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99463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99463D" w:rsidP="0099463D">
            <w:pPr>
              <w:jc w:val="right"/>
            </w:pPr>
            <w:r w:rsidRPr="0099463D">
              <w:rPr>
                <w:sz w:val="40"/>
              </w:rPr>
              <w:t>ECE</w:t>
            </w:r>
            <w:r>
              <w:t>/TRANS/WP.29/GRPE/74</w:t>
            </w:r>
          </w:p>
        </w:tc>
      </w:tr>
      <w:tr w:rsidR="002D5AAC" w:rsidRPr="0081710E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99463D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99463D" w:rsidRDefault="0099463D" w:rsidP="0099463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0 March 2017</w:t>
            </w:r>
          </w:p>
          <w:p w:rsidR="0099463D" w:rsidRDefault="0099463D" w:rsidP="0099463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99463D" w:rsidRPr="008D53B6" w:rsidRDefault="0099463D" w:rsidP="0099463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99463D" w:rsidRPr="00591325" w:rsidRDefault="0099463D" w:rsidP="00591325">
      <w:pPr>
        <w:spacing w:before="120" w:after="120"/>
        <w:rPr>
          <w:sz w:val="28"/>
        </w:rPr>
      </w:pPr>
      <w:r w:rsidRPr="00591325">
        <w:rPr>
          <w:sz w:val="28"/>
        </w:rPr>
        <w:t>Комитет по внутреннему транспорту</w:t>
      </w:r>
    </w:p>
    <w:p w:rsidR="0099463D" w:rsidRPr="00591325" w:rsidRDefault="0099463D" w:rsidP="00591325">
      <w:pPr>
        <w:spacing w:after="120"/>
        <w:rPr>
          <w:b/>
          <w:bCs/>
          <w:sz w:val="24"/>
        </w:rPr>
      </w:pPr>
      <w:r w:rsidRPr="00591325">
        <w:rPr>
          <w:b/>
          <w:bCs/>
          <w:sz w:val="24"/>
        </w:rPr>
        <w:t xml:space="preserve">Всемирный форум для согласования </w:t>
      </w:r>
      <w:r w:rsidR="00591325">
        <w:rPr>
          <w:b/>
          <w:bCs/>
          <w:sz w:val="24"/>
        </w:rPr>
        <w:br/>
      </w:r>
      <w:r w:rsidRPr="00591325">
        <w:rPr>
          <w:b/>
          <w:bCs/>
          <w:sz w:val="24"/>
        </w:rPr>
        <w:t>правил в области транспортных средств</w:t>
      </w:r>
    </w:p>
    <w:p w:rsidR="0099463D" w:rsidRPr="00496665" w:rsidRDefault="0099463D" w:rsidP="0099463D">
      <w:pPr>
        <w:rPr>
          <w:b/>
          <w:bCs/>
          <w:sz w:val="22"/>
        </w:rPr>
      </w:pPr>
      <w:r w:rsidRPr="00496665">
        <w:rPr>
          <w:b/>
          <w:bCs/>
          <w:sz w:val="22"/>
        </w:rPr>
        <w:t xml:space="preserve">Рабочая группа по проблемам энергии </w:t>
      </w:r>
      <w:r w:rsidR="00591325" w:rsidRPr="00496665">
        <w:rPr>
          <w:b/>
          <w:bCs/>
          <w:sz w:val="22"/>
        </w:rPr>
        <w:br/>
      </w:r>
      <w:r w:rsidRPr="00496665">
        <w:rPr>
          <w:b/>
          <w:bCs/>
          <w:sz w:val="22"/>
        </w:rPr>
        <w:t>и загрязнения окружающей среды</w:t>
      </w:r>
    </w:p>
    <w:p w:rsidR="0099463D" w:rsidRPr="0099463D" w:rsidRDefault="0099463D" w:rsidP="00496665">
      <w:pPr>
        <w:spacing w:before="120"/>
        <w:rPr>
          <w:b/>
          <w:bCs/>
        </w:rPr>
      </w:pPr>
      <w:r w:rsidRPr="0099463D">
        <w:rPr>
          <w:b/>
          <w:bCs/>
        </w:rPr>
        <w:t>Семьдесят четвертая сессия</w:t>
      </w:r>
    </w:p>
    <w:p w:rsidR="0099463D" w:rsidRPr="0099463D" w:rsidRDefault="0099463D" w:rsidP="0099463D">
      <w:r w:rsidRPr="0099463D">
        <w:t>Женева, 10–13 января 2017 года</w:t>
      </w:r>
    </w:p>
    <w:p w:rsidR="0099463D" w:rsidRDefault="0099463D" w:rsidP="00591325">
      <w:pPr>
        <w:pStyle w:val="HChGR"/>
      </w:pPr>
      <w:r w:rsidRPr="0099463D">
        <w:tab/>
      </w:r>
      <w:r w:rsidRPr="0099463D">
        <w:tab/>
        <w:t xml:space="preserve">Доклад Рабочей группы по проблемам энергии </w:t>
      </w:r>
      <w:r w:rsidR="00591325">
        <w:br/>
      </w:r>
      <w:r w:rsidRPr="0099463D">
        <w:t xml:space="preserve">и загрязнения окружающей среды (GRPE) о работе </w:t>
      </w:r>
      <w:r w:rsidR="00591325">
        <w:br/>
      </w:r>
      <w:r w:rsidRPr="0099463D">
        <w:t xml:space="preserve">ее семьдесят четвертой сессии </w:t>
      </w:r>
      <w:bookmarkStart w:id="1" w:name="_Toc314155696"/>
      <w:bookmarkStart w:id="2" w:name="_Toc314155911"/>
      <w:bookmarkStart w:id="3" w:name="_Toc314766863"/>
      <w:bookmarkStart w:id="4" w:name="_Toc317520871"/>
      <w:bookmarkEnd w:id="1"/>
      <w:bookmarkEnd w:id="2"/>
      <w:bookmarkEnd w:id="3"/>
      <w:bookmarkEnd w:id="4"/>
    </w:p>
    <w:p w:rsidR="00591325" w:rsidRDefault="00591325" w:rsidP="003574E2">
      <w:pPr>
        <w:spacing w:after="120"/>
        <w:rPr>
          <w:sz w:val="28"/>
        </w:rPr>
      </w:pPr>
      <w:r>
        <w:rPr>
          <w:sz w:val="28"/>
        </w:rPr>
        <w:t>Содержание</w:t>
      </w:r>
    </w:p>
    <w:p w:rsidR="00591325" w:rsidRDefault="00591325" w:rsidP="003574E2">
      <w:pPr>
        <w:tabs>
          <w:tab w:val="right" w:pos="8929"/>
          <w:tab w:val="right" w:pos="9638"/>
        </w:tabs>
        <w:spacing w:after="120"/>
        <w:ind w:left="283"/>
        <w:rPr>
          <w:sz w:val="18"/>
        </w:rPr>
      </w:pPr>
      <w:r>
        <w:rPr>
          <w:i/>
          <w:sz w:val="18"/>
        </w:rPr>
        <w:tab/>
        <w:t>Пункты</w:t>
      </w:r>
      <w:r>
        <w:rPr>
          <w:i/>
          <w:sz w:val="18"/>
        </w:rPr>
        <w:tab/>
        <w:t>Стр.</w:t>
      </w:r>
    </w:p>
    <w:p w:rsidR="00591325" w:rsidRPr="003574E2" w:rsidRDefault="003574E2" w:rsidP="0083343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 w:rsidR="00591325" w:rsidRPr="003574E2">
        <w:t>I.</w:t>
      </w:r>
      <w:r w:rsidR="00591325" w:rsidRPr="003574E2">
        <w:tab/>
        <w:t>Участники и вступительные заявления</w:t>
      </w:r>
      <w:r>
        <w:tab/>
      </w:r>
      <w:r>
        <w:tab/>
      </w:r>
      <w:r w:rsidRPr="003574E2">
        <w:t>1</w:t>
      </w:r>
      <w:r w:rsidR="00524150">
        <w:t>–</w:t>
      </w:r>
      <w:r w:rsidRPr="003574E2">
        <w:t>2</w:t>
      </w:r>
      <w:r w:rsidR="0077713C">
        <w:tab/>
        <w:t>4</w:t>
      </w:r>
    </w:p>
    <w:p w:rsidR="00591325" w:rsidRPr="0083343C" w:rsidRDefault="003574E2" w:rsidP="0083343C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 w:rsidR="00591325" w:rsidRPr="003574E2">
        <w:t>II.</w:t>
      </w:r>
      <w:r w:rsidR="00591325" w:rsidRPr="003574E2">
        <w:tab/>
        <w:t>Утверждение повестки дня (пункт 1 повестки дня)</w:t>
      </w:r>
      <w:r>
        <w:tab/>
      </w:r>
      <w:r w:rsidR="0083343C">
        <w:tab/>
      </w:r>
      <w:r w:rsidR="0083343C" w:rsidRPr="0083343C">
        <w:t>3</w:t>
      </w:r>
      <w:r w:rsidR="00524150">
        <w:t>–</w:t>
      </w:r>
      <w:r w:rsidR="0083343C" w:rsidRPr="0083343C">
        <w:t>5</w:t>
      </w:r>
      <w:r w:rsidR="0083343C">
        <w:tab/>
      </w:r>
      <w:r w:rsidR="0077713C">
        <w:t>4</w:t>
      </w:r>
    </w:p>
    <w:p w:rsidR="00591325" w:rsidRPr="003574E2" w:rsidRDefault="003574E2" w:rsidP="0083343C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 w:rsidR="00591325" w:rsidRPr="003574E2">
        <w:t>III.</w:t>
      </w:r>
      <w:r w:rsidR="00591325" w:rsidRPr="003574E2">
        <w:tab/>
        <w:t xml:space="preserve">Доклад о работе последних сессий Всемирного форума </w:t>
      </w:r>
      <w:r>
        <w:br/>
      </w:r>
      <w:r>
        <w:tab/>
      </w:r>
      <w:r>
        <w:tab/>
      </w:r>
      <w:r w:rsidR="00591325" w:rsidRPr="003574E2">
        <w:t xml:space="preserve">для согласования правил в области транспортных средств (WP.29) </w:t>
      </w:r>
      <w:r>
        <w:br/>
      </w:r>
      <w:r>
        <w:tab/>
      </w:r>
      <w:r>
        <w:tab/>
      </w:r>
      <w:r w:rsidR="00591325" w:rsidRPr="003574E2">
        <w:t>(пункт 2 повестки дня)</w:t>
      </w:r>
      <w:r>
        <w:tab/>
      </w:r>
      <w:r w:rsidR="0083343C">
        <w:tab/>
        <w:t>6</w:t>
      </w:r>
      <w:r w:rsidR="0077713C">
        <w:tab/>
        <w:t>5</w:t>
      </w:r>
    </w:p>
    <w:p w:rsidR="00591325" w:rsidRPr="003574E2" w:rsidRDefault="003574E2" w:rsidP="0083343C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 w:rsidR="00591325" w:rsidRPr="003574E2">
        <w:t>IV.</w:t>
      </w:r>
      <w:r w:rsidR="00591325" w:rsidRPr="003574E2">
        <w:tab/>
        <w:t xml:space="preserve">Транспортные средства малой грузоподъемности </w:t>
      </w:r>
      <w:r>
        <w:br/>
      </w:r>
      <w:r>
        <w:tab/>
      </w:r>
      <w:r>
        <w:tab/>
        <w:t>(пункт 3 повестки дня)</w:t>
      </w:r>
      <w:r>
        <w:tab/>
      </w:r>
      <w:r w:rsidR="0083343C">
        <w:tab/>
        <w:t>7–22</w:t>
      </w:r>
      <w:r w:rsidR="0077713C">
        <w:tab/>
        <w:t>5</w:t>
      </w:r>
    </w:p>
    <w:p w:rsidR="00591325" w:rsidRPr="003574E2" w:rsidRDefault="003574E2" w:rsidP="0083343C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="00591325" w:rsidRPr="003574E2">
        <w:t>A.</w:t>
      </w:r>
      <w:r w:rsidR="00591325" w:rsidRPr="003574E2">
        <w:tab/>
        <w:t xml:space="preserve">Правила № 68 (измерение максимальной скорости, включая </w:t>
      </w:r>
      <w:r>
        <w:br/>
      </w:r>
      <w:r>
        <w:tab/>
      </w:r>
      <w:r>
        <w:tab/>
      </w:r>
      <w:r>
        <w:tab/>
      </w:r>
      <w:r w:rsidR="00591325" w:rsidRPr="003574E2">
        <w:t xml:space="preserve">электромобили), 83 (выбросы загрязняющих веществ </w:t>
      </w:r>
      <w:r>
        <w:br/>
      </w:r>
      <w:r>
        <w:tab/>
      </w:r>
      <w:r>
        <w:tab/>
      </w:r>
      <w:r>
        <w:tab/>
      </w:r>
      <w:r w:rsidR="00591325" w:rsidRPr="003574E2">
        <w:t>транспортными средствами категорий M</w:t>
      </w:r>
      <w:r w:rsidR="00591325" w:rsidRPr="00704D45">
        <w:rPr>
          <w:vertAlign w:val="subscript"/>
        </w:rPr>
        <w:t>1</w:t>
      </w:r>
      <w:r w:rsidR="00591325" w:rsidRPr="003574E2">
        <w:t xml:space="preserve"> и N</w:t>
      </w:r>
      <w:r w:rsidR="00591325" w:rsidRPr="00704D45">
        <w:rPr>
          <w:vertAlign w:val="subscript"/>
        </w:rPr>
        <w:t>1</w:t>
      </w:r>
      <w:r w:rsidR="00591325" w:rsidRPr="003574E2">
        <w:t xml:space="preserve">), </w:t>
      </w:r>
      <w:r>
        <w:br/>
      </w:r>
      <w:r>
        <w:tab/>
      </w:r>
      <w:r>
        <w:tab/>
      </w:r>
      <w:r>
        <w:tab/>
      </w:r>
      <w:r w:rsidR="00591325" w:rsidRPr="003574E2">
        <w:t>101 (выбросы СО</w:t>
      </w:r>
      <w:r w:rsidR="00591325" w:rsidRPr="00704D45">
        <w:rPr>
          <w:vertAlign w:val="subscript"/>
        </w:rPr>
        <w:t>2</w:t>
      </w:r>
      <w:r w:rsidR="00591325" w:rsidRPr="003574E2">
        <w:t xml:space="preserve">/расход топлива) и 103 (сменные устройства </w:t>
      </w:r>
      <w:r>
        <w:br/>
      </w:r>
      <w:r>
        <w:tab/>
      </w:r>
      <w:r>
        <w:tab/>
      </w:r>
      <w:r>
        <w:tab/>
      </w:r>
      <w:r w:rsidR="00591325" w:rsidRPr="003574E2">
        <w:t>для предотвращения загрязнения)</w:t>
      </w:r>
      <w:r>
        <w:tab/>
      </w:r>
      <w:r w:rsidR="0083343C">
        <w:tab/>
        <w:t>7–13</w:t>
      </w:r>
      <w:r w:rsidR="0077713C">
        <w:tab/>
        <w:t>5</w:t>
      </w:r>
    </w:p>
    <w:p w:rsidR="00591325" w:rsidRPr="003574E2" w:rsidRDefault="003574E2" w:rsidP="0083343C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="00591325" w:rsidRPr="003574E2">
        <w:t>B.</w:t>
      </w:r>
      <w:r w:rsidR="00591325" w:rsidRPr="003574E2">
        <w:tab/>
        <w:t xml:space="preserve">Глобальные технические правила № 15, касающиеся всемирной </w:t>
      </w:r>
      <w:r>
        <w:br/>
      </w:r>
      <w:r>
        <w:tab/>
      </w:r>
      <w:r>
        <w:tab/>
      </w:r>
      <w:r>
        <w:tab/>
      </w:r>
      <w:r w:rsidR="00591325" w:rsidRPr="003574E2">
        <w:t xml:space="preserve">согласованной процедуры испытания транспортных средств </w:t>
      </w:r>
      <w:r>
        <w:br/>
      </w:r>
      <w:r>
        <w:tab/>
      </w:r>
      <w:r>
        <w:tab/>
      </w:r>
      <w:r>
        <w:tab/>
      </w:r>
      <w:r w:rsidR="00591325" w:rsidRPr="003574E2">
        <w:t>малой грузоподъемности (ВПИМ)</w:t>
      </w:r>
      <w:r>
        <w:tab/>
      </w:r>
      <w:r w:rsidR="0083343C">
        <w:tab/>
        <w:t>14–22</w:t>
      </w:r>
      <w:r w:rsidR="0077713C">
        <w:tab/>
        <w:t>6</w:t>
      </w:r>
    </w:p>
    <w:p w:rsidR="00591325" w:rsidRPr="003574E2" w:rsidRDefault="003574E2" w:rsidP="0083343C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 w:rsidR="00591325" w:rsidRPr="003574E2">
        <w:t>V.</w:t>
      </w:r>
      <w:r w:rsidR="00591325" w:rsidRPr="003574E2">
        <w:tab/>
        <w:t>Большегрузные транспортные средства (пункт 4 повестки дня)</w:t>
      </w:r>
      <w:r>
        <w:tab/>
      </w:r>
      <w:r w:rsidR="0083343C">
        <w:tab/>
        <w:t>23–28</w:t>
      </w:r>
      <w:r w:rsidR="0077713C">
        <w:tab/>
        <w:t>8</w:t>
      </w:r>
    </w:p>
    <w:p w:rsidR="00591325" w:rsidRPr="003574E2" w:rsidRDefault="00591325" w:rsidP="0083343C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574E2">
        <w:tab/>
      </w:r>
      <w:r w:rsidR="003574E2">
        <w:tab/>
      </w:r>
      <w:r w:rsidRPr="003574E2">
        <w:t>A.</w:t>
      </w:r>
      <w:r w:rsidRPr="003574E2">
        <w:tab/>
        <w:t xml:space="preserve">Правила № 49 (выбросы загрязняющих веществ двигателями </w:t>
      </w:r>
      <w:r w:rsidR="003574E2">
        <w:br/>
      </w:r>
      <w:r w:rsidR="003574E2">
        <w:tab/>
      </w:r>
      <w:r w:rsidR="003574E2">
        <w:tab/>
      </w:r>
      <w:r w:rsidR="003574E2">
        <w:tab/>
      </w:r>
      <w:r w:rsidRPr="003574E2">
        <w:t xml:space="preserve">с воспламенением от сжатия и двигателями с принудительным </w:t>
      </w:r>
      <w:r w:rsidR="003574E2">
        <w:br/>
      </w:r>
      <w:r w:rsidR="003574E2">
        <w:tab/>
      </w:r>
      <w:r w:rsidR="003574E2">
        <w:tab/>
      </w:r>
      <w:r w:rsidR="003574E2">
        <w:tab/>
      </w:r>
      <w:r w:rsidRPr="003574E2">
        <w:t xml:space="preserve">зажиганием (СНГ и КПГ)) и 132 (модифицированные </w:t>
      </w:r>
      <w:r w:rsidR="003574E2">
        <w:br/>
      </w:r>
      <w:r w:rsidR="003574E2">
        <w:tab/>
      </w:r>
      <w:r w:rsidR="003574E2">
        <w:tab/>
      </w:r>
      <w:r w:rsidR="003574E2">
        <w:tab/>
      </w:r>
      <w:r w:rsidRPr="003574E2">
        <w:t>устройства ограничения выбросов (МУОВ))</w:t>
      </w:r>
      <w:r w:rsidR="003574E2">
        <w:tab/>
      </w:r>
      <w:r w:rsidR="0083343C">
        <w:tab/>
        <w:t>23–27</w:t>
      </w:r>
      <w:r w:rsidR="0077713C">
        <w:tab/>
        <w:t>8</w:t>
      </w:r>
    </w:p>
    <w:p w:rsidR="00591325" w:rsidRPr="003574E2" w:rsidRDefault="0081710E" w:rsidP="0083343C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br w:type="page"/>
      </w:r>
      <w:r w:rsidR="003574E2">
        <w:lastRenderedPageBreak/>
        <w:tab/>
      </w:r>
      <w:r w:rsidR="003574E2">
        <w:tab/>
      </w:r>
      <w:r w:rsidR="00591325" w:rsidRPr="003574E2">
        <w:t>B.</w:t>
      </w:r>
      <w:r w:rsidR="00591325" w:rsidRPr="003574E2">
        <w:tab/>
        <w:t xml:space="preserve">Глобальные технические правила № 4 (всемирная согласованная </w:t>
      </w:r>
      <w:r w:rsidR="003574E2">
        <w:br/>
      </w:r>
      <w:r w:rsidR="003574E2">
        <w:tab/>
      </w:r>
      <w:r w:rsidR="003574E2">
        <w:tab/>
      </w:r>
      <w:r w:rsidR="003574E2">
        <w:tab/>
      </w:r>
      <w:r w:rsidR="00591325" w:rsidRPr="003574E2">
        <w:t xml:space="preserve">процедура сертификации двигателей большой мощности (ВСБМ)), </w:t>
      </w:r>
      <w:r w:rsidR="003574E2">
        <w:br/>
      </w:r>
      <w:r w:rsidR="003574E2">
        <w:tab/>
      </w:r>
      <w:r w:rsidR="003574E2">
        <w:tab/>
      </w:r>
      <w:r w:rsidR="003574E2">
        <w:tab/>
      </w:r>
      <w:r w:rsidR="00591325" w:rsidRPr="003574E2">
        <w:t xml:space="preserve">5 (всемирные согласованные бортовые диагностические системы </w:t>
      </w:r>
      <w:r w:rsidR="003574E2">
        <w:br/>
      </w:r>
      <w:r w:rsidR="003574E2">
        <w:tab/>
      </w:r>
      <w:r w:rsidR="003574E2">
        <w:tab/>
      </w:r>
      <w:r w:rsidR="003574E2">
        <w:tab/>
      </w:r>
      <w:r w:rsidR="00591325" w:rsidRPr="003574E2">
        <w:t xml:space="preserve">для двигателей большой мощности (ВС-БД)) и 10 (выбросы </w:t>
      </w:r>
      <w:r w:rsidR="003574E2">
        <w:br/>
      </w:r>
      <w:r w:rsidR="003574E2">
        <w:tab/>
      </w:r>
      <w:r w:rsidR="003574E2">
        <w:tab/>
      </w:r>
      <w:r w:rsidR="003574E2">
        <w:tab/>
      </w:r>
      <w:r w:rsidR="00591325" w:rsidRPr="003574E2">
        <w:t>вне цикла испытаний (ВВЦ))</w:t>
      </w:r>
      <w:r w:rsidR="003574E2">
        <w:tab/>
      </w:r>
      <w:r w:rsidR="0083343C">
        <w:tab/>
        <w:t>28</w:t>
      </w:r>
      <w:r w:rsidR="0077713C">
        <w:tab/>
        <w:t>8</w:t>
      </w:r>
    </w:p>
    <w:p w:rsidR="00591325" w:rsidRPr="003574E2" w:rsidRDefault="00591325" w:rsidP="0083343C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574E2">
        <w:tab/>
        <w:t>VI.</w:t>
      </w:r>
      <w:r w:rsidRPr="003574E2">
        <w:tab/>
        <w:t xml:space="preserve">Правила № 85 (измерение полезной мощности), </w:t>
      </w:r>
      <w:r w:rsidR="003574E2">
        <w:br/>
      </w:r>
      <w:r w:rsidR="003574E2">
        <w:tab/>
      </w:r>
      <w:r w:rsidR="003574E2">
        <w:tab/>
      </w:r>
      <w:r w:rsidRPr="003574E2">
        <w:t xml:space="preserve">115 (модифицированные системы СНГ и КПГ) и 133 (возможность </w:t>
      </w:r>
      <w:r w:rsidR="003574E2">
        <w:br/>
      </w:r>
      <w:r w:rsidR="003574E2">
        <w:tab/>
      </w:r>
      <w:r w:rsidR="003574E2">
        <w:tab/>
      </w:r>
      <w:r w:rsidRPr="003574E2">
        <w:t>утилизации автотранспортных средств) (пункт 5 повестки дня)</w:t>
      </w:r>
      <w:r w:rsidR="003574E2">
        <w:tab/>
      </w:r>
      <w:r w:rsidR="0083343C">
        <w:tab/>
        <w:t>29</w:t>
      </w:r>
      <w:r w:rsidR="0077713C">
        <w:tab/>
        <w:t>9</w:t>
      </w:r>
    </w:p>
    <w:p w:rsidR="00591325" w:rsidRDefault="003574E2" w:rsidP="0083343C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 w:rsidR="00591325" w:rsidRPr="003574E2">
        <w:t>VII.</w:t>
      </w:r>
      <w:r w:rsidR="00591325" w:rsidRPr="003574E2">
        <w:tab/>
        <w:t xml:space="preserve">Сельскохозяйственные и лесные тракторы, внедорожная подвижная </w:t>
      </w:r>
      <w:r>
        <w:br/>
      </w:r>
      <w:r>
        <w:tab/>
      </w:r>
      <w:r>
        <w:tab/>
      </w:r>
      <w:r w:rsidR="00591325" w:rsidRPr="003574E2">
        <w:t>техника (пункт 6 повестки дня)</w:t>
      </w:r>
      <w:r>
        <w:tab/>
      </w:r>
      <w:r w:rsidR="0083343C">
        <w:tab/>
        <w:t>30–34</w:t>
      </w:r>
      <w:r w:rsidR="0077713C">
        <w:tab/>
        <w:t>9</w:t>
      </w:r>
    </w:p>
    <w:p w:rsidR="00591325" w:rsidRPr="003574E2" w:rsidRDefault="003574E2" w:rsidP="0083343C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="00591325" w:rsidRPr="003574E2">
        <w:t>A.</w:t>
      </w:r>
      <w:r w:rsidR="00591325" w:rsidRPr="003574E2">
        <w:tab/>
        <w:t xml:space="preserve">Правила № 96 (выбросы дизельными двигателями </w:t>
      </w:r>
      <w:r>
        <w:br/>
      </w:r>
      <w:r>
        <w:tab/>
      </w:r>
      <w:r>
        <w:tab/>
      </w:r>
      <w:r>
        <w:tab/>
      </w:r>
      <w:r w:rsidR="00591325" w:rsidRPr="003574E2">
        <w:t xml:space="preserve">(сельскохозяйственные тракторы)) и 120 (полезная мощность </w:t>
      </w:r>
      <w:r>
        <w:br/>
      </w:r>
      <w:r>
        <w:tab/>
      </w:r>
      <w:r>
        <w:tab/>
      </w:r>
      <w:r>
        <w:tab/>
      </w:r>
      <w:r w:rsidR="00591325" w:rsidRPr="003574E2">
        <w:t>тракторов и внедорожной подвижной техники)</w:t>
      </w:r>
      <w:r>
        <w:tab/>
      </w:r>
      <w:r w:rsidR="0083343C">
        <w:tab/>
        <w:t>30–33</w:t>
      </w:r>
      <w:r w:rsidR="0077713C">
        <w:tab/>
        <w:t>9</w:t>
      </w:r>
    </w:p>
    <w:p w:rsidR="00591325" w:rsidRDefault="003574E2" w:rsidP="0083343C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="00591325" w:rsidRPr="003574E2">
        <w:t>B.</w:t>
      </w:r>
      <w:r w:rsidR="00591325" w:rsidRPr="003574E2">
        <w:tab/>
        <w:t xml:space="preserve">Глобальные технические правила № 11 (двигатели внедорожной </w:t>
      </w:r>
      <w:r>
        <w:br/>
      </w:r>
      <w:r>
        <w:tab/>
      </w:r>
      <w:r>
        <w:tab/>
      </w:r>
      <w:r>
        <w:tab/>
      </w:r>
      <w:r w:rsidR="00591325" w:rsidRPr="003574E2">
        <w:t>подвижной техники)</w:t>
      </w:r>
      <w:r>
        <w:tab/>
      </w:r>
      <w:r w:rsidR="0083343C">
        <w:tab/>
        <w:t>34</w:t>
      </w:r>
      <w:r w:rsidR="0077713C">
        <w:tab/>
        <w:t>9</w:t>
      </w:r>
    </w:p>
    <w:p w:rsidR="0083343C" w:rsidRPr="003574E2" w:rsidRDefault="0083343C" w:rsidP="0083343C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 w:rsidRPr="0083343C">
        <w:t>VIII.</w:t>
      </w:r>
      <w:r w:rsidRPr="0083343C">
        <w:tab/>
        <w:t xml:space="preserve">Программа измерения выбросов взвешенных частиц (ПИЧ) </w:t>
      </w:r>
      <w:r>
        <w:br/>
      </w:r>
      <w:r>
        <w:tab/>
      </w:r>
      <w:r>
        <w:tab/>
      </w:r>
      <w:r w:rsidRPr="0083343C">
        <w:t>(пункт 7 повестки дня)</w:t>
      </w:r>
      <w:r w:rsidR="00EF2F70">
        <w:tab/>
      </w:r>
      <w:r w:rsidR="00EF2F70">
        <w:tab/>
      </w:r>
      <w:r w:rsidR="00EF2F70" w:rsidRPr="0083343C">
        <w:t>35</w:t>
      </w:r>
      <w:r w:rsidR="00EF2F70">
        <w:t>–</w:t>
      </w:r>
      <w:r w:rsidR="00EF2F70" w:rsidRPr="0083343C">
        <w:t>36</w:t>
      </w:r>
      <w:r w:rsidR="0077713C">
        <w:tab/>
        <w:t>9</w:t>
      </w:r>
    </w:p>
    <w:p w:rsidR="003574E2" w:rsidRPr="0083343C" w:rsidRDefault="003574E2" w:rsidP="0083343C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 w:rsidRPr="003574E2">
        <w:t>IX.</w:t>
      </w:r>
      <w:r w:rsidRPr="003574E2">
        <w:tab/>
        <w:t xml:space="preserve">Правила № 143 (модифицированные системы двухтопливных </w:t>
      </w:r>
      <w:r>
        <w:br/>
      </w:r>
      <w:r>
        <w:tab/>
      </w:r>
      <w:r>
        <w:tab/>
      </w:r>
      <w:r w:rsidRPr="003574E2">
        <w:t>двигателей большой мощности (МСД-ДТБМ))</w:t>
      </w:r>
      <w:r>
        <w:tab/>
      </w:r>
      <w:r w:rsidR="0083343C">
        <w:tab/>
      </w:r>
      <w:r w:rsidR="00EF2F70">
        <w:t>37–39</w:t>
      </w:r>
      <w:r w:rsidR="0077713C">
        <w:tab/>
        <w:t>10</w:t>
      </w:r>
    </w:p>
    <w:p w:rsidR="003574E2" w:rsidRPr="003574E2" w:rsidRDefault="003574E2" w:rsidP="0083343C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 w:rsidRPr="003574E2">
        <w:t>X.</w:t>
      </w:r>
      <w:r w:rsidRPr="003574E2">
        <w:tab/>
        <w:t>Мотоциклы и мопеды (пункт 9 повестки дня)</w:t>
      </w:r>
      <w:r>
        <w:tab/>
      </w:r>
      <w:r w:rsidR="0083343C">
        <w:tab/>
      </w:r>
      <w:r w:rsidR="00EF2F70">
        <w:t>40–43</w:t>
      </w:r>
      <w:r w:rsidR="0077713C">
        <w:tab/>
        <w:t>10</w:t>
      </w:r>
    </w:p>
    <w:p w:rsidR="003574E2" w:rsidRPr="003574E2" w:rsidRDefault="003574E2" w:rsidP="0083343C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Pr="003574E2">
        <w:t>A.</w:t>
      </w:r>
      <w:r w:rsidRPr="003574E2">
        <w:tab/>
        <w:t xml:space="preserve">Правила № 40 (выбросы газообразных загрязняющих веществ </w:t>
      </w:r>
      <w:r>
        <w:br/>
      </w:r>
      <w:r>
        <w:tab/>
      </w:r>
      <w:r>
        <w:tab/>
      </w:r>
      <w:r>
        <w:tab/>
      </w:r>
      <w:r w:rsidRPr="003574E2">
        <w:t xml:space="preserve">мотоциклами) и 47 (выбросы газообразных загрязняющих </w:t>
      </w:r>
      <w:r>
        <w:br/>
      </w:r>
      <w:r>
        <w:tab/>
      </w:r>
      <w:r>
        <w:tab/>
      </w:r>
      <w:r>
        <w:tab/>
      </w:r>
      <w:r w:rsidRPr="003574E2">
        <w:t>веществ мопедами)</w:t>
      </w:r>
      <w:r>
        <w:tab/>
      </w:r>
      <w:r w:rsidR="0083343C">
        <w:tab/>
      </w:r>
      <w:r w:rsidR="00EF2F70">
        <w:t>40</w:t>
      </w:r>
      <w:r w:rsidR="0077713C">
        <w:tab/>
        <w:t>10</w:t>
      </w:r>
    </w:p>
    <w:p w:rsidR="003574E2" w:rsidRPr="003574E2" w:rsidRDefault="003574E2" w:rsidP="0083343C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Pr="003574E2">
        <w:t>B.</w:t>
      </w:r>
      <w:r w:rsidRPr="003574E2">
        <w:tab/>
        <w:t xml:space="preserve">Требования к экологическим и тяговым характеристикам (ТЭТХ) </w:t>
      </w:r>
      <w:r>
        <w:br/>
      </w:r>
      <w:r>
        <w:tab/>
      </w:r>
      <w:r>
        <w:tab/>
      </w:r>
      <w:r>
        <w:tab/>
      </w:r>
      <w:r w:rsidRPr="003574E2">
        <w:t>транспортных средств категории L</w:t>
      </w:r>
      <w:r>
        <w:tab/>
      </w:r>
      <w:r w:rsidR="0083343C">
        <w:tab/>
      </w:r>
      <w:r w:rsidR="00EF2F70">
        <w:t>41–42</w:t>
      </w:r>
      <w:r w:rsidR="0077713C">
        <w:tab/>
        <w:t>10</w:t>
      </w:r>
    </w:p>
    <w:p w:rsidR="003574E2" w:rsidRPr="003574E2" w:rsidRDefault="003574E2" w:rsidP="0083343C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Pr="003574E2">
        <w:t>C.</w:t>
      </w:r>
      <w:r w:rsidRPr="003574E2">
        <w:tab/>
        <w:t xml:space="preserve">Глобальные технические правила № 2 (всемирный цикл </w:t>
      </w:r>
      <w:r>
        <w:br/>
      </w:r>
      <w:r>
        <w:tab/>
      </w:r>
      <w:r>
        <w:tab/>
      </w:r>
      <w:r>
        <w:tab/>
      </w:r>
      <w:r w:rsidRPr="003574E2">
        <w:t>испытаний мотоциклов на выбросы (ВЦИМ))</w:t>
      </w:r>
      <w:r>
        <w:tab/>
      </w:r>
      <w:r w:rsidR="0083343C">
        <w:tab/>
      </w:r>
      <w:r w:rsidR="00EF2F70">
        <w:t>43</w:t>
      </w:r>
      <w:r w:rsidR="0077713C">
        <w:tab/>
        <w:t>11</w:t>
      </w:r>
    </w:p>
    <w:p w:rsidR="003574E2" w:rsidRPr="003574E2" w:rsidRDefault="003574E2" w:rsidP="0083343C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 w:rsidRPr="003574E2">
        <w:t>XI.</w:t>
      </w:r>
      <w:r w:rsidRPr="003574E2">
        <w:tab/>
        <w:t xml:space="preserve">Электромобили и окружающаяся среда (ЭМОС) (пункт 10 </w:t>
      </w:r>
      <w:r>
        <w:br/>
      </w:r>
      <w:r>
        <w:tab/>
      </w:r>
      <w:r>
        <w:tab/>
      </w:r>
      <w:r w:rsidRPr="003574E2">
        <w:t>повестки дня)</w:t>
      </w:r>
      <w:r>
        <w:tab/>
      </w:r>
      <w:r w:rsidR="0083343C">
        <w:tab/>
      </w:r>
      <w:r w:rsidR="00EF2F70">
        <w:t>44–45</w:t>
      </w:r>
      <w:r w:rsidR="0077713C">
        <w:tab/>
        <w:t>11</w:t>
      </w:r>
    </w:p>
    <w:p w:rsidR="003574E2" w:rsidRPr="003574E2" w:rsidRDefault="003574E2" w:rsidP="0083343C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 w:rsidRPr="003574E2">
        <w:t>XII.</w:t>
      </w:r>
      <w:r w:rsidRPr="003574E2">
        <w:tab/>
        <w:t>Общая резолюция № 2 (ОР.2) (пункт 11 повестки дня)</w:t>
      </w:r>
      <w:r>
        <w:tab/>
      </w:r>
      <w:r w:rsidR="0083343C">
        <w:tab/>
      </w:r>
      <w:r w:rsidR="00EF2F70">
        <w:t>46</w:t>
      </w:r>
      <w:r w:rsidR="0077713C">
        <w:tab/>
        <w:t>11</w:t>
      </w:r>
    </w:p>
    <w:p w:rsidR="003574E2" w:rsidRPr="003574E2" w:rsidRDefault="003574E2" w:rsidP="0083343C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 w:rsidRPr="003574E2">
        <w:t>XIII.</w:t>
      </w:r>
      <w:r w:rsidRPr="003574E2">
        <w:tab/>
        <w:t xml:space="preserve">Международное официальное утверждение типа комплектного </w:t>
      </w:r>
      <w:r>
        <w:br/>
      </w:r>
      <w:r>
        <w:tab/>
      </w:r>
      <w:r>
        <w:tab/>
      </w:r>
      <w:r w:rsidRPr="003574E2">
        <w:t>транспортного средства (МОУТКТС) (пункт 12 повестки дня)</w:t>
      </w:r>
      <w:r>
        <w:tab/>
      </w:r>
      <w:r w:rsidR="0083343C">
        <w:tab/>
      </w:r>
      <w:r w:rsidR="00EF2F70">
        <w:t>47–48</w:t>
      </w:r>
      <w:r w:rsidR="0077713C">
        <w:tab/>
        <w:t>11</w:t>
      </w:r>
    </w:p>
    <w:p w:rsidR="003574E2" w:rsidRPr="003574E2" w:rsidRDefault="003574E2" w:rsidP="0083343C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 w:rsidRPr="003574E2">
        <w:t>XIV.</w:t>
      </w:r>
      <w:r w:rsidRPr="003574E2">
        <w:tab/>
        <w:t xml:space="preserve">Качество воздуха внутри транспортных средств (КВТС) </w:t>
      </w:r>
      <w:r>
        <w:br/>
      </w:r>
      <w:r>
        <w:tab/>
      </w:r>
      <w:r>
        <w:tab/>
      </w:r>
      <w:r w:rsidRPr="003574E2">
        <w:t>(пункт 13 повестки дня)</w:t>
      </w:r>
      <w:r>
        <w:tab/>
      </w:r>
      <w:r w:rsidR="0083343C">
        <w:tab/>
      </w:r>
      <w:r w:rsidR="00EF2F70">
        <w:t>49–50</w:t>
      </w:r>
      <w:r w:rsidR="0077713C">
        <w:tab/>
        <w:t>12</w:t>
      </w:r>
    </w:p>
    <w:p w:rsidR="003574E2" w:rsidRPr="003574E2" w:rsidRDefault="003574E2" w:rsidP="0083343C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 w:rsidRPr="003574E2">
        <w:t>XV.</w:t>
      </w:r>
      <w:r w:rsidRPr="003574E2">
        <w:tab/>
        <w:t xml:space="preserve">Обмен информацией о требованиях в отношении выбросов </w:t>
      </w:r>
      <w:r>
        <w:br/>
      </w:r>
      <w:r>
        <w:tab/>
      </w:r>
      <w:r>
        <w:tab/>
      </w:r>
      <w:r w:rsidRPr="003574E2">
        <w:t>загрязняющих веществ (пункт 14 повестки дня)</w:t>
      </w:r>
      <w:r>
        <w:tab/>
      </w:r>
      <w:r w:rsidR="0083343C">
        <w:tab/>
      </w:r>
      <w:r w:rsidR="00EF2F70">
        <w:t>51</w:t>
      </w:r>
      <w:r w:rsidR="0077713C">
        <w:tab/>
        <w:t>12</w:t>
      </w:r>
    </w:p>
    <w:p w:rsidR="003574E2" w:rsidRPr="003574E2" w:rsidRDefault="003574E2" w:rsidP="0083343C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 w:rsidRPr="003574E2">
        <w:t>XVI.</w:t>
      </w:r>
      <w:r w:rsidRPr="003574E2">
        <w:tab/>
        <w:t>Выборы должностных лиц (пункт 15 повестки дня)</w:t>
      </w:r>
      <w:r>
        <w:tab/>
      </w:r>
      <w:r w:rsidR="0083343C">
        <w:tab/>
      </w:r>
      <w:r w:rsidR="00EF2F70">
        <w:t>52</w:t>
      </w:r>
      <w:r w:rsidR="0077713C">
        <w:tab/>
        <w:t>12</w:t>
      </w:r>
    </w:p>
    <w:p w:rsidR="003574E2" w:rsidRPr="003574E2" w:rsidRDefault="003574E2" w:rsidP="0083343C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 w:rsidRPr="003574E2">
        <w:t>XVII.</w:t>
      </w:r>
      <w:r w:rsidRPr="003574E2">
        <w:tab/>
        <w:t>Прочие вопросы (пункт 16 повестки дня)</w:t>
      </w:r>
      <w:r>
        <w:tab/>
      </w:r>
      <w:r w:rsidR="0083343C">
        <w:tab/>
      </w:r>
      <w:r w:rsidR="00EF2F70">
        <w:t>53</w:t>
      </w:r>
      <w:r w:rsidR="0077713C">
        <w:tab/>
        <w:t>12</w:t>
      </w:r>
    </w:p>
    <w:p w:rsidR="003574E2" w:rsidRPr="003574E2" w:rsidRDefault="003574E2" w:rsidP="0083343C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 w:rsidRPr="003574E2">
        <w:t>XVIII.</w:t>
      </w:r>
      <w:r w:rsidRPr="003574E2">
        <w:tab/>
        <w:t>Предварительная повестка следующей сессии</w:t>
      </w:r>
      <w:r>
        <w:tab/>
      </w:r>
      <w:r w:rsidR="00EF2F70">
        <w:tab/>
        <w:t>54–57</w:t>
      </w:r>
      <w:r w:rsidR="0077713C">
        <w:tab/>
        <w:t>12</w:t>
      </w:r>
    </w:p>
    <w:p w:rsidR="003574E2" w:rsidRPr="003574E2" w:rsidRDefault="003574E2" w:rsidP="0083343C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Pr="003574E2">
        <w:t>A.</w:t>
      </w:r>
      <w:r w:rsidRPr="003574E2">
        <w:tab/>
        <w:t>Следующая сессия GRPE</w:t>
      </w:r>
      <w:r>
        <w:tab/>
      </w:r>
      <w:r w:rsidR="00EF2F70">
        <w:tab/>
        <w:t>54</w:t>
      </w:r>
      <w:r w:rsidR="0077713C">
        <w:tab/>
        <w:t>12</w:t>
      </w:r>
    </w:p>
    <w:p w:rsidR="00591325" w:rsidRPr="003574E2" w:rsidRDefault="003574E2" w:rsidP="0083343C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Pr="003574E2">
        <w:t>B.</w:t>
      </w:r>
      <w:r w:rsidRPr="003574E2">
        <w:tab/>
        <w:t>Предварительная повестка дня следующей сессии самой GRPE</w:t>
      </w:r>
      <w:r>
        <w:tab/>
      </w:r>
      <w:r w:rsidR="00EF2F70">
        <w:tab/>
        <w:t>55</w:t>
      </w:r>
      <w:r w:rsidR="0077713C">
        <w:tab/>
        <w:t>13</w:t>
      </w:r>
    </w:p>
    <w:p w:rsidR="003574E2" w:rsidRPr="003574E2" w:rsidRDefault="003574E2" w:rsidP="0083343C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>
        <w:tab/>
      </w:r>
      <w:r w:rsidRPr="003574E2">
        <w:t>C.</w:t>
      </w:r>
      <w:r w:rsidRPr="003574E2">
        <w:tab/>
        <w:t xml:space="preserve">Неофициальные совещания, которые намечено провести в связи </w:t>
      </w:r>
      <w:r>
        <w:br/>
      </w:r>
      <w:r>
        <w:tab/>
      </w:r>
      <w:r>
        <w:tab/>
      </w:r>
      <w:r w:rsidR="00496665">
        <w:tab/>
      </w:r>
      <w:r w:rsidRPr="003574E2">
        <w:t>со следующей сессией GRPE</w:t>
      </w:r>
      <w:r>
        <w:tab/>
      </w:r>
      <w:r w:rsidR="00EF2F70">
        <w:tab/>
        <w:t>56–57</w:t>
      </w:r>
      <w:r w:rsidR="0077713C">
        <w:tab/>
        <w:t>14</w:t>
      </w:r>
    </w:p>
    <w:p w:rsidR="003574E2" w:rsidRPr="003574E2" w:rsidRDefault="003574E2" w:rsidP="0083343C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574E2">
        <w:t>Приложения</w:t>
      </w:r>
    </w:p>
    <w:p w:rsidR="003574E2" w:rsidRPr="003574E2" w:rsidRDefault="003574E2" w:rsidP="0081710E">
      <w:pPr>
        <w:tabs>
          <w:tab w:val="right" w:pos="851"/>
          <w:tab w:val="left" w:pos="1134"/>
          <w:tab w:val="left" w:pos="1559"/>
          <w:tab w:val="left" w:pos="1984"/>
          <w:tab w:val="left" w:leader="dot" w:pos="8931"/>
          <w:tab w:val="right" w:pos="9356"/>
          <w:tab w:val="right" w:pos="9638"/>
        </w:tabs>
        <w:spacing w:after="120"/>
      </w:pPr>
      <w:r>
        <w:tab/>
      </w:r>
      <w:r w:rsidRPr="003574E2">
        <w:t>I</w:t>
      </w:r>
      <w:r>
        <w:tab/>
      </w:r>
      <w:r w:rsidRPr="003574E2">
        <w:t xml:space="preserve">Перечень неофициальных документов, распространенных без официального </w:t>
      </w:r>
      <w:r w:rsidR="00EF2F70">
        <w:br/>
      </w:r>
      <w:r w:rsidR="00EF2F70">
        <w:tab/>
      </w:r>
      <w:r w:rsidR="00EF2F70">
        <w:tab/>
      </w:r>
      <w:r w:rsidRPr="003574E2">
        <w:t>условного обозначения</w:t>
      </w:r>
      <w:r w:rsidR="00C42879">
        <w:tab/>
      </w:r>
      <w:r w:rsidR="00C42879">
        <w:tab/>
      </w:r>
      <w:r w:rsidR="00C42879">
        <w:tab/>
      </w:r>
      <w:r w:rsidR="0077713C">
        <w:t>15</w:t>
      </w:r>
    </w:p>
    <w:p w:rsidR="003574E2" w:rsidRPr="003574E2" w:rsidRDefault="00C42879" w:rsidP="0081710E">
      <w:pPr>
        <w:tabs>
          <w:tab w:val="right" w:pos="851"/>
          <w:tab w:val="left" w:pos="1134"/>
          <w:tab w:val="left" w:pos="1559"/>
          <w:tab w:val="left" w:pos="1984"/>
          <w:tab w:val="left" w:leader="dot" w:pos="8931"/>
          <w:tab w:val="right" w:pos="9356"/>
          <w:tab w:val="right" w:pos="9638"/>
        </w:tabs>
        <w:spacing w:after="120"/>
      </w:pPr>
      <w:r>
        <w:tab/>
      </w:r>
      <w:r w:rsidR="003574E2" w:rsidRPr="003574E2">
        <w:t>II</w:t>
      </w:r>
      <w:r w:rsidR="003574E2" w:rsidRPr="003574E2">
        <w:tab/>
        <w:t>Неофициальные совещания, проводимые в связи с сессией GRPE</w:t>
      </w:r>
      <w:r>
        <w:tab/>
      </w:r>
      <w:r>
        <w:tab/>
      </w:r>
      <w:r>
        <w:tab/>
      </w:r>
      <w:r w:rsidR="0077713C">
        <w:t>17</w:t>
      </w:r>
    </w:p>
    <w:p w:rsidR="003574E2" w:rsidRPr="003574E2" w:rsidRDefault="00C42879" w:rsidP="0081710E">
      <w:pPr>
        <w:tabs>
          <w:tab w:val="right" w:pos="851"/>
          <w:tab w:val="left" w:pos="1134"/>
          <w:tab w:val="left" w:pos="1559"/>
          <w:tab w:val="left" w:pos="1984"/>
          <w:tab w:val="left" w:leader="dot" w:pos="8931"/>
          <w:tab w:val="right" w:pos="9356"/>
          <w:tab w:val="right" w:pos="9638"/>
        </w:tabs>
        <w:spacing w:after="120"/>
      </w:pPr>
      <w:r>
        <w:lastRenderedPageBreak/>
        <w:tab/>
      </w:r>
      <w:r w:rsidR="003574E2" w:rsidRPr="003574E2">
        <w:t>III</w:t>
      </w:r>
      <w:r>
        <w:tab/>
      </w:r>
      <w:r w:rsidR="003574E2" w:rsidRPr="003574E2">
        <w:t>Перечень неофициальных рабочих групп, целевых групп и подгрупп GRPE</w:t>
      </w:r>
      <w:r>
        <w:tab/>
      </w:r>
      <w:r>
        <w:tab/>
      </w:r>
      <w:r w:rsidR="0077713C">
        <w:tab/>
        <w:t>18</w:t>
      </w:r>
    </w:p>
    <w:p w:rsidR="00591325" w:rsidRPr="003574E2" w:rsidRDefault="00C42879" w:rsidP="0081710E">
      <w:pPr>
        <w:tabs>
          <w:tab w:val="right" w:pos="851"/>
          <w:tab w:val="left" w:pos="1134"/>
          <w:tab w:val="left" w:pos="1559"/>
          <w:tab w:val="left" w:pos="1984"/>
          <w:tab w:val="left" w:leader="dot" w:pos="8931"/>
          <w:tab w:val="right" w:pos="9356"/>
          <w:tab w:val="right" w:pos="9638"/>
        </w:tabs>
        <w:spacing w:after="120"/>
      </w:pPr>
      <w:r>
        <w:tab/>
      </w:r>
      <w:r w:rsidR="003574E2" w:rsidRPr="003574E2">
        <w:t>IV</w:t>
      </w:r>
      <w:r>
        <w:tab/>
      </w:r>
      <w:r w:rsidR="003574E2" w:rsidRPr="003574E2">
        <w:t xml:space="preserve">Поправки к Правилам № 83 (выбросы загрязняющих веществ транспортными </w:t>
      </w:r>
      <w:r>
        <w:br/>
      </w:r>
      <w:r>
        <w:tab/>
      </w:r>
      <w:r>
        <w:tab/>
      </w:r>
      <w:r w:rsidR="003574E2" w:rsidRPr="003574E2">
        <w:t>средствами категорий M</w:t>
      </w:r>
      <w:r w:rsidR="003574E2" w:rsidRPr="00C42879">
        <w:rPr>
          <w:vertAlign w:val="subscript"/>
        </w:rPr>
        <w:t>1</w:t>
      </w:r>
      <w:r w:rsidR="003574E2" w:rsidRPr="003574E2">
        <w:t xml:space="preserve"> и N</w:t>
      </w:r>
      <w:r w:rsidR="003574E2" w:rsidRPr="00C42879">
        <w:rPr>
          <w:vertAlign w:val="subscript"/>
        </w:rPr>
        <w:t>1</w:t>
      </w:r>
      <w:r w:rsidR="003574E2" w:rsidRPr="003574E2">
        <w:t>)</w:t>
      </w:r>
      <w:r>
        <w:tab/>
      </w:r>
      <w:r>
        <w:tab/>
      </w:r>
      <w:r>
        <w:tab/>
      </w:r>
      <w:r w:rsidR="0077713C">
        <w:t>19</w:t>
      </w:r>
    </w:p>
    <w:p w:rsidR="003574E2" w:rsidRPr="003574E2" w:rsidRDefault="00C42879" w:rsidP="0081710E">
      <w:pPr>
        <w:tabs>
          <w:tab w:val="right" w:pos="851"/>
          <w:tab w:val="left" w:pos="1134"/>
          <w:tab w:val="left" w:pos="1559"/>
          <w:tab w:val="left" w:pos="1984"/>
          <w:tab w:val="left" w:leader="dot" w:pos="8931"/>
          <w:tab w:val="right" w:pos="9356"/>
          <w:tab w:val="right" w:pos="9638"/>
        </w:tabs>
        <w:spacing w:after="120"/>
      </w:pPr>
      <w:r>
        <w:tab/>
      </w:r>
      <w:r w:rsidR="003574E2" w:rsidRPr="003574E2">
        <w:t>V</w:t>
      </w:r>
      <w:r>
        <w:tab/>
      </w:r>
      <w:r w:rsidR="003574E2" w:rsidRPr="003574E2">
        <w:t>Поправки к документу ECE/TRANS/WP.29/GRPE/2017/7</w:t>
      </w:r>
      <w:r>
        <w:tab/>
      </w:r>
      <w:r>
        <w:tab/>
      </w:r>
      <w:r>
        <w:tab/>
      </w:r>
      <w:r w:rsidR="0077713C">
        <w:t>20</w:t>
      </w:r>
    </w:p>
    <w:p w:rsidR="003574E2" w:rsidRPr="003574E2" w:rsidRDefault="00C42879" w:rsidP="0081710E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356"/>
          <w:tab w:val="right" w:pos="9638"/>
        </w:tabs>
        <w:spacing w:after="120"/>
      </w:pPr>
      <w:r>
        <w:tab/>
      </w:r>
      <w:r w:rsidR="003574E2" w:rsidRPr="003574E2">
        <w:t>VI</w:t>
      </w:r>
      <w:r>
        <w:tab/>
      </w:r>
      <w:r w:rsidR="003574E2" w:rsidRPr="003574E2">
        <w:t>Поправки к Правилам № 143 (МСД-ДТБМ)</w:t>
      </w:r>
      <w:r>
        <w:tab/>
      </w:r>
      <w:r>
        <w:tab/>
      </w:r>
      <w:r>
        <w:tab/>
      </w:r>
      <w:r w:rsidR="0077713C">
        <w:t>24</w:t>
      </w:r>
    </w:p>
    <w:p w:rsidR="0099463D" w:rsidRPr="0099463D" w:rsidRDefault="00704D45" w:rsidP="0081710E">
      <w:pPr>
        <w:pStyle w:val="HChGR"/>
        <w:tabs>
          <w:tab w:val="left" w:leader="dot" w:pos="8931"/>
        </w:tabs>
        <w:rPr>
          <w:lang w:val="x-none"/>
        </w:rPr>
      </w:pPr>
      <w:r>
        <w:br w:type="page"/>
      </w:r>
      <w:r w:rsidR="00591325">
        <w:lastRenderedPageBreak/>
        <w:tab/>
      </w:r>
      <w:r w:rsidR="0099463D" w:rsidRPr="0099463D">
        <w:t>I.</w:t>
      </w:r>
      <w:r w:rsidR="0099463D" w:rsidRPr="0099463D">
        <w:tab/>
        <w:t>Участники и вступительные заявления</w:t>
      </w:r>
      <w:bookmarkStart w:id="5" w:name="_Toc314155697"/>
      <w:bookmarkStart w:id="6" w:name="_Toc317520872"/>
      <w:bookmarkEnd w:id="5"/>
      <w:bookmarkEnd w:id="6"/>
    </w:p>
    <w:p w:rsidR="0099463D" w:rsidRPr="0099463D" w:rsidRDefault="0099463D" w:rsidP="0099463D">
      <w:pPr>
        <w:pStyle w:val="SingleTxtGR"/>
      </w:pPr>
      <w:r w:rsidRPr="0099463D">
        <w:t>1.</w:t>
      </w:r>
      <w:r w:rsidRPr="0099463D">
        <w:tab/>
        <w:t>Рабочая группа по проблемам энергии и загрязнения окружающей среды (GRPE) провела свою семьдесят четвертую сессию 10−13 января 2017 года под председательством г-на А. Рейндерса (Нидерла</w:t>
      </w:r>
      <w:r w:rsidR="00EF2F70">
        <w:t>нды). В соответствии с прав</w:t>
      </w:r>
      <w:r w:rsidR="00EF2F70">
        <w:t>и</w:t>
      </w:r>
      <w:r w:rsidR="00EF2F70">
        <w:t>лом </w:t>
      </w:r>
      <w:r w:rsidRPr="0099463D">
        <w:t>1 а) правил процедуры Всемирного форума для согласования правил в о</w:t>
      </w:r>
      <w:r w:rsidRPr="0099463D">
        <w:t>б</w:t>
      </w:r>
      <w:r w:rsidRPr="0099463D">
        <w:t>ласти транспортных средств (WP.29) (документ TRANS/WP.29/690 с поправк</w:t>
      </w:r>
      <w:r w:rsidRPr="0099463D">
        <w:t>а</w:t>
      </w:r>
      <w:r w:rsidRPr="0099463D">
        <w:t>ми) в работе сессии участвовали эксперты от следующих стран: Австрии, Бел</w:t>
      </w:r>
      <w:r w:rsidRPr="0099463D">
        <w:t>ь</w:t>
      </w:r>
      <w:r w:rsidRPr="0099463D">
        <w:t>гии, Венгрии, Германии, Египта, Индии, Испании, Италии, Канады, Китая</w:t>
      </w:r>
      <w:r w:rsidR="00496665">
        <w:t>,</w:t>
      </w:r>
      <w:r w:rsidRPr="0099463D">
        <w:t xml:space="preserve"> Н</w:t>
      </w:r>
      <w:r w:rsidRPr="0099463D">
        <w:t>и</w:t>
      </w:r>
      <w:r w:rsidRPr="0099463D">
        <w:t>дерландов, Норвегии, Польши, Республики Корея (Корея), Российской Федер</w:t>
      </w:r>
      <w:r w:rsidRPr="0099463D">
        <w:t>а</w:t>
      </w:r>
      <w:r w:rsidRPr="0099463D">
        <w:t>ции, Соединенного Королевства Великобритании и Северной Ирландии (С</w:t>
      </w:r>
      <w:r w:rsidRPr="0099463D">
        <w:t>о</w:t>
      </w:r>
      <w:r w:rsidRPr="0099463D">
        <w:t>единенное Королевство), Соединенных Штатов Америки, Франции, Чешской Республики, Швеции, Швейцарии и Японии. В ней участвовали также эксперты от Европейской комиссии (ЕК). В работе сессии принимали также участие эк</w:t>
      </w:r>
      <w:r w:rsidRPr="0099463D">
        <w:t>с</w:t>
      </w:r>
      <w:r w:rsidRPr="0099463D">
        <w:t>перты от следующих неправительственных организаций: Ассоциации по огр</w:t>
      </w:r>
      <w:r w:rsidRPr="0099463D">
        <w:t>а</w:t>
      </w:r>
      <w:r w:rsidRPr="0099463D">
        <w:t>ничению выбросов автомобилями с помощью каталитических нейтрализаторов (АЕСС), Европейской ассоциации поставщиков автомобильных деталей (КСАОД/МЕМА/ЯАПАД), Европейской федерации по транспорту и окружа</w:t>
      </w:r>
      <w:r w:rsidRPr="0099463D">
        <w:t>ю</w:t>
      </w:r>
      <w:r w:rsidRPr="0099463D">
        <w:t>щей среде (ТОС), Европейской ассоциации гаражного оборудования (ЕАГО), Европейской ассоциации по сжиженным нефтяным газам (ЕАСНГ), Европе</w:t>
      </w:r>
      <w:r w:rsidRPr="0099463D">
        <w:t>й</w:t>
      </w:r>
      <w:r w:rsidRPr="0099463D">
        <w:t>ской ассоциации производителей шин и резины (ЕТРМА), Международного с</w:t>
      </w:r>
      <w:r w:rsidRPr="0099463D">
        <w:t>о</w:t>
      </w:r>
      <w:r w:rsidRPr="0099463D">
        <w:t>вета по экологически чистому транспорту (МСЭТ), Международного комитета по техническому осмотру механических транспортных средств (МКТОТ), Ме</w:t>
      </w:r>
      <w:r w:rsidRPr="0099463D">
        <w:t>ж</w:t>
      </w:r>
      <w:r w:rsidRPr="0099463D">
        <w:t>дународной ассоциации заводов-изготовителей мотоциклов (МАЗМ), Междун</w:t>
      </w:r>
      <w:r w:rsidRPr="0099463D">
        <w:t>а</w:t>
      </w:r>
      <w:r w:rsidRPr="0099463D">
        <w:t>родной организации предприятий автомобильной промышленности (МОПАП) и Европейской ассоциации производителей двигателей внутреннего сгорания (ЕВРОМОТ).</w:t>
      </w:r>
    </w:p>
    <w:p w:rsidR="0099463D" w:rsidRPr="0099463D" w:rsidRDefault="0099463D" w:rsidP="0099463D">
      <w:pPr>
        <w:pStyle w:val="SingleTxtGR"/>
      </w:pPr>
      <w:r w:rsidRPr="0099463D">
        <w:t>2.</w:t>
      </w:r>
      <w:r w:rsidRPr="0099463D">
        <w:tab/>
        <w:t>Секретарь напомнил о том, что на пре</w:t>
      </w:r>
      <w:r w:rsidR="00524150">
        <w:t>дыдущей сессии GRPE в июне 2016 </w:t>
      </w:r>
      <w:r w:rsidRPr="0099463D">
        <w:t>года выборы должностных лиц на 2017 год не проводились ввиду отсу</w:t>
      </w:r>
      <w:r w:rsidRPr="0099463D">
        <w:t>т</w:t>
      </w:r>
      <w:r w:rsidRPr="0099463D">
        <w:t>ствия кандидатов на пост Председателя. Поэтому секретарь начал текущую сессию с пункта пятнадцать повестки дня, с тем чтобы вновь избранные дол</w:t>
      </w:r>
      <w:r w:rsidRPr="0099463D">
        <w:t>ж</w:t>
      </w:r>
      <w:r w:rsidRPr="0099463D">
        <w:t>ностные лица приступили к своим обязанностям уже на этой сессии.</w:t>
      </w:r>
    </w:p>
    <w:p w:rsidR="0099463D" w:rsidRPr="0099463D" w:rsidRDefault="0099463D" w:rsidP="00EF2F70">
      <w:pPr>
        <w:pStyle w:val="HChGR"/>
        <w:rPr>
          <w:lang w:val="x-none"/>
        </w:rPr>
      </w:pPr>
      <w:r w:rsidRPr="0099463D">
        <w:tab/>
        <w:t>II.</w:t>
      </w:r>
      <w:r w:rsidRPr="0099463D">
        <w:tab/>
        <w:t>Утверждение повестки дня (пункт 1 повестки дня)</w:t>
      </w:r>
      <w:bookmarkStart w:id="7" w:name="_Toc317520873"/>
      <w:bookmarkEnd w:id="7"/>
    </w:p>
    <w:p w:rsidR="0099463D" w:rsidRPr="0099463D" w:rsidRDefault="0099463D" w:rsidP="00EF2F70">
      <w:pPr>
        <w:pStyle w:val="SingleTxtGR"/>
        <w:ind w:left="2835" w:hanging="1701"/>
        <w:jc w:val="left"/>
      </w:pPr>
      <w:r w:rsidRPr="0099463D">
        <w:rPr>
          <w:i/>
          <w:iCs/>
        </w:rPr>
        <w:t>Документация</w:t>
      </w:r>
      <w:r w:rsidRPr="0099463D">
        <w:t>:</w:t>
      </w:r>
      <w:r w:rsidRPr="0099463D">
        <w:tab/>
        <w:t>ECE/TRANS/WP.29/GRPE/2017/1 и Add.1</w:t>
      </w:r>
      <w:r w:rsidRPr="0099463D">
        <w:br/>
        <w:t xml:space="preserve">неофициальные документы GRPE-74-01, GRPE-74-06 </w:t>
      </w:r>
      <w:r w:rsidR="00524150">
        <w:br/>
      </w:r>
      <w:r w:rsidRPr="0099463D">
        <w:t>и GRPE-74-21-Rev.1</w:t>
      </w:r>
    </w:p>
    <w:p w:rsidR="0099463D" w:rsidRPr="0099463D" w:rsidRDefault="0099463D" w:rsidP="0099463D">
      <w:pPr>
        <w:pStyle w:val="SingleTxtGR"/>
      </w:pPr>
      <w:r w:rsidRPr="0099463D">
        <w:t>3.</w:t>
      </w:r>
      <w:r w:rsidRPr="0099463D">
        <w:tab/>
        <w:t>GRPE утвердила предварительную повестку дня своей семьдесят четве</w:t>
      </w:r>
      <w:r w:rsidRPr="0099463D">
        <w:t>р</w:t>
      </w:r>
      <w:r w:rsidRPr="0099463D">
        <w:t>той сессии (ECE/TRANS/WP.29/GRPE/2017/1 и Add.1), сводный обновленный текст которой содержится в документе GRPE-74-21-Rev.1, включая таблицу с перечнем неофициальных документов, пре</w:t>
      </w:r>
      <w:r w:rsidR="00EF2F70">
        <w:t>дставленных к этой сессии. GRPE </w:t>
      </w:r>
      <w:r w:rsidRPr="0099463D">
        <w:t>приняла к сведению документ GRPE-74-01, касающийся организации с</w:t>
      </w:r>
      <w:r w:rsidRPr="0099463D">
        <w:t>о</w:t>
      </w:r>
      <w:r w:rsidRPr="0099463D">
        <w:t>вещаний неофициальных рабочих групп (НРГ) GRPE, которые запланированы на эту неделю.</w:t>
      </w:r>
    </w:p>
    <w:p w:rsidR="0099463D" w:rsidRPr="0099463D" w:rsidRDefault="0099463D" w:rsidP="0099463D">
      <w:pPr>
        <w:pStyle w:val="SingleTxtGR"/>
      </w:pPr>
      <w:r w:rsidRPr="0099463D">
        <w:t>4.</w:t>
      </w:r>
      <w:r w:rsidRPr="0099463D">
        <w:tab/>
        <w:t>Неофициальные документы, распространенные в ходе сессии GRPE, п</w:t>
      </w:r>
      <w:r w:rsidRPr="0099463D">
        <w:t>е</w:t>
      </w:r>
      <w:r w:rsidRPr="0099463D">
        <w:t>речислены в приложении I. В приложении II содержится перечень неофициал</w:t>
      </w:r>
      <w:r w:rsidRPr="0099463D">
        <w:t>ь</w:t>
      </w:r>
      <w:r w:rsidRPr="0099463D">
        <w:t>ных совещаний, которые приурочены к сессии GRPE. В приложении III пер</w:t>
      </w:r>
      <w:r w:rsidRPr="0099463D">
        <w:t>е</w:t>
      </w:r>
      <w:r w:rsidRPr="0099463D">
        <w:t>числены НРГ, целевые группы и подгруппы GRPE с указанием данных о пре</w:t>
      </w:r>
      <w:r w:rsidRPr="0099463D">
        <w:t>д</w:t>
      </w:r>
      <w:r w:rsidRPr="0099463D">
        <w:t>седателях, секретарях и сроках их полномочий.</w:t>
      </w:r>
    </w:p>
    <w:p w:rsidR="0099463D" w:rsidRPr="0099463D" w:rsidRDefault="0099463D" w:rsidP="0099463D">
      <w:pPr>
        <w:pStyle w:val="SingleTxtGR"/>
      </w:pPr>
      <w:r w:rsidRPr="0099463D">
        <w:t>5.</w:t>
      </w:r>
      <w:r w:rsidRPr="0099463D">
        <w:tab/>
        <w:t>Секретариат представил документ GRPE-74-06, в котором сообщается, что следующая сессия GRPE состоится 6−9 июня 2017 года, и напоминается, что соответствующий срок подачи официальных документов истекает 13 марта 2017 года. Председателям и секретарям НРГ было предложено связаться с се</w:t>
      </w:r>
      <w:r w:rsidRPr="0099463D">
        <w:t>к</w:t>
      </w:r>
      <w:r w:rsidRPr="0099463D">
        <w:t>ретариатом для составления расписания совещаний НРГ, приуроченных к се</w:t>
      </w:r>
      <w:r w:rsidRPr="0099463D">
        <w:t>с</w:t>
      </w:r>
      <w:r w:rsidRPr="0099463D">
        <w:t>сии GRPE в июне 2017 года.</w:t>
      </w:r>
    </w:p>
    <w:p w:rsidR="0099463D" w:rsidRPr="0099463D" w:rsidRDefault="00EF2F70" w:rsidP="00EF2F70">
      <w:pPr>
        <w:pStyle w:val="HChGR"/>
        <w:rPr>
          <w:lang w:val="x-none"/>
        </w:rPr>
      </w:pPr>
      <w:r>
        <w:tab/>
      </w:r>
      <w:r w:rsidR="0099463D" w:rsidRPr="0099463D">
        <w:t>III.</w:t>
      </w:r>
      <w:r w:rsidR="0099463D" w:rsidRPr="0099463D">
        <w:tab/>
        <w:t>Доклад о работе последних сессий Всемирного форума для согласования правил в области транспортных средств (WP.29) (пункт 2 повестки дня)</w:t>
      </w:r>
      <w:bookmarkStart w:id="8" w:name="_Toc317520874"/>
      <w:bookmarkEnd w:id="8"/>
    </w:p>
    <w:p w:rsidR="0099463D" w:rsidRPr="0099463D" w:rsidRDefault="0099463D" w:rsidP="00EF2F70">
      <w:pPr>
        <w:pStyle w:val="SingleTxtGR"/>
        <w:ind w:left="2835" w:hanging="1701"/>
        <w:jc w:val="left"/>
      </w:pPr>
      <w:r w:rsidRPr="0099463D">
        <w:rPr>
          <w:i/>
          <w:iCs/>
        </w:rPr>
        <w:t>Документация</w:t>
      </w:r>
      <w:r w:rsidRPr="0099463D">
        <w:t>:</w:t>
      </w:r>
      <w:r w:rsidRPr="0099463D">
        <w:tab/>
        <w:t xml:space="preserve">ECE/TRANS/WP.29/1123 и ECE/TRANS/WP.29/1126 </w:t>
      </w:r>
      <w:r w:rsidR="00EF2F70">
        <w:br/>
      </w:r>
      <w:r w:rsidRPr="0099463D">
        <w:t>неофициальный документ GRPE-74-07</w:t>
      </w:r>
    </w:p>
    <w:p w:rsidR="0099463D" w:rsidRPr="0099463D" w:rsidRDefault="0099463D" w:rsidP="0099463D">
      <w:pPr>
        <w:pStyle w:val="SingleTxtGR"/>
      </w:pPr>
      <w:r w:rsidRPr="0099463D">
        <w:t>6.</w:t>
      </w:r>
      <w:r w:rsidRPr="0099463D">
        <w:tab/>
        <w:t>Секретариат представил документ GRPE-74-07 и информацию о вопр</w:t>
      </w:r>
      <w:r w:rsidRPr="0099463D">
        <w:t>о</w:t>
      </w:r>
      <w:r w:rsidRPr="0099463D">
        <w:t>сах, которые касаются работы GRPE и обсуждались в ходе 169-й и 170-й сессий Всемирного форума. Более подробная информация представлена в докуме</w:t>
      </w:r>
      <w:r w:rsidRPr="0099463D">
        <w:t>н</w:t>
      </w:r>
      <w:r w:rsidRPr="0099463D">
        <w:t>та</w:t>
      </w:r>
      <w:r w:rsidR="00EF2F70">
        <w:t>х </w:t>
      </w:r>
      <w:r w:rsidRPr="0099463D">
        <w:t>ECE/TRANS/WP.29/1123 и ECE/TRANS/WP.29/1126.</w:t>
      </w:r>
    </w:p>
    <w:p w:rsidR="0099463D" w:rsidRPr="0099463D" w:rsidRDefault="00EF2F70" w:rsidP="00EF2F70">
      <w:pPr>
        <w:pStyle w:val="HChGR"/>
        <w:rPr>
          <w:lang w:val="x-none"/>
        </w:rPr>
      </w:pPr>
      <w:r>
        <w:tab/>
      </w:r>
      <w:r w:rsidR="0099463D" w:rsidRPr="0099463D">
        <w:t>IV.</w:t>
      </w:r>
      <w:r w:rsidR="0099463D" w:rsidRPr="0099463D">
        <w:tab/>
        <w:t xml:space="preserve">Транспортные средства малой грузоподъемности (пункт 3 повестки дня) </w:t>
      </w:r>
      <w:bookmarkStart w:id="9" w:name="_Toc317520875"/>
      <w:bookmarkEnd w:id="9"/>
    </w:p>
    <w:p w:rsidR="0099463D" w:rsidRPr="0099463D" w:rsidRDefault="00EF2F70" w:rsidP="00EF2F70">
      <w:pPr>
        <w:pStyle w:val="H1GR"/>
        <w:rPr>
          <w:lang w:val="x-none"/>
        </w:rPr>
      </w:pPr>
      <w:r>
        <w:tab/>
      </w:r>
      <w:r w:rsidR="0099463D" w:rsidRPr="0099463D">
        <w:t>A.</w:t>
      </w:r>
      <w:r w:rsidR="0099463D" w:rsidRPr="0099463D">
        <w:tab/>
        <w:t>Правила № 68 (измерение максимальной скорости, включая электромобили), 83 (выбросы загрязняющих веществ транспортными средствами категорий M</w:t>
      </w:r>
      <w:r w:rsidR="0099463D" w:rsidRPr="0099463D">
        <w:rPr>
          <w:vertAlign w:val="subscript"/>
        </w:rPr>
        <w:t>1</w:t>
      </w:r>
      <w:r w:rsidR="0099463D" w:rsidRPr="0099463D">
        <w:t xml:space="preserve"> и N</w:t>
      </w:r>
      <w:r w:rsidR="0099463D" w:rsidRPr="0099463D">
        <w:rPr>
          <w:vertAlign w:val="subscript"/>
        </w:rPr>
        <w:t>1</w:t>
      </w:r>
      <w:r w:rsidR="0099463D" w:rsidRPr="0099463D">
        <w:t xml:space="preserve">), </w:t>
      </w:r>
      <w:r>
        <w:br/>
      </w:r>
      <w:r w:rsidR="0099463D" w:rsidRPr="0099463D">
        <w:t>101 (выбросы СО</w:t>
      </w:r>
      <w:r w:rsidR="0099463D" w:rsidRPr="0099463D">
        <w:rPr>
          <w:vertAlign w:val="subscript"/>
        </w:rPr>
        <w:t>2</w:t>
      </w:r>
      <w:r w:rsidR="0099463D" w:rsidRPr="0099463D">
        <w:t xml:space="preserve">/расход топлива) и 103 (сменные </w:t>
      </w:r>
      <w:r>
        <w:br/>
      </w:r>
      <w:r w:rsidR="0099463D" w:rsidRPr="0099463D">
        <w:t>устройства для предотвращения загрязнения)</w:t>
      </w:r>
      <w:bookmarkStart w:id="10" w:name="_Toc317520878"/>
      <w:bookmarkEnd w:id="10"/>
    </w:p>
    <w:p w:rsidR="0099463D" w:rsidRPr="0099463D" w:rsidRDefault="0099463D" w:rsidP="00EF2F70">
      <w:pPr>
        <w:pStyle w:val="SingleTxtGR"/>
        <w:ind w:left="2835" w:hanging="1701"/>
        <w:jc w:val="left"/>
        <w:rPr>
          <w:lang w:val="en-GB"/>
        </w:rPr>
      </w:pPr>
      <w:r w:rsidRPr="0099463D">
        <w:rPr>
          <w:i/>
          <w:iCs/>
        </w:rPr>
        <w:t>Документация</w:t>
      </w:r>
      <w:r w:rsidRPr="0099463D">
        <w:t>:</w:t>
      </w:r>
      <w:r w:rsidRPr="0099463D">
        <w:tab/>
        <w:t xml:space="preserve">ECE/TRANS/WP.29/GRPE/2017/2 ECE/TRANS/WP.29/GRPE/2017/5 </w:t>
      </w:r>
      <w:r w:rsidR="00EF2F70">
        <w:br/>
      </w:r>
      <w:r w:rsidRPr="0099463D">
        <w:t xml:space="preserve">ECE/TRANS/WP.29/2017/42 </w:t>
      </w:r>
      <w:r w:rsidR="00EF2F70">
        <w:br/>
      </w:r>
      <w:r w:rsidRPr="0099463D">
        <w:t xml:space="preserve">ECE/TRANS/WP.29/2017/43 </w:t>
      </w:r>
      <w:r w:rsidR="00EF2F70">
        <w:br/>
      </w:r>
      <w:r w:rsidRPr="0099463D">
        <w:t xml:space="preserve">ECE/TRANS/WP.29/2017/44 </w:t>
      </w:r>
      <w:r w:rsidR="00EF2F70">
        <w:br/>
      </w:r>
      <w:r w:rsidRPr="0099463D">
        <w:t>неофициальные документы GRPE-74-16 и GRPE-74-22</w:t>
      </w:r>
    </w:p>
    <w:p w:rsidR="0099463D" w:rsidRPr="0099463D" w:rsidRDefault="0099463D" w:rsidP="0099463D">
      <w:pPr>
        <w:pStyle w:val="SingleTxtGR"/>
        <w:rPr>
          <w:bCs/>
        </w:rPr>
      </w:pPr>
      <w:r w:rsidRPr="0099463D">
        <w:t>7.</w:t>
      </w:r>
      <w:r w:rsidRPr="0099463D">
        <w:tab/>
        <w:t>Эксперт от Российской Федерации представил документ ECE/TRANS/</w:t>
      </w:r>
      <w:r w:rsidR="00EF2F70">
        <w:t xml:space="preserve"> </w:t>
      </w:r>
      <w:r w:rsidRPr="0099463D">
        <w:t>WP.29/GRPE/2017/2 по поправкам к области применения Правил № 83. Он п</w:t>
      </w:r>
      <w:r w:rsidRPr="0099463D">
        <w:t>о</w:t>
      </w:r>
      <w:r w:rsidRPr="0099463D">
        <w:t>яснил, что это предложение нацелено на то, чтобы предоставить возможность для распространения официальных утверждений типа, предоставленных на о</w:t>
      </w:r>
      <w:r w:rsidRPr="0099463D">
        <w:t>с</w:t>
      </w:r>
      <w:r w:rsidRPr="0099463D">
        <w:t>новании Правил № 83, на транспортные средства специального назначения.</w:t>
      </w:r>
    </w:p>
    <w:p w:rsidR="0099463D" w:rsidRPr="0099463D" w:rsidRDefault="0099463D" w:rsidP="0099463D">
      <w:pPr>
        <w:pStyle w:val="SingleTxtGR"/>
      </w:pPr>
      <w:r w:rsidRPr="0099463D">
        <w:t>8.</w:t>
      </w:r>
      <w:r w:rsidRPr="0099463D">
        <w:tab/>
        <w:t>Эксперты от КСАОД и МОПАП выразили определенную озабоченность в отношении ограничения по контрольной массе в 2 610 кг, которое вводится в определении транспортного средства спец</w:t>
      </w:r>
      <w:r w:rsidR="00496665">
        <w:t>иального назначения в докуме</w:t>
      </w:r>
      <w:r w:rsidR="00496665">
        <w:t>н</w:t>
      </w:r>
      <w:r w:rsidR="00496665">
        <w:t>те </w:t>
      </w:r>
      <w:r w:rsidRPr="0099463D">
        <w:t>ECE/TRANS/WP.29/GRPE/2017/2. Эксперт от Венгрии предложил использ</w:t>
      </w:r>
      <w:r w:rsidRPr="0099463D">
        <w:t>о</w:t>
      </w:r>
      <w:r w:rsidRPr="0099463D">
        <w:t>вать существующие определения специальных транспортных средств, соде</w:t>
      </w:r>
      <w:r w:rsidRPr="0099463D">
        <w:t>р</w:t>
      </w:r>
      <w:r w:rsidRPr="0099463D">
        <w:t>жащиеся в Сводной резолюции о конструкции транспортных средств (СР.3). После обсуждения эксперты от Венгрии и Российской</w:t>
      </w:r>
      <w:r w:rsidR="00EF2F70">
        <w:t xml:space="preserve"> Федерации представили документ </w:t>
      </w:r>
      <w:r w:rsidRPr="0099463D">
        <w:t>GRPE-74-22 с изменениями к документу ECE/TRANS/WP.29/GRPE/</w:t>
      </w:r>
      <w:r w:rsidR="00496665">
        <w:t xml:space="preserve"> </w:t>
      </w:r>
      <w:r w:rsidRPr="0099463D">
        <w:t>2017/2, в соответствии с которыми предлагается исключить определения тран</w:t>
      </w:r>
      <w:r w:rsidRPr="0099463D">
        <w:t>с</w:t>
      </w:r>
      <w:r w:rsidRPr="0099463D">
        <w:t>портного средства специального назначения и бронированного транспортного средства и вместо этого сделать ссылку на СР.3.</w:t>
      </w:r>
    </w:p>
    <w:p w:rsidR="0099463D" w:rsidRPr="0099463D" w:rsidRDefault="0099463D" w:rsidP="0099463D">
      <w:pPr>
        <w:pStyle w:val="SingleTxtGR"/>
      </w:pPr>
      <w:r w:rsidRPr="0099463D">
        <w:t>9.</w:t>
      </w:r>
      <w:r w:rsidRPr="0099463D">
        <w:tab/>
        <w:t>GRPE приняла документ ECE/TRANS/WP.29/GRPE/2017/2 с изменени</w:t>
      </w:r>
      <w:r w:rsidRPr="0099463D">
        <w:t>я</w:t>
      </w:r>
      <w:r w:rsidRPr="0099463D">
        <w:t>ми, внесенными на основании документа GRPE-74-22 и отраженными в прил</w:t>
      </w:r>
      <w:r w:rsidRPr="0099463D">
        <w:t>о</w:t>
      </w:r>
      <w:r w:rsidRPr="0099463D">
        <w:t>жении IV, и поручила секретариату передать их WP.29 и Административному комитету Соглашения 1958 года (AC.1) для рассмотрения и голосования на их сессиях в июне 2017 года в качестве проекта дополнения</w:t>
      </w:r>
      <w:r w:rsidR="00496665">
        <w:t xml:space="preserve"> 10 к поправкам с</w:t>
      </w:r>
      <w:r w:rsidR="00496665">
        <w:t>е</w:t>
      </w:r>
      <w:r w:rsidR="00496665">
        <w:t>рии </w:t>
      </w:r>
      <w:r w:rsidRPr="0099463D">
        <w:t>06 и проекта дополнения 6 к поправкам серии 07 к Правилам № 83.</w:t>
      </w:r>
    </w:p>
    <w:p w:rsidR="0099463D" w:rsidRPr="0099463D" w:rsidRDefault="0099463D" w:rsidP="0099463D">
      <w:pPr>
        <w:pStyle w:val="SingleTxtGR"/>
      </w:pPr>
      <w:r w:rsidRPr="0099463D">
        <w:t>10.</w:t>
      </w:r>
      <w:r w:rsidRPr="0099463D">
        <w:tab/>
        <w:t>Эксперт от МОПАП снял с рассмотрения документ ECE/TRANS/WP.29/</w:t>
      </w:r>
      <w:r w:rsidR="00EF2F70">
        <w:t xml:space="preserve"> </w:t>
      </w:r>
      <w:r w:rsidRPr="0099463D">
        <w:t>GRPE/2017/5 по поправкам к Правилам № 83 для адаптации положений, кас</w:t>
      </w:r>
      <w:r w:rsidRPr="0099463D">
        <w:t>а</w:t>
      </w:r>
      <w:r w:rsidRPr="0099463D">
        <w:t>ющихся систем предупреждения и побуждения в отношении селективного к</w:t>
      </w:r>
      <w:r w:rsidRPr="0099463D">
        <w:t>а</w:t>
      </w:r>
      <w:r w:rsidRPr="0099463D">
        <w:t>талитического восстановления, с учетом нынешних требований к выбросам транспортных средств и существующей инфраструктуры для заправки реаге</w:t>
      </w:r>
      <w:r w:rsidRPr="0099463D">
        <w:t>н</w:t>
      </w:r>
      <w:r w:rsidRPr="0099463D">
        <w:t>том. Он отметил, что эта тема требует неотложного внимания и что следует свести к минимуму различия между европейским законодательством и прав</w:t>
      </w:r>
      <w:r w:rsidRPr="0099463D">
        <w:t>и</w:t>
      </w:r>
      <w:r w:rsidRPr="0099463D">
        <w:t>лами ООН в этой области. Он сообщил о своем намерении поднять этот вопрос прежде всего на европейском уровне и предложил всем заинтересованным ст</w:t>
      </w:r>
      <w:r w:rsidRPr="0099463D">
        <w:t>о</w:t>
      </w:r>
      <w:r w:rsidRPr="0099463D">
        <w:t>ронам подключиться к обсуждению уже с самого начала.</w:t>
      </w:r>
    </w:p>
    <w:p w:rsidR="0099463D" w:rsidRPr="0099463D" w:rsidRDefault="0099463D" w:rsidP="0099463D">
      <w:pPr>
        <w:pStyle w:val="SingleTxtGR"/>
      </w:pPr>
      <w:r w:rsidRPr="0099463D">
        <w:t>11.</w:t>
      </w:r>
      <w:r w:rsidRPr="0099463D">
        <w:tab/>
        <w:t>Секретарь GRPE представил документы ECE/TRANS/WP.29/2017/42, ECE/TRANS/WP.29/2017/43 и ECE/TRANS/WP.29/2017/44, которые касаются переходных положений для включения в правила № 83 и 101 в качестве вр</w:t>
      </w:r>
      <w:r w:rsidRPr="0099463D">
        <w:t>е</w:t>
      </w:r>
      <w:r w:rsidRPr="0099463D">
        <w:t xml:space="preserve">менного решения до тех пор, пока всемирно </w:t>
      </w:r>
      <w:r w:rsidR="00EC36F8" w:rsidRPr="0099463D">
        <w:t>согласованная</w:t>
      </w:r>
      <w:r w:rsidRPr="0099463D">
        <w:t xml:space="preserve"> процедура испыт</w:t>
      </w:r>
      <w:r w:rsidRPr="0099463D">
        <w:t>а</w:t>
      </w:r>
      <w:r w:rsidRPr="0099463D">
        <w:t>ния транспортных средств малой грузоподъемности (ВПИМ) не будет включена в Соглашение 1958 года. Он напомнил о том, что указанные документы были подготовлены секретариатом по решению WP.29, принятом на его сессии в июне 2016 года. Он пояснил, что в соответствии с просьбой WP.29 и с учетом неотложного характера вопроса эти три предложения уже переданы WP.29 и AC.1 для рассмотрения и голосования на их сессиях в марте 2017 года при условии их одобрения GRPE на текущей сессии.</w:t>
      </w:r>
    </w:p>
    <w:p w:rsidR="0099463D" w:rsidRPr="0099463D" w:rsidRDefault="0099463D" w:rsidP="0099463D">
      <w:pPr>
        <w:pStyle w:val="SingleTxtGR"/>
      </w:pPr>
      <w:r w:rsidRPr="0099463D">
        <w:t>12.</w:t>
      </w:r>
      <w:r w:rsidRPr="0099463D">
        <w:tab/>
        <w:t>Эксперт от МОПАП представил документ GRPE-74-16, касающийся н</w:t>
      </w:r>
      <w:r w:rsidRPr="0099463D">
        <w:t>е</w:t>
      </w:r>
      <w:r w:rsidRPr="0099463D">
        <w:t>которых изменений в формулировках документов ECE/TRANS/WP.29/2017/42, ECE/TRANS/WP.29/2017/43 и ECE/TRANS/WP.29/2017/44. Эксперт от ЕК з</w:t>
      </w:r>
      <w:r w:rsidRPr="0099463D">
        <w:t>а</w:t>
      </w:r>
      <w:r w:rsidRPr="0099463D">
        <w:t>явил, что он не в состоянии принять изме</w:t>
      </w:r>
      <w:r w:rsidR="00524150">
        <w:t>нения, содержащиеся в докуме</w:t>
      </w:r>
      <w:r w:rsidR="00524150">
        <w:t>н</w:t>
      </w:r>
      <w:r w:rsidR="00524150">
        <w:t>те </w:t>
      </w:r>
      <w:r w:rsidRPr="0099463D">
        <w:t>GRPE-74-16.</w:t>
      </w:r>
    </w:p>
    <w:p w:rsidR="0099463D" w:rsidRPr="0099463D" w:rsidRDefault="0099463D" w:rsidP="0099463D">
      <w:pPr>
        <w:pStyle w:val="SingleTxtGR"/>
      </w:pPr>
      <w:r w:rsidRPr="0099463D">
        <w:t>13.</w:t>
      </w:r>
      <w:r w:rsidRPr="0099463D">
        <w:tab/>
        <w:t>После состоявшегося обсуждения GRPE одобрила документы ECE/</w:t>
      </w:r>
      <w:r w:rsidR="00EF2F70">
        <w:t xml:space="preserve"> </w:t>
      </w:r>
      <w:r w:rsidRPr="0099463D">
        <w:t>TRANS/WP.29/2017/42, ECE/TRANS/WP.29/2017/43 и ECE/TRANS/WP.29/</w:t>
      </w:r>
      <w:r w:rsidR="00273F69">
        <w:t xml:space="preserve"> </w:t>
      </w:r>
      <w:r w:rsidRPr="0099463D">
        <w:t>2017/44, которые подлежат дальнейшему рассмотрению WP.29 и AC.1 на их сессиях в марте 2017 года.</w:t>
      </w:r>
    </w:p>
    <w:p w:rsidR="0099463D" w:rsidRPr="0099463D" w:rsidRDefault="00273F69" w:rsidP="00273F69">
      <w:pPr>
        <w:pStyle w:val="H1GR"/>
        <w:rPr>
          <w:lang w:val="x-none"/>
        </w:rPr>
      </w:pPr>
      <w:r>
        <w:tab/>
        <w:t>B.</w:t>
      </w:r>
      <w:r>
        <w:tab/>
      </w:r>
      <w:r w:rsidR="0099463D" w:rsidRPr="0099463D">
        <w:t>Глобальные технические правила № 15, касающиеся всемирной согласованной процедуры испытания транспортных средств малой грузоподъемности (ВПИМ)</w:t>
      </w:r>
    </w:p>
    <w:p w:rsidR="0099463D" w:rsidRPr="0099463D" w:rsidRDefault="0099463D" w:rsidP="00273F69">
      <w:pPr>
        <w:pStyle w:val="SingleTxtGR"/>
        <w:ind w:left="2835" w:hanging="1701"/>
        <w:jc w:val="left"/>
        <w:rPr>
          <w:lang w:val="en-GB"/>
        </w:rPr>
      </w:pPr>
      <w:r w:rsidRPr="0099463D">
        <w:rPr>
          <w:i/>
          <w:iCs/>
        </w:rPr>
        <w:t>Документация</w:t>
      </w:r>
      <w:r w:rsidRPr="0099463D">
        <w:t>:</w:t>
      </w:r>
      <w:r w:rsidRPr="0099463D">
        <w:tab/>
        <w:t xml:space="preserve">ECE/TRANS/WP.29/GRPE/2017/3 ECE/TRANS/WP.29/GRPE/2017/7 </w:t>
      </w:r>
      <w:r w:rsidRPr="0099463D">
        <w:br/>
        <w:t xml:space="preserve">неофициальные документы GRPE-74-02-Rev.1, </w:t>
      </w:r>
      <w:r w:rsidR="00273F69">
        <w:br/>
      </w:r>
      <w:r w:rsidRPr="0099463D">
        <w:t xml:space="preserve">GRPE-74-03-Rev.1, GRPE-74-04, GRPE-74-05, </w:t>
      </w:r>
      <w:r w:rsidR="00273F69">
        <w:br/>
      </w:r>
      <w:r w:rsidRPr="0099463D">
        <w:t>GRPE-74-10, GRPE-74-11 и GRPE-74-20</w:t>
      </w:r>
    </w:p>
    <w:p w:rsidR="0099463D" w:rsidRPr="0099463D" w:rsidRDefault="0099463D" w:rsidP="0099463D">
      <w:pPr>
        <w:pStyle w:val="SingleTxtGR"/>
      </w:pPr>
      <w:r w:rsidRPr="0099463D">
        <w:t>14.</w:t>
      </w:r>
      <w:r w:rsidRPr="0099463D">
        <w:tab/>
        <w:t>Заместитель председателя НРГ по ВПИМ представил информацию о ходе работы группы по каждому из направлений деятельности на этапе 2 (GRPE-74-11).</w:t>
      </w:r>
    </w:p>
    <w:p w:rsidR="0099463D" w:rsidRPr="0099463D" w:rsidRDefault="0099463D" w:rsidP="0099463D">
      <w:pPr>
        <w:pStyle w:val="SingleTxtGR"/>
      </w:pPr>
      <w:r w:rsidRPr="0099463D">
        <w:t>15.</w:t>
      </w:r>
      <w:r w:rsidRPr="0099463D">
        <w:tab/>
        <w:t xml:space="preserve">Редакционный координатор </w:t>
      </w:r>
      <w:r w:rsidR="00496665">
        <w:t>НРГ по ВПИМ представил док</w:t>
      </w:r>
      <w:r w:rsidR="00496665">
        <w:t>у</w:t>
      </w:r>
      <w:r w:rsidR="00496665">
        <w:t>мент </w:t>
      </w:r>
      <w:r w:rsidRPr="0099463D">
        <w:t>ECE/TRANS/WP.29/GRPE/2017/7 по поправкам к Глобальным технич</w:t>
      </w:r>
      <w:r w:rsidRPr="0099463D">
        <w:t>е</w:t>
      </w:r>
      <w:r w:rsidRPr="0099463D">
        <w:t>ским правилам (ГТП) № 15 ООН, касающимся ВПИМ. Он внес также на ра</w:t>
      </w:r>
      <w:r w:rsidRPr="0099463D">
        <w:t>с</w:t>
      </w:r>
      <w:r w:rsidRPr="0099463D">
        <w:t>смотрение документ GRPE-74-02-Rev.1, содержащий некоторые изменения к докумен</w:t>
      </w:r>
      <w:r w:rsidR="00273F69">
        <w:t>ту ECE/TRANS/WP.29/GRPE/</w:t>
      </w:r>
      <w:r w:rsidRPr="0099463D">
        <w:t>2017/7, и указал, что сводный вариант этих двух документов содержится в документе GRPE-74-03-Rev.1. Он предст</w:t>
      </w:r>
      <w:r w:rsidRPr="0099463D">
        <w:t>а</w:t>
      </w:r>
      <w:r w:rsidRPr="0099463D">
        <w:t>вил технический доклад о дальнейшей разработке ВПИМ (GRPE-74-05), поя</w:t>
      </w:r>
      <w:r w:rsidRPr="0099463D">
        <w:t>с</w:t>
      </w:r>
      <w:r w:rsidRPr="0099463D">
        <w:t>нив, что технический доклад является сводным документом, в котором объед</w:t>
      </w:r>
      <w:r w:rsidRPr="0099463D">
        <w:t>и</w:t>
      </w:r>
      <w:r w:rsidRPr="0099463D">
        <w:t>нены все этапы разработки ГТП № 15 по настоящий момент.</w:t>
      </w:r>
    </w:p>
    <w:p w:rsidR="0099463D" w:rsidRPr="0099463D" w:rsidRDefault="0099463D" w:rsidP="0099463D">
      <w:pPr>
        <w:pStyle w:val="SingleTxtGR"/>
      </w:pPr>
      <w:r w:rsidRPr="0099463D">
        <w:t>16.</w:t>
      </w:r>
      <w:r w:rsidRPr="0099463D">
        <w:tab/>
        <w:t>GRPE приняла документ ECE/TRANS/WP.29/GRPE/2017/7 с изменени</w:t>
      </w:r>
      <w:r w:rsidRPr="0099463D">
        <w:t>я</w:t>
      </w:r>
      <w:r w:rsidRPr="0099463D">
        <w:t>ми, отраженными в приложении V к настоящему докладу, и поручила секрет</w:t>
      </w:r>
      <w:r w:rsidRPr="0099463D">
        <w:t>а</w:t>
      </w:r>
      <w:r w:rsidRPr="0099463D">
        <w:t>риату представить его WP.29 и Исполните</w:t>
      </w:r>
      <w:r w:rsidR="00273F69">
        <w:t>льному комитету Соглашения 1998 </w:t>
      </w:r>
      <w:r w:rsidRPr="0099463D">
        <w:t>года (АС.3) для рассмотрения и голосования на их сессиях</w:t>
      </w:r>
      <w:r w:rsidR="00273F69">
        <w:t xml:space="preserve"> в июне 2017 </w:t>
      </w:r>
      <w:r w:rsidRPr="0099463D">
        <w:t>года в качестве проекта поправки 2 к ГТП № 15, касающимся ВПИМ. GRPE приняла также технический доклад (GRPE-74-05), воспроизведенный в добавлении 1 к настоящему докладу, и поручила секретариату представить его WP.29 и АС.3 для рассмотрения и голосования на их сессиях в июне 2017 года.</w:t>
      </w:r>
    </w:p>
    <w:p w:rsidR="0099463D" w:rsidRPr="0099463D" w:rsidRDefault="0099463D" w:rsidP="0099463D">
      <w:pPr>
        <w:pStyle w:val="SingleTxtGR"/>
      </w:pPr>
      <w:r w:rsidRPr="0099463D">
        <w:t>17.</w:t>
      </w:r>
      <w:r w:rsidRPr="0099463D">
        <w:tab/>
        <w:t>Эксперт от ЕК представил документ ECE/TRANS/WP.29/GRPE/2017/3 по проекту новых ГТП, касающихся процедуры испытания на выбросы в результ</w:t>
      </w:r>
      <w:r w:rsidRPr="0099463D">
        <w:t>а</w:t>
      </w:r>
      <w:r w:rsidRPr="0099463D">
        <w:t>те испарения в рамках всемирной согласованной процедуры испытания тран</w:t>
      </w:r>
      <w:r w:rsidRPr="0099463D">
        <w:t>с</w:t>
      </w:r>
      <w:r w:rsidRPr="0099463D">
        <w:t>портных средств малой грузоподъемности (ВПИМ-Испарение). Он пояснил, что нынешнее предложение сосредоточено только на тех выбросах в результате испарения, которые могут иметь место на парковке, так что на данный момент потери в ходе эксплуатации и выбросы при заправке топливом не охватываю</w:t>
      </w:r>
      <w:r w:rsidRPr="0099463D">
        <w:t>т</w:t>
      </w:r>
      <w:r w:rsidRPr="0099463D">
        <w:t>ся. Он пояснил также, что процедура испытаний систем герметизированных топливных баков будет включена на более позднем этапе. Он представил те</w:t>
      </w:r>
      <w:r w:rsidRPr="0099463D">
        <w:t>х</w:t>
      </w:r>
      <w:r w:rsidRPr="0099463D">
        <w:t>нический доклад о разработке этого проекта новых ГТП (GRPE-74-04).</w:t>
      </w:r>
    </w:p>
    <w:p w:rsidR="0099463D" w:rsidRPr="0099463D" w:rsidRDefault="0099463D" w:rsidP="0099463D">
      <w:pPr>
        <w:pStyle w:val="SingleTxtGR"/>
      </w:pPr>
      <w:r w:rsidRPr="0099463D">
        <w:t>18.</w:t>
      </w:r>
      <w:r w:rsidRPr="0099463D">
        <w:tab/>
        <w:t>Эксперт от ЕТРМА представил документ GRPE-74-10 с аргументацией относительно того, что выбросы в результате износа шин должны быть искл</w:t>
      </w:r>
      <w:r w:rsidRPr="0099463D">
        <w:t>ю</w:t>
      </w:r>
      <w:r w:rsidRPr="0099463D">
        <w:t>чены из процедуры испытаний, содержащейся в проекте новых ГТП, каса</w:t>
      </w:r>
      <w:r w:rsidRPr="0099463D">
        <w:t>ю</w:t>
      </w:r>
      <w:r w:rsidRPr="0099463D">
        <w:t>щихся  ВПИМ-Испарение. Он пояснил, что на этапе подготовки транспортного средства к испытанию шины должны сниматься, поскольку они не являются ч</w:t>
      </w:r>
      <w:r w:rsidRPr="0099463D">
        <w:t>а</w:t>
      </w:r>
      <w:r w:rsidRPr="0099463D">
        <w:t>стью системы хранения топлива и могут стать причиной неточности результ</w:t>
      </w:r>
      <w:r w:rsidRPr="0099463D">
        <w:t>а</w:t>
      </w:r>
      <w:r w:rsidRPr="0099463D">
        <w:t>тов испытания.</w:t>
      </w:r>
    </w:p>
    <w:p w:rsidR="0099463D" w:rsidRPr="0099463D" w:rsidRDefault="0099463D" w:rsidP="0099463D">
      <w:pPr>
        <w:pStyle w:val="SingleTxtGR"/>
      </w:pPr>
      <w:r w:rsidRPr="0099463D">
        <w:t>19.</w:t>
      </w:r>
      <w:r w:rsidRPr="0099463D">
        <w:tab/>
        <w:t>GRPE приняла документ ECE/TRANS/WP.29/GRPE/2017/3 и поручила секретариату представить его WP.29 и AC.3 для рассмотрения и голосования на их сессиях в июне 2017 года в качестве нового проекта ГТП, касающихся пр</w:t>
      </w:r>
      <w:r w:rsidRPr="0099463D">
        <w:t>о</w:t>
      </w:r>
      <w:r w:rsidRPr="0099463D">
        <w:t>цедуры испытания на выбросы в результате испарения в рамках всемирной с</w:t>
      </w:r>
      <w:r w:rsidRPr="0099463D">
        <w:t>о</w:t>
      </w:r>
      <w:r w:rsidRPr="0099463D">
        <w:t>гласованной процедуры испытания транспортных средств малой грузоподъе</w:t>
      </w:r>
      <w:r w:rsidRPr="0099463D">
        <w:t>м</w:t>
      </w:r>
      <w:r w:rsidRPr="0099463D">
        <w:t>ности (ВПИМ-Испарение). GRPE приняла также технический доклад (GRPE-74-04), воспроизведенный в добавлении 2 к настоящему докладу, и поручила секретариату представить его WP.29 и АС.3 для рассмотрения и голосования на их сессиях в июне 2017 года.</w:t>
      </w:r>
    </w:p>
    <w:p w:rsidR="0099463D" w:rsidRPr="0099463D" w:rsidRDefault="0099463D" w:rsidP="0099463D">
      <w:pPr>
        <w:pStyle w:val="SingleTxtGR"/>
      </w:pPr>
      <w:r w:rsidRPr="0099463D">
        <w:t>20.</w:t>
      </w:r>
      <w:r w:rsidRPr="0099463D">
        <w:tab/>
        <w:t>Эксперт от ЕК представил доклад о деятельности целевой группы по транспонированию ВПИМ в Соглашение 1958 года (GRPE-74-20). Он сообщил, что целевая группа еще не собиралась, но первое со</w:t>
      </w:r>
      <w:r w:rsidR="00496665">
        <w:t>вещание запланировано на февраль</w:t>
      </w:r>
      <w:r w:rsidRPr="0099463D">
        <w:t xml:space="preserve"> 2017 года. Он пояснил, что в целях включения ВПИМ в Соглашение 1958 года планировалось придерживаться двухэтапного подхода, который на первом этапе предусматривает внесение переходных положений в правила № 83 и 101 (см. пункты 11</w:t>
      </w:r>
      <w:r w:rsidR="00524150">
        <w:t>–</w:t>
      </w:r>
      <w:r w:rsidRPr="0099463D">
        <w:t>13 выше), а на втором этапе</w:t>
      </w:r>
      <w:r w:rsidR="00273F69">
        <w:t xml:space="preserve"> – </w:t>
      </w:r>
      <w:r w:rsidRPr="0099463D">
        <w:t>полное транспонирование положений ГТП № 15 в правила ООН в рамках Соглашения 1958 года. Он напомнил о предыдущих сообщениях ЕК и секретариата, касавшихся возмо</w:t>
      </w:r>
      <w:r w:rsidRPr="0099463D">
        <w:t>ж</w:t>
      </w:r>
      <w:r w:rsidRPr="0099463D">
        <w:t>ных путей структурирования этих новых правил (GRPE-72-18 и GRPE-73-26).</w:t>
      </w:r>
    </w:p>
    <w:p w:rsidR="0099463D" w:rsidRPr="0099463D" w:rsidRDefault="0099463D" w:rsidP="0099463D">
      <w:pPr>
        <w:pStyle w:val="SingleTxtGR"/>
      </w:pPr>
      <w:r w:rsidRPr="0099463D">
        <w:t>21.</w:t>
      </w:r>
      <w:r w:rsidRPr="0099463D">
        <w:tab/>
        <w:t>GRPE решила продолжить обсуждения вопроса о транспонировании ВПИМ в Соглашение 1958 года на следующей сессии GRPE на основе работы, проделанной целевой группой по ВПИМ, занимающейся этим вопросом.</w:t>
      </w:r>
    </w:p>
    <w:p w:rsidR="0099463D" w:rsidRPr="0099463D" w:rsidRDefault="0099463D" w:rsidP="0099463D">
      <w:pPr>
        <w:pStyle w:val="SingleTxtGR"/>
      </w:pPr>
      <w:r w:rsidRPr="0099463D">
        <w:t>22.</w:t>
      </w:r>
      <w:r w:rsidRPr="0099463D">
        <w:tab/>
        <w:t>GRPE приняла к сведению информацию о ходе работе НРГ по ВПИМ и просьбу о выделении зала заседаний на один день в течение той недели в июне 2017 года, на которую запланирована сессия GRPE.</w:t>
      </w:r>
    </w:p>
    <w:p w:rsidR="0099463D" w:rsidRPr="0099463D" w:rsidRDefault="0099463D" w:rsidP="00273F69">
      <w:pPr>
        <w:pStyle w:val="HChGR"/>
        <w:rPr>
          <w:lang w:val="x-none"/>
        </w:rPr>
      </w:pPr>
      <w:r w:rsidRPr="0099463D">
        <w:tab/>
        <w:t>V.</w:t>
      </w:r>
      <w:r w:rsidRPr="0099463D">
        <w:tab/>
        <w:t xml:space="preserve">Большегрузные транспортные средства </w:t>
      </w:r>
      <w:r w:rsidR="0081710E">
        <w:br/>
      </w:r>
      <w:r w:rsidRPr="0099463D">
        <w:t>(пункт 4 повестки дня)</w:t>
      </w:r>
      <w:bookmarkStart w:id="11" w:name="_Toc317520880"/>
      <w:bookmarkEnd w:id="11"/>
    </w:p>
    <w:p w:rsidR="0099463D" w:rsidRPr="0099463D" w:rsidRDefault="0099463D" w:rsidP="00273F69">
      <w:pPr>
        <w:pStyle w:val="H1GR"/>
        <w:rPr>
          <w:lang w:val="x-none"/>
        </w:rPr>
      </w:pPr>
      <w:r w:rsidRPr="0099463D">
        <w:tab/>
        <w:t>A.</w:t>
      </w:r>
      <w:r w:rsidRPr="0099463D">
        <w:tab/>
        <w:t xml:space="preserve">Правила № 49 (выбросы загрязняющих веществ двигателями </w:t>
      </w:r>
      <w:r w:rsidR="00273F69">
        <w:br/>
      </w:r>
      <w:r w:rsidRPr="0099463D">
        <w:t>с воспламенением от сжатия и двигателями с принудительным зажиганием (СНГ и КПГ)) и 132 (модифицированные устройства ограничения выбросов (МУОВ))</w:t>
      </w:r>
      <w:bookmarkStart w:id="12" w:name="_Toc317520883"/>
      <w:bookmarkEnd w:id="12"/>
    </w:p>
    <w:p w:rsidR="0099463D" w:rsidRPr="0099463D" w:rsidRDefault="0099463D" w:rsidP="00273F69">
      <w:pPr>
        <w:pStyle w:val="SingleTxtGR"/>
        <w:ind w:left="2835" w:hanging="1701"/>
        <w:jc w:val="left"/>
      </w:pPr>
      <w:r w:rsidRPr="0099463D">
        <w:rPr>
          <w:i/>
          <w:iCs/>
        </w:rPr>
        <w:t>Документация</w:t>
      </w:r>
      <w:r w:rsidRPr="0099463D">
        <w:t>:</w:t>
      </w:r>
      <w:r w:rsidRPr="0099463D">
        <w:tab/>
        <w:t>ECE/TRANS/WP.29/GRPE/2017/6</w:t>
      </w:r>
      <w:r w:rsidR="00273F69">
        <w:br/>
      </w:r>
      <w:r w:rsidRPr="0099463D">
        <w:t xml:space="preserve">неофициальные документы GRPE-74-08, GRPE-74-09 </w:t>
      </w:r>
      <w:r w:rsidR="00524150">
        <w:br/>
      </w:r>
      <w:r w:rsidRPr="0099463D">
        <w:t>и GRPE-74-23</w:t>
      </w:r>
    </w:p>
    <w:p w:rsidR="0099463D" w:rsidRPr="0099463D" w:rsidRDefault="0099463D" w:rsidP="0099463D">
      <w:pPr>
        <w:pStyle w:val="SingleTxtGR"/>
      </w:pPr>
      <w:r w:rsidRPr="0099463D">
        <w:t>23.</w:t>
      </w:r>
      <w:r w:rsidRPr="0099463D">
        <w:tab/>
        <w:t>Эксперт от МОПАП представил документ GRPE-74-08 о поправках к Правилам № 49, направленных на устранение ошибок редакционного характ</w:t>
      </w:r>
      <w:r w:rsidRPr="0099463D">
        <w:t>е</w:t>
      </w:r>
      <w:r w:rsidRPr="0099463D">
        <w:t>ра. Он представил документ ECE/TRANS/WP.29/GRPE/2017/6 с предложением по согласованию положений Правил № 49 с существующим законодательством Европейского союза (ЕС). Он подчеркнул не</w:t>
      </w:r>
      <w:r w:rsidR="00273F69">
        <w:t>обходимость согласования пр</w:t>
      </w:r>
      <w:r w:rsidR="00273F69">
        <w:t>а</w:t>
      </w:r>
      <w:r w:rsidR="00273F69">
        <w:t>вил </w:t>
      </w:r>
      <w:r w:rsidRPr="0099463D">
        <w:t>ООН с европейским законодательством, а также неотложный характер этой конкретной темы. Он пояснил, что документ ECE/TRANS/WP.29/GRPE/2017/6 вносился на рассмотрение в тот момент, когда некоторые вопросы еще остав</w:t>
      </w:r>
      <w:r w:rsidRPr="0099463D">
        <w:t>а</w:t>
      </w:r>
      <w:r w:rsidRPr="0099463D">
        <w:t>лись открытыми, поэтому для его дополнения</w:t>
      </w:r>
      <w:r w:rsidR="00273F69">
        <w:t xml:space="preserve"> позже был представлен док</w:t>
      </w:r>
      <w:r w:rsidR="00273F69">
        <w:t>у</w:t>
      </w:r>
      <w:r w:rsidR="00273F69">
        <w:t>мент </w:t>
      </w:r>
      <w:r w:rsidRPr="0099463D">
        <w:t>GRPE-74-09.</w:t>
      </w:r>
    </w:p>
    <w:p w:rsidR="0099463D" w:rsidRPr="0099463D" w:rsidRDefault="0099463D" w:rsidP="0099463D">
      <w:pPr>
        <w:pStyle w:val="SingleTxtGR"/>
      </w:pPr>
      <w:r w:rsidRPr="0099463D">
        <w:t>24.</w:t>
      </w:r>
      <w:r w:rsidRPr="0099463D">
        <w:tab/>
        <w:t>Эксперт от ЕК отметил, что документ ECE/TRANS/WP.29/GRPE/2017/6 еще не подвергался тщательному анализу и что поэтому он не в состоянии пр</w:t>
      </w:r>
      <w:r w:rsidRPr="0099463D">
        <w:t>и</w:t>
      </w:r>
      <w:r w:rsidRPr="0099463D">
        <w:t>нять это предложение.</w:t>
      </w:r>
    </w:p>
    <w:p w:rsidR="0099463D" w:rsidRPr="0099463D" w:rsidRDefault="0099463D" w:rsidP="0099463D">
      <w:pPr>
        <w:pStyle w:val="SingleTxtGR"/>
      </w:pPr>
      <w:r w:rsidRPr="0099463D">
        <w:t>25.</w:t>
      </w:r>
      <w:r w:rsidRPr="0099463D">
        <w:tab/>
        <w:t>Председатель GRPE просил экспертов от ЕК и МОПАП представить о</w:t>
      </w:r>
      <w:r w:rsidRPr="0099463D">
        <w:t>б</w:t>
      </w:r>
      <w:r w:rsidRPr="0099463D">
        <w:t>щее официальное предложение для рассмотрения на следующей сессии GRPE, в котором будут обобщены документы GRPE-74-08, GRPE-74-09 и ECE/</w:t>
      </w:r>
      <w:r w:rsidR="00273F69">
        <w:t xml:space="preserve"> </w:t>
      </w:r>
      <w:r w:rsidRPr="0099463D">
        <w:t>TRANS/WP.29/GRPE/2017/6.</w:t>
      </w:r>
    </w:p>
    <w:p w:rsidR="0099463D" w:rsidRPr="0099463D" w:rsidRDefault="0099463D" w:rsidP="0099463D">
      <w:pPr>
        <w:pStyle w:val="SingleTxtGR"/>
      </w:pPr>
      <w:r w:rsidRPr="0099463D">
        <w:t>26.</w:t>
      </w:r>
      <w:r w:rsidRPr="0099463D">
        <w:tab/>
        <w:t>Эксперт от КСАОД представил документ GRPE-74-23, касающийся оф</w:t>
      </w:r>
      <w:r w:rsidRPr="0099463D">
        <w:t>и</w:t>
      </w:r>
      <w:r w:rsidRPr="0099463D">
        <w:t>циального утверждения сменных устройств предотвращения загрязнения в к</w:t>
      </w:r>
      <w:r w:rsidRPr="0099463D">
        <w:t>а</w:t>
      </w:r>
      <w:r w:rsidRPr="0099463D">
        <w:t>честве отдельного технического компонен</w:t>
      </w:r>
      <w:r w:rsidR="00273F69">
        <w:t>та на основании Правил № 49. Он </w:t>
      </w:r>
      <w:r w:rsidRPr="0099463D">
        <w:t>подчеркнул необходимость включения положений, разрешающих пред</w:t>
      </w:r>
      <w:r w:rsidRPr="0099463D">
        <w:t>о</w:t>
      </w:r>
      <w:r w:rsidRPr="0099463D">
        <w:t>ставление таких официальных утверждений, в поправки серий 05 и 06 к Прав</w:t>
      </w:r>
      <w:r w:rsidRPr="0099463D">
        <w:t>и</w:t>
      </w:r>
      <w:r w:rsidRPr="0099463D">
        <w:t>лам № 49. Он сообщил о своем намерении подготовить новое предложение и пригласил все заинтересованные стороны к участию в этой работе.</w:t>
      </w:r>
    </w:p>
    <w:p w:rsidR="0099463D" w:rsidRPr="0099463D" w:rsidRDefault="0099463D" w:rsidP="0099463D">
      <w:pPr>
        <w:pStyle w:val="SingleTxtGR"/>
      </w:pPr>
      <w:r w:rsidRPr="0099463D">
        <w:t>27.</w:t>
      </w:r>
      <w:r w:rsidRPr="0099463D">
        <w:tab/>
        <w:t>Председатель GRPE призвал все заинтересованные стороны к сотрудн</w:t>
      </w:r>
      <w:r w:rsidRPr="0099463D">
        <w:t>и</w:t>
      </w:r>
      <w:r w:rsidRPr="0099463D">
        <w:t>честву для достижения этой цели.</w:t>
      </w:r>
    </w:p>
    <w:p w:rsidR="0099463D" w:rsidRPr="0099463D" w:rsidRDefault="0099463D" w:rsidP="00273F69">
      <w:pPr>
        <w:pStyle w:val="H1GR"/>
        <w:rPr>
          <w:lang w:val="x-none"/>
        </w:rPr>
      </w:pPr>
      <w:r w:rsidRPr="0099463D">
        <w:tab/>
        <w:t>B.</w:t>
      </w:r>
      <w:r w:rsidRPr="0099463D">
        <w:tab/>
        <w:t>Глобальные технические правила № 4 (всемирная согласованная процедура сертификации двигателей большой мощности (ВСБМ)), 5 (всемирные согласованные бортовые диагностические системы для двига</w:t>
      </w:r>
      <w:r w:rsidR="00273F69">
        <w:t>телей большой мощности </w:t>
      </w:r>
      <w:r w:rsidRPr="0099463D">
        <w:t xml:space="preserve">(ВС-БД)) и </w:t>
      </w:r>
      <w:r w:rsidR="00273F69">
        <w:t>10 (выбросы вне цикла испытаний </w:t>
      </w:r>
      <w:r w:rsidRPr="0099463D">
        <w:t>(ВВЦ))</w:t>
      </w:r>
      <w:bookmarkStart w:id="13" w:name="_Toc317520885"/>
      <w:bookmarkEnd w:id="13"/>
    </w:p>
    <w:p w:rsidR="0099463D" w:rsidRPr="0099463D" w:rsidRDefault="0099463D" w:rsidP="0099463D">
      <w:pPr>
        <w:pStyle w:val="SingleTxtGR"/>
      </w:pPr>
      <w:bookmarkStart w:id="14" w:name="OLE_LINK3"/>
      <w:bookmarkStart w:id="15" w:name="OLE_LINK4"/>
      <w:r w:rsidRPr="0099463D">
        <w:t>28.</w:t>
      </w:r>
      <w:r w:rsidRPr="0099463D">
        <w:tab/>
        <w:t>GRPE не получила никаких новых предложений по поправкам к ГТП</w:t>
      </w:r>
      <w:r w:rsidR="00273F69">
        <w:t> </w:t>
      </w:r>
      <w:r w:rsidRPr="0099463D">
        <w:t>№</w:t>
      </w:r>
      <w:r w:rsidR="00273F69">
        <w:t> </w:t>
      </w:r>
      <w:r w:rsidRPr="0099463D">
        <w:t>4, 5 и 10.</w:t>
      </w:r>
    </w:p>
    <w:bookmarkEnd w:id="14"/>
    <w:bookmarkEnd w:id="15"/>
    <w:p w:rsidR="0099463D" w:rsidRPr="0099463D" w:rsidRDefault="0099463D" w:rsidP="00273F69">
      <w:pPr>
        <w:pStyle w:val="HChGR"/>
        <w:rPr>
          <w:lang w:val="x-none"/>
        </w:rPr>
      </w:pPr>
      <w:r w:rsidRPr="0099463D">
        <w:tab/>
        <w:t>VI.</w:t>
      </w:r>
      <w:r w:rsidRPr="0099463D">
        <w:tab/>
        <w:t xml:space="preserve">Правила № 85 (измерение полезной мощности), </w:t>
      </w:r>
      <w:r w:rsidR="00273F69">
        <w:br/>
      </w:r>
      <w:r w:rsidRPr="0099463D">
        <w:t xml:space="preserve">115 (модифицированные системы СНГ и КПГ) </w:t>
      </w:r>
      <w:r w:rsidR="00273F69">
        <w:br/>
      </w:r>
      <w:r w:rsidRPr="0099463D">
        <w:t>и 133 (возможность утилизации автотранспортных средств) (пункт 5 повестки дня)</w:t>
      </w:r>
      <w:bookmarkStart w:id="16" w:name="_Toc317520886"/>
    </w:p>
    <w:p w:rsidR="0099463D" w:rsidRPr="0099463D" w:rsidRDefault="0099463D" w:rsidP="0099463D">
      <w:pPr>
        <w:pStyle w:val="SingleTxtGR"/>
      </w:pPr>
      <w:r w:rsidRPr="0099463D">
        <w:t>29.</w:t>
      </w:r>
      <w:r w:rsidRPr="0099463D">
        <w:tab/>
        <w:t>GRPE не получила никаких новых пред</w:t>
      </w:r>
      <w:r w:rsidR="00273F69">
        <w:t>ложений по поправкам к прав</w:t>
      </w:r>
      <w:r w:rsidR="00273F69">
        <w:t>и</w:t>
      </w:r>
      <w:r w:rsidR="00273F69">
        <w:t>лам </w:t>
      </w:r>
      <w:r w:rsidRPr="0099463D">
        <w:t>№ 85, 115 и 133.</w:t>
      </w:r>
    </w:p>
    <w:p w:rsidR="0099463D" w:rsidRPr="0099463D" w:rsidRDefault="00273F69" w:rsidP="00273F69">
      <w:pPr>
        <w:pStyle w:val="HChGR"/>
        <w:rPr>
          <w:lang w:val="x-none"/>
        </w:rPr>
      </w:pPr>
      <w:r>
        <w:tab/>
      </w:r>
      <w:r w:rsidR="0099463D" w:rsidRPr="0099463D">
        <w:t>VII.</w:t>
      </w:r>
      <w:r w:rsidR="0099463D" w:rsidRPr="0099463D">
        <w:tab/>
        <w:t>Сельскохозяйственные и лесные тракторы, внедорожная подвижная техника (пункт 6 повестки дня)</w:t>
      </w:r>
      <w:bookmarkEnd w:id="16"/>
    </w:p>
    <w:p w:rsidR="0099463D" w:rsidRPr="0099463D" w:rsidRDefault="00273F69" w:rsidP="00273F69">
      <w:pPr>
        <w:pStyle w:val="H1GR"/>
        <w:rPr>
          <w:lang w:val="x-none"/>
        </w:rPr>
      </w:pPr>
      <w:r>
        <w:tab/>
      </w:r>
      <w:r w:rsidR="0099463D" w:rsidRPr="0099463D">
        <w:t>A.</w:t>
      </w:r>
      <w:r w:rsidR="0099463D" w:rsidRPr="0099463D">
        <w:tab/>
        <w:t>Правила № 96 (выбросы дизельными двигателями (сельскохозяйственные тракторы)) и 120 (полезная мощность тракторов и внедорожной подвижной техники)</w:t>
      </w:r>
    </w:p>
    <w:p w:rsidR="0099463D" w:rsidRPr="0099463D" w:rsidRDefault="0099463D" w:rsidP="0099463D">
      <w:pPr>
        <w:pStyle w:val="SingleTxtGR"/>
      </w:pPr>
      <w:r w:rsidRPr="0099463D">
        <w:rPr>
          <w:i/>
          <w:iCs/>
        </w:rPr>
        <w:t>Документация</w:t>
      </w:r>
      <w:r w:rsidRPr="0099463D">
        <w:t>:</w:t>
      </w:r>
      <w:r w:rsidRPr="0099463D">
        <w:tab/>
        <w:t>неофициальные документы GRPE-74-13 и GRPE-74-14</w:t>
      </w:r>
    </w:p>
    <w:p w:rsidR="0099463D" w:rsidRPr="0099463D" w:rsidRDefault="0099463D" w:rsidP="0099463D">
      <w:pPr>
        <w:pStyle w:val="SingleTxtGR"/>
      </w:pPr>
      <w:r w:rsidRPr="0099463D">
        <w:t>30.</w:t>
      </w:r>
      <w:r w:rsidRPr="0099463D">
        <w:tab/>
        <w:t>Эксперт от ЕК проинформировал GRPE о новом регламенте ЕС (2016/1628), касающемся двигателей внедорожной подвижной техники (ВПТ) (GRPE-74-13). Он пояснил, что Правила № 96 следует соответствующим обр</w:t>
      </w:r>
      <w:r w:rsidRPr="0099463D">
        <w:t>а</w:t>
      </w:r>
      <w:r w:rsidRPr="0099463D">
        <w:t>зом согласовать, и в этой связи выразил намерение представить первый проект поправок (поправки серии 05) к Правилам № 96 на следующей сессии GRPE. Он отметил необходимость внесения также незначительных изменений в Пр</w:t>
      </w:r>
      <w:r w:rsidRPr="0099463D">
        <w:t>а</w:t>
      </w:r>
      <w:r w:rsidRPr="0099463D">
        <w:t>вила № 120. Эксперты от Италии и ЕВРОМОТ заявили о том, что они по-прежнему поддерживают эту деятельность.</w:t>
      </w:r>
    </w:p>
    <w:p w:rsidR="0099463D" w:rsidRPr="0099463D" w:rsidRDefault="0099463D" w:rsidP="0099463D">
      <w:pPr>
        <w:pStyle w:val="SingleTxtGR"/>
      </w:pPr>
      <w:r w:rsidRPr="0099463D">
        <w:t>31.</w:t>
      </w:r>
      <w:r w:rsidRPr="0099463D">
        <w:tab/>
        <w:t>Эксперт от ЕВРОМОТ напомнил, что ВПТ охватывается также областью применения Правил № 132, касающихся модифицированных устройств огран</w:t>
      </w:r>
      <w:r w:rsidRPr="0099463D">
        <w:t>и</w:t>
      </w:r>
      <w:r w:rsidRPr="0099463D">
        <w:t>чения выбросов. Он пояснил, что Правила № 132 следует обновить параллел</w:t>
      </w:r>
      <w:r w:rsidRPr="0099463D">
        <w:t>ь</w:t>
      </w:r>
      <w:r w:rsidRPr="0099463D">
        <w:t>но с правилами № 96 и 120 (GRPE-74-14), и заявил о готовности ЕВРОМОТ оказать содействие в этой работе.</w:t>
      </w:r>
    </w:p>
    <w:p w:rsidR="0099463D" w:rsidRPr="0099463D" w:rsidRDefault="0099463D" w:rsidP="0099463D">
      <w:pPr>
        <w:pStyle w:val="SingleTxtGR"/>
      </w:pPr>
      <w:r w:rsidRPr="0099463D">
        <w:t>32.</w:t>
      </w:r>
      <w:r w:rsidRPr="0099463D">
        <w:tab/>
        <w:t>Эксперт от ЕК согласился с необходимостью обновления Правил № 132. Он отметил, что ЕК может стать спонсором этой работы при условии подтве</w:t>
      </w:r>
      <w:r w:rsidRPr="0099463D">
        <w:t>р</w:t>
      </w:r>
      <w:r w:rsidRPr="0099463D">
        <w:t>ждения на следующей сессии GRPE в июне 2017 года.</w:t>
      </w:r>
    </w:p>
    <w:p w:rsidR="0099463D" w:rsidRPr="0099463D" w:rsidRDefault="0099463D" w:rsidP="0099463D">
      <w:pPr>
        <w:pStyle w:val="SingleTxtGR"/>
      </w:pPr>
      <w:r w:rsidRPr="0099463D">
        <w:t>33.</w:t>
      </w:r>
      <w:r w:rsidRPr="0099463D">
        <w:tab/>
        <w:t>GRPE отметила необходимость согласования правил № 96, 120 и 132 с положениями нового регламента ЕС, касающегося ВПТ, и решила возобновить обсуждение этого вопроса на следующей сессии GRPE на основе предложений, которые будут представлены.</w:t>
      </w:r>
    </w:p>
    <w:p w:rsidR="0099463D" w:rsidRPr="0099463D" w:rsidRDefault="00273F69" w:rsidP="00273F69">
      <w:pPr>
        <w:pStyle w:val="H1GR"/>
        <w:rPr>
          <w:lang w:val="x-none"/>
        </w:rPr>
      </w:pPr>
      <w:r>
        <w:tab/>
      </w:r>
      <w:r w:rsidR="0099463D" w:rsidRPr="0099463D">
        <w:t>B.</w:t>
      </w:r>
      <w:r w:rsidR="0099463D" w:rsidRPr="0099463D">
        <w:tab/>
        <w:t>Глобальные технические правила № 11 (двигатели внедорожной подвижной техники)</w:t>
      </w:r>
    </w:p>
    <w:p w:rsidR="0099463D" w:rsidRPr="0099463D" w:rsidRDefault="0099463D" w:rsidP="0099463D">
      <w:pPr>
        <w:pStyle w:val="SingleTxtGR"/>
      </w:pPr>
      <w:r w:rsidRPr="0099463D">
        <w:t>34.</w:t>
      </w:r>
      <w:r w:rsidRPr="0099463D">
        <w:tab/>
        <w:t>GRPE не получила никаких новых предложений по поправкам к ГТП</w:t>
      </w:r>
      <w:r w:rsidR="00273F69">
        <w:t> </w:t>
      </w:r>
      <w:r w:rsidRPr="0099463D">
        <w:t>№</w:t>
      </w:r>
      <w:r w:rsidR="00273F69">
        <w:t> </w:t>
      </w:r>
      <w:r w:rsidRPr="0099463D">
        <w:t>11.</w:t>
      </w:r>
    </w:p>
    <w:p w:rsidR="0099463D" w:rsidRPr="0099463D" w:rsidRDefault="00273F69" w:rsidP="00273F69">
      <w:pPr>
        <w:pStyle w:val="HChGR"/>
        <w:rPr>
          <w:lang w:val="x-none"/>
        </w:rPr>
      </w:pPr>
      <w:r>
        <w:tab/>
        <w:t>VIII.</w:t>
      </w:r>
      <w:r>
        <w:tab/>
      </w:r>
      <w:r w:rsidR="0099463D" w:rsidRPr="0099463D">
        <w:t>Программа измерения выбросов взвешенных частиц (ПИЧ) (пункт 7 повестки дня)</w:t>
      </w:r>
      <w:bookmarkStart w:id="17" w:name="_Toc317520888"/>
      <w:bookmarkEnd w:id="17"/>
    </w:p>
    <w:p w:rsidR="0099463D" w:rsidRPr="0099463D" w:rsidRDefault="0099463D" w:rsidP="0099463D">
      <w:pPr>
        <w:pStyle w:val="SingleTxtGR"/>
      </w:pPr>
      <w:r w:rsidRPr="0099463D">
        <w:rPr>
          <w:i/>
          <w:iCs/>
        </w:rPr>
        <w:t>Документация</w:t>
      </w:r>
      <w:r w:rsidRPr="0099463D">
        <w:t>:</w:t>
      </w:r>
      <w:r w:rsidRPr="0099463D">
        <w:tab/>
      </w:r>
      <w:r w:rsidR="00496665" w:rsidRPr="0099463D">
        <w:t>н</w:t>
      </w:r>
      <w:r w:rsidRPr="0099463D">
        <w:t>еофициальный документ GRPE-74-17</w:t>
      </w:r>
    </w:p>
    <w:p w:rsidR="0099463D" w:rsidRPr="0099463D" w:rsidRDefault="0099463D" w:rsidP="0099463D">
      <w:pPr>
        <w:pStyle w:val="SingleTxtGR"/>
      </w:pPr>
      <w:r w:rsidRPr="0099463D">
        <w:t>35.</w:t>
      </w:r>
      <w:r w:rsidRPr="0099463D">
        <w:tab/>
        <w:t>Председатель НРГ по программе измерения выбросов взвешенных частиц (ПИЧ) представил доклад о деятельности этой группы по вопросам, которые касаются выбросов частиц в отработавших газах и выбросов частиц, не связа</w:t>
      </w:r>
      <w:r w:rsidRPr="0099463D">
        <w:t>н</w:t>
      </w:r>
      <w:r w:rsidR="00496665">
        <w:t>ных с</w:t>
      </w:r>
      <w:r w:rsidRPr="0099463D">
        <w:t xml:space="preserve"> сжиганием топлива (GRPE-74-17). Он дал пояснения относительно охвата и целей межлабораторного испытания, которое будет проведено для оценки различий и неточностей при изм</w:t>
      </w:r>
      <w:r w:rsidR="00273F69">
        <w:t>ерении частиц размером менее 23 </w:t>
      </w:r>
      <w:r w:rsidRPr="0099463D">
        <w:t>нанометров. В связи с оценкой частиц, выбрасываемых в результате износа тормозов, он с</w:t>
      </w:r>
      <w:r w:rsidRPr="0099463D">
        <w:t>о</w:t>
      </w:r>
      <w:r w:rsidRPr="0099463D">
        <w:t>общил о текущей работе по разработке цикла испытания на торможение и в</w:t>
      </w:r>
      <w:r w:rsidRPr="0099463D">
        <w:t>ы</w:t>
      </w:r>
      <w:r w:rsidRPr="0099463D">
        <w:t>бору наиболее подходящего метода отбора проб.</w:t>
      </w:r>
    </w:p>
    <w:p w:rsidR="0099463D" w:rsidRPr="0099463D" w:rsidRDefault="0099463D" w:rsidP="0099463D">
      <w:pPr>
        <w:pStyle w:val="SingleTxtGR"/>
      </w:pPr>
      <w:r w:rsidRPr="0099463D">
        <w:t>36.</w:t>
      </w:r>
      <w:r w:rsidRPr="0099463D">
        <w:tab/>
        <w:t>GRPE одобрила прогресс, достигнутый в работе НРГ по ПИЧ, и приняла к сведению просьбу о выделении зала заседаний в течение той недели, когда будет проводиться сессия GRPE в июне 2017 года.</w:t>
      </w:r>
    </w:p>
    <w:p w:rsidR="0099463D" w:rsidRPr="0099463D" w:rsidRDefault="0099463D" w:rsidP="00273F69">
      <w:pPr>
        <w:pStyle w:val="HChGR"/>
        <w:rPr>
          <w:lang w:val="x-none"/>
        </w:rPr>
      </w:pPr>
      <w:bookmarkStart w:id="18" w:name="_Toc317520889"/>
      <w:r w:rsidRPr="0099463D">
        <w:tab/>
        <w:t>IX.</w:t>
      </w:r>
      <w:r w:rsidRPr="0099463D">
        <w:tab/>
        <w:t xml:space="preserve">Правила № 143 (модифицированные системы двухтопливных двигателей большой </w:t>
      </w:r>
      <w:r w:rsidR="00273F69">
        <w:br/>
      </w:r>
      <w:r w:rsidRPr="0099463D">
        <w:t>мощности (МСД-ДТБМ))</w:t>
      </w:r>
    </w:p>
    <w:p w:rsidR="0099463D" w:rsidRPr="0099463D" w:rsidRDefault="0099463D" w:rsidP="00273F69">
      <w:pPr>
        <w:pStyle w:val="SingleTxtGR"/>
        <w:ind w:left="2835" w:hanging="1701"/>
      </w:pPr>
      <w:r w:rsidRPr="0099463D">
        <w:rPr>
          <w:i/>
          <w:iCs/>
        </w:rPr>
        <w:t>Документация</w:t>
      </w:r>
      <w:r w:rsidRPr="0099463D">
        <w:t>:</w:t>
      </w:r>
      <w:r w:rsidRPr="0099463D">
        <w:tab/>
        <w:t xml:space="preserve">ECE/TRANS/WP.29/GRPE/2017/4 </w:t>
      </w:r>
      <w:r w:rsidR="00273F69">
        <w:br/>
      </w:r>
      <w:r w:rsidRPr="0099463D">
        <w:t>неофициальный документ GRPE-74-25</w:t>
      </w:r>
    </w:p>
    <w:p w:rsidR="0099463D" w:rsidRPr="0099463D" w:rsidRDefault="0099463D" w:rsidP="0099463D">
      <w:pPr>
        <w:pStyle w:val="SingleTxtGR"/>
      </w:pPr>
      <w:r w:rsidRPr="0099463D">
        <w:t>37.</w:t>
      </w:r>
      <w:r w:rsidRPr="0099463D">
        <w:tab/>
        <w:t>Эксперт от Нидерландов представил документ ECE/TRANS/WP.29/</w:t>
      </w:r>
      <w:r w:rsidR="00273F69">
        <w:t xml:space="preserve"> </w:t>
      </w:r>
      <w:r w:rsidRPr="0099463D">
        <w:t>GRPE/2017/4 по поправкам к первоначальному варианту Правил № 143. Он п</w:t>
      </w:r>
      <w:r w:rsidRPr="0099463D">
        <w:t>о</w:t>
      </w:r>
      <w:r w:rsidRPr="0099463D">
        <w:t>яснил, что это предложение позволяет снять вызывающие обеспокоенность в</w:t>
      </w:r>
      <w:r w:rsidRPr="0099463D">
        <w:t>о</w:t>
      </w:r>
      <w:r w:rsidRPr="0099463D">
        <w:t>просы, которые были подняты на сессии GRPE в июне 2016 года в связи с ко</w:t>
      </w:r>
      <w:r w:rsidRPr="0099463D">
        <w:t>м</w:t>
      </w:r>
      <w:r w:rsidRPr="0099463D">
        <w:t>пенсационным подходом к упрощенному испытанию модифицированных с</w:t>
      </w:r>
      <w:r w:rsidRPr="0099463D">
        <w:t>и</w:t>
      </w:r>
      <w:r w:rsidRPr="0099463D">
        <w:t>стем двухтопливных двигателей, путем использования подхода, учитывающего удельные выбросы CO</w:t>
      </w:r>
      <w:r w:rsidRPr="0099463D">
        <w:rPr>
          <w:vertAlign w:val="subscript"/>
        </w:rPr>
        <w:t>2</w:t>
      </w:r>
      <w:r w:rsidRPr="0099463D">
        <w:t>.</w:t>
      </w:r>
    </w:p>
    <w:p w:rsidR="0099463D" w:rsidRPr="0099463D" w:rsidRDefault="0099463D" w:rsidP="0099463D">
      <w:pPr>
        <w:pStyle w:val="SingleTxtGR"/>
      </w:pPr>
      <w:r w:rsidRPr="0099463D">
        <w:t>38.</w:t>
      </w:r>
      <w:r w:rsidRPr="0099463D">
        <w:tab/>
        <w:t>Эксперт от МОПАП представил документ GRPE-74-25 с предложением, подготовленным МОПАП и ЕАСНГ и нацеленным на то, чтобы ограничить и</w:t>
      </w:r>
      <w:r w:rsidRPr="0099463D">
        <w:t>с</w:t>
      </w:r>
      <w:r w:rsidRPr="0099463D">
        <w:t>пользование учитывающего удельные выбросы СО</w:t>
      </w:r>
      <w:r w:rsidRPr="0099463D">
        <w:rPr>
          <w:vertAlign w:val="subscript"/>
        </w:rPr>
        <w:t xml:space="preserve">2 </w:t>
      </w:r>
      <w:r w:rsidRPr="0099463D">
        <w:t>подхода только выбросами NMHC и СО, сохранив при этом компенсационный подход в отношении выбр</w:t>
      </w:r>
      <w:r w:rsidRPr="0099463D">
        <w:t>о</w:t>
      </w:r>
      <w:r w:rsidRPr="0099463D">
        <w:t>сов NO</w:t>
      </w:r>
      <w:r w:rsidRPr="00EC36F8">
        <w:rPr>
          <w:vertAlign w:val="subscript"/>
        </w:rPr>
        <w:t>x</w:t>
      </w:r>
      <w:r w:rsidRPr="0099463D">
        <w:t xml:space="preserve"> и ВЧ.</w:t>
      </w:r>
    </w:p>
    <w:p w:rsidR="0099463D" w:rsidRPr="0099463D" w:rsidRDefault="0099463D" w:rsidP="0099463D">
      <w:pPr>
        <w:pStyle w:val="SingleTxtGR"/>
      </w:pPr>
      <w:r w:rsidRPr="0099463D">
        <w:t>39.</w:t>
      </w:r>
      <w:r w:rsidRPr="0099463D">
        <w:tab/>
        <w:t>GRPE приняла документ ECE/TRANS/WP.29/GRPE/2017/4 с изменениями на основе документа GRPE-74-25, воспроизведенного в приложении VI, и п</w:t>
      </w:r>
      <w:r w:rsidRPr="0099463D">
        <w:t>о</w:t>
      </w:r>
      <w:r w:rsidRPr="0099463D">
        <w:t>ручила секретариату передать его WP.29 и AC.1 для рассмотрения и голосов</w:t>
      </w:r>
      <w:r w:rsidRPr="0099463D">
        <w:t>а</w:t>
      </w:r>
      <w:r w:rsidRPr="0099463D">
        <w:t>ния на их сессиях в июне 2017 года в качестве проекта дополнения 1 к первон</w:t>
      </w:r>
      <w:r w:rsidRPr="0099463D">
        <w:t>а</w:t>
      </w:r>
      <w:r w:rsidR="00496665">
        <w:t>чальному варианту Правил</w:t>
      </w:r>
      <w:r w:rsidRPr="0099463D">
        <w:t xml:space="preserve"> № 143.</w:t>
      </w:r>
    </w:p>
    <w:p w:rsidR="0099463D" w:rsidRPr="0099463D" w:rsidRDefault="00273F69" w:rsidP="00273F69">
      <w:pPr>
        <w:pStyle w:val="HChGR"/>
        <w:rPr>
          <w:lang w:val="x-none"/>
        </w:rPr>
      </w:pPr>
      <w:r>
        <w:tab/>
      </w:r>
      <w:r w:rsidR="0099463D" w:rsidRPr="0099463D">
        <w:t>X.</w:t>
      </w:r>
      <w:r w:rsidR="0099463D" w:rsidRPr="0099463D">
        <w:tab/>
        <w:t>Мотоциклы и мопеды (пункт 9 повестки дня)</w:t>
      </w:r>
      <w:bookmarkEnd w:id="18"/>
    </w:p>
    <w:p w:rsidR="0099463D" w:rsidRPr="0099463D" w:rsidRDefault="00273F69" w:rsidP="00273F69">
      <w:pPr>
        <w:pStyle w:val="H1GR"/>
        <w:rPr>
          <w:lang w:val="x-none"/>
        </w:rPr>
      </w:pPr>
      <w:r>
        <w:tab/>
      </w:r>
      <w:r w:rsidR="0099463D" w:rsidRPr="0099463D">
        <w:t>A.</w:t>
      </w:r>
      <w:r w:rsidR="0099463D" w:rsidRPr="0099463D">
        <w:tab/>
        <w:t>Правила № 40 (выбросы газообразных загрязняющих веществ мотоциклами) и 47 (выбросы газообразных загрязняющих веществ мопедами)</w:t>
      </w:r>
    </w:p>
    <w:p w:rsidR="0099463D" w:rsidRPr="0099463D" w:rsidRDefault="0099463D" w:rsidP="0099463D">
      <w:pPr>
        <w:pStyle w:val="SingleTxtGR"/>
      </w:pPr>
      <w:r w:rsidRPr="0099463D">
        <w:t>40.</w:t>
      </w:r>
      <w:r w:rsidRPr="0099463D">
        <w:tab/>
        <w:t>GRPE не получила никаких новых пред</w:t>
      </w:r>
      <w:r w:rsidR="00273F69">
        <w:t>ложений по поправкам к прав</w:t>
      </w:r>
      <w:r w:rsidR="00273F69">
        <w:t>и</w:t>
      </w:r>
      <w:r w:rsidR="00273F69">
        <w:t>лам </w:t>
      </w:r>
      <w:r w:rsidRPr="0099463D">
        <w:t>№ 40 и 47.</w:t>
      </w:r>
    </w:p>
    <w:p w:rsidR="0099463D" w:rsidRPr="0099463D" w:rsidRDefault="00273F69" w:rsidP="00273F69">
      <w:pPr>
        <w:pStyle w:val="H1GR"/>
        <w:rPr>
          <w:lang w:val="x-none"/>
        </w:rPr>
      </w:pPr>
      <w:r>
        <w:tab/>
        <w:t>B.</w:t>
      </w:r>
      <w:r>
        <w:tab/>
      </w:r>
      <w:r w:rsidR="0099463D" w:rsidRPr="0099463D">
        <w:t>Требования к экологическим и тяговым характеристикам (ТЭТХ) транспортных средств категории L</w:t>
      </w:r>
    </w:p>
    <w:p w:rsidR="0099463D" w:rsidRPr="0099463D" w:rsidRDefault="0099463D" w:rsidP="0099463D">
      <w:pPr>
        <w:pStyle w:val="SingleTxtGR"/>
      </w:pPr>
      <w:r w:rsidRPr="0099463D">
        <w:rPr>
          <w:i/>
          <w:iCs/>
        </w:rPr>
        <w:t>Документация</w:t>
      </w:r>
      <w:r w:rsidRPr="0099463D">
        <w:t>:</w:t>
      </w:r>
      <w:r w:rsidRPr="0099463D">
        <w:tab/>
        <w:t>неофициальный документ GRPE-74-12</w:t>
      </w:r>
    </w:p>
    <w:p w:rsidR="0099463D" w:rsidRPr="0099463D" w:rsidRDefault="0099463D" w:rsidP="0099463D">
      <w:pPr>
        <w:pStyle w:val="SingleTxtGR"/>
      </w:pPr>
      <w:r w:rsidRPr="0099463D">
        <w:t>41.</w:t>
      </w:r>
      <w:r w:rsidRPr="0099463D">
        <w:tab/>
        <w:t>Председатель НРГ по требованиям к экологическим и тяговым характ</w:t>
      </w:r>
      <w:r w:rsidRPr="0099463D">
        <w:t>е</w:t>
      </w:r>
      <w:r w:rsidRPr="0099463D">
        <w:t>ристикам транспортных средств категории L (ТЭТХ) представил доклад о раб</w:t>
      </w:r>
      <w:r w:rsidRPr="0099463D">
        <w:t>о</w:t>
      </w:r>
      <w:r w:rsidRPr="0099463D">
        <w:t>те этой группы (GRPE-74-12). Он пояснил, что в качестве первоочередной зад</w:t>
      </w:r>
      <w:r w:rsidRPr="0099463D">
        <w:t>а</w:t>
      </w:r>
      <w:r w:rsidRPr="0099463D">
        <w:t>чи была определена разработка поправок к ГТП № 2, и сообщил о намерении представить первый проект на следующей с</w:t>
      </w:r>
      <w:r w:rsidR="00273F69">
        <w:t>ессии GRPE в июне 2017 года. Он </w:t>
      </w:r>
      <w:r w:rsidRPr="0099463D">
        <w:t>отметил, что этап II работы над бортовыми диагностическими систем</w:t>
      </w:r>
      <w:r w:rsidRPr="0099463D">
        <w:t>а</w:t>
      </w:r>
      <w:r w:rsidRPr="0099463D">
        <w:t>ми</w:t>
      </w:r>
      <w:r w:rsidR="00B3248E">
        <w:t> </w:t>
      </w:r>
      <w:r w:rsidRPr="0099463D">
        <w:t>(БД) начнется в 2018 году после заверше</w:t>
      </w:r>
      <w:r w:rsidR="00B3248E">
        <w:t>ния работы над поправками к ГТП </w:t>
      </w:r>
      <w:r w:rsidRPr="0099463D">
        <w:t>№ 2.</w:t>
      </w:r>
    </w:p>
    <w:p w:rsidR="0099463D" w:rsidRPr="0099463D" w:rsidRDefault="0099463D" w:rsidP="0099463D">
      <w:pPr>
        <w:pStyle w:val="SingleTxtGR"/>
      </w:pPr>
      <w:r w:rsidRPr="0099463D">
        <w:t>42.</w:t>
      </w:r>
      <w:r w:rsidRPr="0099463D">
        <w:tab/>
        <w:t>GRPE приняла к сведению информацию о работе НРГ по ТЭТХ и просьбу о выделении зала заседаний на один день в течение той недели в июне 2017 г</w:t>
      </w:r>
      <w:r w:rsidRPr="0099463D">
        <w:t>о</w:t>
      </w:r>
      <w:r w:rsidRPr="0099463D">
        <w:t>да, на которую запланирована сессия GRPE.</w:t>
      </w:r>
    </w:p>
    <w:p w:rsidR="0099463D" w:rsidRPr="0099463D" w:rsidRDefault="00B3248E" w:rsidP="00B3248E">
      <w:pPr>
        <w:pStyle w:val="H1GR"/>
        <w:rPr>
          <w:lang w:val="x-none"/>
        </w:rPr>
      </w:pPr>
      <w:r>
        <w:tab/>
      </w:r>
      <w:r w:rsidR="0099463D" w:rsidRPr="0099463D">
        <w:t>C.</w:t>
      </w:r>
      <w:r w:rsidR="0099463D" w:rsidRPr="0099463D">
        <w:tab/>
        <w:t>Глобальные технические правила № 2 (всемирный цикл испытаний мотоциклов на выбросы (ВЦИМ))</w:t>
      </w:r>
    </w:p>
    <w:p w:rsidR="0099463D" w:rsidRPr="0099463D" w:rsidRDefault="0099463D" w:rsidP="0099463D">
      <w:pPr>
        <w:pStyle w:val="SingleTxtGR"/>
      </w:pPr>
      <w:r w:rsidRPr="0099463D">
        <w:t>43.</w:t>
      </w:r>
      <w:r w:rsidRPr="0099463D">
        <w:tab/>
        <w:t>GRPE не получила никаких новых предложений по поправкам к ГТП</w:t>
      </w:r>
      <w:r w:rsidR="00B3248E">
        <w:t> </w:t>
      </w:r>
      <w:r w:rsidRPr="0099463D">
        <w:t>№</w:t>
      </w:r>
      <w:r w:rsidR="00B3248E">
        <w:t> </w:t>
      </w:r>
      <w:r w:rsidRPr="0099463D">
        <w:t>2.</w:t>
      </w:r>
    </w:p>
    <w:p w:rsidR="0099463D" w:rsidRPr="0099463D" w:rsidRDefault="00B3248E" w:rsidP="00B3248E">
      <w:pPr>
        <w:pStyle w:val="HChGR"/>
        <w:rPr>
          <w:lang w:val="x-none"/>
        </w:rPr>
      </w:pPr>
      <w:r>
        <w:tab/>
      </w:r>
      <w:r w:rsidR="0099463D" w:rsidRPr="0099463D">
        <w:t>XI.</w:t>
      </w:r>
      <w:r w:rsidR="0099463D" w:rsidRPr="0099463D">
        <w:tab/>
        <w:t>Электромобили и окружающаяся среда (ЭМОС) (пункт 10 повестки дня)</w:t>
      </w:r>
      <w:bookmarkStart w:id="19" w:name="_Toc317520894"/>
      <w:bookmarkEnd w:id="19"/>
    </w:p>
    <w:p w:rsidR="0099463D" w:rsidRPr="0099463D" w:rsidRDefault="0099463D" w:rsidP="0099463D">
      <w:pPr>
        <w:pStyle w:val="SingleTxtGR"/>
      </w:pPr>
      <w:r w:rsidRPr="0099463D">
        <w:rPr>
          <w:i/>
          <w:iCs/>
        </w:rPr>
        <w:t>Документация</w:t>
      </w:r>
      <w:r w:rsidRPr="0099463D">
        <w:t>:</w:t>
      </w:r>
      <w:r w:rsidRPr="0099463D">
        <w:tab/>
        <w:t>неофициальный документ GRPE-74-15</w:t>
      </w:r>
    </w:p>
    <w:p w:rsidR="0099463D" w:rsidRPr="0099463D" w:rsidRDefault="0099463D" w:rsidP="0099463D">
      <w:pPr>
        <w:pStyle w:val="SingleTxtGR"/>
      </w:pPr>
      <w:r w:rsidRPr="0099463D">
        <w:t>44.</w:t>
      </w:r>
      <w:r w:rsidRPr="0099463D">
        <w:tab/>
        <w:t xml:space="preserve">Председатель НРГ по электромобилям и </w:t>
      </w:r>
      <w:r w:rsidR="00EC36F8" w:rsidRPr="0099463D">
        <w:t>окружающей</w:t>
      </w:r>
      <w:r w:rsidRPr="0099463D">
        <w:t xml:space="preserve"> среде (ЭМОС) представил доклад о текущей деятельности группы (GRPE-74-15). Он пояснил, что часть B мандата группы была принята АС.3 на его сессии в ноябре 2016 г</w:t>
      </w:r>
      <w:r w:rsidRPr="0099463D">
        <w:t>о</w:t>
      </w:r>
      <w:r w:rsidRPr="0099463D">
        <w:t>да и включает следующие направления работ</w:t>
      </w:r>
      <w:r w:rsidR="00B3248E">
        <w:t>ы: a) разработка поправки к ГТП </w:t>
      </w:r>
      <w:r w:rsidRPr="0099463D">
        <w:t>№ 15 с целью установить процедуру определения параметров силовой установки электромобилей; b) продолжение исследований по теме «эксплуат</w:t>
      </w:r>
      <w:r w:rsidRPr="0099463D">
        <w:t>а</w:t>
      </w:r>
      <w:r w:rsidRPr="0099463D">
        <w:t>ционные характеристики и долговечность батарей»; c) обращение к Группе эк</w:t>
      </w:r>
      <w:r w:rsidRPr="0099463D">
        <w:t>с</w:t>
      </w:r>
      <w:r w:rsidRPr="0099463D">
        <w:t>пертов по энергоэффективности (GEEE) и, возможно, к Исполнительному се</w:t>
      </w:r>
      <w:r w:rsidRPr="0099463D">
        <w:t>к</w:t>
      </w:r>
      <w:r w:rsidRPr="0099463D">
        <w:t>ретарю ЕЭК ООН с просьбой продолжить работу, касающуюся метода опред</w:t>
      </w:r>
      <w:r w:rsidRPr="0099463D">
        <w:t>е</w:t>
      </w:r>
      <w:r w:rsidRPr="0099463D">
        <w:t>ления расхода энергии, при поддержке НРГ по ЭМОС. Он отметил, что тема возможности утилизации была из мандата исключена.</w:t>
      </w:r>
    </w:p>
    <w:p w:rsidR="0099463D" w:rsidRPr="0099463D" w:rsidRDefault="0099463D" w:rsidP="0099463D">
      <w:pPr>
        <w:pStyle w:val="SingleTxtGR"/>
      </w:pPr>
      <w:r w:rsidRPr="0099463D">
        <w:t>45.</w:t>
      </w:r>
      <w:r w:rsidRPr="0099463D">
        <w:tab/>
        <w:t>GRPE приняла к сведению информацию о ходе работе НРГ по ЭМОС и просьбу о выделении зала заседаний на половину дня в течение той недели в январе 2017 года, на которую запланирована сессия GRPE.</w:t>
      </w:r>
    </w:p>
    <w:p w:rsidR="0099463D" w:rsidRPr="0099463D" w:rsidRDefault="00B3248E" w:rsidP="00B3248E">
      <w:pPr>
        <w:pStyle w:val="HChGR"/>
        <w:rPr>
          <w:lang w:val="x-none"/>
        </w:rPr>
      </w:pPr>
      <w:r>
        <w:tab/>
      </w:r>
      <w:r w:rsidR="0099463D" w:rsidRPr="0099463D">
        <w:t>XII.</w:t>
      </w:r>
      <w:r w:rsidR="0099463D" w:rsidRPr="0099463D">
        <w:tab/>
        <w:t>Общая резолюция № 2 (ОР.2) (пункт 11 повестки дня)</w:t>
      </w:r>
    </w:p>
    <w:p w:rsidR="0099463D" w:rsidRPr="0099463D" w:rsidRDefault="0099463D" w:rsidP="0099463D">
      <w:pPr>
        <w:pStyle w:val="SingleTxtGR"/>
      </w:pPr>
      <w:r w:rsidRPr="0099463D">
        <w:t>46.</w:t>
      </w:r>
      <w:r w:rsidRPr="0099463D">
        <w:tab/>
        <w:t>GRPE не получила никаких новых предложений по поправкам к ОР.2.</w:t>
      </w:r>
    </w:p>
    <w:p w:rsidR="0099463D" w:rsidRPr="0099463D" w:rsidRDefault="00B3248E" w:rsidP="00B3248E">
      <w:pPr>
        <w:pStyle w:val="HChGR"/>
        <w:rPr>
          <w:lang w:val="x-none"/>
        </w:rPr>
      </w:pPr>
      <w:r>
        <w:tab/>
        <w:t>XIII.</w:t>
      </w:r>
      <w:r>
        <w:tab/>
      </w:r>
      <w:r w:rsidR="0099463D" w:rsidRPr="0099463D">
        <w:t>Международное официальное утверждение типа комплектного транспортного средства (МОУТКТС) (пункт 12 повестки дня)</w:t>
      </w:r>
      <w:bookmarkStart w:id="20" w:name="_Toc317520895"/>
      <w:bookmarkEnd w:id="20"/>
    </w:p>
    <w:p w:rsidR="00524150" w:rsidRDefault="0099463D" w:rsidP="00B3248E">
      <w:pPr>
        <w:pStyle w:val="SingleTxtGR"/>
        <w:ind w:left="2835" w:hanging="1701"/>
        <w:jc w:val="left"/>
      </w:pPr>
      <w:r w:rsidRPr="0099463D">
        <w:rPr>
          <w:i/>
          <w:iCs/>
        </w:rPr>
        <w:t>Документация</w:t>
      </w:r>
      <w:r w:rsidRPr="0099463D">
        <w:t>:</w:t>
      </w:r>
      <w:r w:rsidRPr="0099463D">
        <w:tab/>
      </w:r>
      <w:r w:rsidR="00524150" w:rsidRPr="00524150">
        <w:rPr>
          <w:lang w:val="en-US"/>
        </w:rPr>
        <w:t>ECE/TRANS/WP.29/1126</w:t>
      </w:r>
      <w:r w:rsidR="00524150" w:rsidRPr="00524150">
        <w:rPr>
          <w:lang w:val="en-US"/>
        </w:rPr>
        <w:br/>
      </w:r>
      <w:r w:rsidR="00524150" w:rsidRPr="00524150">
        <w:rPr>
          <w:lang w:val="en-GB"/>
        </w:rPr>
        <w:t>ECE/TRANS/WP.29/2017/53</w:t>
      </w:r>
      <w:r w:rsidR="00524150" w:rsidRPr="00524150">
        <w:rPr>
          <w:lang w:val="en-US"/>
        </w:rPr>
        <w:br/>
      </w:r>
      <w:r w:rsidR="00524150" w:rsidRPr="00524150">
        <w:rPr>
          <w:lang w:val="en-GB"/>
        </w:rPr>
        <w:t>ECE/TRANS/WP.29/2017/54</w:t>
      </w:r>
      <w:r w:rsidR="00524150" w:rsidRPr="00524150">
        <w:rPr>
          <w:lang w:val="en-US"/>
        </w:rPr>
        <w:br/>
      </w:r>
      <w:r w:rsidR="00524150" w:rsidRPr="00524150">
        <w:rPr>
          <w:lang w:val="en-GB"/>
        </w:rPr>
        <w:t>ECE/TRANS/WP.29/2017/55</w:t>
      </w:r>
      <w:r w:rsidR="00524150" w:rsidRPr="00524150">
        <w:rPr>
          <w:lang w:val="en-US"/>
        </w:rPr>
        <w:br/>
      </w:r>
      <w:r w:rsidR="00524150" w:rsidRPr="0099463D">
        <w:t xml:space="preserve">неофициальный документ </w:t>
      </w:r>
      <w:r w:rsidR="00524150" w:rsidRPr="00524150">
        <w:rPr>
          <w:lang w:val="en-US"/>
        </w:rPr>
        <w:t>GRPE-74-24</w:t>
      </w:r>
    </w:p>
    <w:p w:rsidR="0099463D" w:rsidRPr="0099463D" w:rsidRDefault="0099463D" w:rsidP="0099463D">
      <w:pPr>
        <w:pStyle w:val="SingleTxtGR"/>
      </w:pPr>
      <w:r w:rsidRPr="0099463D">
        <w:t>47.</w:t>
      </w:r>
      <w:r w:rsidRPr="0099463D">
        <w:tab/>
        <w:t>Специальный представитель GRPE представил документ GRPE-74-24 о сроках и деятельности НРГ по МОУТКТС.</w:t>
      </w:r>
    </w:p>
    <w:p w:rsidR="0099463D" w:rsidRPr="0099463D" w:rsidRDefault="0099463D" w:rsidP="0099463D">
      <w:pPr>
        <w:pStyle w:val="SingleTxtGR"/>
      </w:pPr>
      <w:r w:rsidRPr="0099463D">
        <w:t>48.</w:t>
      </w:r>
      <w:r w:rsidRPr="0099463D">
        <w:tab/>
        <w:t>GRPE отметила, что проект пересмотра 3 Соглашения 1958 года находи</w:t>
      </w:r>
      <w:r w:rsidRPr="0099463D">
        <w:t>т</w:t>
      </w:r>
      <w:r w:rsidRPr="0099463D">
        <w:t>ся в процессе ратификации (ECE/TRANS/WP.29/1126, пункты 64 и 65) и что е</w:t>
      </w:r>
      <w:r w:rsidRPr="0099463D">
        <w:t>с</w:t>
      </w:r>
      <w:r w:rsidRPr="0099463D">
        <w:t>ли от Договаривающихся сторон не поступит возражений, то вступление в силу пересмотра 3 будет запланировано на середину сентября 2017 года. GRPE отм</w:t>
      </w:r>
      <w:r w:rsidRPr="0099463D">
        <w:t>е</w:t>
      </w:r>
      <w:r w:rsidRPr="0099463D">
        <w:t xml:space="preserve">тила также, что на сессии WP.29 в марте 2017 года делегаты обсудят следующие документы по вопросам МОУТКТС: a) пересмотренные общие руководящие принципы, касающиеся регламентирующих процедур и переходных положений в правилах ООН (ECE/TRANS/WP.29/2017/53); b) пояснительный документ по Правилам № 0 ООН (ECE/TRANS/WP.29/2017/54); </w:t>
      </w:r>
      <w:r w:rsidR="0081710E">
        <w:t xml:space="preserve">и </w:t>
      </w:r>
      <w:r w:rsidRPr="0099463D">
        <w:t>c) документ, содержащий вопросы и ответы по пересмотру 3 Соглашения 1958 года (ECE/TRANS/ WP.29/2017/55).</w:t>
      </w:r>
    </w:p>
    <w:p w:rsidR="0099463D" w:rsidRPr="0099463D" w:rsidRDefault="00B3248E" w:rsidP="00B3248E">
      <w:pPr>
        <w:pStyle w:val="HChGR"/>
        <w:rPr>
          <w:lang w:val="x-none"/>
        </w:rPr>
      </w:pPr>
      <w:bookmarkStart w:id="21" w:name="_Toc317520896"/>
      <w:r>
        <w:tab/>
      </w:r>
      <w:r w:rsidR="0099463D" w:rsidRPr="0099463D">
        <w:t>XIV.</w:t>
      </w:r>
      <w:r w:rsidR="0099463D" w:rsidRPr="0099463D">
        <w:tab/>
        <w:t>Качество воздуха внутри транспортных средств (КВТС) (пункт 13 повестки дня)</w:t>
      </w:r>
      <w:bookmarkEnd w:id="21"/>
    </w:p>
    <w:p w:rsidR="0099463D" w:rsidRPr="0099463D" w:rsidRDefault="0099463D" w:rsidP="0099463D">
      <w:pPr>
        <w:pStyle w:val="SingleTxtGR"/>
      </w:pPr>
      <w:r w:rsidRPr="0099463D">
        <w:rPr>
          <w:i/>
          <w:iCs/>
        </w:rPr>
        <w:t>Документация</w:t>
      </w:r>
      <w:r w:rsidRPr="0099463D">
        <w:t>:</w:t>
      </w:r>
      <w:r w:rsidRPr="0099463D">
        <w:tab/>
        <w:t>неофициальные документы GRPE-74-18 и GRPE-74-19</w:t>
      </w:r>
    </w:p>
    <w:p w:rsidR="0099463D" w:rsidRPr="0099463D" w:rsidRDefault="0099463D" w:rsidP="0099463D">
      <w:pPr>
        <w:pStyle w:val="SingleTxtGR"/>
      </w:pPr>
      <w:r w:rsidRPr="0099463D">
        <w:t>49.</w:t>
      </w:r>
      <w:r w:rsidRPr="0099463D">
        <w:tab/>
        <w:t>Председатель НРГ по качеству воздуха внутри транспортных средств (КВТС) представил доклад о текущей деяте</w:t>
      </w:r>
      <w:r w:rsidR="00B3248E">
        <w:t>льности группы (GRPE-74-18). Он </w:t>
      </w:r>
      <w:r w:rsidRPr="0099463D">
        <w:t>представил первый проект новой общей резолюции о рекомендациях по с</w:t>
      </w:r>
      <w:r w:rsidRPr="0099463D">
        <w:t>о</w:t>
      </w:r>
      <w:r w:rsidRPr="0099463D">
        <w:t>гласованию процедур испытания на выделение загрязняющих веществ вну</w:t>
      </w:r>
      <w:r w:rsidRPr="0099463D">
        <w:t>т</w:t>
      </w:r>
      <w:r w:rsidRPr="0099463D">
        <w:t>ренними материалами салона (GRPE-74-19). Он выразил намерение предст</w:t>
      </w:r>
      <w:r w:rsidRPr="0099463D">
        <w:t>а</w:t>
      </w:r>
      <w:r w:rsidRPr="0099463D">
        <w:t>вить соответствующее предложение в качестве официального документа для рассмотрения на следующей сессии GRPE в июне 2017 года. Он дал пояснения относительно ведущихся дискуссий о возможности обратиться с запросом о д</w:t>
      </w:r>
      <w:r w:rsidRPr="0099463D">
        <w:t>о</w:t>
      </w:r>
      <w:r w:rsidRPr="0099463D">
        <w:t>полнительном мандате, который включал бы вопросы, касающиеся загрязнит</w:t>
      </w:r>
      <w:r w:rsidRPr="0099463D">
        <w:t>е</w:t>
      </w:r>
      <w:r w:rsidRPr="0099463D">
        <w:t>лей внешнего воздуха в качестве источника выбросов внутри транспортных средств, в сферу деятельности НРГ по КВТС.</w:t>
      </w:r>
    </w:p>
    <w:p w:rsidR="0099463D" w:rsidRPr="0099463D" w:rsidRDefault="0099463D" w:rsidP="0099463D">
      <w:pPr>
        <w:pStyle w:val="SingleTxtGR"/>
      </w:pPr>
      <w:r w:rsidRPr="0099463D">
        <w:t>50.</w:t>
      </w:r>
      <w:r w:rsidRPr="0099463D">
        <w:tab/>
        <w:t>GRPE приняла к сведению информацию о работе НРГ по КВТС.</w:t>
      </w:r>
    </w:p>
    <w:p w:rsidR="0099463D" w:rsidRPr="0099463D" w:rsidRDefault="00B3248E" w:rsidP="00B3248E">
      <w:pPr>
        <w:pStyle w:val="HChGR"/>
        <w:rPr>
          <w:lang w:val="x-none"/>
        </w:rPr>
      </w:pPr>
      <w:r>
        <w:tab/>
      </w:r>
      <w:r w:rsidR="0099463D" w:rsidRPr="0099463D">
        <w:t>XV.</w:t>
      </w:r>
      <w:r w:rsidR="0099463D" w:rsidRPr="0099463D">
        <w:tab/>
        <w:t>Обмен информацией о требованиях в отношении выбросов загрязняющих веществ (пункт 14 повестки дня)</w:t>
      </w:r>
    </w:p>
    <w:p w:rsidR="0099463D" w:rsidRPr="0099463D" w:rsidRDefault="0099463D" w:rsidP="0099463D">
      <w:pPr>
        <w:pStyle w:val="SingleTxtGR"/>
      </w:pPr>
      <w:r w:rsidRPr="0099463D">
        <w:t>51.</w:t>
      </w:r>
      <w:r w:rsidRPr="0099463D">
        <w:tab/>
        <w:t>GRPE не получила никакой информации по этому пункту повестки дня.</w:t>
      </w:r>
    </w:p>
    <w:p w:rsidR="0099463D" w:rsidRPr="0099463D" w:rsidRDefault="00B3248E" w:rsidP="00B3248E">
      <w:pPr>
        <w:pStyle w:val="HChGR"/>
        <w:rPr>
          <w:lang w:val="x-none"/>
        </w:rPr>
      </w:pPr>
      <w:r>
        <w:tab/>
      </w:r>
      <w:r w:rsidR="0099463D" w:rsidRPr="0099463D">
        <w:t>XVI.</w:t>
      </w:r>
      <w:r w:rsidR="0099463D" w:rsidRPr="0099463D">
        <w:tab/>
        <w:t>Выборы должностных лиц (пункт 15 повестки дня)</w:t>
      </w:r>
    </w:p>
    <w:p w:rsidR="0099463D" w:rsidRPr="0099463D" w:rsidRDefault="0099463D" w:rsidP="0099463D">
      <w:pPr>
        <w:pStyle w:val="SingleTxtGR"/>
      </w:pPr>
      <w:r w:rsidRPr="0099463D">
        <w:t>52.</w:t>
      </w:r>
      <w:r w:rsidRPr="0099463D">
        <w:tab/>
        <w:t>В соответствии с правилом 37 правил процедуры (TRANS/WP.29/690, Amend.1 и 2) GRPE единодушно избрала г-на А. Рейндерса (Нидерланды) Председателем сессий GRPE, которые состоятся в 2017 году. Заместитель Председателя избран не был ввиду отсутствия кандидатов. GRPE с благодарн</w:t>
      </w:r>
      <w:r w:rsidRPr="0099463D">
        <w:t>о</w:t>
      </w:r>
      <w:r w:rsidRPr="0099463D">
        <w:t>стью отметила выдающийся вклад бывшего Председателя г-на К. Альбуса и бывшего заместителя Председателя</w:t>
      </w:r>
      <w:r w:rsidR="00496665">
        <w:t xml:space="preserve"> г-жи Р. Урдхвареше</w:t>
      </w:r>
      <w:r w:rsidRPr="0099463D">
        <w:t xml:space="preserve"> в плодотворную работу GRPE.</w:t>
      </w:r>
    </w:p>
    <w:p w:rsidR="0099463D" w:rsidRPr="00B3248E" w:rsidRDefault="00B3248E" w:rsidP="00B3248E">
      <w:pPr>
        <w:pStyle w:val="HChGR"/>
      </w:pPr>
      <w:r>
        <w:tab/>
      </w:r>
      <w:r w:rsidR="0099463D" w:rsidRPr="00B3248E">
        <w:t>XVII.</w:t>
      </w:r>
      <w:r w:rsidR="0099463D" w:rsidRPr="00B3248E">
        <w:tab/>
        <w:t>Прочие вопросы (пункт 16 повестки дня)</w:t>
      </w:r>
    </w:p>
    <w:p w:rsidR="0099463D" w:rsidRPr="0099463D" w:rsidRDefault="0099463D" w:rsidP="0099463D">
      <w:pPr>
        <w:pStyle w:val="SingleTxtGR"/>
      </w:pPr>
      <w:r w:rsidRPr="0099463D">
        <w:t>53.</w:t>
      </w:r>
      <w:r w:rsidRPr="0099463D">
        <w:tab/>
        <w:t>GRPE не получила никакой информации по этому пункту повестки дня.</w:t>
      </w:r>
    </w:p>
    <w:p w:rsidR="0099463D" w:rsidRPr="00B3248E" w:rsidRDefault="00B3248E" w:rsidP="00B3248E">
      <w:pPr>
        <w:pStyle w:val="HChGR"/>
      </w:pPr>
      <w:r>
        <w:tab/>
        <w:t>XVIII.</w:t>
      </w:r>
      <w:r>
        <w:tab/>
      </w:r>
      <w:r w:rsidR="0099463D" w:rsidRPr="00B3248E">
        <w:t>Предварительная повестка следующей сессии</w:t>
      </w:r>
      <w:bookmarkStart w:id="22" w:name="_Toc317520907"/>
      <w:bookmarkEnd w:id="22"/>
    </w:p>
    <w:p w:rsidR="0099463D" w:rsidRPr="0099463D" w:rsidRDefault="00B3248E" w:rsidP="00B3248E">
      <w:pPr>
        <w:pStyle w:val="H1GR"/>
        <w:rPr>
          <w:lang w:val="x-none"/>
        </w:rPr>
      </w:pPr>
      <w:r>
        <w:tab/>
      </w:r>
      <w:r w:rsidR="0099463D" w:rsidRPr="0099463D">
        <w:t>A.</w:t>
      </w:r>
      <w:r w:rsidR="0099463D" w:rsidRPr="0099463D">
        <w:tab/>
        <w:t>Следующая сессия GRPE</w:t>
      </w:r>
    </w:p>
    <w:p w:rsidR="0099463D" w:rsidRPr="0099463D" w:rsidRDefault="0099463D" w:rsidP="0099463D">
      <w:pPr>
        <w:pStyle w:val="SingleTxtGR"/>
      </w:pPr>
      <w:r w:rsidRPr="0099463D">
        <w:t>54.</w:t>
      </w:r>
      <w:r w:rsidRPr="0099463D">
        <w:tab/>
        <w:t>Следующую сессию GRPE, включая заседания НРГ, планируется пров</w:t>
      </w:r>
      <w:r w:rsidRPr="0099463D">
        <w:t>е</w:t>
      </w:r>
      <w:r w:rsidRPr="0099463D">
        <w:t xml:space="preserve">сти во Дворце Наций в Женеве (со вторника, 6 </w:t>
      </w:r>
      <w:r w:rsidR="00B3248E">
        <w:t>июня 2017 года (9 ч. 30 м.), по </w:t>
      </w:r>
      <w:r w:rsidRPr="0099463D">
        <w:t>пятницу, 9 июня 2017 го</w:t>
      </w:r>
      <w:r w:rsidR="00496665">
        <w:t>да (12 ч. 30 м.))</w:t>
      </w:r>
      <w:r w:rsidRPr="0099463D">
        <w:t xml:space="preserve"> при условии подтверждения этого решения секретариатом (см. документ GRPE-75-01 (будет представлен поз</w:t>
      </w:r>
      <w:r w:rsidRPr="0099463D">
        <w:t>д</w:t>
      </w:r>
      <w:r w:rsidRPr="0099463D">
        <w:t xml:space="preserve">нее)). Устный перевод будет обеспечиваться с 6 июня (14 ч. 30 м.) по 9 июня </w:t>
      </w:r>
      <w:r w:rsidR="00B3248E">
        <w:br/>
      </w:r>
      <w:r w:rsidRPr="0099463D">
        <w:t>(12 ч. 30 м.) 2017 года.</w:t>
      </w:r>
    </w:p>
    <w:p w:rsidR="0099463D" w:rsidRPr="0099463D" w:rsidRDefault="00B3248E" w:rsidP="00B3248E">
      <w:pPr>
        <w:pStyle w:val="H1GR"/>
        <w:rPr>
          <w:lang w:val="x-none"/>
        </w:rPr>
      </w:pPr>
      <w:r>
        <w:tab/>
      </w:r>
      <w:r w:rsidR="0099463D" w:rsidRPr="0099463D">
        <w:t>B.</w:t>
      </w:r>
      <w:r w:rsidR="0099463D" w:rsidRPr="0099463D">
        <w:tab/>
        <w:t xml:space="preserve">Предварительная повестка дня следующей сессии самой GRPE </w:t>
      </w:r>
      <w:bookmarkStart w:id="23" w:name="_Toc317520909"/>
      <w:bookmarkEnd w:id="23"/>
    </w:p>
    <w:p w:rsidR="0099463D" w:rsidRPr="0099463D" w:rsidRDefault="0099463D" w:rsidP="0099463D">
      <w:pPr>
        <w:pStyle w:val="SingleTxtGR"/>
      </w:pPr>
      <w:r w:rsidRPr="0099463D">
        <w:t>55.</w:t>
      </w:r>
      <w:r w:rsidRPr="0099463D">
        <w:tab/>
        <w:t>GRPE согласовала следующую предварительную повестку дня предсто</w:t>
      </w:r>
      <w:r w:rsidRPr="0099463D">
        <w:t>я</w:t>
      </w:r>
      <w:r w:rsidRPr="0099463D">
        <w:t>щей сессии:</w:t>
      </w:r>
    </w:p>
    <w:p w:rsidR="0099463D" w:rsidRPr="0099463D" w:rsidRDefault="0099463D" w:rsidP="00B3248E">
      <w:pPr>
        <w:pStyle w:val="SingleTxtGR"/>
        <w:ind w:left="1701" w:hanging="567"/>
      </w:pPr>
      <w:r w:rsidRPr="0099463D">
        <w:t>1.</w:t>
      </w:r>
      <w:r w:rsidRPr="0099463D">
        <w:tab/>
        <w:t>Утверждение повестки дня.</w:t>
      </w:r>
    </w:p>
    <w:p w:rsidR="0099463D" w:rsidRPr="0099463D" w:rsidRDefault="0099463D" w:rsidP="00B3248E">
      <w:pPr>
        <w:pStyle w:val="SingleTxtGR"/>
        <w:ind w:left="1701" w:hanging="567"/>
      </w:pPr>
      <w:r w:rsidRPr="0099463D">
        <w:t>2.</w:t>
      </w:r>
      <w:r w:rsidRPr="0099463D">
        <w:tab/>
        <w:t>Доклад о работе последней сессии Всемирного форума для согласования правил в области транспортных средств (WP.29).</w:t>
      </w:r>
    </w:p>
    <w:p w:rsidR="0099463D" w:rsidRPr="0099463D" w:rsidRDefault="0099463D" w:rsidP="00B3248E">
      <w:pPr>
        <w:pStyle w:val="SingleTxtGR"/>
        <w:ind w:left="1701" w:hanging="567"/>
      </w:pPr>
      <w:r w:rsidRPr="0099463D">
        <w:t>3.</w:t>
      </w:r>
      <w:r w:rsidRPr="0099463D">
        <w:tab/>
        <w:t>Транспортные средства малой грузоподъемности:</w:t>
      </w:r>
    </w:p>
    <w:p w:rsidR="0099463D" w:rsidRPr="0099463D" w:rsidRDefault="00B3248E" w:rsidP="00B3248E">
      <w:pPr>
        <w:pStyle w:val="SingleTxtGR"/>
        <w:ind w:left="2268" w:hanging="1134"/>
      </w:pPr>
      <w:r>
        <w:tab/>
      </w:r>
      <w:r w:rsidR="0099463D" w:rsidRPr="0099463D">
        <w:t>a)</w:t>
      </w:r>
      <w:r w:rsidR="0099463D" w:rsidRPr="0099463D">
        <w:tab/>
        <w:t>Правила № 68 (измерение максимальной скорости, включая эле</w:t>
      </w:r>
      <w:r w:rsidR="0099463D" w:rsidRPr="0099463D">
        <w:t>к</w:t>
      </w:r>
      <w:r w:rsidR="0099463D" w:rsidRPr="0099463D">
        <w:t>тромобили), 83 (выбросы загрязняющих веществ транспортными средствами M</w:t>
      </w:r>
      <w:r w:rsidR="0099463D" w:rsidRPr="0099463D">
        <w:rPr>
          <w:vertAlign w:val="subscript"/>
        </w:rPr>
        <w:t>1</w:t>
      </w:r>
      <w:r w:rsidR="0099463D" w:rsidRPr="0099463D">
        <w:t xml:space="preserve"> и N</w:t>
      </w:r>
      <w:r w:rsidR="0099463D" w:rsidRPr="0099463D">
        <w:rPr>
          <w:vertAlign w:val="subscript"/>
        </w:rPr>
        <w:t>1</w:t>
      </w:r>
      <w:r w:rsidR="0099463D" w:rsidRPr="0099463D">
        <w:t>), 101 (выбросы СО</w:t>
      </w:r>
      <w:r w:rsidR="0099463D" w:rsidRPr="0099463D">
        <w:rPr>
          <w:vertAlign w:val="subscript"/>
        </w:rPr>
        <w:t>2</w:t>
      </w:r>
      <w:r w:rsidR="0099463D" w:rsidRPr="0099463D">
        <w:t xml:space="preserve">/расход топлива) и </w:t>
      </w:r>
      <w:r>
        <w:br/>
      </w:r>
      <w:r w:rsidR="0099463D" w:rsidRPr="0099463D">
        <w:t xml:space="preserve">103 (сменные устройства для предотвращения загрязнения); </w:t>
      </w:r>
    </w:p>
    <w:p w:rsidR="0099463D" w:rsidRPr="0099463D" w:rsidRDefault="00B3248E" w:rsidP="00B3248E">
      <w:pPr>
        <w:pStyle w:val="SingleTxtGR"/>
        <w:ind w:left="2268" w:hanging="1134"/>
      </w:pPr>
      <w:r>
        <w:tab/>
      </w:r>
      <w:r w:rsidR="0099463D" w:rsidRPr="0099463D">
        <w:t>b)</w:t>
      </w:r>
      <w:r w:rsidR="0099463D" w:rsidRPr="0099463D">
        <w:tab/>
        <w:t>Глобальные технические правила № 15, касающиеся всемирных с</w:t>
      </w:r>
      <w:r w:rsidR="0099463D" w:rsidRPr="0099463D">
        <w:t>о</w:t>
      </w:r>
      <w:r w:rsidR="0099463D" w:rsidRPr="0099463D">
        <w:t>гласованных процедур испытания транспортных средств малой грузоподъемности (ВПИМ).</w:t>
      </w:r>
    </w:p>
    <w:p w:rsidR="0099463D" w:rsidRPr="0099463D" w:rsidRDefault="0099463D" w:rsidP="00B3248E">
      <w:pPr>
        <w:pStyle w:val="SingleTxtGR"/>
        <w:ind w:left="1701" w:hanging="567"/>
      </w:pPr>
      <w:r w:rsidRPr="0099463D">
        <w:t>4.</w:t>
      </w:r>
      <w:r w:rsidRPr="0099463D">
        <w:tab/>
        <w:t>Большегрузные транспортные средства:</w:t>
      </w:r>
    </w:p>
    <w:p w:rsidR="0099463D" w:rsidRPr="0099463D" w:rsidRDefault="00B3248E" w:rsidP="00B3248E">
      <w:pPr>
        <w:pStyle w:val="SingleTxtGR"/>
        <w:ind w:left="2268" w:hanging="1134"/>
      </w:pPr>
      <w:r>
        <w:tab/>
      </w:r>
      <w:r w:rsidR="0099463D" w:rsidRPr="0099463D">
        <w:t>a)</w:t>
      </w:r>
      <w:r w:rsidR="0099463D" w:rsidRPr="0099463D">
        <w:tab/>
        <w:t>Правила № 49 (выбросы загрязняющих веществ двигателями с воспламенением от сжатия и двигателями с принудительным заж</w:t>
      </w:r>
      <w:r w:rsidR="0099463D" w:rsidRPr="0099463D">
        <w:t>и</w:t>
      </w:r>
      <w:r w:rsidR="0099463D" w:rsidRPr="0099463D">
        <w:t>ганием (СНГ и КПГ)) и 132 (модифицированные устройства огр</w:t>
      </w:r>
      <w:r w:rsidR="0099463D" w:rsidRPr="0099463D">
        <w:t>а</w:t>
      </w:r>
      <w:r w:rsidR="0099463D" w:rsidRPr="0099463D">
        <w:t>ничения выбросов (МУОВ));</w:t>
      </w:r>
    </w:p>
    <w:p w:rsidR="0099463D" w:rsidRPr="0099463D" w:rsidRDefault="00B3248E" w:rsidP="00B3248E">
      <w:pPr>
        <w:pStyle w:val="SingleTxtGR"/>
        <w:ind w:left="2268" w:hanging="1134"/>
      </w:pPr>
      <w:r>
        <w:tab/>
      </w:r>
      <w:r w:rsidR="0099463D" w:rsidRPr="0099463D">
        <w:t>b)</w:t>
      </w:r>
      <w:r w:rsidR="0099463D" w:rsidRPr="0099463D">
        <w:tab/>
        <w:t>Глобальные технические правила № 4 (всемирная согласованная процедура сертификации двигателей большой мощности (ВСБМ)), 5 (всемирные согласованные бортовые диагностические системы для двигателей большой мощности (ВС-БД)) и 10 (выбросы вне цикла испытаний (ВВЦ)).</w:t>
      </w:r>
    </w:p>
    <w:p w:rsidR="0099463D" w:rsidRPr="0099463D" w:rsidRDefault="0099463D" w:rsidP="00B3248E">
      <w:pPr>
        <w:pStyle w:val="SingleTxtGR"/>
        <w:ind w:left="1701" w:hanging="567"/>
      </w:pPr>
      <w:r w:rsidRPr="0099463D">
        <w:t>5.</w:t>
      </w:r>
      <w:r w:rsidRPr="0099463D">
        <w:tab/>
        <w:t>Правила № 85 (измерение полезной мощности), 115 (модифицированные системы СНГ и КПГ), 133 (возможность утилизации автотранспортных средств) и 134 (модифицированные системы двухтопливных двигателей большой мощности (МСД-ДТБМ)).</w:t>
      </w:r>
    </w:p>
    <w:p w:rsidR="0099463D" w:rsidRPr="0099463D" w:rsidRDefault="0099463D" w:rsidP="00B3248E">
      <w:pPr>
        <w:pStyle w:val="SingleTxtGR"/>
        <w:ind w:left="1701" w:hanging="567"/>
      </w:pPr>
      <w:r w:rsidRPr="0099463D">
        <w:t>6.</w:t>
      </w:r>
      <w:r w:rsidRPr="0099463D">
        <w:tab/>
        <w:t>Сельскохозяйственные и лесные тракторы, внедорожная подвижная те</w:t>
      </w:r>
      <w:r w:rsidRPr="0099463D">
        <w:t>х</w:t>
      </w:r>
      <w:r w:rsidRPr="0099463D">
        <w:t>ника:</w:t>
      </w:r>
    </w:p>
    <w:p w:rsidR="0099463D" w:rsidRPr="0099463D" w:rsidRDefault="00B3248E" w:rsidP="00B3248E">
      <w:pPr>
        <w:pStyle w:val="SingleTxtGR"/>
        <w:ind w:left="2268" w:hanging="1134"/>
      </w:pPr>
      <w:r>
        <w:tab/>
      </w:r>
      <w:r w:rsidR="0099463D" w:rsidRPr="0099463D">
        <w:t>a)</w:t>
      </w:r>
      <w:r w:rsidR="0099463D" w:rsidRPr="0099463D">
        <w:tab/>
        <w:t>Правила № 96 (выбросы дизельными двигателями (сельскохозя</w:t>
      </w:r>
      <w:r w:rsidR="0099463D" w:rsidRPr="0099463D">
        <w:t>й</w:t>
      </w:r>
      <w:r w:rsidR="0099463D" w:rsidRPr="0099463D">
        <w:t>ственные тракторы)) и 120 (полезная мощность тракторов и внед</w:t>
      </w:r>
      <w:r w:rsidR="0099463D" w:rsidRPr="0099463D">
        <w:t>о</w:t>
      </w:r>
      <w:r w:rsidR="0099463D" w:rsidRPr="0099463D">
        <w:t>рожной подвижной техники);</w:t>
      </w:r>
    </w:p>
    <w:p w:rsidR="0099463D" w:rsidRPr="0099463D" w:rsidRDefault="00B3248E" w:rsidP="00B3248E">
      <w:pPr>
        <w:pStyle w:val="SingleTxtGR"/>
        <w:ind w:left="2268" w:hanging="1134"/>
      </w:pPr>
      <w:r>
        <w:tab/>
      </w:r>
      <w:r w:rsidR="0099463D" w:rsidRPr="0099463D">
        <w:t>b)</w:t>
      </w:r>
      <w:r w:rsidR="0099463D" w:rsidRPr="0099463D">
        <w:tab/>
        <w:t>Глобальные технические правила № 11 (двигатели внедорожной подвижной техники).</w:t>
      </w:r>
    </w:p>
    <w:p w:rsidR="0099463D" w:rsidRPr="0099463D" w:rsidRDefault="0099463D" w:rsidP="00B3248E">
      <w:pPr>
        <w:pStyle w:val="SingleTxtGR"/>
        <w:ind w:left="1701" w:hanging="567"/>
      </w:pPr>
      <w:r w:rsidRPr="0099463D">
        <w:t>7.</w:t>
      </w:r>
      <w:r w:rsidRPr="0099463D">
        <w:tab/>
        <w:t>Программа измерения частиц (ПИЧ).</w:t>
      </w:r>
    </w:p>
    <w:p w:rsidR="0099463D" w:rsidRPr="0099463D" w:rsidRDefault="0099463D" w:rsidP="00B3248E">
      <w:pPr>
        <w:pStyle w:val="SingleTxtGR"/>
        <w:ind w:left="1701" w:hanging="567"/>
      </w:pPr>
      <w:r w:rsidRPr="0099463D">
        <w:t>8.</w:t>
      </w:r>
      <w:r w:rsidRPr="0099463D">
        <w:tab/>
        <w:t>Мотоциклы и мопеды:</w:t>
      </w:r>
    </w:p>
    <w:p w:rsidR="0099463D" w:rsidRPr="0099463D" w:rsidRDefault="00B3248E" w:rsidP="00B3248E">
      <w:pPr>
        <w:pStyle w:val="SingleTxtGR"/>
        <w:ind w:left="2268" w:hanging="1134"/>
      </w:pPr>
      <w:r>
        <w:tab/>
      </w:r>
      <w:r w:rsidR="0099463D" w:rsidRPr="0099463D">
        <w:t>a)</w:t>
      </w:r>
      <w:r w:rsidR="0099463D" w:rsidRPr="0099463D">
        <w:tab/>
        <w:t>Правила № 40 (выбросы газообразных загрязняющих веществ м</w:t>
      </w:r>
      <w:r w:rsidR="0099463D" w:rsidRPr="0099463D">
        <w:t>о</w:t>
      </w:r>
      <w:r w:rsidR="0099463D" w:rsidRPr="0099463D">
        <w:t>тоциклами) и 47 (выбросы газообразных загрязняющих веществ мопедами);</w:t>
      </w:r>
    </w:p>
    <w:p w:rsidR="0099463D" w:rsidRPr="0099463D" w:rsidRDefault="00B3248E" w:rsidP="00B3248E">
      <w:pPr>
        <w:pStyle w:val="SingleTxtGR"/>
        <w:ind w:left="2268" w:hanging="1134"/>
      </w:pPr>
      <w:r>
        <w:tab/>
      </w:r>
      <w:r w:rsidR="0099463D" w:rsidRPr="0099463D">
        <w:t>b)</w:t>
      </w:r>
      <w:r w:rsidR="0099463D" w:rsidRPr="0099463D">
        <w:tab/>
        <w:t>Требования к экологическим и тяговым характеристикам (ТЭТХ) транспортных средств категории L;</w:t>
      </w:r>
    </w:p>
    <w:p w:rsidR="0099463D" w:rsidRPr="0099463D" w:rsidRDefault="00B3248E" w:rsidP="00B3248E">
      <w:pPr>
        <w:pStyle w:val="SingleTxtGR"/>
        <w:ind w:left="2268" w:hanging="1134"/>
      </w:pPr>
      <w:r>
        <w:tab/>
      </w:r>
      <w:r w:rsidR="0099463D" w:rsidRPr="0099463D">
        <w:t>c)</w:t>
      </w:r>
      <w:r w:rsidR="0099463D" w:rsidRPr="0099463D">
        <w:tab/>
        <w:t>Глобальные технические правила № 2 (всемирный цикл испытаний мотоциклов на выбросы (ВЦИМ)).</w:t>
      </w:r>
    </w:p>
    <w:p w:rsidR="0099463D" w:rsidRPr="0099463D" w:rsidRDefault="0099463D" w:rsidP="00B3248E">
      <w:pPr>
        <w:pStyle w:val="SingleTxtGR"/>
        <w:ind w:left="1701" w:hanging="567"/>
      </w:pPr>
      <w:r w:rsidRPr="0099463D">
        <w:t>9.</w:t>
      </w:r>
      <w:r w:rsidRPr="0099463D">
        <w:tab/>
        <w:t>Электромобили и окружающая среда (ЭМОС).</w:t>
      </w:r>
    </w:p>
    <w:p w:rsidR="0099463D" w:rsidRPr="0099463D" w:rsidRDefault="0099463D" w:rsidP="00B3248E">
      <w:pPr>
        <w:pStyle w:val="SingleTxtGR"/>
        <w:ind w:left="1701" w:hanging="567"/>
      </w:pPr>
      <w:r w:rsidRPr="0099463D">
        <w:t>10.</w:t>
      </w:r>
      <w:r w:rsidRPr="0099463D">
        <w:tab/>
        <w:t>Общая резолюция № 2 (ОР.2).</w:t>
      </w:r>
    </w:p>
    <w:p w:rsidR="0099463D" w:rsidRPr="0099463D" w:rsidRDefault="0099463D" w:rsidP="00B3248E">
      <w:pPr>
        <w:pStyle w:val="SingleTxtGR"/>
        <w:ind w:left="1701" w:hanging="567"/>
      </w:pPr>
      <w:r w:rsidRPr="0099463D">
        <w:t>11.</w:t>
      </w:r>
      <w:r w:rsidRPr="0099463D">
        <w:tab/>
        <w:t>Международное официальное утверждение типа комплектного тран</w:t>
      </w:r>
      <w:r w:rsidRPr="0099463D">
        <w:t>с</w:t>
      </w:r>
      <w:r w:rsidRPr="0099463D">
        <w:t>портного средства (МОУТКТС).</w:t>
      </w:r>
    </w:p>
    <w:p w:rsidR="0099463D" w:rsidRPr="0099463D" w:rsidRDefault="0099463D" w:rsidP="00B3248E">
      <w:pPr>
        <w:pStyle w:val="SingleTxtGR"/>
        <w:ind w:left="1701" w:hanging="567"/>
      </w:pPr>
      <w:r w:rsidRPr="0099463D">
        <w:t>12.</w:t>
      </w:r>
      <w:r w:rsidRPr="0099463D">
        <w:tab/>
        <w:t>Качество воздуха внутри транспортных средств (КВТС).</w:t>
      </w:r>
    </w:p>
    <w:p w:rsidR="0099463D" w:rsidRPr="0099463D" w:rsidRDefault="0099463D" w:rsidP="00B3248E">
      <w:pPr>
        <w:pStyle w:val="SingleTxtGR"/>
        <w:ind w:left="1701" w:hanging="567"/>
      </w:pPr>
      <w:r w:rsidRPr="0099463D">
        <w:t>13.</w:t>
      </w:r>
      <w:r w:rsidRPr="0099463D">
        <w:tab/>
        <w:t>Обмен информацией о требованиях, касающихся выбросов.</w:t>
      </w:r>
    </w:p>
    <w:p w:rsidR="0099463D" w:rsidRPr="0099463D" w:rsidRDefault="0099463D" w:rsidP="00B3248E">
      <w:pPr>
        <w:pStyle w:val="SingleTxtGR"/>
        <w:ind w:left="1701" w:hanging="567"/>
      </w:pPr>
      <w:r w:rsidRPr="0099463D">
        <w:t>14.</w:t>
      </w:r>
      <w:r w:rsidRPr="0099463D">
        <w:tab/>
        <w:t>Выборы должностных лиц.</w:t>
      </w:r>
    </w:p>
    <w:p w:rsidR="0099463D" w:rsidRPr="0099463D" w:rsidRDefault="0099463D" w:rsidP="00B3248E">
      <w:pPr>
        <w:pStyle w:val="SingleTxtGR"/>
        <w:ind w:left="1701" w:hanging="567"/>
      </w:pPr>
      <w:r w:rsidRPr="0099463D">
        <w:t>15.</w:t>
      </w:r>
      <w:r w:rsidRPr="0099463D">
        <w:tab/>
        <w:t>Прочие вопросы.</w:t>
      </w:r>
    </w:p>
    <w:p w:rsidR="0099463D" w:rsidRPr="0099463D" w:rsidRDefault="009C3B73" w:rsidP="009C3B73">
      <w:pPr>
        <w:pStyle w:val="H1GR"/>
        <w:rPr>
          <w:lang w:val="x-none"/>
        </w:rPr>
      </w:pPr>
      <w:r>
        <w:tab/>
      </w:r>
      <w:r w:rsidR="0099463D" w:rsidRPr="0099463D">
        <w:t>C.</w:t>
      </w:r>
      <w:r w:rsidR="0099463D" w:rsidRPr="0099463D">
        <w:tab/>
        <w:t>Неофициальные совещан</w:t>
      </w:r>
      <w:r>
        <w:t>ия, которые намечено провести в </w:t>
      </w:r>
      <w:r w:rsidR="0099463D" w:rsidRPr="0099463D">
        <w:t>связи со следующей сессией GRPE</w:t>
      </w:r>
      <w:bookmarkStart w:id="24" w:name="_Toc317520908"/>
      <w:bookmarkEnd w:id="24"/>
    </w:p>
    <w:p w:rsidR="00E12C5F" w:rsidRPr="0083343C" w:rsidRDefault="0099463D" w:rsidP="0099463D">
      <w:pPr>
        <w:pStyle w:val="SingleTxtGR"/>
      </w:pPr>
      <w:r w:rsidRPr="0099463D">
        <w:t>56.</w:t>
      </w:r>
      <w:r w:rsidRPr="0099463D">
        <w:tab/>
        <w:t>При условии подтверждения планируется провести следующие неофиц</w:t>
      </w:r>
      <w:r w:rsidRPr="0099463D">
        <w:t>и</w:t>
      </w:r>
      <w:r w:rsidRPr="0099463D">
        <w:t>альные совещания: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162"/>
        <w:gridCol w:w="2977"/>
        <w:gridCol w:w="992"/>
        <w:gridCol w:w="2239"/>
      </w:tblGrid>
      <w:tr w:rsidR="0099463D" w:rsidRPr="009C3B73" w:rsidTr="000A2285">
        <w:trPr>
          <w:trHeight w:val="450"/>
          <w:tblHeader/>
        </w:trPr>
        <w:tc>
          <w:tcPr>
            <w:tcW w:w="11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9463D" w:rsidRPr="009C3B73" w:rsidRDefault="0099463D" w:rsidP="009C3B73">
            <w:pPr>
              <w:spacing w:before="80" w:after="80" w:line="200" w:lineRule="exact"/>
              <w:rPr>
                <w:i/>
                <w:sz w:val="16"/>
              </w:rPr>
            </w:pPr>
            <w:r w:rsidRPr="009C3B73">
              <w:rPr>
                <w:i/>
                <w:sz w:val="16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9463D" w:rsidRPr="009C3B73" w:rsidRDefault="0099463D" w:rsidP="009C3B73">
            <w:pPr>
              <w:spacing w:before="80" w:after="80" w:line="200" w:lineRule="exact"/>
              <w:rPr>
                <w:i/>
                <w:sz w:val="16"/>
              </w:rPr>
            </w:pPr>
            <w:r w:rsidRPr="009C3B73">
              <w:rPr>
                <w:i/>
                <w:sz w:val="16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9463D" w:rsidRPr="009C3B73" w:rsidRDefault="0099463D" w:rsidP="009C3B73">
            <w:pPr>
              <w:spacing w:before="80" w:after="80" w:line="200" w:lineRule="exact"/>
              <w:rPr>
                <w:i/>
                <w:sz w:val="16"/>
              </w:rPr>
            </w:pPr>
            <w:r w:rsidRPr="009C3B73">
              <w:rPr>
                <w:i/>
                <w:sz w:val="16"/>
              </w:rPr>
              <w:t>Сокращ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9" w:type="dxa"/>
            <w:tcBorders>
              <w:bottom w:val="single" w:sz="12" w:space="0" w:color="auto"/>
            </w:tcBorders>
            <w:shd w:val="clear" w:color="auto" w:fill="auto"/>
          </w:tcPr>
          <w:p w:rsidR="0099463D" w:rsidRPr="009C3B73" w:rsidRDefault="0099463D" w:rsidP="009C3B73">
            <w:pPr>
              <w:spacing w:before="80" w:after="80" w:line="200" w:lineRule="exact"/>
              <w:rPr>
                <w:i/>
                <w:sz w:val="16"/>
              </w:rPr>
            </w:pPr>
            <w:r w:rsidRPr="009C3B73">
              <w:rPr>
                <w:i/>
                <w:sz w:val="16"/>
              </w:rPr>
              <w:t>Время</w:t>
            </w:r>
          </w:p>
        </w:tc>
      </w:tr>
      <w:tr w:rsidR="0099463D" w:rsidRPr="009C3B73" w:rsidTr="000A2285">
        <w:trPr>
          <w:trHeight w:val="503"/>
        </w:trPr>
        <w:tc>
          <w:tcPr>
            <w:tcW w:w="1162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:rsidR="0099463D" w:rsidRPr="009C3B73" w:rsidRDefault="0099463D" w:rsidP="009C3B73">
            <w:r w:rsidRPr="009C3B73">
              <w:t xml:space="preserve">Вторник, </w:t>
            </w:r>
            <w:r w:rsidR="009C3B73">
              <w:br/>
            </w:r>
            <w:r w:rsidRPr="009C3B73">
              <w:t xml:space="preserve">6 июня </w:t>
            </w:r>
            <w:r w:rsidR="009C3B73">
              <w:br/>
            </w:r>
            <w:r w:rsidRPr="009C3B73">
              <w:t>2017 года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</w:tcPr>
          <w:p w:rsidR="0099463D" w:rsidRPr="009C3B73" w:rsidRDefault="0099463D" w:rsidP="009C3B73">
            <w:r w:rsidRPr="009C3B73">
              <w:t>Всемирная согласованная пр</w:t>
            </w:r>
            <w:r w:rsidRPr="009C3B73">
              <w:t>о</w:t>
            </w:r>
            <w:r w:rsidRPr="009C3B73">
              <w:t>цедура испытания транспор</w:t>
            </w:r>
            <w:r w:rsidRPr="009C3B73">
              <w:t>т</w:t>
            </w:r>
            <w:r w:rsidRPr="009C3B73">
              <w:t>ных средств малой грузопод</w:t>
            </w:r>
            <w:r w:rsidRPr="009C3B73">
              <w:t>ъ</w:t>
            </w:r>
            <w:r w:rsidRPr="009C3B73">
              <w:t>емности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99463D" w:rsidRPr="009C3B73" w:rsidRDefault="0099463D" w:rsidP="009C3B73">
            <w:r w:rsidRPr="009C3B73">
              <w:t>ВПИ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9" w:type="dxa"/>
            <w:tcBorders>
              <w:top w:val="single" w:sz="12" w:space="0" w:color="auto"/>
              <w:bottom w:val="single" w:sz="4" w:space="0" w:color="auto"/>
            </w:tcBorders>
          </w:tcPr>
          <w:p w:rsidR="0099463D" w:rsidRPr="009C3B73" w:rsidRDefault="0099463D" w:rsidP="009C3B73">
            <w:r w:rsidRPr="009C3B73">
              <w:t>09 ч. 30 м. − 12 ч. 30 м.</w:t>
            </w:r>
          </w:p>
          <w:p w:rsidR="0099463D" w:rsidRPr="009C3B73" w:rsidRDefault="0099463D" w:rsidP="009C3B73">
            <w:r w:rsidRPr="009C3B73">
              <w:t>14 ч. 30 м. − 17 ч. 30 м.</w:t>
            </w:r>
          </w:p>
        </w:tc>
      </w:tr>
      <w:tr w:rsidR="0099463D" w:rsidRPr="009C3B73" w:rsidTr="000A2285">
        <w:trPr>
          <w:trHeight w:val="315"/>
        </w:trPr>
        <w:tc>
          <w:tcPr>
            <w:tcW w:w="1162" w:type="dxa"/>
            <w:tcBorders>
              <w:top w:val="single" w:sz="4" w:space="0" w:color="auto"/>
            </w:tcBorders>
            <w:noWrap/>
          </w:tcPr>
          <w:p w:rsidR="0099463D" w:rsidRPr="009C3B73" w:rsidRDefault="0099463D" w:rsidP="009C3B73">
            <w:r w:rsidRPr="009C3B73">
              <w:t xml:space="preserve">Среда, </w:t>
            </w:r>
            <w:r w:rsidR="009C3B73">
              <w:br/>
            </w:r>
            <w:r w:rsidRPr="009C3B73">
              <w:t xml:space="preserve">7 июня </w:t>
            </w:r>
            <w:r w:rsidR="009C3B73">
              <w:br/>
            </w:r>
            <w:r w:rsidRPr="009C3B73">
              <w:t>2017 го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9463D" w:rsidRPr="009C3B73" w:rsidRDefault="0099463D" w:rsidP="009C3B73">
            <w:r w:rsidRPr="009C3B73">
              <w:t>Требования к экологическим и тяговым характеристикам транспортных средств катег</w:t>
            </w:r>
            <w:r w:rsidRPr="009C3B73">
              <w:t>о</w:t>
            </w:r>
            <w:r w:rsidRPr="009C3B73">
              <w:t>рии 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463D" w:rsidRPr="009C3B73" w:rsidRDefault="0099463D" w:rsidP="009C3B73">
            <w:r w:rsidRPr="009C3B73">
              <w:t>ТЭТ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99463D" w:rsidRPr="009C3B73" w:rsidRDefault="0099463D" w:rsidP="009C3B73">
            <w:r w:rsidRPr="009C3B73">
              <w:t>09 ч. 30 м. − 12 ч. 30 м.</w:t>
            </w:r>
          </w:p>
          <w:p w:rsidR="0099463D" w:rsidRPr="009C3B73" w:rsidRDefault="0099463D" w:rsidP="009C3B73">
            <w:r w:rsidRPr="009C3B73">
              <w:t>14 ч. 30 м. − 17 ч. 30 м.</w:t>
            </w:r>
          </w:p>
        </w:tc>
      </w:tr>
      <w:tr w:rsidR="0099463D" w:rsidRPr="009C3B73" w:rsidTr="000A2285">
        <w:trPr>
          <w:trHeight w:val="318"/>
        </w:trPr>
        <w:tc>
          <w:tcPr>
            <w:tcW w:w="1162" w:type="dxa"/>
            <w:noWrap/>
          </w:tcPr>
          <w:p w:rsidR="0099463D" w:rsidRPr="009C3B73" w:rsidRDefault="0099463D" w:rsidP="009C3B73"/>
        </w:tc>
        <w:tc>
          <w:tcPr>
            <w:tcW w:w="2977" w:type="dxa"/>
            <w:tcBorders>
              <w:top w:val="single" w:sz="4" w:space="0" w:color="auto"/>
            </w:tcBorders>
          </w:tcPr>
          <w:p w:rsidR="0099463D" w:rsidRPr="009C3B73" w:rsidRDefault="0099463D" w:rsidP="009C3B73">
            <w:r w:rsidRPr="009C3B73">
              <w:t>Электромобили и окружающая сред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463D" w:rsidRPr="009C3B73" w:rsidRDefault="0099463D" w:rsidP="009C3B73">
            <w:r w:rsidRPr="009C3B73">
              <w:t>ЭМО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9" w:type="dxa"/>
            <w:tcBorders>
              <w:top w:val="single" w:sz="4" w:space="0" w:color="auto"/>
            </w:tcBorders>
          </w:tcPr>
          <w:p w:rsidR="0099463D" w:rsidRPr="009C3B73" w:rsidRDefault="0081710E" w:rsidP="009C3B73">
            <w:r>
              <w:t>0</w:t>
            </w:r>
            <w:r w:rsidR="00496665">
              <w:t>9</w:t>
            </w:r>
            <w:r w:rsidR="0099463D" w:rsidRPr="009C3B73">
              <w:t xml:space="preserve"> ч. 30 м. − 12 ч. 30 м.</w:t>
            </w:r>
          </w:p>
        </w:tc>
      </w:tr>
    </w:tbl>
    <w:p w:rsidR="0099463D" w:rsidRPr="0099463D" w:rsidRDefault="0099463D" w:rsidP="009C3B73">
      <w:pPr>
        <w:pStyle w:val="SingleTxtGR"/>
        <w:spacing w:before="120"/>
      </w:pPr>
      <w:r w:rsidRPr="0099463D">
        <w:t>57.</w:t>
      </w:r>
      <w:r w:rsidRPr="0099463D">
        <w:tab/>
        <w:t>Повестки дня этих совещаний будут подготовлены секретарями соотве</w:t>
      </w:r>
      <w:r w:rsidRPr="0099463D">
        <w:t>т</w:t>
      </w:r>
      <w:r w:rsidRPr="0099463D">
        <w:t>ствующих групп и распространены среди участников до начала каждого сов</w:t>
      </w:r>
      <w:r w:rsidRPr="0099463D">
        <w:t>е</w:t>
      </w:r>
      <w:r w:rsidRPr="0099463D">
        <w:t>щания.</w:t>
      </w:r>
    </w:p>
    <w:p w:rsidR="0099463D" w:rsidRPr="00B3248E" w:rsidRDefault="0099463D" w:rsidP="00B3248E">
      <w:pPr>
        <w:pStyle w:val="HChGR"/>
      </w:pPr>
      <w:r>
        <w:br w:type="page"/>
      </w:r>
      <w:r w:rsidRPr="00B3248E">
        <w:t>Приложение I</w:t>
      </w:r>
      <w:bookmarkStart w:id="25" w:name="_Toc314766902"/>
      <w:bookmarkStart w:id="26" w:name="_Toc317520911"/>
      <w:bookmarkEnd w:id="25"/>
      <w:bookmarkEnd w:id="26"/>
    </w:p>
    <w:p w:rsidR="0099463D" w:rsidRPr="00B3248E" w:rsidRDefault="0099463D" w:rsidP="00496665">
      <w:pPr>
        <w:pStyle w:val="H1GR"/>
      </w:pPr>
      <w:r w:rsidRPr="00B3248E">
        <w:tab/>
      </w:r>
      <w:r w:rsidRPr="00B3248E">
        <w:tab/>
        <w:t xml:space="preserve">Перечень неофициальных документов, распространенных </w:t>
      </w:r>
      <w:r w:rsidR="00496665">
        <w:br/>
      </w:r>
      <w:r w:rsidRPr="00B3248E">
        <w:t>без официального условного обозначения</w:t>
      </w:r>
      <w:bookmarkStart w:id="27" w:name="_Toc317520912"/>
      <w:bookmarkEnd w:id="27"/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631"/>
        <w:gridCol w:w="1613"/>
        <w:gridCol w:w="4454"/>
        <w:gridCol w:w="672"/>
      </w:tblGrid>
      <w:tr w:rsidR="0099463D" w:rsidRPr="009C3B73" w:rsidTr="0081710E">
        <w:trPr>
          <w:trHeight w:val="240"/>
          <w:tblHeader/>
        </w:trPr>
        <w:tc>
          <w:tcPr>
            <w:tcW w:w="6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463D" w:rsidRPr="009C3B73" w:rsidRDefault="0099463D" w:rsidP="0081710E">
            <w:pPr>
              <w:spacing w:before="80" w:after="80" w:line="200" w:lineRule="exact"/>
              <w:rPr>
                <w:i/>
                <w:sz w:val="16"/>
              </w:rPr>
            </w:pPr>
            <w:r w:rsidRPr="009C3B73">
              <w:rPr>
                <w:i/>
                <w:sz w:val="16"/>
              </w:rPr>
              <w:t>GRPE-74-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463D" w:rsidRPr="009C3B73" w:rsidRDefault="0099463D" w:rsidP="0081710E">
            <w:pPr>
              <w:spacing w:before="80" w:after="80" w:line="200" w:lineRule="exact"/>
              <w:rPr>
                <w:i/>
                <w:sz w:val="16"/>
              </w:rPr>
            </w:pPr>
            <w:r w:rsidRPr="009C3B73">
              <w:rPr>
                <w:i/>
                <w:sz w:val="16"/>
              </w:rPr>
              <w:t>Представлен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463D" w:rsidRPr="009C3B73" w:rsidRDefault="0099463D" w:rsidP="0081710E">
            <w:pPr>
              <w:spacing w:before="80" w:after="80" w:line="200" w:lineRule="exact"/>
              <w:rPr>
                <w:i/>
                <w:sz w:val="16"/>
              </w:rPr>
            </w:pPr>
            <w:r w:rsidRPr="009C3B73">
              <w:rPr>
                <w:i/>
                <w:sz w:val="16"/>
              </w:rPr>
              <w:t>Назв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9463D" w:rsidRPr="009C3B73" w:rsidRDefault="0099463D" w:rsidP="0081710E">
            <w:pPr>
              <w:spacing w:before="80" w:after="80" w:line="200" w:lineRule="exact"/>
              <w:rPr>
                <w:i/>
                <w:sz w:val="16"/>
              </w:rPr>
            </w:pPr>
            <w:r w:rsidRPr="009C3B73">
              <w:rPr>
                <w:i/>
                <w:sz w:val="16"/>
              </w:rPr>
              <w:t>Стадия</w:t>
            </w:r>
          </w:p>
        </w:tc>
      </w:tr>
      <w:tr w:rsidR="0099463D" w:rsidRPr="009C3B73" w:rsidTr="009C3B73">
        <w:trPr>
          <w:trHeight w:val="425"/>
        </w:trPr>
        <w:tc>
          <w:tcPr>
            <w:tcW w:w="631" w:type="dxa"/>
            <w:tcBorders>
              <w:top w:val="single" w:sz="12" w:space="0" w:color="auto"/>
            </w:tcBorders>
          </w:tcPr>
          <w:p w:rsidR="0099463D" w:rsidRPr="009C3B73" w:rsidRDefault="0099463D" w:rsidP="009C3B73">
            <w:r w:rsidRPr="009C3B73">
              <w:t>1</w:t>
            </w:r>
          </w:p>
        </w:tc>
        <w:tc>
          <w:tcPr>
            <w:tcW w:w="1613" w:type="dxa"/>
            <w:tcBorders>
              <w:top w:val="single" w:sz="12" w:space="0" w:color="auto"/>
            </w:tcBorders>
          </w:tcPr>
          <w:p w:rsidR="0099463D" w:rsidRPr="009C3B73" w:rsidRDefault="0099463D" w:rsidP="009C3B73">
            <w:r w:rsidRPr="009C3B73">
              <w:t>Секретариатом</w:t>
            </w:r>
          </w:p>
        </w:tc>
        <w:tc>
          <w:tcPr>
            <w:tcW w:w="4454" w:type="dxa"/>
            <w:tcBorders>
              <w:top w:val="single" w:sz="12" w:space="0" w:color="auto"/>
            </w:tcBorders>
          </w:tcPr>
          <w:p w:rsidR="0099463D" w:rsidRPr="009C3B73" w:rsidRDefault="0099463D" w:rsidP="009C3B73">
            <w:r w:rsidRPr="009C3B73">
              <w:t>Неофициальные совещания, приуроченные к сессии самой GRPE: расписание и залы засед</w:t>
            </w:r>
            <w:r w:rsidRPr="009C3B73">
              <w:t>а</w:t>
            </w:r>
            <w:r w:rsidRPr="009C3B73">
              <w:t>н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" w:type="dxa"/>
            <w:tcBorders>
              <w:top w:val="single" w:sz="12" w:space="0" w:color="auto"/>
            </w:tcBorders>
          </w:tcPr>
          <w:p w:rsidR="0099463D" w:rsidRPr="009C3B73" w:rsidRDefault="0099463D" w:rsidP="009C3B73">
            <w:r w:rsidRPr="009C3B73">
              <w:t>A</w:t>
            </w:r>
          </w:p>
        </w:tc>
      </w:tr>
      <w:tr w:rsidR="0099463D" w:rsidRPr="009C3B73" w:rsidTr="009C3B73">
        <w:trPr>
          <w:trHeight w:val="284"/>
        </w:trPr>
        <w:tc>
          <w:tcPr>
            <w:tcW w:w="631" w:type="dxa"/>
          </w:tcPr>
          <w:p w:rsidR="0099463D" w:rsidRPr="009C3B73" w:rsidRDefault="0099463D" w:rsidP="009C3B73">
            <w:r w:rsidRPr="009C3B73">
              <w:t>2-Rev.1</w:t>
            </w:r>
          </w:p>
        </w:tc>
        <w:tc>
          <w:tcPr>
            <w:tcW w:w="1613" w:type="dxa"/>
          </w:tcPr>
          <w:p w:rsidR="0099463D" w:rsidRPr="009C3B73" w:rsidRDefault="0099463D" w:rsidP="009C3B73">
            <w:r w:rsidRPr="009C3B73">
              <w:t>ВПИМ</w:t>
            </w:r>
          </w:p>
        </w:tc>
        <w:tc>
          <w:tcPr>
            <w:tcW w:w="4454" w:type="dxa"/>
          </w:tcPr>
          <w:p w:rsidR="0099463D" w:rsidRPr="009C3B73" w:rsidRDefault="0099463D" w:rsidP="009C3B73">
            <w:r w:rsidRPr="009C3B73">
              <w:t>Предложение по поправкам к документу ECE/</w:t>
            </w:r>
            <w:r w:rsidR="00496665">
              <w:t xml:space="preserve"> </w:t>
            </w:r>
            <w:r w:rsidRPr="009C3B73">
              <w:t>TRANS/WP.29/GRPE/2017/7, касающемуся поправки 2 к ГТП № 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" w:type="dxa"/>
          </w:tcPr>
          <w:p w:rsidR="0099463D" w:rsidRPr="009C3B73" w:rsidRDefault="0099463D" w:rsidP="009C3B73">
            <w:r w:rsidRPr="009C3B73">
              <w:t>B</w:t>
            </w:r>
          </w:p>
        </w:tc>
      </w:tr>
      <w:tr w:rsidR="0099463D" w:rsidRPr="009C3B73" w:rsidTr="009C3B73">
        <w:trPr>
          <w:trHeight w:val="284"/>
        </w:trPr>
        <w:tc>
          <w:tcPr>
            <w:tcW w:w="631" w:type="dxa"/>
          </w:tcPr>
          <w:p w:rsidR="0099463D" w:rsidRPr="009C3B73" w:rsidRDefault="0099463D" w:rsidP="009C3B73">
            <w:r w:rsidRPr="009C3B73">
              <w:t>3-Rev.1</w:t>
            </w:r>
          </w:p>
        </w:tc>
        <w:tc>
          <w:tcPr>
            <w:tcW w:w="1613" w:type="dxa"/>
          </w:tcPr>
          <w:p w:rsidR="0099463D" w:rsidRPr="009C3B73" w:rsidRDefault="0099463D" w:rsidP="009C3B73">
            <w:r w:rsidRPr="009C3B73">
              <w:t>ВПИМ</w:t>
            </w:r>
          </w:p>
        </w:tc>
        <w:tc>
          <w:tcPr>
            <w:tcW w:w="4454" w:type="dxa"/>
          </w:tcPr>
          <w:p w:rsidR="0099463D" w:rsidRPr="009C3B73" w:rsidRDefault="0099463D" w:rsidP="009C3B73">
            <w:r w:rsidRPr="009C3B73">
              <w:t>Предложение по поправкам к документу ECE/</w:t>
            </w:r>
            <w:r w:rsidR="00496665">
              <w:t xml:space="preserve"> </w:t>
            </w:r>
            <w:r w:rsidRPr="009C3B73">
              <w:t>TRANS/WP.29/GRPE/2017/7, касающемуся поправки 2 к ГТП № 15 (сводный вариант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" w:type="dxa"/>
          </w:tcPr>
          <w:p w:rsidR="0099463D" w:rsidRPr="009C3B73" w:rsidRDefault="0099463D" w:rsidP="009C3B73">
            <w:r w:rsidRPr="009C3B73">
              <w:t>A</w:t>
            </w:r>
          </w:p>
        </w:tc>
      </w:tr>
      <w:tr w:rsidR="0099463D" w:rsidRPr="009C3B73" w:rsidTr="009C3B73">
        <w:trPr>
          <w:trHeight w:val="567"/>
        </w:trPr>
        <w:tc>
          <w:tcPr>
            <w:tcW w:w="631" w:type="dxa"/>
          </w:tcPr>
          <w:p w:rsidR="0099463D" w:rsidRPr="009C3B73" w:rsidRDefault="0099463D" w:rsidP="009C3B73">
            <w:r w:rsidRPr="009C3B73">
              <w:t>4</w:t>
            </w:r>
          </w:p>
        </w:tc>
        <w:tc>
          <w:tcPr>
            <w:tcW w:w="1613" w:type="dxa"/>
          </w:tcPr>
          <w:p w:rsidR="0099463D" w:rsidRPr="009C3B73" w:rsidRDefault="0099463D" w:rsidP="009C3B73">
            <w:r w:rsidRPr="009C3B73">
              <w:t>ВПИМ</w:t>
            </w:r>
          </w:p>
        </w:tc>
        <w:tc>
          <w:tcPr>
            <w:tcW w:w="4454" w:type="dxa"/>
          </w:tcPr>
          <w:p w:rsidR="0099463D" w:rsidRPr="009C3B73" w:rsidRDefault="0099463D" w:rsidP="009C3B73">
            <w:r w:rsidRPr="009C3B73">
              <w:t>Технический доклад о ходе разработки новых глобальных технических правил, касающихся процедуры испытания на выбросы в результате испарения в рамках всемирной согласованной процедуры испытания транспортных средств малой грузоподъемности (ВПИМ-Испарение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" w:type="dxa"/>
          </w:tcPr>
          <w:p w:rsidR="0099463D" w:rsidRPr="009C3B73" w:rsidRDefault="0099463D" w:rsidP="009C3B73">
            <w:r w:rsidRPr="009C3B73">
              <w:t>B</w:t>
            </w:r>
          </w:p>
        </w:tc>
      </w:tr>
      <w:tr w:rsidR="0099463D" w:rsidRPr="009C3B73" w:rsidTr="009C3B73">
        <w:trPr>
          <w:trHeight w:val="284"/>
        </w:trPr>
        <w:tc>
          <w:tcPr>
            <w:tcW w:w="631" w:type="dxa"/>
          </w:tcPr>
          <w:p w:rsidR="0099463D" w:rsidRPr="009C3B73" w:rsidRDefault="0099463D" w:rsidP="009C3B73">
            <w:r w:rsidRPr="009C3B73">
              <w:t>5</w:t>
            </w:r>
          </w:p>
        </w:tc>
        <w:tc>
          <w:tcPr>
            <w:tcW w:w="1613" w:type="dxa"/>
          </w:tcPr>
          <w:p w:rsidR="0099463D" w:rsidRPr="009C3B73" w:rsidRDefault="0099463D" w:rsidP="009C3B73">
            <w:r w:rsidRPr="009C3B73">
              <w:t>ВПИМ</w:t>
            </w:r>
          </w:p>
        </w:tc>
        <w:tc>
          <w:tcPr>
            <w:tcW w:w="4454" w:type="dxa"/>
          </w:tcPr>
          <w:p w:rsidR="0099463D" w:rsidRPr="009C3B73" w:rsidRDefault="0099463D" w:rsidP="009C3B73">
            <w:r w:rsidRPr="009C3B73">
              <w:t>Технический доклад о разработке ГТП № 15, касающихся ВПИМ, включая поправку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" w:type="dxa"/>
          </w:tcPr>
          <w:p w:rsidR="0099463D" w:rsidRPr="009C3B73" w:rsidRDefault="0099463D" w:rsidP="009C3B73">
            <w:r w:rsidRPr="009C3B73">
              <w:t>B</w:t>
            </w:r>
          </w:p>
        </w:tc>
      </w:tr>
      <w:tr w:rsidR="0099463D" w:rsidRPr="009C3B73" w:rsidTr="009C3B73">
        <w:trPr>
          <w:trHeight w:val="284"/>
        </w:trPr>
        <w:tc>
          <w:tcPr>
            <w:tcW w:w="631" w:type="dxa"/>
          </w:tcPr>
          <w:p w:rsidR="0099463D" w:rsidRPr="009C3B73" w:rsidRDefault="0099463D" w:rsidP="009C3B73">
            <w:r w:rsidRPr="009C3B73">
              <w:t>6</w:t>
            </w:r>
          </w:p>
        </w:tc>
        <w:tc>
          <w:tcPr>
            <w:tcW w:w="1613" w:type="dxa"/>
          </w:tcPr>
          <w:p w:rsidR="0099463D" w:rsidRPr="009C3B73" w:rsidRDefault="0099463D" w:rsidP="009C3B73">
            <w:r w:rsidRPr="009C3B73">
              <w:t>Секретариатом</w:t>
            </w:r>
          </w:p>
        </w:tc>
        <w:tc>
          <w:tcPr>
            <w:tcW w:w="4454" w:type="dxa"/>
          </w:tcPr>
          <w:p w:rsidR="0099463D" w:rsidRPr="009C3B73" w:rsidRDefault="0099463D" w:rsidP="009C3B73">
            <w:r w:rsidRPr="009C3B73">
              <w:t>Общая информац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" w:type="dxa"/>
          </w:tcPr>
          <w:p w:rsidR="0099463D" w:rsidRPr="009C3B73" w:rsidRDefault="0099463D" w:rsidP="009C3B73">
            <w:r w:rsidRPr="009C3B73">
              <w:t>A</w:t>
            </w:r>
          </w:p>
        </w:tc>
      </w:tr>
      <w:tr w:rsidR="0099463D" w:rsidRPr="009C3B73" w:rsidTr="009C3B73">
        <w:trPr>
          <w:trHeight w:val="337"/>
        </w:trPr>
        <w:tc>
          <w:tcPr>
            <w:tcW w:w="631" w:type="dxa"/>
          </w:tcPr>
          <w:p w:rsidR="0099463D" w:rsidRPr="009C3B73" w:rsidRDefault="0099463D" w:rsidP="009C3B73">
            <w:r w:rsidRPr="009C3B73">
              <w:t>7</w:t>
            </w:r>
          </w:p>
        </w:tc>
        <w:tc>
          <w:tcPr>
            <w:tcW w:w="1613" w:type="dxa"/>
          </w:tcPr>
          <w:p w:rsidR="0099463D" w:rsidRPr="009C3B73" w:rsidRDefault="0099463D" w:rsidP="009C3B73">
            <w:r w:rsidRPr="009C3B73">
              <w:t>Секретариатом</w:t>
            </w:r>
          </w:p>
        </w:tc>
        <w:tc>
          <w:tcPr>
            <w:tcW w:w="4454" w:type="dxa"/>
          </w:tcPr>
          <w:p w:rsidR="0099463D" w:rsidRPr="009C3B73" w:rsidRDefault="0099463D" w:rsidP="009C3B73">
            <w:r w:rsidRPr="009C3B73">
              <w:t>Основные вопросы, рассмотренные на после</w:t>
            </w:r>
            <w:r w:rsidRPr="009C3B73">
              <w:t>д</w:t>
            </w:r>
            <w:r w:rsidRPr="009C3B73">
              <w:t>них сессиях WP.29 (июнь и ноябрь 2016 года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" w:type="dxa"/>
          </w:tcPr>
          <w:p w:rsidR="0099463D" w:rsidRPr="009C3B73" w:rsidRDefault="0099463D" w:rsidP="009C3B73">
            <w:r w:rsidRPr="009C3B73">
              <w:t>A</w:t>
            </w:r>
          </w:p>
        </w:tc>
      </w:tr>
      <w:tr w:rsidR="0099463D" w:rsidRPr="009C3B73" w:rsidTr="009C3B73">
        <w:trPr>
          <w:trHeight w:val="284"/>
        </w:trPr>
        <w:tc>
          <w:tcPr>
            <w:tcW w:w="631" w:type="dxa"/>
          </w:tcPr>
          <w:p w:rsidR="0099463D" w:rsidRPr="009C3B73" w:rsidRDefault="0099463D" w:rsidP="009C3B73">
            <w:r w:rsidRPr="009C3B73">
              <w:t>8</w:t>
            </w:r>
          </w:p>
        </w:tc>
        <w:tc>
          <w:tcPr>
            <w:tcW w:w="1613" w:type="dxa"/>
          </w:tcPr>
          <w:p w:rsidR="0099463D" w:rsidRPr="009C3B73" w:rsidRDefault="0099463D" w:rsidP="009C3B73">
            <w:r w:rsidRPr="009C3B73">
              <w:t>МОПАП</w:t>
            </w:r>
          </w:p>
        </w:tc>
        <w:tc>
          <w:tcPr>
            <w:tcW w:w="4454" w:type="dxa"/>
          </w:tcPr>
          <w:p w:rsidR="0099463D" w:rsidRPr="009C3B73" w:rsidRDefault="0099463D" w:rsidP="009C3B73">
            <w:r w:rsidRPr="009C3B73">
              <w:t>Предложение по новому дополнению к попра</w:t>
            </w:r>
            <w:r w:rsidRPr="009C3B73">
              <w:t>в</w:t>
            </w:r>
            <w:r w:rsidRPr="009C3B73">
              <w:t>кам серий 05 и 06 к Правилам № 49 (выбросы загрязняющих веществ двигателями с воспл</w:t>
            </w:r>
            <w:r w:rsidRPr="009C3B73">
              <w:t>а</w:t>
            </w:r>
            <w:r w:rsidRPr="009C3B73">
              <w:t>менением от сжатия и двигателями с принуд</w:t>
            </w:r>
            <w:r w:rsidRPr="009C3B73">
              <w:t>и</w:t>
            </w:r>
            <w:r w:rsidRPr="009C3B73">
              <w:t>тельным зажиганием (СНГ и КПГ)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" w:type="dxa"/>
          </w:tcPr>
          <w:p w:rsidR="0099463D" w:rsidRPr="009C3B73" w:rsidRDefault="0099463D" w:rsidP="009C3B73">
            <w:r w:rsidRPr="009C3B73">
              <w:t>A</w:t>
            </w:r>
          </w:p>
        </w:tc>
      </w:tr>
      <w:tr w:rsidR="0099463D" w:rsidRPr="009C3B73" w:rsidTr="009C3B73">
        <w:trPr>
          <w:trHeight w:val="284"/>
        </w:trPr>
        <w:tc>
          <w:tcPr>
            <w:tcW w:w="631" w:type="dxa"/>
          </w:tcPr>
          <w:p w:rsidR="0099463D" w:rsidRPr="009C3B73" w:rsidRDefault="0099463D" w:rsidP="009C3B73">
            <w:r w:rsidRPr="009C3B73">
              <w:t>9</w:t>
            </w:r>
          </w:p>
        </w:tc>
        <w:tc>
          <w:tcPr>
            <w:tcW w:w="1613" w:type="dxa"/>
          </w:tcPr>
          <w:p w:rsidR="0099463D" w:rsidRPr="009C3B73" w:rsidRDefault="0099463D" w:rsidP="009C3B73">
            <w:r w:rsidRPr="009C3B73">
              <w:t>МОПАП</w:t>
            </w:r>
          </w:p>
        </w:tc>
        <w:tc>
          <w:tcPr>
            <w:tcW w:w="4454" w:type="dxa"/>
          </w:tcPr>
          <w:p w:rsidR="0099463D" w:rsidRPr="009C3B73" w:rsidRDefault="0099463D" w:rsidP="00524150">
            <w:r w:rsidRPr="009C3B73">
              <w:t>Предложение по поправкам к документу ECE/</w:t>
            </w:r>
            <w:r w:rsidR="00524150">
              <w:t xml:space="preserve"> </w:t>
            </w:r>
            <w:r w:rsidRPr="009C3B73">
              <w:t>TRANS/WP.29/GRPE/2017/6, касающемуся нового дополнения к поправкам серии 06 к Правилам № 49 (выбросы загрязняющих в</w:t>
            </w:r>
            <w:r w:rsidRPr="009C3B73">
              <w:t>е</w:t>
            </w:r>
            <w:r w:rsidRPr="009C3B73">
              <w:t>ществ двигателями с воспламенением от сж</w:t>
            </w:r>
            <w:r w:rsidRPr="009C3B73">
              <w:t>а</w:t>
            </w:r>
            <w:r w:rsidRPr="009C3B73">
              <w:t>тия и двигателями с принудительным зажиг</w:t>
            </w:r>
            <w:r w:rsidRPr="009C3B73">
              <w:t>а</w:t>
            </w:r>
            <w:r w:rsidRPr="009C3B73">
              <w:t>нием (СНГ и КПГ)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" w:type="dxa"/>
          </w:tcPr>
          <w:p w:rsidR="0099463D" w:rsidRPr="009C3B73" w:rsidRDefault="0099463D" w:rsidP="009C3B73">
            <w:r w:rsidRPr="009C3B73">
              <w:t>A</w:t>
            </w:r>
          </w:p>
        </w:tc>
      </w:tr>
      <w:tr w:rsidR="0099463D" w:rsidRPr="009C3B73" w:rsidTr="009C3B73">
        <w:trPr>
          <w:trHeight w:val="284"/>
        </w:trPr>
        <w:tc>
          <w:tcPr>
            <w:tcW w:w="631" w:type="dxa"/>
          </w:tcPr>
          <w:p w:rsidR="0099463D" w:rsidRPr="009C3B73" w:rsidRDefault="0099463D" w:rsidP="009C3B73">
            <w:r w:rsidRPr="009C3B73">
              <w:t>10</w:t>
            </w:r>
          </w:p>
        </w:tc>
        <w:tc>
          <w:tcPr>
            <w:tcW w:w="1613" w:type="dxa"/>
          </w:tcPr>
          <w:p w:rsidR="0099463D" w:rsidRPr="009C3B73" w:rsidRDefault="0099463D" w:rsidP="009C3B73">
            <w:r w:rsidRPr="009C3B73">
              <w:t>ЕТРМА</w:t>
            </w:r>
          </w:p>
        </w:tc>
        <w:tc>
          <w:tcPr>
            <w:tcW w:w="4454" w:type="dxa"/>
          </w:tcPr>
          <w:p w:rsidR="0099463D" w:rsidRPr="009C3B73" w:rsidRDefault="0099463D" w:rsidP="009C3B73">
            <w:r w:rsidRPr="009C3B73">
              <w:t>Основные моменты, связанные с документом ECE/TRANS/WP.29/GRPE/2017/3 по ВПИМ-Испар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" w:type="dxa"/>
          </w:tcPr>
          <w:p w:rsidR="0099463D" w:rsidRPr="009C3B73" w:rsidRDefault="0099463D" w:rsidP="009C3B73">
            <w:r w:rsidRPr="009C3B73">
              <w:t>A</w:t>
            </w:r>
          </w:p>
        </w:tc>
      </w:tr>
      <w:tr w:rsidR="0099463D" w:rsidRPr="009C3B73" w:rsidTr="009C3B73">
        <w:trPr>
          <w:trHeight w:val="284"/>
        </w:trPr>
        <w:tc>
          <w:tcPr>
            <w:tcW w:w="631" w:type="dxa"/>
          </w:tcPr>
          <w:p w:rsidR="0099463D" w:rsidRPr="009C3B73" w:rsidRDefault="0099463D" w:rsidP="009C3B73">
            <w:r w:rsidRPr="009C3B73">
              <w:t>11</w:t>
            </w:r>
          </w:p>
        </w:tc>
        <w:tc>
          <w:tcPr>
            <w:tcW w:w="1613" w:type="dxa"/>
          </w:tcPr>
          <w:p w:rsidR="0099463D" w:rsidRPr="009C3B73" w:rsidRDefault="0099463D" w:rsidP="009C3B73">
            <w:r w:rsidRPr="009C3B73">
              <w:t>ВПИМ</w:t>
            </w:r>
          </w:p>
        </w:tc>
        <w:tc>
          <w:tcPr>
            <w:tcW w:w="4454" w:type="dxa"/>
          </w:tcPr>
          <w:p w:rsidR="0099463D" w:rsidRPr="009C3B73" w:rsidRDefault="0099463D" w:rsidP="009C3B73">
            <w:r w:rsidRPr="009C3B73">
              <w:t>Доклад о ход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" w:type="dxa"/>
          </w:tcPr>
          <w:p w:rsidR="0099463D" w:rsidRPr="009C3B73" w:rsidRDefault="0099463D" w:rsidP="009C3B73">
            <w:r w:rsidRPr="009C3B73">
              <w:t>A</w:t>
            </w:r>
          </w:p>
        </w:tc>
      </w:tr>
      <w:tr w:rsidR="0099463D" w:rsidRPr="009C3B73" w:rsidTr="009C3B73">
        <w:trPr>
          <w:trHeight w:val="284"/>
        </w:trPr>
        <w:tc>
          <w:tcPr>
            <w:tcW w:w="631" w:type="dxa"/>
            <w:tcBorders>
              <w:bottom w:val="nil"/>
            </w:tcBorders>
          </w:tcPr>
          <w:p w:rsidR="0099463D" w:rsidRPr="009C3B73" w:rsidRDefault="0099463D" w:rsidP="009C3B73">
            <w:r w:rsidRPr="009C3B73">
              <w:t>12</w:t>
            </w:r>
          </w:p>
        </w:tc>
        <w:tc>
          <w:tcPr>
            <w:tcW w:w="1613" w:type="dxa"/>
            <w:tcBorders>
              <w:bottom w:val="nil"/>
            </w:tcBorders>
          </w:tcPr>
          <w:p w:rsidR="0099463D" w:rsidRPr="009C3B73" w:rsidRDefault="0099463D" w:rsidP="009C3B73">
            <w:r w:rsidRPr="009C3B73">
              <w:t>ТЭТХ</w:t>
            </w:r>
          </w:p>
        </w:tc>
        <w:tc>
          <w:tcPr>
            <w:tcW w:w="4454" w:type="dxa"/>
            <w:tcBorders>
              <w:bottom w:val="nil"/>
            </w:tcBorders>
          </w:tcPr>
          <w:p w:rsidR="0099463D" w:rsidRPr="009C3B73" w:rsidRDefault="0099463D" w:rsidP="009C3B73">
            <w:r w:rsidRPr="009C3B73">
              <w:t>Доклад о ход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" w:type="dxa"/>
          </w:tcPr>
          <w:p w:rsidR="0099463D" w:rsidRPr="009C3B73" w:rsidRDefault="0099463D" w:rsidP="009C3B73">
            <w:r w:rsidRPr="009C3B73">
              <w:t>A</w:t>
            </w:r>
          </w:p>
        </w:tc>
      </w:tr>
      <w:tr w:rsidR="0099463D" w:rsidRPr="009C3B73" w:rsidTr="009C3B73">
        <w:trPr>
          <w:trHeight w:val="284"/>
        </w:trPr>
        <w:tc>
          <w:tcPr>
            <w:tcW w:w="631" w:type="dxa"/>
            <w:tcBorders>
              <w:top w:val="nil"/>
              <w:bottom w:val="nil"/>
            </w:tcBorders>
          </w:tcPr>
          <w:p w:rsidR="0099463D" w:rsidRPr="009C3B73" w:rsidRDefault="0099463D" w:rsidP="009C3B73">
            <w:r w:rsidRPr="009C3B73">
              <w:t>13</w:t>
            </w:r>
          </w:p>
        </w:tc>
        <w:tc>
          <w:tcPr>
            <w:tcW w:w="1613" w:type="dxa"/>
            <w:tcBorders>
              <w:top w:val="nil"/>
              <w:bottom w:val="nil"/>
            </w:tcBorders>
          </w:tcPr>
          <w:p w:rsidR="0099463D" w:rsidRPr="009C3B73" w:rsidRDefault="0099463D" w:rsidP="009C3B73">
            <w:r w:rsidRPr="009C3B73">
              <w:t>ЕК</w:t>
            </w:r>
          </w:p>
        </w:tc>
        <w:tc>
          <w:tcPr>
            <w:tcW w:w="4454" w:type="dxa"/>
            <w:tcBorders>
              <w:top w:val="nil"/>
              <w:bottom w:val="nil"/>
            </w:tcBorders>
          </w:tcPr>
          <w:p w:rsidR="0099463D" w:rsidRPr="009C3B73" w:rsidRDefault="0099463D" w:rsidP="009C3B73">
            <w:r w:rsidRPr="009C3B73">
              <w:t>Согласо</w:t>
            </w:r>
            <w:r w:rsidR="00EC36F8">
              <w:t>вание Правил № 96 со стандар-</w:t>
            </w:r>
            <w:r w:rsidR="00EC36F8">
              <w:br/>
              <w:t>том </w:t>
            </w:r>
            <w:r w:rsidRPr="009C3B73">
              <w:t>ЕС-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" w:type="dxa"/>
            <w:tcBorders>
              <w:top w:val="nil"/>
            </w:tcBorders>
          </w:tcPr>
          <w:p w:rsidR="0099463D" w:rsidRPr="009C3B73" w:rsidRDefault="0099463D" w:rsidP="009C3B73">
            <w:r w:rsidRPr="009C3B73">
              <w:t>A</w:t>
            </w:r>
          </w:p>
        </w:tc>
      </w:tr>
      <w:tr w:rsidR="0099463D" w:rsidRPr="009C3B73" w:rsidTr="009C3B73">
        <w:trPr>
          <w:trHeight w:val="321"/>
        </w:trPr>
        <w:tc>
          <w:tcPr>
            <w:tcW w:w="631" w:type="dxa"/>
            <w:tcBorders>
              <w:top w:val="nil"/>
            </w:tcBorders>
          </w:tcPr>
          <w:p w:rsidR="0099463D" w:rsidRPr="009C3B73" w:rsidRDefault="0099463D" w:rsidP="00496665">
            <w:pPr>
              <w:keepNext/>
            </w:pPr>
            <w:r w:rsidRPr="009C3B73">
              <w:t>14</w:t>
            </w:r>
          </w:p>
        </w:tc>
        <w:tc>
          <w:tcPr>
            <w:tcW w:w="1613" w:type="dxa"/>
            <w:tcBorders>
              <w:top w:val="nil"/>
            </w:tcBorders>
          </w:tcPr>
          <w:p w:rsidR="0099463D" w:rsidRPr="009C3B73" w:rsidRDefault="0099463D" w:rsidP="00496665">
            <w:pPr>
              <w:keepNext/>
            </w:pPr>
            <w:r w:rsidRPr="009C3B73">
              <w:t>ЕВРОМОТ</w:t>
            </w:r>
          </w:p>
        </w:tc>
        <w:tc>
          <w:tcPr>
            <w:tcW w:w="4454" w:type="dxa"/>
            <w:tcBorders>
              <w:top w:val="nil"/>
            </w:tcBorders>
          </w:tcPr>
          <w:p w:rsidR="0099463D" w:rsidRPr="009C3B73" w:rsidRDefault="0099463D" w:rsidP="00496665">
            <w:pPr>
              <w:keepNext/>
            </w:pPr>
            <w:r w:rsidRPr="009C3B73">
              <w:t xml:space="preserve">Обновление Правил № 132 для согласования </w:t>
            </w:r>
            <w:r w:rsidR="00EC36F8">
              <w:br/>
            </w:r>
            <w:r w:rsidRPr="009C3B73">
              <w:t>со стандартом ЕС-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" w:type="dxa"/>
            <w:tcBorders>
              <w:top w:val="nil"/>
            </w:tcBorders>
          </w:tcPr>
          <w:p w:rsidR="0099463D" w:rsidRPr="009C3B73" w:rsidRDefault="0099463D" w:rsidP="009C3B73">
            <w:r w:rsidRPr="009C3B73">
              <w:t>A</w:t>
            </w:r>
          </w:p>
        </w:tc>
      </w:tr>
      <w:tr w:rsidR="0099463D" w:rsidRPr="009C3B73" w:rsidTr="009C3B73">
        <w:trPr>
          <w:trHeight w:val="283"/>
        </w:trPr>
        <w:tc>
          <w:tcPr>
            <w:tcW w:w="631" w:type="dxa"/>
          </w:tcPr>
          <w:p w:rsidR="0099463D" w:rsidRPr="009C3B73" w:rsidRDefault="0099463D" w:rsidP="009C3B73">
            <w:r w:rsidRPr="009C3B73">
              <w:t>15</w:t>
            </w:r>
          </w:p>
        </w:tc>
        <w:tc>
          <w:tcPr>
            <w:tcW w:w="1613" w:type="dxa"/>
          </w:tcPr>
          <w:p w:rsidR="0099463D" w:rsidRPr="009C3B73" w:rsidRDefault="0099463D" w:rsidP="009C3B73">
            <w:r w:rsidRPr="009C3B73">
              <w:t>ЭМОС</w:t>
            </w:r>
          </w:p>
        </w:tc>
        <w:tc>
          <w:tcPr>
            <w:tcW w:w="4454" w:type="dxa"/>
            <w:noWrap/>
          </w:tcPr>
          <w:p w:rsidR="0099463D" w:rsidRPr="009C3B73" w:rsidRDefault="0099463D" w:rsidP="009C3B73">
            <w:r w:rsidRPr="009C3B73">
              <w:t>Доклад о ход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" w:type="dxa"/>
          </w:tcPr>
          <w:p w:rsidR="0099463D" w:rsidRPr="009C3B73" w:rsidRDefault="0099463D" w:rsidP="009C3B73">
            <w:r w:rsidRPr="009C3B73">
              <w:t>A</w:t>
            </w:r>
          </w:p>
        </w:tc>
      </w:tr>
      <w:tr w:rsidR="0099463D" w:rsidRPr="009C3B73" w:rsidTr="009C3B73">
        <w:trPr>
          <w:trHeight w:val="430"/>
        </w:trPr>
        <w:tc>
          <w:tcPr>
            <w:tcW w:w="631" w:type="dxa"/>
          </w:tcPr>
          <w:p w:rsidR="0099463D" w:rsidRPr="009C3B73" w:rsidRDefault="0099463D" w:rsidP="009C3B73">
            <w:r w:rsidRPr="009C3B73">
              <w:t>16</w:t>
            </w:r>
          </w:p>
        </w:tc>
        <w:tc>
          <w:tcPr>
            <w:tcW w:w="1613" w:type="dxa"/>
          </w:tcPr>
          <w:p w:rsidR="0099463D" w:rsidRPr="009C3B73" w:rsidRDefault="0099463D" w:rsidP="009C3B73">
            <w:r w:rsidRPr="009C3B73">
              <w:t>МОПАП</w:t>
            </w:r>
          </w:p>
        </w:tc>
        <w:tc>
          <w:tcPr>
            <w:tcW w:w="4454" w:type="dxa"/>
          </w:tcPr>
          <w:p w:rsidR="0099463D" w:rsidRPr="009C3B73" w:rsidRDefault="0099463D" w:rsidP="009C3B73">
            <w:r w:rsidRPr="009C3B73">
              <w:t>Предложение по поправкам к документам ECE/</w:t>
            </w:r>
            <w:r w:rsidR="009C3B73">
              <w:t xml:space="preserve"> </w:t>
            </w:r>
            <w:r w:rsidRPr="009C3B73">
              <w:t>TRANS/WP.29/2017/42, ECE/TRANS/WP.29/</w:t>
            </w:r>
            <w:r w:rsidR="009C3B73">
              <w:t xml:space="preserve"> </w:t>
            </w:r>
            <w:r w:rsidRPr="009C3B73">
              <w:t>2017/43 и ECE/TRANS/WP.29/2017/4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" w:type="dxa"/>
          </w:tcPr>
          <w:p w:rsidR="0099463D" w:rsidRPr="009C3B73" w:rsidRDefault="0099463D" w:rsidP="009C3B73">
            <w:r w:rsidRPr="009C3B73">
              <w:t>A</w:t>
            </w:r>
          </w:p>
        </w:tc>
      </w:tr>
      <w:tr w:rsidR="0099463D" w:rsidRPr="009C3B73" w:rsidTr="009C3B73">
        <w:trPr>
          <w:trHeight w:val="279"/>
        </w:trPr>
        <w:tc>
          <w:tcPr>
            <w:tcW w:w="631" w:type="dxa"/>
          </w:tcPr>
          <w:p w:rsidR="0099463D" w:rsidRPr="009C3B73" w:rsidRDefault="0099463D" w:rsidP="009C3B73">
            <w:r w:rsidRPr="009C3B73">
              <w:t>17</w:t>
            </w:r>
          </w:p>
        </w:tc>
        <w:tc>
          <w:tcPr>
            <w:tcW w:w="1613" w:type="dxa"/>
          </w:tcPr>
          <w:p w:rsidR="0099463D" w:rsidRPr="009C3B73" w:rsidRDefault="0099463D" w:rsidP="009C3B73">
            <w:r w:rsidRPr="009C3B73">
              <w:t>ПИЧ</w:t>
            </w:r>
          </w:p>
        </w:tc>
        <w:tc>
          <w:tcPr>
            <w:tcW w:w="4454" w:type="dxa"/>
          </w:tcPr>
          <w:p w:rsidR="0099463D" w:rsidRPr="009C3B73" w:rsidRDefault="0099463D" w:rsidP="009C3B73">
            <w:r w:rsidRPr="009C3B73">
              <w:t>Доклад о ход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" w:type="dxa"/>
          </w:tcPr>
          <w:p w:rsidR="0099463D" w:rsidRPr="009C3B73" w:rsidRDefault="0099463D" w:rsidP="009C3B73">
            <w:r w:rsidRPr="009C3B73">
              <w:t>A</w:t>
            </w:r>
          </w:p>
        </w:tc>
      </w:tr>
      <w:tr w:rsidR="0099463D" w:rsidRPr="009C3B73" w:rsidTr="009C3B73">
        <w:trPr>
          <w:trHeight w:val="273"/>
        </w:trPr>
        <w:tc>
          <w:tcPr>
            <w:tcW w:w="631" w:type="dxa"/>
          </w:tcPr>
          <w:p w:rsidR="0099463D" w:rsidRPr="009C3B73" w:rsidRDefault="0099463D" w:rsidP="009C3B73">
            <w:r w:rsidRPr="009C3B73">
              <w:t>18</w:t>
            </w:r>
          </w:p>
        </w:tc>
        <w:tc>
          <w:tcPr>
            <w:tcW w:w="1613" w:type="dxa"/>
          </w:tcPr>
          <w:p w:rsidR="0099463D" w:rsidRPr="009C3B73" w:rsidRDefault="0099463D" w:rsidP="009C3B73">
            <w:r w:rsidRPr="009C3B73">
              <w:t>КВТС</w:t>
            </w:r>
          </w:p>
        </w:tc>
        <w:tc>
          <w:tcPr>
            <w:tcW w:w="4454" w:type="dxa"/>
          </w:tcPr>
          <w:p w:rsidR="0099463D" w:rsidRPr="009C3B73" w:rsidRDefault="0099463D" w:rsidP="009C3B73">
            <w:r w:rsidRPr="009C3B73">
              <w:t>Доклад о ход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" w:type="dxa"/>
          </w:tcPr>
          <w:p w:rsidR="0099463D" w:rsidRPr="009C3B73" w:rsidRDefault="0099463D" w:rsidP="009C3B73">
            <w:r w:rsidRPr="009C3B73">
              <w:t>A</w:t>
            </w:r>
          </w:p>
        </w:tc>
      </w:tr>
      <w:tr w:rsidR="0099463D" w:rsidRPr="009C3B73" w:rsidTr="009C3B73">
        <w:trPr>
          <w:trHeight w:val="287"/>
        </w:trPr>
        <w:tc>
          <w:tcPr>
            <w:tcW w:w="631" w:type="dxa"/>
          </w:tcPr>
          <w:p w:rsidR="0099463D" w:rsidRPr="009C3B73" w:rsidRDefault="0099463D" w:rsidP="009C3B73">
            <w:r w:rsidRPr="009C3B73">
              <w:t>19</w:t>
            </w:r>
          </w:p>
        </w:tc>
        <w:tc>
          <w:tcPr>
            <w:tcW w:w="1613" w:type="dxa"/>
          </w:tcPr>
          <w:p w:rsidR="0099463D" w:rsidRPr="009C3B73" w:rsidRDefault="0099463D" w:rsidP="009C3B73">
            <w:r w:rsidRPr="009C3B73">
              <w:t>КВТС</w:t>
            </w:r>
          </w:p>
        </w:tc>
        <w:tc>
          <w:tcPr>
            <w:tcW w:w="4454" w:type="dxa"/>
          </w:tcPr>
          <w:p w:rsidR="0099463D" w:rsidRPr="009C3B73" w:rsidRDefault="0099463D" w:rsidP="009C3B73">
            <w:r w:rsidRPr="009C3B73">
              <w:t>Предложение по новой общей резолюции по качеству воздуха внутри транспортных средст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" w:type="dxa"/>
          </w:tcPr>
          <w:p w:rsidR="0099463D" w:rsidRPr="009C3B73" w:rsidRDefault="0099463D" w:rsidP="009C3B73">
            <w:r w:rsidRPr="009C3B73">
              <w:t>A</w:t>
            </w:r>
          </w:p>
        </w:tc>
      </w:tr>
      <w:tr w:rsidR="0099463D" w:rsidRPr="009C3B73" w:rsidTr="009C3B73">
        <w:trPr>
          <w:trHeight w:val="425"/>
        </w:trPr>
        <w:tc>
          <w:tcPr>
            <w:tcW w:w="631" w:type="dxa"/>
          </w:tcPr>
          <w:p w:rsidR="0099463D" w:rsidRPr="009C3B73" w:rsidRDefault="0099463D" w:rsidP="009C3B73">
            <w:r w:rsidRPr="009C3B73">
              <w:t>20</w:t>
            </w:r>
          </w:p>
        </w:tc>
        <w:tc>
          <w:tcPr>
            <w:tcW w:w="1613" w:type="dxa"/>
          </w:tcPr>
          <w:p w:rsidR="0099463D" w:rsidRPr="009C3B73" w:rsidRDefault="0099463D" w:rsidP="009C3B73">
            <w:r w:rsidRPr="009C3B73">
              <w:t>ЕК</w:t>
            </w:r>
          </w:p>
        </w:tc>
        <w:tc>
          <w:tcPr>
            <w:tcW w:w="4454" w:type="dxa"/>
          </w:tcPr>
          <w:p w:rsidR="0099463D" w:rsidRPr="009C3B73" w:rsidRDefault="0099463D" w:rsidP="009C3B73">
            <w:r w:rsidRPr="009C3B73">
              <w:t>Транспонирование ГТП № 15 в правила ООН в рамках Соглашения 1958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" w:type="dxa"/>
          </w:tcPr>
          <w:p w:rsidR="0099463D" w:rsidRPr="009C3B73" w:rsidRDefault="0099463D" w:rsidP="009C3B73">
            <w:r w:rsidRPr="009C3B73">
              <w:t>A</w:t>
            </w:r>
          </w:p>
        </w:tc>
      </w:tr>
      <w:tr w:rsidR="0099463D" w:rsidRPr="009C3B73" w:rsidTr="009C3B73">
        <w:trPr>
          <w:trHeight w:val="425"/>
        </w:trPr>
        <w:tc>
          <w:tcPr>
            <w:tcW w:w="631" w:type="dxa"/>
          </w:tcPr>
          <w:p w:rsidR="0099463D" w:rsidRPr="009C3B73" w:rsidRDefault="0099463D" w:rsidP="009C3B73">
            <w:r w:rsidRPr="009C3B73">
              <w:t>21-Rev.1</w:t>
            </w:r>
          </w:p>
        </w:tc>
        <w:tc>
          <w:tcPr>
            <w:tcW w:w="1613" w:type="dxa"/>
          </w:tcPr>
          <w:p w:rsidR="0099463D" w:rsidRPr="009C3B73" w:rsidRDefault="0099463D" w:rsidP="009C3B73">
            <w:r w:rsidRPr="009C3B73">
              <w:t>Секретариатом</w:t>
            </w:r>
          </w:p>
        </w:tc>
        <w:tc>
          <w:tcPr>
            <w:tcW w:w="4454" w:type="dxa"/>
          </w:tcPr>
          <w:p w:rsidR="0099463D" w:rsidRPr="009C3B73" w:rsidRDefault="0099463D" w:rsidP="009C3B73">
            <w:r w:rsidRPr="009C3B73">
              <w:t>Обновленная предварительная повестка дня (включая все неофициальные документы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" w:type="dxa"/>
          </w:tcPr>
          <w:p w:rsidR="0099463D" w:rsidRPr="009C3B73" w:rsidRDefault="0099463D" w:rsidP="009C3B73">
            <w:r w:rsidRPr="009C3B73">
              <w:t>A</w:t>
            </w:r>
          </w:p>
        </w:tc>
      </w:tr>
      <w:tr w:rsidR="0099463D" w:rsidRPr="009C3B73" w:rsidTr="009C3B73">
        <w:trPr>
          <w:trHeight w:val="284"/>
        </w:trPr>
        <w:tc>
          <w:tcPr>
            <w:tcW w:w="631" w:type="dxa"/>
          </w:tcPr>
          <w:p w:rsidR="0099463D" w:rsidRPr="009C3B73" w:rsidRDefault="0099463D" w:rsidP="009C3B73">
            <w:r w:rsidRPr="009C3B73">
              <w:t>22</w:t>
            </w:r>
          </w:p>
        </w:tc>
        <w:tc>
          <w:tcPr>
            <w:tcW w:w="1613" w:type="dxa"/>
          </w:tcPr>
          <w:p w:rsidR="0099463D" w:rsidRPr="009C3B73" w:rsidRDefault="0099463D" w:rsidP="009C3B73">
            <w:r w:rsidRPr="009C3B73">
              <w:t xml:space="preserve">Российской </w:t>
            </w:r>
            <w:r w:rsidR="009C3B73">
              <w:br/>
            </w:r>
            <w:r w:rsidRPr="009C3B73">
              <w:t>Федерацией/</w:t>
            </w:r>
            <w:r w:rsidR="009C3B73">
              <w:t xml:space="preserve"> </w:t>
            </w:r>
            <w:r w:rsidR="009C3B73">
              <w:br/>
            </w:r>
            <w:r w:rsidRPr="009C3B73">
              <w:t>Венгрией</w:t>
            </w:r>
          </w:p>
        </w:tc>
        <w:tc>
          <w:tcPr>
            <w:tcW w:w="4454" w:type="dxa"/>
          </w:tcPr>
          <w:p w:rsidR="0099463D" w:rsidRPr="009C3B73" w:rsidRDefault="0099463D" w:rsidP="009C3B73">
            <w:r w:rsidRPr="009C3B73">
              <w:t>Предложение по поправкам к документу ECE/TRANS/WP.29/GRPE/2017/2, касающемуся поправок к Правилам № 8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" w:type="dxa"/>
          </w:tcPr>
          <w:p w:rsidR="0099463D" w:rsidRPr="009C3B73" w:rsidRDefault="0099463D" w:rsidP="009C3B73">
            <w:r w:rsidRPr="009C3B73">
              <w:t>B</w:t>
            </w:r>
          </w:p>
        </w:tc>
      </w:tr>
      <w:tr w:rsidR="0099463D" w:rsidRPr="009C3B73" w:rsidTr="009C3B73">
        <w:trPr>
          <w:trHeight w:val="284"/>
        </w:trPr>
        <w:tc>
          <w:tcPr>
            <w:tcW w:w="631" w:type="dxa"/>
          </w:tcPr>
          <w:p w:rsidR="0099463D" w:rsidRPr="009C3B73" w:rsidRDefault="0099463D" w:rsidP="009C3B73">
            <w:r w:rsidRPr="009C3B73">
              <w:t>23</w:t>
            </w:r>
          </w:p>
        </w:tc>
        <w:tc>
          <w:tcPr>
            <w:tcW w:w="1613" w:type="dxa"/>
          </w:tcPr>
          <w:p w:rsidR="0099463D" w:rsidRPr="009C3B73" w:rsidRDefault="0099463D" w:rsidP="009C3B73">
            <w:r w:rsidRPr="009C3B73">
              <w:t>КСАОД</w:t>
            </w:r>
          </w:p>
        </w:tc>
        <w:tc>
          <w:tcPr>
            <w:tcW w:w="4454" w:type="dxa"/>
          </w:tcPr>
          <w:p w:rsidR="0099463D" w:rsidRPr="009C3B73" w:rsidRDefault="0099463D" w:rsidP="009C3B73">
            <w:r w:rsidRPr="009C3B73">
              <w:t>Официальное утверждение сменных устройств предотвращения загрязнения в Правилах № 4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" w:type="dxa"/>
          </w:tcPr>
          <w:p w:rsidR="0099463D" w:rsidRPr="009C3B73" w:rsidRDefault="0099463D" w:rsidP="009C3B73">
            <w:r w:rsidRPr="009C3B73">
              <w:t>A</w:t>
            </w:r>
          </w:p>
        </w:tc>
      </w:tr>
      <w:tr w:rsidR="0099463D" w:rsidRPr="009C3B73" w:rsidTr="009C3B73">
        <w:trPr>
          <w:trHeight w:val="284"/>
        </w:trPr>
        <w:tc>
          <w:tcPr>
            <w:tcW w:w="631" w:type="dxa"/>
          </w:tcPr>
          <w:p w:rsidR="0099463D" w:rsidRPr="009C3B73" w:rsidRDefault="0099463D" w:rsidP="009C3B73">
            <w:r w:rsidRPr="009C3B73">
              <w:t>24</w:t>
            </w:r>
          </w:p>
        </w:tc>
        <w:tc>
          <w:tcPr>
            <w:tcW w:w="1613" w:type="dxa"/>
          </w:tcPr>
          <w:p w:rsidR="0099463D" w:rsidRPr="009C3B73" w:rsidRDefault="0099463D" w:rsidP="009C3B73">
            <w:r w:rsidRPr="009C3B73">
              <w:t>Специальным представителем GRPE</w:t>
            </w:r>
          </w:p>
        </w:tc>
        <w:tc>
          <w:tcPr>
            <w:tcW w:w="4454" w:type="dxa"/>
          </w:tcPr>
          <w:p w:rsidR="0099463D" w:rsidRPr="009C3B73" w:rsidRDefault="0099463D" w:rsidP="009C3B73">
            <w:r w:rsidRPr="009C3B73">
              <w:t>Доклад специального представителя GRPE о работе по МОУТКТ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" w:type="dxa"/>
          </w:tcPr>
          <w:p w:rsidR="0099463D" w:rsidRPr="009C3B73" w:rsidRDefault="0099463D" w:rsidP="009C3B73">
            <w:r w:rsidRPr="009C3B73">
              <w:t>A</w:t>
            </w:r>
          </w:p>
        </w:tc>
      </w:tr>
      <w:tr w:rsidR="0099463D" w:rsidRPr="009C3B73" w:rsidTr="009C3B73">
        <w:trPr>
          <w:trHeight w:val="284"/>
        </w:trPr>
        <w:tc>
          <w:tcPr>
            <w:tcW w:w="631" w:type="dxa"/>
          </w:tcPr>
          <w:p w:rsidR="0099463D" w:rsidRPr="009C3B73" w:rsidRDefault="0099463D" w:rsidP="009C3B73">
            <w:r w:rsidRPr="009C3B73">
              <w:t>25</w:t>
            </w:r>
          </w:p>
        </w:tc>
        <w:tc>
          <w:tcPr>
            <w:tcW w:w="1613" w:type="dxa"/>
          </w:tcPr>
          <w:p w:rsidR="0099463D" w:rsidRPr="009C3B73" w:rsidRDefault="0099463D" w:rsidP="009C3B73">
            <w:r w:rsidRPr="009C3B73">
              <w:t>МОПАП/ЕАСНГ</w:t>
            </w:r>
          </w:p>
        </w:tc>
        <w:tc>
          <w:tcPr>
            <w:tcW w:w="4454" w:type="dxa"/>
          </w:tcPr>
          <w:p w:rsidR="0099463D" w:rsidRPr="009C3B73" w:rsidRDefault="0099463D" w:rsidP="009C3B73">
            <w:r w:rsidRPr="009C3B73">
              <w:t>Предложение по поправкам к документу ECE/TRANS/WP.29/GRPE/2017/4, касающемуся модифицированных систем двухтопливных двигателей большой мощности (МСД-ДТБМ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2" w:type="dxa"/>
          </w:tcPr>
          <w:p w:rsidR="0099463D" w:rsidRPr="009C3B73" w:rsidRDefault="0099463D" w:rsidP="009C3B73">
            <w:r w:rsidRPr="009C3B73">
              <w:t>B</w:t>
            </w:r>
          </w:p>
        </w:tc>
      </w:tr>
    </w:tbl>
    <w:p w:rsidR="0099463D" w:rsidRPr="0099463D" w:rsidRDefault="0099463D" w:rsidP="009C3B73">
      <w:pPr>
        <w:pStyle w:val="SingleTxtGR"/>
        <w:spacing w:before="120" w:after="0"/>
        <w:ind w:firstLine="142"/>
        <w:rPr>
          <w:i/>
          <w:lang w:val="en-GB"/>
        </w:rPr>
      </w:pPr>
      <w:r w:rsidRPr="0099463D">
        <w:rPr>
          <w:i/>
          <w:iCs/>
        </w:rPr>
        <w:t>Примечания:</w:t>
      </w:r>
    </w:p>
    <w:p w:rsidR="0099463D" w:rsidRPr="0099463D" w:rsidRDefault="0099463D" w:rsidP="009C3B73">
      <w:pPr>
        <w:pStyle w:val="SingleTxtGR"/>
        <w:spacing w:after="0"/>
        <w:ind w:firstLine="142"/>
      </w:pPr>
      <w:r w:rsidRPr="0099463D">
        <w:t>A</w:t>
      </w:r>
      <w:r w:rsidRPr="0099463D">
        <w:tab/>
        <w:t>Рассмотрение GRPE завершено или документ подлежит замене.</w:t>
      </w:r>
    </w:p>
    <w:p w:rsidR="0099463D" w:rsidRPr="0099463D" w:rsidRDefault="0099463D" w:rsidP="009C3B73">
      <w:pPr>
        <w:pStyle w:val="SingleTxtGR"/>
        <w:spacing w:after="0"/>
        <w:ind w:firstLine="142"/>
      </w:pPr>
      <w:r w:rsidRPr="0099463D">
        <w:t>B</w:t>
      </w:r>
      <w:r w:rsidRPr="0099463D">
        <w:tab/>
        <w:t>Документ принят и передан WP.29.</w:t>
      </w:r>
    </w:p>
    <w:p w:rsidR="0099463D" w:rsidRPr="00B3248E" w:rsidRDefault="0099463D" w:rsidP="009C3B73">
      <w:pPr>
        <w:pStyle w:val="HChGR"/>
        <w:spacing w:after="0"/>
      </w:pPr>
      <w:r>
        <w:br w:type="page"/>
      </w:r>
      <w:r w:rsidRPr="00B3248E">
        <w:t>Приложение II</w:t>
      </w:r>
      <w:bookmarkStart w:id="28" w:name="_Toc314155952"/>
      <w:bookmarkStart w:id="29" w:name="_Toc314766905"/>
      <w:bookmarkStart w:id="30" w:name="_Toc317520913"/>
      <w:bookmarkEnd w:id="28"/>
      <w:bookmarkEnd w:id="29"/>
      <w:bookmarkEnd w:id="30"/>
    </w:p>
    <w:p w:rsidR="0099463D" w:rsidRPr="00B3248E" w:rsidRDefault="0099463D" w:rsidP="00496665">
      <w:pPr>
        <w:pStyle w:val="H1GR"/>
      </w:pPr>
      <w:r w:rsidRPr="00B3248E">
        <w:tab/>
      </w:r>
      <w:r w:rsidRPr="00B3248E">
        <w:tab/>
        <w:t xml:space="preserve">Неофициальные совещания, проводимые в связи </w:t>
      </w:r>
      <w:r w:rsidR="009C3B73">
        <w:br/>
      </w:r>
      <w:r w:rsidRPr="00B3248E">
        <w:t>с сессией GRPE</w:t>
      </w:r>
      <w:bookmarkStart w:id="31" w:name="_Toc317520914"/>
      <w:bookmarkEnd w:id="31"/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021"/>
        <w:gridCol w:w="2338"/>
        <w:gridCol w:w="2906"/>
        <w:gridCol w:w="1105"/>
      </w:tblGrid>
      <w:tr w:rsidR="0099463D" w:rsidRPr="000A2285" w:rsidTr="000A2285">
        <w:trPr>
          <w:trHeight w:val="225"/>
          <w:tblHeader/>
        </w:trPr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99463D" w:rsidRPr="000A2285" w:rsidRDefault="0099463D" w:rsidP="000A2285">
            <w:pPr>
              <w:spacing w:before="80" w:after="80" w:line="200" w:lineRule="exact"/>
              <w:rPr>
                <w:i/>
                <w:sz w:val="16"/>
              </w:rPr>
            </w:pPr>
            <w:r w:rsidRPr="000A2285">
              <w:rPr>
                <w:i/>
                <w:sz w:val="16"/>
              </w:rPr>
              <w:t>Дата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99463D" w:rsidRPr="000A2285" w:rsidRDefault="0099463D" w:rsidP="000A2285">
            <w:pPr>
              <w:spacing w:before="80" w:after="80" w:line="200" w:lineRule="exact"/>
              <w:rPr>
                <w:i/>
                <w:sz w:val="16"/>
              </w:rPr>
            </w:pPr>
            <w:r w:rsidRPr="000A2285">
              <w:rPr>
                <w:i/>
                <w:sz w:val="16"/>
              </w:rPr>
              <w:t>Время</w:t>
            </w:r>
          </w:p>
        </w:tc>
        <w:tc>
          <w:tcPr>
            <w:tcW w:w="29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99463D" w:rsidRPr="000A2285" w:rsidRDefault="0099463D" w:rsidP="000A2285">
            <w:pPr>
              <w:spacing w:before="80" w:after="80" w:line="200" w:lineRule="exact"/>
              <w:rPr>
                <w:i/>
                <w:sz w:val="16"/>
              </w:rPr>
            </w:pPr>
            <w:r w:rsidRPr="000A2285">
              <w:rPr>
                <w:i/>
                <w:sz w:val="16"/>
              </w:rPr>
              <w:t>Групп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5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99463D" w:rsidRPr="000A2285" w:rsidRDefault="0099463D" w:rsidP="000A2285">
            <w:pPr>
              <w:spacing w:before="80" w:after="80" w:line="200" w:lineRule="exact"/>
              <w:rPr>
                <w:i/>
                <w:sz w:val="16"/>
              </w:rPr>
            </w:pPr>
            <w:r w:rsidRPr="000A2285">
              <w:rPr>
                <w:i/>
                <w:sz w:val="16"/>
              </w:rPr>
              <w:t>Сокращение</w:t>
            </w:r>
          </w:p>
        </w:tc>
      </w:tr>
      <w:tr w:rsidR="0099463D" w:rsidRPr="000A2285" w:rsidTr="000A2285">
        <w:trPr>
          <w:trHeight w:val="255"/>
        </w:trPr>
        <w:tc>
          <w:tcPr>
            <w:tcW w:w="1021" w:type="dxa"/>
            <w:tcBorders>
              <w:top w:val="single" w:sz="12" w:space="0" w:color="auto"/>
            </w:tcBorders>
            <w:hideMark/>
          </w:tcPr>
          <w:p w:rsidR="0099463D" w:rsidRPr="000A2285" w:rsidRDefault="0099463D" w:rsidP="000A2285">
            <w:r w:rsidRPr="000A2285">
              <w:t>9 января 2017 года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99463D" w:rsidRPr="000A2285" w:rsidRDefault="0099463D" w:rsidP="000A2285">
            <w:r w:rsidRPr="000A2285">
              <w:t>09 ч. 30 м. − 12 ч. 30 м.</w:t>
            </w:r>
          </w:p>
        </w:tc>
        <w:tc>
          <w:tcPr>
            <w:tcW w:w="2906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99463D" w:rsidRPr="000A2285" w:rsidRDefault="0099463D" w:rsidP="000A2285">
            <w:r w:rsidRPr="000A2285">
              <w:t>Требования к экологическим и тяговым характеристикам транспортных средств катег</w:t>
            </w:r>
            <w:r w:rsidRPr="000A2285">
              <w:t>о</w:t>
            </w:r>
            <w:r w:rsidRPr="000A2285">
              <w:t>рии 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5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99463D" w:rsidRPr="000A2285" w:rsidRDefault="0099463D" w:rsidP="000A2285">
            <w:r w:rsidRPr="000A2285">
              <w:t>ТЭТХ</w:t>
            </w:r>
          </w:p>
        </w:tc>
      </w:tr>
      <w:tr w:rsidR="0099463D" w:rsidRPr="000A2285" w:rsidTr="000A2285">
        <w:trPr>
          <w:trHeight w:val="255"/>
        </w:trPr>
        <w:tc>
          <w:tcPr>
            <w:tcW w:w="1021" w:type="dxa"/>
            <w:tcBorders>
              <w:bottom w:val="single" w:sz="4" w:space="0" w:color="auto"/>
            </w:tcBorders>
          </w:tcPr>
          <w:p w:rsidR="0099463D" w:rsidRPr="000A2285" w:rsidRDefault="0099463D" w:rsidP="000A2285"/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9463D" w:rsidRPr="000A2285" w:rsidRDefault="0099463D" w:rsidP="000A2285">
            <w:r w:rsidRPr="000A2285">
              <w:t>14 ч. 30 м. − 17 ч. 30 м.</w:t>
            </w: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9463D" w:rsidRPr="000A2285" w:rsidRDefault="0099463D" w:rsidP="000A2285">
            <w:r w:rsidRPr="000A2285">
              <w:t>Требования к экологическим и тяговым характеристикам транспортных средств катег</w:t>
            </w:r>
            <w:r w:rsidRPr="000A2285">
              <w:t>о</w:t>
            </w:r>
            <w:r w:rsidRPr="000A2285">
              <w:t>рии 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9463D" w:rsidRPr="000A2285" w:rsidRDefault="0099463D" w:rsidP="000A2285">
            <w:r w:rsidRPr="000A2285">
              <w:t>ТЭТХ</w:t>
            </w:r>
          </w:p>
        </w:tc>
      </w:tr>
      <w:tr w:rsidR="0099463D" w:rsidRPr="000A2285" w:rsidTr="000A2285">
        <w:trPr>
          <w:trHeight w:val="255"/>
        </w:trPr>
        <w:tc>
          <w:tcPr>
            <w:tcW w:w="1021" w:type="dxa"/>
            <w:tcBorders>
              <w:top w:val="single" w:sz="4" w:space="0" w:color="auto"/>
            </w:tcBorders>
            <w:hideMark/>
          </w:tcPr>
          <w:p w:rsidR="0099463D" w:rsidRPr="000A2285" w:rsidRDefault="0099463D" w:rsidP="000A2285">
            <w:r w:rsidRPr="000A2285">
              <w:t>10 января 2017 года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9463D" w:rsidRPr="000A2285" w:rsidRDefault="0099463D" w:rsidP="000A2285">
            <w:r w:rsidRPr="000A2285">
              <w:t>09 ч. 30 м. − 12 ч. 30 м.</w:t>
            </w: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9463D" w:rsidRPr="000A2285" w:rsidRDefault="0099463D" w:rsidP="000A2285">
            <w:r w:rsidRPr="000A2285">
              <w:t>Всемирная согласованная процедура испытания тран</w:t>
            </w:r>
            <w:r w:rsidRPr="000A2285">
              <w:t>с</w:t>
            </w:r>
            <w:r w:rsidRPr="000A2285">
              <w:t>портных средств малой груз</w:t>
            </w:r>
            <w:r w:rsidRPr="000A2285">
              <w:t>о</w:t>
            </w:r>
            <w:r w:rsidRPr="000A2285">
              <w:t>подъемно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9463D" w:rsidRPr="000A2285" w:rsidRDefault="0099463D" w:rsidP="000A2285">
            <w:r w:rsidRPr="000A2285">
              <w:t>ВПИМ</w:t>
            </w:r>
          </w:p>
        </w:tc>
      </w:tr>
      <w:tr w:rsidR="0099463D" w:rsidRPr="000A2285" w:rsidTr="000A2285">
        <w:trPr>
          <w:trHeight w:val="255"/>
        </w:trPr>
        <w:tc>
          <w:tcPr>
            <w:tcW w:w="1021" w:type="dxa"/>
            <w:tcBorders>
              <w:bottom w:val="single" w:sz="4" w:space="0" w:color="auto"/>
            </w:tcBorders>
          </w:tcPr>
          <w:p w:rsidR="0099463D" w:rsidRPr="000A2285" w:rsidRDefault="0099463D" w:rsidP="000A2285"/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99463D" w:rsidRPr="000A2285" w:rsidRDefault="0099463D" w:rsidP="000A2285">
            <w:r w:rsidRPr="000A2285">
              <w:t>14 ч. 30 м. − 17 ч. 30 м.</w:t>
            </w: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</w:tcPr>
          <w:p w:rsidR="0099463D" w:rsidRPr="000A2285" w:rsidRDefault="0099463D" w:rsidP="000A2285">
            <w:r w:rsidRPr="000A2285">
              <w:t>Всемирная согласованная процедура испытания тран</w:t>
            </w:r>
            <w:r w:rsidRPr="000A2285">
              <w:t>с</w:t>
            </w:r>
            <w:r w:rsidRPr="000A2285">
              <w:t>портных средств малой груз</w:t>
            </w:r>
            <w:r w:rsidRPr="000A2285">
              <w:t>о</w:t>
            </w:r>
            <w:r w:rsidRPr="000A2285">
              <w:t>подъемно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99463D" w:rsidRPr="000A2285" w:rsidRDefault="0099463D" w:rsidP="000A2285">
            <w:r w:rsidRPr="000A2285">
              <w:t>ВПИМ</w:t>
            </w:r>
          </w:p>
        </w:tc>
      </w:tr>
      <w:tr w:rsidR="0099463D" w:rsidRPr="000A2285" w:rsidTr="000A2285">
        <w:trPr>
          <w:trHeight w:val="389"/>
        </w:trPr>
        <w:tc>
          <w:tcPr>
            <w:tcW w:w="1021" w:type="dxa"/>
            <w:tcBorders>
              <w:top w:val="single" w:sz="4" w:space="0" w:color="auto"/>
            </w:tcBorders>
            <w:hideMark/>
          </w:tcPr>
          <w:p w:rsidR="0099463D" w:rsidRPr="000A2285" w:rsidRDefault="0099463D" w:rsidP="000A2285">
            <w:r w:rsidRPr="000A2285">
              <w:t>11 января 2017 года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9463D" w:rsidRPr="000A2285" w:rsidRDefault="0099463D" w:rsidP="000A2285">
            <w:r w:rsidRPr="000A2285">
              <w:t>09 ч. 30 м. − 12 ч. 30 м.</w:t>
            </w: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</w:tcPr>
          <w:p w:rsidR="0099463D" w:rsidRPr="000A2285" w:rsidRDefault="0099463D" w:rsidP="000A2285">
            <w:r w:rsidRPr="000A2285">
              <w:t>Качество воздуха внутри транспортных средст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99463D" w:rsidRPr="000A2285" w:rsidRDefault="0099463D" w:rsidP="000A2285">
            <w:r w:rsidRPr="000A2285">
              <w:t>КВТС</w:t>
            </w:r>
          </w:p>
        </w:tc>
      </w:tr>
      <w:tr w:rsidR="0099463D" w:rsidRPr="000A2285" w:rsidTr="000A2285">
        <w:trPr>
          <w:trHeight w:val="423"/>
        </w:trPr>
        <w:tc>
          <w:tcPr>
            <w:tcW w:w="1021" w:type="dxa"/>
          </w:tcPr>
          <w:p w:rsidR="0099463D" w:rsidRPr="000A2285" w:rsidRDefault="0099463D" w:rsidP="000A2285"/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99463D" w:rsidRPr="000A2285" w:rsidRDefault="0099463D" w:rsidP="000A2285">
            <w:r w:rsidRPr="000A2285">
              <w:t>14 ч. 30 м. − 17 ч. 30 м.</w:t>
            </w: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</w:tcPr>
          <w:p w:rsidR="0099463D" w:rsidRPr="000A2285" w:rsidRDefault="0099463D" w:rsidP="000A2285">
            <w:r w:rsidRPr="000A2285">
              <w:t>Программа измерения частиц (ПИЧ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99463D" w:rsidRPr="000A2285" w:rsidRDefault="0099463D" w:rsidP="000A2285">
            <w:r w:rsidRPr="000A2285">
              <w:t>ПИЧ</w:t>
            </w:r>
          </w:p>
        </w:tc>
      </w:tr>
      <w:tr w:rsidR="0099463D" w:rsidRPr="000A2285" w:rsidTr="000A2285">
        <w:trPr>
          <w:trHeight w:val="510"/>
        </w:trPr>
        <w:tc>
          <w:tcPr>
            <w:tcW w:w="1021" w:type="dxa"/>
          </w:tcPr>
          <w:p w:rsidR="0099463D" w:rsidRPr="000A2285" w:rsidRDefault="0099463D" w:rsidP="000A2285"/>
        </w:tc>
        <w:tc>
          <w:tcPr>
            <w:tcW w:w="2338" w:type="dxa"/>
            <w:tcBorders>
              <w:top w:val="single" w:sz="4" w:space="0" w:color="auto"/>
            </w:tcBorders>
          </w:tcPr>
          <w:p w:rsidR="0099463D" w:rsidRPr="000A2285" w:rsidRDefault="0099463D" w:rsidP="000A2285">
            <w:r w:rsidRPr="000A2285">
              <w:t>14 ч. 30 м. − 17 ч. 30 м.</w:t>
            </w: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99463D" w:rsidRPr="000A2285" w:rsidRDefault="0099463D" w:rsidP="000A2285">
            <w:r w:rsidRPr="000A2285">
              <w:t>Электромобили и окружающая сре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5" w:type="dxa"/>
            <w:tcBorders>
              <w:top w:val="single" w:sz="4" w:space="0" w:color="auto"/>
            </w:tcBorders>
          </w:tcPr>
          <w:p w:rsidR="0099463D" w:rsidRPr="000A2285" w:rsidRDefault="0099463D" w:rsidP="000A2285">
            <w:r w:rsidRPr="000A2285">
              <w:t>ЭМОС</w:t>
            </w:r>
          </w:p>
        </w:tc>
      </w:tr>
    </w:tbl>
    <w:p w:rsidR="0099463D" w:rsidRDefault="0099463D" w:rsidP="0099463D">
      <w:pPr>
        <w:pStyle w:val="SingleTxtGR"/>
        <w:rPr>
          <w:lang w:val="x-none"/>
        </w:rPr>
      </w:pPr>
    </w:p>
    <w:p w:rsidR="0099463D" w:rsidRPr="00B3248E" w:rsidRDefault="0099463D" w:rsidP="00B3248E">
      <w:pPr>
        <w:pStyle w:val="HChGR"/>
      </w:pPr>
      <w:r>
        <w:rPr>
          <w:lang w:val="x-none"/>
        </w:rPr>
        <w:br w:type="page"/>
      </w:r>
      <w:r w:rsidRPr="00B3248E">
        <w:t>Приложение III</w:t>
      </w:r>
    </w:p>
    <w:p w:rsidR="0099463D" w:rsidRPr="00B3248E" w:rsidRDefault="0099463D" w:rsidP="00496665">
      <w:pPr>
        <w:pStyle w:val="H1GR"/>
      </w:pPr>
      <w:r w:rsidRPr="00B3248E">
        <w:tab/>
      </w:r>
      <w:r w:rsidRPr="00B3248E">
        <w:tab/>
        <w:t xml:space="preserve">Перечень неофициальных рабочих групп, целевых групп </w:t>
      </w:r>
      <w:r w:rsidR="00496665">
        <w:br/>
      </w:r>
      <w:r w:rsidRPr="00B3248E">
        <w:t>и подгрупп GRPE</w:t>
      </w:r>
    </w:p>
    <w:tbl>
      <w:tblPr>
        <w:tblStyle w:val="TabTxt"/>
        <w:tblW w:w="9637" w:type="dxa"/>
        <w:tblLayout w:type="fixed"/>
        <w:tblLook w:val="05E0" w:firstRow="1" w:lastRow="1" w:firstColumn="1" w:lastColumn="1" w:noHBand="0" w:noVBand="1"/>
      </w:tblPr>
      <w:tblGrid>
        <w:gridCol w:w="1864"/>
        <w:gridCol w:w="3142"/>
        <w:gridCol w:w="3214"/>
        <w:gridCol w:w="1417"/>
      </w:tblGrid>
      <w:tr w:rsidR="0099463D" w:rsidRPr="000A2285" w:rsidTr="000A2285">
        <w:trPr>
          <w:trHeight w:val="240"/>
          <w:tblHeader/>
        </w:trPr>
        <w:tc>
          <w:tcPr>
            <w:tcW w:w="18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9463D" w:rsidRPr="000A2285" w:rsidRDefault="0099463D" w:rsidP="000A2285">
            <w:pPr>
              <w:spacing w:before="80" w:after="80" w:line="200" w:lineRule="exact"/>
              <w:rPr>
                <w:i/>
                <w:sz w:val="16"/>
              </w:rPr>
            </w:pPr>
            <w:r w:rsidRPr="000A2285">
              <w:rPr>
                <w:i/>
                <w:sz w:val="16"/>
              </w:rPr>
              <w:t>Название (сокращение) (статус)</w:t>
            </w:r>
          </w:p>
        </w:tc>
        <w:tc>
          <w:tcPr>
            <w:tcW w:w="31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463D" w:rsidRPr="000A2285" w:rsidRDefault="0099463D" w:rsidP="000A2285">
            <w:pPr>
              <w:spacing w:before="80" w:after="80" w:line="200" w:lineRule="exact"/>
              <w:rPr>
                <w:i/>
                <w:sz w:val="16"/>
              </w:rPr>
            </w:pPr>
            <w:r w:rsidRPr="000A2285">
              <w:rPr>
                <w:i/>
                <w:sz w:val="16"/>
              </w:rPr>
              <w:t>Председатель или сопредседатели</w:t>
            </w:r>
          </w:p>
        </w:tc>
        <w:tc>
          <w:tcPr>
            <w:tcW w:w="32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463D" w:rsidRPr="000A2285" w:rsidRDefault="0099463D" w:rsidP="000A2285">
            <w:pPr>
              <w:spacing w:before="80" w:after="80" w:line="200" w:lineRule="exact"/>
              <w:rPr>
                <w:i/>
                <w:sz w:val="16"/>
              </w:rPr>
            </w:pPr>
            <w:r w:rsidRPr="000A2285">
              <w:rPr>
                <w:i/>
                <w:sz w:val="16"/>
              </w:rPr>
              <w:t>Секретар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99463D" w:rsidRPr="000A2285" w:rsidRDefault="0099463D" w:rsidP="000A2285">
            <w:pPr>
              <w:spacing w:before="80" w:after="80" w:line="200" w:lineRule="exact"/>
              <w:rPr>
                <w:i/>
                <w:sz w:val="16"/>
              </w:rPr>
            </w:pPr>
            <w:r w:rsidRPr="000A2285">
              <w:rPr>
                <w:i/>
                <w:sz w:val="16"/>
              </w:rPr>
              <w:t>Срок окончания мандата</w:t>
            </w:r>
          </w:p>
        </w:tc>
      </w:tr>
      <w:tr w:rsidR="0099463D" w:rsidRPr="000A2285" w:rsidTr="000A2285">
        <w:trPr>
          <w:trHeight w:val="595"/>
        </w:trPr>
        <w:tc>
          <w:tcPr>
            <w:tcW w:w="1864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99463D" w:rsidRPr="000A2285" w:rsidRDefault="0099463D" w:rsidP="000A2285">
            <w:r w:rsidRPr="000A2285">
              <w:t>Требования к эк</w:t>
            </w:r>
            <w:r w:rsidRPr="000A2285">
              <w:t>о</w:t>
            </w:r>
            <w:r w:rsidRPr="000A2285">
              <w:t>логическим и тяг</w:t>
            </w:r>
            <w:r w:rsidRPr="000A2285">
              <w:t>о</w:t>
            </w:r>
            <w:r w:rsidRPr="000A2285">
              <w:t>вым характерист</w:t>
            </w:r>
            <w:r w:rsidRPr="000A2285">
              <w:t>и</w:t>
            </w:r>
            <w:r w:rsidRPr="000A2285">
              <w:t>кам транспортных средств кате</w:t>
            </w:r>
            <w:r w:rsidR="00EC36F8">
              <w:t>г</w:t>
            </w:r>
            <w:r w:rsidR="00EC36F8">
              <w:t>о</w:t>
            </w:r>
            <w:r w:rsidR="00EC36F8">
              <w:t>рии </w:t>
            </w:r>
            <w:r w:rsidRPr="000A2285">
              <w:t>L (ТЭТХ) (группа)</w:t>
            </w:r>
          </w:p>
        </w:tc>
        <w:tc>
          <w:tcPr>
            <w:tcW w:w="3142" w:type="dxa"/>
            <w:tcBorders>
              <w:top w:val="single" w:sz="12" w:space="0" w:color="auto"/>
              <w:bottom w:val="nil"/>
            </w:tcBorders>
          </w:tcPr>
          <w:p w:rsidR="0099463D" w:rsidRPr="000A2285" w:rsidRDefault="0099463D" w:rsidP="000A2285">
            <w:r w:rsidRPr="000A2285">
              <w:t>Адольфо Перуджо, Adolfo.PERUJO@ec.europa.eu</w:t>
            </w:r>
          </w:p>
        </w:tc>
        <w:tc>
          <w:tcPr>
            <w:tcW w:w="3214" w:type="dxa"/>
            <w:tcBorders>
              <w:top w:val="single" w:sz="12" w:space="0" w:color="auto"/>
              <w:bottom w:val="nil"/>
            </w:tcBorders>
          </w:tcPr>
          <w:p w:rsidR="0099463D" w:rsidRPr="000A2285" w:rsidRDefault="0099463D" w:rsidP="000A2285">
            <w:r w:rsidRPr="000A2285">
              <w:t>Даниэла Левератто, d.leveratto@immamotorcycles.or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single" w:sz="12" w:space="0" w:color="auto"/>
            </w:tcBorders>
          </w:tcPr>
          <w:p w:rsidR="0099463D" w:rsidRPr="000A2285" w:rsidRDefault="0099463D" w:rsidP="000A2285">
            <w:r w:rsidRPr="000A2285">
              <w:t xml:space="preserve">Декабрь </w:t>
            </w:r>
            <w:r w:rsidR="000A2285">
              <w:br/>
            </w:r>
            <w:r w:rsidRPr="000A2285">
              <w:t>2020 года</w:t>
            </w:r>
          </w:p>
        </w:tc>
      </w:tr>
      <w:tr w:rsidR="0099463D" w:rsidRPr="000A2285" w:rsidTr="000A2285">
        <w:trPr>
          <w:trHeight w:val="561"/>
        </w:trPr>
        <w:tc>
          <w:tcPr>
            <w:tcW w:w="1864" w:type="dxa"/>
            <w:vMerge/>
            <w:tcBorders>
              <w:top w:val="nil"/>
              <w:bottom w:val="single" w:sz="4" w:space="0" w:color="auto"/>
            </w:tcBorders>
          </w:tcPr>
          <w:p w:rsidR="0099463D" w:rsidRPr="000A2285" w:rsidRDefault="0099463D" w:rsidP="000A2285"/>
        </w:tc>
        <w:tc>
          <w:tcPr>
            <w:tcW w:w="3142" w:type="dxa"/>
            <w:tcBorders>
              <w:top w:val="nil"/>
              <w:bottom w:val="single" w:sz="4" w:space="0" w:color="auto"/>
            </w:tcBorders>
          </w:tcPr>
          <w:p w:rsidR="0099463D" w:rsidRPr="000A2285" w:rsidRDefault="0099463D" w:rsidP="000A2285"/>
        </w:tc>
        <w:tc>
          <w:tcPr>
            <w:tcW w:w="3214" w:type="dxa"/>
            <w:tcBorders>
              <w:top w:val="nil"/>
              <w:bottom w:val="single" w:sz="4" w:space="0" w:color="auto"/>
            </w:tcBorders>
          </w:tcPr>
          <w:p w:rsidR="0099463D" w:rsidRPr="000A2285" w:rsidRDefault="0099463D" w:rsidP="000A2285">
            <w:r w:rsidRPr="000A2285">
              <w:t xml:space="preserve">Хардик Махижа, </w:t>
            </w:r>
            <w:r w:rsidR="00496665">
              <w:br/>
            </w:r>
            <w:r w:rsidRPr="000A2285">
              <w:t>hardik@siam.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nil"/>
              <w:bottom w:val="single" w:sz="4" w:space="0" w:color="auto"/>
            </w:tcBorders>
          </w:tcPr>
          <w:p w:rsidR="0099463D" w:rsidRPr="000A2285" w:rsidRDefault="0099463D" w:rsidP="000A2285"/>
        </w:tc>
      </w:tr>
      <w:tr w:rsidR="0099463D" w:rsidRPr="000A2285" w:rsidTr="000A2285">
        <w:trPr>
          <w:trHeight w:val="510"/>
        </w:trPr>
        <w:tc>
          <w:tcPr>
            <w:tcW w:w="186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9463D" w:rsidRPr="000A2285" w:rsidRDefault="0099463D" w:rsidP="000A2285">
            <w:r w:rsidRPr="000A2285">
              <w:t>Электромобили и окружающая среда (ЭМОС) (группа)</w:t>
            </w:r>
          </w:p>
        </w:tc>
        <w:tc>
          <w:tcPr>
            <w:tcW w:w="3142" w:type="dxa"/>
            <w:tcBorders>
              <w:top w:val="single" w:sz="4" w:space="0" w:color="auto"/>
            </w:tcBorders>
          </w:tcPr>
          <w:p w:rsidR="0099463D" w:rsidRPr="000A2285" w:rsidRDefault="0099463D" w:rsidP="000A2285">
            <w:r w:rsidRPr="000A2285">
              <w:t>Майкл Олечив, Olechiw.Michael@epamail.epa.gov</w:t>
            </w: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99463D" w:rsidRPr="000A2285" w:rsidRDefault="0099463D" w:rsidP="000A2285">
            <w:r w:rsidRPr="000A2285">
              <w:t>Эндрю Джаллонардо, Andrew.Giallonardo@ec.gc.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</w:tcBorders>
          </w:tcPr>
          <w:p w:rsidR="0099463D" w:rsidRPr="000A2285" w:rsidRDefault="0099463D" w:rsidP="000A2285">
            <w:r w:rsidRPr="000A2285">
              <w:t xml:space="preserve">Ноябрь </w:t>
            </w:r>
            <w:r w:rsidR="000A2285">
              <w:br/>
            </w:r>
            <w:r w:rsidRPr="000A2285">
              <w:t>2018 года</w:t>
            </w:r>
          </w:p>
        </w:tc>
      </w:tr>
      <w:tr w:rsidR="0099463D" w:rsidRPr="000A2285" w:rsidTr="000A2285">
        <w:trPr>
          <w:trHeight w:val="510"/>
        </w:trPr>
        <w:tc>
          <w:tcPr>
            <w:tcW w:w="1864" w:type="dxa"/>
            <w:vMerge/>
            <w:tcBorders>
              <w:top w:val="nil"/>
              <w:bottom w:val="single" w:sz="4" w:space="0" w:color="auto"/>
            </w:tcBorders>
          </w:tcPr>
          <w:p w:rsidR="0099463D" w:rsidRPr="000A2285" w:rsidRDefault="0099463D" w:rsidP="000A2285"/>
        </w:tc>
        <w:tc>
          <w:tcPr>
            <w:tcW w:w="3142" w:type="dxa"/>
            <w:tcBorders>
              <w:bottom w:val="nil"/>
            </w:tcBorders>
          </w:tcPr>
          <w:p w:rsidR="0099463D" w:rsidRPr="000A2285" w:rsidRDefault="0099463D" w:rsidP="000A2285">
            <w:r w:rsidRPr="000A2285">
              <w:t>Чэнь Чуньмэй (заместитель Председателя), chencm@miit.gov.cn</w:t>
            </w:r>
          </w:p>
        </w:tc>
        <w:tc>
          <w:tcPr>
            <w:tcW w:w="3214" w:type="dxa"/>
            <w:tcBorders>
              <w:bottom w:val="nil"/>
            </w:tcBorders>
          </w:tcPr>
          <w:p w:rsidR="0099463D" w:rsidRPr="000A2285" w:rsidRDefault="0099463D" w:rsidP="000A2285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99463D" w:rsidRPr="000A2285" w:rsidRDefault="0099463D" w:rsidP="000A2285"/>
        </w:tc>
      </w:tr>
      <w:tr w:rsidR="0099463D" w:rsidRPr="000A2285" w:rsidTr="000A2285">
        <w:trPr>
          <w:trHeight w:val="510"/>
        </w:trPr>
        <w:tc>
          <w:tcPr>
            <w:tcW w:w="1864" w:type="dxa"/>
            <w:vMerge/>
            <w:tcBorders>
              <w:top w:val="nil"/>
              <w:bottom w:val="single" w:sz="4" w:space="0" w:color="auto"/>
            </w:tcBorders>
          </w:tcPr>
          <w:p w:rsidR="0099463D" w:rsidRPr="000A2285" w:rsidRDefault="0099463D" w:rsidP="000A2285"/>
        </w:tc>
        <w:tc>
          <w:tcPr>
            <w:tcW w:w="3142" w:type="dxa"/>
            <w:tcBorders>
              <w:top w:val="nil"/>
              <w:bottom w:val="single" w:sz="4" w:space="0" w:color="auto"/>
            </w:tcBorders>
          </w:tcPr>
          <w:p w:rsidR="0099463D" w:rsidRPr="000A2285" w:rsidRDefault="0099463D" w:rsidP="000A2285">
            <w:r w:rsidRPr="000A2285">
              <w:t>Казуюки Нарусава (заместитель Председателя), narusawa@ntsel.go.jp</w:t>
            </w:r>
          </w:p>
        </w:tc>
        <w:tc>
          <w:tcPr>
            <w:tcW w:w="3214" w:type="dxa"/>
            <w:tcBorders>
              <w:top w:val="nil"/>
              <w:bottom w:val="single" w:sz="4" w:space="0" w:color="auto"/>
            </w:tcBorders>
          </w:tcPr>
          <w:p w:rsidR="0099463D" w:rsidRPr="000A2285" w:rsidRDefault="0099463D" w:rsidP="000A2285">
            <w:r w:rsidRPr="000A2285">
              <w:t>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nil"/>
              <w:bottom w:val="single" w:sz="4" w:space="0" w:color="auto"/>
            </w:tcBorders>
          </w:tcPr>
          <w:p w:rsidR="0099463D" w:rsidRPr="000A2285" w:rsidRDefault="0099463D" w:rsidP="000A2285">
            <w:r w:rsidRPr="000A2285">
              <w:t> </w:t>
            </w:r>
          </w:p>
        </w:tc>
      </w:tr>
      <w:tr w:rsidR="0099463D" w:rsidRPr="000A2285" w:rsidTr="000A2285">
        <w:trPr>
          <w:trHeight w:val="510"/>
        </w:trPr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</w:tcPr>
          <w:p w:rsidR="0099463D" w:rsidRPr="000A2285" w:rsidRDefault="0099463D" w:rsidP="000A2285">
            <w:r w:rsidRPr="000A2285">
              <w:t>Программа изм</w:t>
            </w:r>
            <w:r w:rsidRPr="000A2285">
              <w:t>е</w:t>
            </w:r>
            <w:r w:rsidRPr="000A2285">
              <w:t>рения выбросов частиц (ПИЧ) (группа)</w:t>
            </w: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</w:tcPr>
          <w:p w:rsidR="0099463D" w:rsidRPr="000A2285" w:rsidRDefault="0099463D" w:rsidP="000A2285">
            <w:r w:rsidRPr="000A2285">
              <w:t>Джорджио Мартини, giorgio.martini@jrc.ec.europa.eu</w:t>
            </w:r>
          </w:p>
        </w:tc>
        <w:tc>
          <w:tcPr>
            <w:tcW w:w="3214" w:type="dxa"/>
            <w:tcBorders>
              <w:top w:val="single" w:sz="4" w:space="0" w:color="auto"/>
              <w:bottom w:val="single" w:sz="4" w:space="0" w:color="auto"/>
            </w:tcBorders>
          </w:tcPr>
          <w:p w:rsidR="0099463D" w:rsidRPr="000A2285" w:rsidRDefault="0099463D" w:rsidP="000A2285">
            <w:r w:rsidRPr="000A2285">
              <w:t>Каролин Хозьер, chosier@ford.co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9463D" w:rsidRPr="000A2285" w:rsidRDefault="0099463D" w:rsidP="000A2285">
            <w:r w:rsidRPr="000A2285">
              <w:t xml:space="preserve">Июнь </w:t>
            </w:r>
            <w:r w:rsidR="000A2285">
              <w:br/>
            </w:r>
            <w:r w:rsidRPr="000A2285">
              <w:t>2019 года</w:t>
            </w:r>
          </w:p>
        </w:tc>
      </w:tr>
      <w:tr w:rsidR="0099463D" w:rsidRPr="000A2285" w:rsidTr="000A2285">
        <w:trPr>
          <w:trHeight w:val="765"/>
        </w:trPr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</w:tcPr>
          <w:p w:rsidR="0099463D" w:rsidRPr="000A2285" w:rsidRDefault="0099463D" w:rsidP="000A2285">
            <w:r w:rsidRPr="000A2285">
              <w:t>Качество воздуха внутри транспор</w:t>
            </w:r>
            <w:r w:rsidRPr="000A2285">
              <w:t>т</w:t>
            </w:r>
            <w:r w:rsidRPr="000A2285">
              <w:t>ных средств (КВТС) (группа)</w:t>
            </w: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</w:tcPr>
          <w:p w:rsidR="0099463D" w:rsidRPr="000A2285" w:rsidRDefault="0099463D" w:rsidP="000A2285">
            <w:r w:rsidRPr="000A2285">
              <w:t>Чен Сун Лим, jongsoon@ts2020.kr</w:t>
            </w:r>
          </w:p>
          <w:p w:rsidR="0099463D" w:rsidRPr="000A2285" w:rsidRDefault="0099463D" w:rsidP="000A2285">
            <w:r w:rsidRPr="000A2285">
              <w:t xml:space="preserve">Юньшань ГЭ (заместитель </w:t>
            </w:r>
            <w:r w:rsidR="0081710E">
              <w:br/>
            </w:r>
            <w:r w:rsidRPr="000A2285">
              <w:t xml:space="preserve">Председателя), </w:t>
            </w:r>
            <w:r w:rsidR="00496665">
              <w:br/>
            </w:r>
            <w:r w:rsidRPr="000A2285">
              <w:t>geyunshan@163.com</w:t>
            </w:r>
          </w:p>
        </w:tc>
        <w:tc>
          <w:tcPr>
            <w:tcW w:w="321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9463D" w:rsidRPr="000A2285" w:rsidRDefault="0099463D" w:rsidP="000A2285">
            <w:r w:rsidRPr="000A2285">
              <w:t>Андреас Вермайер, andreas.wehrmeier@bmw.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9463D" w:rsidRPr="000A2285" w:rsidRDefault="0099463D" w:rsidP="000A2285">
            <w:r w:rsidRPr="000A2285">
              <w:t xml:space="preserve">Ноябрь </w:t>
            </w:r>
            <w:r w:rsidR="000A2285">
              <w:br/>
            </w:r>
            <w:r w:rsidRPr="000A2285">
              <w:t>2017 года</w:t>
            </w:r>
          </w:p>
        </w:tc>
      </w:tr>
      <w:tr w:rsidR="0099463D" w:rsidRPr="000A2285" w:rsidTr="000A2285">
        <w:trPr>
          <w:trHeight w:val="1281"/>
        </w:trPr>
        <w:tc>
          <w:tcPr>
            <w:tcW w:w="1864" w:type="dxa"/>
            <w:tcBorders>
              <w:top w:val="single" w:sz="4" w:space="0" w:color="auto"/>
            </w:tcBorders>
          </w:tcPr>
          <w:p w:rsidR="0099463D" w:rsidRPr="000A2285" w:rsidRDefault="0099463D" w:rsidP="000A2285">
            <w:r w:rsidRPr="000A2285">
              <w:t>Всемирная согл</w:t>
            </w:r>
            <w:r w:rsidRPr="000A2285">
              <w:t>а</w:t>
            </w:r>
            <w:r w:rsidRPr="000A2285">
              <w:t>сованная процед</w:t>
            </w:r>
            <w:r w:rsidRPr="000A2285">
              <w:t>у</w:t>
            </w:r>
            <w:r w:rsidRPr="000A2285">
              <w:t>ра испытания транспортных средств малой гр</w:t>
            </w:r>
            <w:r w:rsidRPr="000A2285">
              <w:t>у</w:t>
            </w:r>
            <w:r w:rsidRPr="000A2285">
              <w:t>зоподъемности (ВПИМ) – этап 2 (группа)</w:t>
            </w:r>
          </w:p>
        </w:tc>
        <w:tc>
          <w:tcPr>
            <w:tcW w:w="3142" w:type="dxa"/>
            <w:tcBorders>
              <w:top w:val="single" w:sz="4" w:space="0" w:color="auto"/>
            </w:tcBorders>
          </w:tcPr>
          <w:p w:rsidR="0099463D" w:rsidRPr="000A2285" w:rsidRDefault="0099463D" w:rsidP="000A2285">
            <w:r w:rsidRPr="000A2285">
              <w:t>Даисукэ Кавано (заместитель Председателя), kawano@ntsel.go.jp</w:t>
            </w: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99463D" w:rsidRPr="000A2285" w:rsidRDefault="0099463D" w:rsidP="000A2285">
            <w:r w:rsidRPr="000A2285">
              <w:t xml:space="preserve">Нориюки Итикава (технический сосекретарь), </w:t>
            </w:r>
            <w:hyperlink r:id="rId10" w:history="1">
              <w:r w:rsidRPr="000A2285">
                <w:rPr>
                  <w:rStyle w:val="Hyperlink"/>
                  <w:color w:val="auto"/>
                </w:rPr>
                <w:t>noriyuki_ichikawa@mail.toyota.</w:t>
              </w:r>
              <w:r w:rsidR="00545B38">
                <w:rPr>
                  <w:rStyle w:val="Hyperlink"/>
                  <w:color w:val="auto"/>
                </w:rPr>
                <w:br/>
              </w:r>
              <w:r w:rsidRPr="000A2285">
                <w:rPr>
                  <w:rStyle w:val="Hyperlink"/>
                  <w:color w:val="auto"/>
                </w:rPr>
                <w:t>co.jp</w:t>
              </w:r>
            </w:hyperlink>
          </w:p>
          <w:p w:rsidR="0099463D" w:rsidRPr="000A2285" w:rsidRDefault="0099463D" w:rsidP="000A2285">
            <w:r w:rsidRPr="000A2285">
              <w:t>Маркус Бергманн (технический сосекретарь), markus.bergmann@audi.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</w:tcBorders>
          </w:tcPr>
          <w:p w:rsidR="0099463D" w:rsidRPr="000A2285" w:rsidRDefault="0099463D" w:rsidP="000A2285">
            <w:r w:rsidRPr="000A2285">
              <w:t xml:space="preserve">Декабрь </w:t>
            </w:r>
            <w:r w:rsidR="000A2285">
              <w:br/>
            </w:r>
            <w:r w:rsidRPr="000A2285">
              <w:t xml:space="preserve">2019 года </w:t>
            </w:r>
          </w:p>
        </w:tc>
      </w:tr>
    </w:tbl>
    <w:p w:rsidR="0099463D" w:rsidRDefault="0099463D" w:rsidP="0099463D">
      <w:pPr>
        <w:pStyle w:val="SingleTxtGR"/>
        <w:rPr>
          <w:lang w:val="x-none"/>
        </w:rPr>
      </w:pPr>
    </w:p>
    <w:p w:rsidR="0099463D" w:rsidRPr="00B3248E" w:rsidRDefault="0099463D" w:rsidP="00B3248E">
      <w:pPr>
        <w:pStyle w:val="HChGR"/>
      </w:pPr>
      <w:r>
        <w:rPr>
          <w:lang w:val="x-none"/>
        </w:rPr>
        <w:br w:type="page"/>
      </w:r>
      <w:r w:rsidRPr="00B3248E">
        <w:t>Приложение IV</w:t>
      </w:r>
    </w:p>
    <w:p w:rsidR="0099463D" w:rsidRPr="00B3248E" w:rsidRDefault="0099463D" w:rsidP="004038A9">
      <w:pPr>
        <w:pStyle w:val="H1GR"/>
      </w:pPr>
      <w:r w:rsidRPr="00B3248E">
        <w:tab/>
      </w:r>
      <w:r w:rsidRPr="00B3248E">
        <w:tab/>
        <w:t>Поправки к Правилам № 83 (выбросы загрязняющих веществ транспортными средствами категорий M</w:t>
      </w:r>
      <w:r w:rsidRPr="00B3248E">
        <w:rPr>
          <w:vertAlign w:val="subscript"/>
        </w:rPr>
        <w:t>1</w:t>
      </w:r>
      <w:r w:rsidR="00EC36F8">
        <w:t xml:space="preserve"> и </w:t>
      </w:r>
      <w:r w:rsidRPr="00B3248E">
        <w:t>N</w:t>
      </w:r>
      <w:r w:rsidRPr="00B3248E">
        <w:rPr>
          <w:vertAlign w:val="subscript"/>
        </w:rPr>
        <w:t>1</w:t>
      </w:r>
      <w:r w:rsidRPr="00B3248E">
        <w:t>)</w:t>
      </w:r>
    </w:p>
    <w:p w:rsidR="0099463D" w:rsidRPr="0099463D" w:rsidRDefault="0099463D" w:rsidP="00545B38">
      <w:pPr>
        <w:pStyle w:val="H23GR"/>
        <w:rPr>
          <w:lang w:val="x-none"/>
        </w:rPr>
      </w:pPr>
      <w:r w:rsidRPr="0099463D">
        <w:tab/>
      </w:r>
      <w:r w:rsidRPr="0099463D">
        <w:tab/>
        <w:t xml:space="preserve">Приняты на основе документов ECE/TRANS/WP.29/GRPE/2017/2 </w:t>
      </w:r>
      <w:r w:rsidR="00545B38">
        <w:br/>
      </w:r>
      <w:r w:rsidRPr="0099463D">
        <w:t>и GRPE-74-22 (см. пункт 9)</w:t>
      </w:r>
    </w:p>
    <w:p w:rsidR="0099463D" w:rsidRPr="0099463D" w:rsidRDefault="0099463D" w:rsidP="00545B38">
      <w:pPr>
        <w:pStyle w:val="H1GR"/>
      </w:pPr>
      <w:r w:rsidRPr="0099463D">
        <w:tab/>
      </w:r>
      <w:r w:rsidRPr="0099463D">
        <w:tab/>
        <w:t>Новое дополнение к поправкам серии 06 и 07 к Правилам № 83</w:t>
      </w:r>
    </w:p>
    <w:p w:rsidR="0099463D" w:rsidRPr="0099463D" w:rsidRDefault="0099463D" w:rsidP="0099463D">
      <w:pPr>
        <w:pStyle w:val="SingleTxtGR"/>
        <w:rPr>
          <w:iCs/>
        </w:rPr>
      </w:pPr>
      <w:r w:rsidRPr="0099463D">
        <w:rPr>
          <w:i/>
          <w:iCs/>
        </w:rPr>
        <w:t>Пункт 1.1</w:t>
      </w:r>
      <w:r w:rsidRPr="0099463D">
        <w:t xml:space="preserve"> изменить следующим образом:</w:t>
      </w:r>
    </w:p>
    <w:p w:rsidR="0099463D" w:rsidRPr="0099463D" w:rsidRDefault="00545B38" w:rsidP="0099463D">
      <w:pPr>
        <w:pStyle w:val="SingleTxtGR"/>
      </w:pPr>
      <w:r>
        <w:t>«</w:t>
      </w:r>
      <w:r w:rsidR="0099463D" w:rsidRPr="0099463D">
        <w:t>1.1</w:t>
      </w:r>
      <w:r w:rsidR="0099463D" w:rsidRPr="0099463D">
        <w:tab/>
      </w:r>
      <w:r>
        <w:tab/>
      </w:r>
      <w:r w:rsidR="0099463D" w:rsidRPr="0099463D">
        <w:t>Настоящие Правила…</w:t>
      </w:r>
    </w:p>
    <w:p w:rsidR="0099463D" w:rsidRPr="0099463D" w:rsidRDefault="0099463D" w:rsidP="0099463D">
      <w:pPr>
        <w:pStyle w:val="SingleTxtGR"/>
      </w:pPr>
      <w:r w:rsidRPr="0099463D">
        <w:tab/>
      </w:r>
      <w:r w:rsidR="00545B38">
        <w:tab/>
      </w:r>
      <w:r w:rsidRPr="0099463D">
        <w:t>…</w:t>
      </w:r>
    </w:p>
    <w:p w:rsidR="0099463D" w:rsidRPr="0099463D" w:rsidRDefault="0099463D" w:rsidP="00545B38">
      <w:pPr>
        <w:pStyle w:val="SingleTxtGR"/>
        <w:ind w:left="2268" w:hanging="1134"/>
        <w:rPr>
          <w:b/>
          <w:bCs/>
        </w:rPr>
      </w:pPr>
      <w:r w:rsidRPr="0099463D">
        <w:tab/>
      </w:r>
      <w:r w:rsidR="00545B38">
        <w:tab/>
      </w:r>
      <w:r w:rsidRPr="0099463D">
        <w:rPr>
          <w:b/>
          <w:bCs/>
        </w:rPr>
        <w:t>По просьбе изготовителя официальное утверждение типа, в</w:t>
      </w:r>
      <w:r w:rsidRPr="0099463D">
        <w:rPr>
          <w:b/>
          <w:bCs/>
        </w:rPr>
        <w:t>ы</w:t>
      </w:r>
      <w:r w:rsidRPr="0099463D">
        <w:rPr>
          <w:b/>
          <w:bCs/>
        </w:rPr>
        <w:t>данное на основании настоящих Правил на транспортные сре</w:t>
      </w:r>
      <w:r w:rsidRPr="0099463D">
        <w:rPr>
          <w:b/>
          <w:bCs/>
        </w:rPr>
        <w:t>д</w:t>
      </w:r>
      <w:r w:rsidRPr="0099463D">
        <w:rPr>
          <w:b/>
          <w:bCs/>
        </w:rPr>
        <w:t>ства, указанные выше, может быть распространено на тран</w:t>
      </w:r>
      <w:r w:rsidRPr="0099463D">
        <w:rPr>
          <w:b/>
          <w:bCs/>
        </w:rPr>
        <w:t>с</w:t>
      </w:r>
      <w:r w:rsidRPr="0099463D">
        <w:rPr>
          <w:b/>
          <w:bCs/>
        </w:rPr>
        <w:t>портные средства категорий М</w:t>
      </w:r>
      <w:r w:rsidRPr="0099463D">
        <w:rPr>
          <w:b/>
          <w:bCs/>
          <w:vertAlign w:val="subscript"/>
        </w:rPr>
        <w:t>1</w:t>
      </w:r>
      <w:r w:rsidRPr="0099463D">
        <w:rPr>
          <w:b/>
          <w:bCs/>
        </w:rPr>
        <w:t>, М</w:t>
      </w:r>
      <w:r w:rsidRPr="0099463D">
        <w:rPr>
          <w:b/>
          <w:bCs/>
          <w:vertAlign w:val="subscript"/>
        </w:rPr>
        <w:t>2</w:t>
      </w:r>
      <w:r w:rsidRPr="0099463D">
        <w:rPr>
          <w:b/>
          <w:bCs/>
        </w:rPr>
        <w:t xml:space="preserve">, </w:t>
      </w:r>
      <w:r w:rsidRPr="0099463D">
        <w:rPr>
          <w:b/>
          <w:bCs/>
          <w:lang w:val="en-US"/>
        </w:rPr>
        <w:t>N</w:t>
      </w:r>
      <w:r w:rsidRPr="0099463D">
        <w:rPr>
          <w:b/>
          <w:bCs/>
          <w:vertAlign w:val="subscript"/>
        </w:rPr>
        <w:t>1</w:t>
      </w:r>
      <w:r w:rsidRPr="0099463D">
        <w:rPr>
          <w:b/>
          <w:bCs/>
        </w:rPr>
        <w:t xml:space="preserve"> и </w:t>
      </w:r>
      <w:r w:rsidRPr="0099463D">
        <w:rPr>
          <w:b/>
          <w:bCs/>
          <w:lang w:val="en-US"/>
        </w:rPr>
        <w:t>N</w:t>
      </w:r>
      <w:r w:rsidRPr="0099463D">
        <w:rPr>
          <w:b/>
          <w:bCs/>
          <w:vertAlign w:val="subscript"/>
        </w:rPr>
        <w:t>2</w:t>
      </w:r>
      <w:r w:rsidRPr="0099463D">
        <w:rPr>
          <w:b/>
          <w:bCs/>
        </w:rPr>
        <w:t xml:space="preserve"> специального назначения вне зависимости от их контрольной массы. Изгот</w:t>
      </w:r>
      <w:r w:rsidRPr="0099463D">
        <w:rPr>
          <w:b/>
          <w:bCs/>
        </w:rPr>
        <w:t>о</w:t>
      </w:r>
      <w:r w:rsidRPr="0099463D">
        <w:rPr>
          <w:b/>
          <w:bCs/>
        </w:rPr>
        <w:t>витель должен доказать органу, который предоставил офиц</w:t>
      </w:r>
      <w:r w:rsidRPr="0099463D">
        <w:rPr>
          <w:b/>
          <w:bCs/>
        </w:rPr>
        <w:t>и</w:t>
      </w:r>
      <w:r w:rsidRPr="0099463D">
        <w:rPr>
          <w:b/>
          <w:bCs/>
        </w:rPr>
        <w:t>альное утверждение типа, что транспортное средство является транспортным средством специального назначения</w:t>
      </w:r>
      <w:r w:rsidRPr="00496665">
        <w:rPr>
          <w:bCs/>
          <w:vertAlign w:val="superscript"/>
        </w:rPr>
        <w:footnoteReference w:id="1"/>
      </w:r>
      <w:r w:rsidR="00545B38">
        <w:rPr>
          <w:bCs/>
        </w:rPr>
        <w:t>».</w:t>
      </w:r>
    </w:p>
    <w:p w:rsidR="0099463D" w:rsidRPr="0099463D" w:rsidRDefault="0099463D" w:rsidP="0099463D">
      <w:pPr>
        <w:pStyle w:val="SingleTxtGR"/>
      </w:pPr>
    </w:p>
    <w:p w:rsidR="0099463D" w:rsidRPr="00B3248E" w:rsidRDefault="0099463D" w:rsidP="00B3248E">
      <w:pPr>
        <w:pStyle w:val="HChGR"/>
      </w:pPr>
      <w:r>
        <w:br w:type="page"/>
      </w:r>
      <w:r w:rsidRPr="00B3248E">
        <w:t>Приложение V</w:t>
      </w:r>
    </w:p>
    <w:p w:rsidR="0099463D" w:rsidRPr="00B3248E" w:rsidRDefault="0099463D" w:rsidP="004038A9">
      <w:pPr>
        <w:pStyle w:val="H1GR"/>
      </w:pPr>
      <w:r w:rsidRPr="00B3248E">
        <w:tab/>
      </w:r>
      <w:r w:rsidRPr="00B3248E">
        <w:tab/>
        <w:t>Поправки к документу ECE/TRANS/WP.29/GRPE/2017/7</w:t>
      </w:r>
    </w:p>
    <w:p w:rsidR="0099463D" w:rsidRPr="0099463D" w:rsidRDefault="0099463D" w:rsidP="004038A9">
      <w:pPr>
        <w:pStyle w:val="H23GR"/>
        <w:rPr>
          <w:lang w:val="x-none"/>
        </w:rPr>
      </w:pPr>
      <w:r w:rsidRPr="0099463D">
        <w:tab/>
      </w:r>
      <w:r w:rsidRPr="0099463D">
        <w:tab/>
        <w:t>Принято на основе документа GRPE-72-02-Rev.1 (см. пункт 16)</w:t>
      </w:r>
    </w:p>
    <w:p w:rsidR="0099463D" w:rsidRPr="0099463D" w:rsidRDefault="0099463D" w:rsidP="0099463D">
      <w:pPr>
        <w:pStyle w:val="SingleTxtGR"/>
        <w:rPr>
          <w:i/>
        </w:rPr>
      </w:pPr>
      <w:r w:rsidRPr="0099463D">
        <w:rPr>
          <w:i/>
          <w:iCs/>
        </w:rPr>
        <w:t>В документе ECE/TRANS/WP.29/GRPE/2017/7,</w:t>
      </w:r>
    </w:p>
    <w:p w:rsidR="004038A9" w:rsidRDefault="0099463D" w:rsidP="0099463D">
      <w:pPr>
        <w:pStyle w:val="SingleTxtGR"/>
        <w:rPr>
          <w:i/>
          <w:iCs/>
        </w:rPr>
      </w:pPr>
      <w:r w:rsidRPr="0099463D">
        <w:rPr>
          <w:i/>
          <w:iCs/>
        </w:rPr>
        <w:t>в части II</w:t>
      </w:r>
      <w:r w:rsidR="004038A9">
        <w:rPr>
          <w:i/>
          <w:iCs/>
        </w:rPr>
        <w:t xml:space="preserve"> «</w:t>
      </w:r>
      <w:r w:rsidRPr="0099463D">
        <w:rPr>
          <w:i/>
          <w:iCs/>
        </w:rPr>
        <w:t>Текст глобальных технических прави</w:t>
      </w:r>
      <w:r w:rsidR="004038A9">
        <w:rPr>
          <w:i/>
          <w:iCs/>
        </w:rPr>
        <w:t>л»,</w:t>
      </w:r>
    </w:p>
    <w:p w:rsidR="0099463D" w:rsidRPr="0099463D" w:rsidRDefault="0099463D" w:rsidP="0099463D">
      <w:pPr>
        <w:pStyle w:val="SingleTxtGR"/>
        <w:rPr>
          <w:i/>
        </w:rPr>
      </w:pPr>
      <w:r w:rsidRPr="0099463D">
        <w:rPr>
          <w:i/>
          <w:iCs/>
        </w:rPr>
        <w:t>пункт 3.4.1</w:t>
      </w:r>
      <w:r w:rsidRPr="0099463D">
        <w:t xml:space="preserve"> изменить следующим образом:</w:t>
      </w:r>
    </w:p>
    <w:p w:rsidR="0099463D" w:rsidRPr="0099463D" w:rsidRDefault="00545B38" w:rsidP="00545B38">
      <w:pPr>
        <w:pStyle w:val="SingleTxtGR"/>
        <w:ind w:left="2268" w:hanging="1134"/>
      </w:pPr>
      <w:bookmarkStart w:id="32" w:name="_Toc307819031"/>
      <w:bookmarkStart w:id="33" w:name="_Toc307819405"/>
      <w:r>
        <w:t>«</w:t>
      </w:r>
      <w:r w:rsidR="0099463D" w:rsidRPr="0099463D">
        <w:t>3.4.1</w:t>
      </w:r>
      <w:r w:rsidR="0099463D" w:rsidRPr="0099463D">
        <w:tab/>
      </w:r>
      <w:r>
        <w:tab/>
      </w:r>
      <w:r w:rsidRPr="0099463D">
        <w:t>"</w:t>
      </w:r>
      <w:r w:rsidR="0099463D" w:rsidRPr="0099463D">
        <w:rPr>
          <w:i/>
          <w:iCs/>
        </w:rPr>
        <w:t>Силовой агрегат</w:t>
      </w:r>
      <w:r w:rsidRPr="0099463D">
        <w:t>"</w:t>
      </w:r>
      <w:r w:rsidR="0099463D" w:rsidRPr="0099463D">
        <w:t xml:space="preserve"> означает устанавливаемый на транспортном средстве единый комплекс, состоящий из системы (систем) нако</w:t>
      </w:r>
      <w:r w:rsidR="0099463D" w:rsidRPr="0099463D">
        <w:t>п</w:t>
      </w:r>
      <w:r w:rsidR="0099463D" w:rsidRPr="0099463D">
        <w:t>ления тяговой энергии, устройства (устройств) преобразования энергии в тягу и силовой(ых) передачи (передач) и обеспечива</w:t>
      </w:r>
      <w:r w:rsidR="0099463D" w:rsidRPr="0099463D">
        <w:t>ю</w:t>
      </w:r>
      <w:r w:rsidR="0099463D" w:rsidRPr="0099463D">
        <w:t>щий механическую энергию, сообщаемую колесам транспортного средства для приведения его в движение, включая периферийные устройства</w:t>
      </w:r>
      <w:r>
        <w:t>»</w:t>
      </w:r>
      <w:r w:rsidR="0099463D" w:rsidRPr="0099463D">
        <w:t>.</w:t>
      </w:r>
    </w:p>
    <w:bookmarkEnd w:id="32"/>
    <w:bookmarkEnd w:id="33"/>
    <w:p w:rsidR="0099463D" w:rsidRPr="0099463D" w:rsidRDefault="0099463D" w:rsidP="0099463D">
      <w:pPr>
        <w:pStyle w:val="SingleTxtGR"/>
      </w:pPr>
      <w:r w:rsidRPr="0099463D">
        <w:rPr>
          <w:i/>
          <w:iCs/>
        </w:rPr>
        <w:t>Приложение 2, пункт 3.4</w:t>
      </w:r>
      <w:r w:rsidRPr="0099463D">
        <w:t xml:space="preserve"> изменить следующим образом:</w:t>
      </w:r>
    </w:p>
    <w:p w:rsidR="0099463D" w:rsidRPr="0099463D" w:rsidRDefault="00545B38" w:rsidP="0099463D">
      <w:pPr>
        <w:pStyle w:val="SingleTxtGR"/>
      </w:pPr>
      <w:r>
        <w:t>«</w:t>
      </w:r>
      <w:r w:rsidR="0099463D" w:rsidRPr="0099463D">
        <w:t>3.4</w:t>
      </w:r>
      <w:r w:rsidR="0099463D" w:rsidRPr="0099463D">
        <w:tab/>
      </w:r>
      <w:r>
        <w:tab/>
      </w:r>
      <w:r w:rsidR="0099463D" w:rsidRPr="0099463D">
        <w:t>…</w:t>
      </w:r>
    </w:p>
    <w:p w:rsidR="0099463D" w:rsidRPr="0099463D" w:rsidRDefault="00545B38" w:rsidP="00545B38">
      <w:pPr>
        <w:pStyle w:val="SingleTxtGR"/>
        <w:tabs>
          <w:tab w:val="clear" w:pos="2835"/>
          <w:tab w:val="clear" w:pos="3402"/>
          <w:tab w:val="left" w:pos="2977"/>
          <w:tab w:val="left" w:pos="3261"/>
        </w:tabs>
        <w:ind w:left="3261" w:hanging="2127"/>
      </w:pPr>
      <w:r>
        <w:tab/>
      </w:r>
      <w:r>
        <w:tab/>
      </w:r>
      <w:r w:rsidR="0099463D" w:rsidRPr="0099463D">
        <w:t xml:space="preserve">ASM </w:t>
      </w:r>
      <w:r>
        <w:tab/>
      </w:r>
      <w:r w:rsidR="0099463D" w:rsidRPr="0099463D">
        <w:t xml:space="preserve">– </w:t>
      </w:r>
      <w:r>
        <w:tab/>
      </w:r>
      <w:r w:rsidR="0099463D" w:rsidRPr="0099463D">
        <w:t xml:space="preserve">дополнительный </w:t>
      </w:r>
      <w:r w:rsidR="0099463D" w:rsidRPr="004038A9">
        <w:rPr>
          <w:strike/>
        </w:rPr>
        <w:t>экспоненциальный</w:t>
      </w:r>
      <w:r w:rsidR="0099463D" w:rsidRPr="0099463D">
        <w:rPr>
          <w:b/>
          <w:bCs/>
          <w:i/>
          <w:iCs/>
        </w:rPr>
        <w:t xml:space="preserve"> </w:t>
      </w:r>
      <w:r w:rsidR="0099463D" w:rsidRPr="0099463D">
        <w:t>коэффициент запаса мощности, который может применяться по просьбе изг</w:t>
      </w:r>
      <w:r w:rsidR="0099463D" w:rsidRPr="0099463D">
        <w:t>о</w:t>
      </w:r>
      <w:r w:rsidR="0099463D" w:rsidRPr="0099463D">
        <w:t xml:space="preserve">товителя. </w:t>
      </w:r>
    </w:p>
    <w:p w:rsidR="0099463D" w:rsidRPr="0099463D" w:rsidRDefault="0099463D" w:rsidP="0099463D">
      <w:pPr>
        <w:pStyle w:val="SingleTxtGR"/>
      </w:pPr>
      <w:r w:rsidRPr="0099463D">
        <w:tab/>
      </w:r>
      <w:r w:rsidR="00545B38">
        <w:tab/>
        <w:t>…»</w:t>
      </w:r>
    </w:p>
    <w:p w:rsidR="0099463D" w:rsidRPr="0099463D" w:rsidRDefault="0099463D" w:rsidP="0099463D">
      <w:pPr>
        <w:pStyle w:val="SingleTxtGR"/>
      </w:pPr>
      <w:r w:rsidRPr="0099463D">
        <w:rPr>
          <w:i/>
          <w:iCs/>
        </w:rPr>
        <w:t>Приложение 3, таблицу A3/10</w:t>
      </w:r>
      <w:r w:rsidRPr="0099463D">
        <w:t xml:space="preserve"> изменить следующим образом:</w:t>
      </w:r>
    </w:p>
    <w:p w:rsidR="0099463D" w:rsidRDefault="0099463D" w:rsidP="00392A1B">
      <w:pPr>
        <w:pStyle w:val="SingleTxtGR"/>
        <w:ind w:hanging="1134"/>
      </w:pPr>
      <w:r>
        <w:t>«</w:t>
      </w:r>
    </w:p>
    <w:tbl>
      <w:tblPr>
        <w:tblStyle w:val="TabTxt"/>
        <w:tblW w:w="9637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3236"/>
        <w:gridCol w:w="1098"/>
        <w:gridCol w:w="1278"/>
        <w:gridCol w:w="1279"/>
        <w:gridCol w:w="2746"/>
      </w:tblGrid>
      <w:tr w:rsidR="0099463D" w:rsidRPr="00545B38" w:rsidTr="0081710E">
        <w:trPr>
          <w:trHeight w:val="203"/>
          <w:tblHeader/>
        </w:trPr>
        <w:tc>
          <w:tcPr>
            <w:tcW w:w="2475" w:type="dxa"/>
            <w:vMerge w:val="restart"/>
            <w:shd w:val="clear" w:color="auto" w:fill="auto"/>
            <w:vAlign w:val="bottom"/>
          </w:tcPr>
          <w:p w:rsidR="0099463D" w:rsidRPr="00545B38" w:rsidRDefault="0099463D" w:rsidP="0081710E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45B38">
              <w:rPr>
                <w:i/>
                <w:sz w:val="16"/>
              </w:rPr>
              <w:t>Характеристики</w:t>
            </w:r>
          </w:p>
        </w:tc>
        <w:tc>
          <w:tcPr>
            <w:tcW w:w="840" w:type="dxa"/>
            <w:vMerge w:val="restart"/>
            <w:shd w:val="clear" w:color="auto" w:fill="auto"/>
            <w:vAlign w:val="bottom"/>
          </w:tcPr>
          <w:p w:rsidR="0099463D" w:rsidRPr="00545B38" w:rsidRDefault="0099463D" w:rsidP="0081710E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45B38">
              <w:rPr>
                <w:i/>
                <w:sz w:val="16"/>
              </w:rPr>
              <w:t>Единицы</w:t>
            </w:r>
          </w:p>
        </w:tc>
        <w:tc>
          <w:tcPr>
            <w:tcW w:w="1955" w:type="dxa"/>
            <w:gridSpan w:val="2"/>
            <w:shd w:val="clear" w:color="auto" w:fill="auto"/>
            <w:vAlign w:val="bottom"/>
          </w:tcPr>
          <w:p w:rsidR="0099463D" w:rsidRPr="00545B38" w:rsidRDefault="0099463D" w:rsidP="0081710E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45B38">
              <w:rPr>
                <w:i/>
                <w:sz w:val="16"/>
              </w:rPr>
              <w:t>Предельные знач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</w:tcPr>
          <w:p w:rsidR="0099463D" w:rsidRPr="00545B38" w:rsidRDefault="0099463D" w:rsidP="0081710E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45B38">
              <w:rPr>
                <w:i/>
                <w:sz w:val="16"/>
              </w:rPr>
              <w:t>Метод испытания</w:t>
            </w:r>
          </w:p>
        </w:tc>
      </w:tr>
      <w:tr w:rsidR="0099463D" w:rsidRPr="00545B38" w:rsidTr="0081710E">
        <w:trPr>
          <w:trHeight w:val="203"/>
          <w:tblHeader/>
        </w:trPr>
        <w:tc>
          <w:tcPr>
            <w:tcW w:w="2475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9463D" w:rsidRPr="00545B38" w:rsidRDefault="0099463D" w:rsidP="0081710E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</w:p>
        </w:tc>
        <w:tc>
          <w:tcPr>
            <w:tcW w:w="84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9463D" w:rsidRPr="00545B38" w:rsidRDefault="0099463D" w:rsidP="0081710E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</w:p>
        </w:tc>
        <w:tc>
          <w:tcPr>
            <w:tcW w:w="97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9463D" w:rsidRPr="00545B38" w:rsidRDefault="0099463D" w:rsidP="0081710E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45B38">
              <w:rPr>
                <w:i/>
                <w:sz w:val="16"/>
              </w:rPr>
              <w:t>Минимальное</w:t>
            </w:r>
          </w:p>
        </w:tc>
        <w:tc>
          <w:tcPr>
            <w:tcW w:w="97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9463D" w:rsidRPr="00545B38" w:rsidRDefault="0099463D" w:rsidP="0081710E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45B38">
              <w:rPr>
                <w:i/>
                <w:sz w:val="16"/>
              </w:rPr>
              <w:t>Максимально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0" w:type="dxa"/>
            <w:vMerge/>
            <w:tcBorders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</w:tcPr>
          <w:p w:rsidR="0099463D" w:rsidRPr="00545B38" w:rsidRDefault="0099463D" w:rsidP="0081710E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</w:p>
        </w:tc>
      </w:tr>
      <w:tr w:rsidR="0099463D" w:rsidRPr="00545B38" w:rsidTr="004038A9">
        <w:trPr>
          <w:trHeight w:val="102"/>
        </w:trPr>
        <w:tc>
          <w:tcPr>
            <w:tcW w:w="2475" w:type="dxa"/>
            <w:tcBorders>
              <w:top w:val="single" w:sz="12" w:space="0" w:color="auto"/>
            </w:tcBorders>
          </w:tcPr>
          <w:p w:rsidR="0099463D" w:rsidRPr="00545B38" w:rsidRDefault="0099463D" w:rsidP="00545B38">
            <w:r w:rsidRPr="00545B38">
              <w:t>…</w:t>
            </w:r>
          </w:p>
        </w:tc>
        <w:tc>
          <w:tcPr>
            <w:tcW w:w="840" w:type="dxa"/>
            <w:tcBorders>
              <w:top w:val="single" w:sz="12" w:space="0" w:color="auto"/>
            </w:tcBorders>
          </w:tcPr>
          <w:p w:rsidR="0099463D" w:rsidRPr="00545B38" w:rsidRDefault="0099463D" w:rsidP="00545B38">
            <w:pPr>
              <w:jc w:val="center"/>
            </w:pPr>
            <w:r w:rsidRPr="00545B38">
              <w:t>…</w:t>
            </w:r>
          </w:p>
        </w:tc>
        <w:tc>
          <w:tcPr>
            <w:tcW w:w="977" w:type="dxa"/>
            <w:tcBorders>
              <w:top w:val="single" w:sz="12" w:space="0" w:color="auto"/>
            </w:tcBorders>
          </w:tcPr>
          <w:p w:rsidR="0099463D" w:rsidRPr="00545B38" w:rsidRDefault="0099463D" w:rsidP="00545B38">
            <w:pPr>
              <w:jc w:val="center"/>
            </w:pPr>
            <w:r w:rsidRPr="00545B38">
              <w:t>…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:rsidR="0099463D" w:rsidRPr="00545B38" w:rsidRDefault="0099463D" w:rsidP="00545B38">
            <w:pPr>
              <w:jc w:val="center"/>
            </w:pPr>
            <w:r w:rsidRPr="00545B38">
              <w:t>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0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463D" w:rsidRPr="00545B38" w:rsidRDefault="0099463D" w:rsidP="00545B38">
            <w:pPr>
              <w:jc w:val="center"/>
            </w:pPr>
            <w:r w:rsidRPr="00545B38">
              <w:t>…</w:t>
            </w:r>
          </w:p>
        </w:tc>
      </w:tr>
      <w:tr w:rsidR="0099463D" w:rsidRPr="0081710E" w:rsidTr="004038A9">
        <w:trPr>
          <w:trHeight w:val="51"/>
        </w:trPr>
        <w:tc>
          <w:tcPr>
            <w:tcW w:w="2475" w:type="dxa"/>
            <w:tcBorders>
              <w:bottom w:val="single" w:sz="12" w:space="0" w:color="auto"/>
            </w:tcBorders>
          </w:tcPr>
          <w:p w:rsidR="0099463D" w:rsidRPr="00545B38" w:rsidRDefault="0099463D" w:rsidP="00545B38">
            <w:r w:rsidRPr="00545B38">
              <w:t>Инертный газ (CO</w:t>
            </w:r>
            <w:r w:rsidRPr="0081710E">
              <w:rPr>
                <w:vertAlign w:val="subscript"/>
              </w:rPr>
              <w:t>2</w:t>
            </w:r>
            <w:r w:rsidRPr="00545B38">
              <w:t>, N</w:t>
            </w:r>
            <w:r w:rsidRPr="0081710E">
              <w:rPr>
                <w:vertAlign w:val="subscript"/>
              </w:rPr>
              <w:t>2</w:t>
            </w:r>
            <w:r w:rsidRPr="00545B38">
              <w:t xml:space="preserve"> и т.д.)</w:t>
            </w:r>
          </w:p>
        </w:tc>
        <w:tc>
          <w:tcPr>
            <w:tcW w:w="840" w:type="dxa"/>
            <w:tcBorders>
              <w:bottom w:val="single" w:sz="12" w:space="0" w:color="auto"/>
            </w:tcBorders>
          </w:tcPr>
          <w:p w:rsidR="0099463D" w:rsidRPr="00545B38" w:rsidRDefault="0099463D" w:rsidP="00545B38">
            <w:pPr>
              <w:jc w:val="center"/>
            </w:pPr>
            <w:r w:rsidRPr="00545B38">
              <w:t>% объема</w:t>
            </w:r>
          </w:p>
        </w:tc>
        <w:tc>
          <w:tcPr>
            <w:tcW w:w="977" w:type="dxa"/>
            <w:tcBorders>
              <w:bottom w:val="single" w:sz="12" w:space="0" w:color="auto"/>
            </w:tcBorders>
          </w:tcPr>
          <w:p w:rsidR="0099463D" w:rsidRPr="00545B38" w:rsidRDefault="0099463D" w:rsidP="00545B38">
            <w:pPr>
              <w:jc w:val="center"/>
            </w:pPr>
            <w:r w:rsidRPr="00545B38">
              <w:t>−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:rsidR="0099463D" w:rsidRPr="00545B38" w:rsidRDefault="0081710E" w:rsidP="00545B38">
            <w:pPr>
              <w:jc w:val="center"/>
            </w:pPr>
            <w:r>
              <w:t>4,</w:t>
            </w:r>
            <w:r w:rsidR="0099463D" w:rsidRPr="00545B38"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0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9463D" w:rsidRPr="0081710E" w:rsidRDefault="0099463D" w:rsidP="004038A9">
            <w:pPr>
              <w:jc w:val="center"/>
              <w:rPr>
                <w:lang w:val="en-US"/>
              </w:rPr>
            </w:pPr>
            <w:r w:rsidRPr="0081710E">
              <w:rPr>
                <w:lang w:val="en-US"/>
              </w:rPr>
              <w:t>KS M ISO 6974, ASTM D1946, ASTM D1945-81,</w:t>
            </w:r>
            <w:r w:rsidR="004038A9" w:rsidRPr="0081710E">
              <w:rPr>
                <w:lang w:val="en-US"/>
              </w:rPr>
              <w:t xml:space="preserve"> </w:t>
            </w:r>
            <w:r w:rsidR="004038A9" w:rsidRPr="0081710E">
              <w:rPr>
                <w:lang w:val="en-US"/>
              </w:rPr>
              <w:br/>
            </w:r>
            <w:r w:rsidRPr="0081710E">
              <w:rPr>
                <w:lang w:val="en-US"/>
              </w:rPr>
              <w:t>JIS K 0114</w:t>
            </w:r>
          </w:p>
        </w:tc>
      </w:tr>
    </w:tbl>
    <w:p w:rsidR="00545B38" w:rsidRPr="00545B38" w:rsidRDefault="00545B38" w:rsidP="00545B38">
      <w:pPr>
        <w:pStyle w:val="SingleTxtGR"/>
        <w:ind w:right="-1"/>
        <w:jc w:val="right"/>
        <w:rPr>
          <w:iCs/>
        </w:rPr>
      </w:pPr>
      <w:r w:rsidRPr="00545B38">
        <w:rPr>
          <w:iCs/>
        </w:rPr>
        <w:t>»</w:t>
      </w:r>
    </w:p>
    <w:p w:rsidR="0099463D" w:rsidRPr="0099463D" w:rsidRDefault="0099463D" w:rsidP="0099463D">
      <w:pPr>
        <w:pStyle w:val="SingleTxtGR"/>
      </w:pPr>
      <w:r w:rsidRPr="0099463D">
        <w:rPr>
          <w:i/>
          <w:iCs/>
        </w:rPr>
        <w:t>Приложение 4, пункт 2.4</w:t>
      </w:r>
      <w:r w:rsidRPr="0099463D">
        <w:t xml:space="preserve"> изменить следующим образом:</w:t>
      </w:r>
    </w:p>
    <w:p w:rsidR="0099463D" w:rsidRPr="0099463D" w:rsidRDefault="00545B38" w:rsidP="00545B38">
      <w:pPr>
        <w:pStyle w:val="SingleTxtGR"/>
        <w:ind w:left="2268" w:hanging="1134"/>
      </w:pPr>
      <w:r>
        <w:t>«</w:t>
      </w:r>
      <w:r w:rsidR="0099463D" w:rsidRPr="0099463D">
        <w:t>2.4</w:t>
      </w:r>
      <w:r w:rsidR="0099463D" w:rsidRPr="0099463D">
        <w:tab/>
      </w:r>
      <w:r>
        <w:tab/>
      </w:r>
      <w:r w:rsidR="0099463D" w:rsidRPr="0099463D">
        <w:t>f</w:t>
      </w:r>
      <w:r w:rsidR="0099463D" w:rsidRPr="0099463D">
        <w:rPr>
          <w:vertAlign w:val="subscript"/>
        </w:rPr>
        <w:t>0</w:t>
      </w:r>
      <w:r w:rsidR="0099463D" w:rsidRPr="0099463D">
        <w:t>, f</w:t>
      </w:r>
      <w:r w:rsidR="0099463D" w:rsidRPr="0099463D">
        <w:rPr>
          <w:vertAlign w:val="subscript"/>
        </w:rPr>
        <w:t>1</w:t>
      </w:r>
      <w:r w:rsidR="0099463D" w:rsidRPr="0099463D">
        <w:t>, f</w:t>
      </w:r>
      <w:r w:rsidR="0099463D" w:rsidRPr="0099463D">
        <w:rPr>
          <w:vertAlign w:val="subscript"/>
        </w:rPr>
        <w:t xml:space="preserve">2 </w:t>
      </w:r>
      <w:r w:rsidR="0099463D" w:rsidRPr="0099463D">
        <w:t>– это коэффициенты дорожной нагрузки в уравнении д</w:t>
      </w:r>
      <w:r w:rsidR="0099463D" w:rsidRPr="0099463D">
        <w:t>о</w:t>
      </w:r>
      <w:r w:rsidR="0099463D" w:rsidRPr="0099463D">
        <w:t>рожной нагрузки F = f</w:t>
      </w:r>
      <w:r w:rsidR="0099463D" w:rsidRPr="0099463D">
        <w:rPr>
          <w:vertAlign w:val="subscript"/>
        </w:rPr>
        <w:t>0</w:t>
      </w:r>
      <w:r w:rsidR="0099463D" w:rsidRPr="0099463D">
        <w:t xml:space="preserve"> + f</w:t>
      </w:r>
      <w:r w:rsidR="0099463D" w:rsidRPr="0099463D">
        <w:rPr>
          <w:vertAlign w:val="subscript"/>
        </w:rPr>
        <w:t>1</w:t>
      </w:r>
      <w:r w:rsidR="0099463D" w:rsidRPr="0099463D">
        <w:t xml:space="preserve"> × v + f</w:t>
      </w:r>
      <w:r w:rsidR="0099463D" w:rsidRPr="0099463D">
        <w:rPr>
          <w:vertAlign w:val="subscript"/>
        </w:rPr>
        <w:t>2</w:t>
      </w:r>
      <w:r w:rsidR="0099463D" w:rsidRPr="0099463D">
        <w:t xml:space="preserve"> × v</w:t>
      </w:r>
      <w:r w:rsidR="0099463D" w:rsidRPr="004038A9">
        <w:rPr>
          <w:vertAlign w:val="superscript"/>
        </w:rPr>
        <w:t>2</w:t>
      </w:r>
      <w:r w:rsidR="0099463D" w:rsidRPr="0099463D">
        <w:t>, определяемые в соотве</w:t>
      </w:r>
      <w:r w:rsidR="0099463D" w:rsidRPr="0099463D">
        <w:t>т</w:t>
      </w:r>
      <w:r w:rsidR="0099463D" w:rsidRPr="0099463D">
        <w:t>ствии с настоящим приложением.</w:t>
      </w:r>
    </w:p>
    <w:p w:rsidR="0099463D" w:rsidRPr="0099463D" w:rsidRDefault="0099463D" w:rsidP="0099463D">
      <w:pPr>
        <w:pStyle w:val="SingleTxtGR"/>
      </w:pPr>
      <w:r w:rsidRPr="0099463D">
        <w:tab/>
      </w:r>
      <w:r w:rsidR="00545B38">
        <w:tab/>
      </w:r>
      <w:r w:rsidRPr="0099463D">
        <w:t>…</w:t>
      </w:r>
      <w:r w:rsidR="00545B38">
        <w:t>»</w:t>
      </w:r>
    </w:p>
    <w:p w:rsidR="0099463D" w:rsidRPr="0099463D" w:rsidRDefault="0099463D" w:rsidP="0099463D">
      <w:pPr>
        <w:pStyle w:val="SingleTxtGR"/>
      </w:pPr>
      <w:r w:rsidRPr="0099463D">
        <w:rPr>
          <w:i/>
          <w:iCs/>
        </w:rPr>
        <w:t>Приложение 4, пункт 3.2.9</w:t>
      </w:r>
      <w:r w:rsidRPr="0099463D">
        <w:t xml:space="preserve"> изменить следующим образом:</w:t>
      </w:r>
    </w:p>
    <w:p w:rsidR="0099463D" w:rsidRPr="0099463D" w:rsidRDefault="00545B38" w:rsidP="0099463D">
      <w:pPr>
        <w:pStyle w:val="SingleTxtGR"/>
        <w:rPr>
          <w:bCs/>
          <w:iCs/>
        </w:rPr>
      </w:pPr>
      <w:r>
        <w:t>«</w:t>
      </w:r>
      <w:r w:rsidR="0099463D" w:rsidRPr="0099463D">
        <w:t>3.2.9</w:t>
      </w:r>
      <w:r w:rsidR="0099463D" w:rsidRPr="0099463D">
        <w:tab/>
      </w:r>
      <w:r>
        <w:tab/>
      </w:r>
      <w:r w:rsidR="0099463D" w:rsidRPr="0099463D">
        <w:t>…</w:t>
      </w:r>
    </w:p>
    <w:p w:rsidR="0099463D" w:rsidRPr="0099463D" w:rsidRDefault="0046784B" w:rsidP="004038A9">
      <w:pPr>
        <w:pStyle w:val="SingleTxtGR"/>
        <w:tabs>
          <w:tab w:val="clear" w:pos="3402"/>
          <w:tab w:val="left" w:pos="3119"/>
        </w:tabs>
        <w:ind w:left="3119" w:hanging="851"/>
      </w:pP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9</m:t>
            </m:r>
          </m:sub>
        </m:sSub>
      </m:oMath>
      <w:r w:rsidR="0099463D" w:rsidRPr="0099463D">
        <w:t xml:space="preserve"> </w:t>
      </w:r>
      <w:r w:rsidR="0099463D" w:rsidRPr="0099463D">
        <w:tab/>
      </w:r>
      <w:r w:rsidR="0099463D" w:rsidRPr="0099463D">
        <w:rPr>
          <w:b/>
          <w:bCs/>
          <w:i/>
          <w:iCs/>
        </w:rPr>
        <w:t>–</w:t>
      </w:r>
      <w:r w:rsidR="004038A9">
        <w:rPr>
          <w:b/>
          <w:bCs/>
          <w:i/>
          <w:iCs/>
        </w:rPr>
        <w:tab/>
      </w:r>
      <w:r w:rsidR="0099463D" w:rsidRPr="0099463D">
        <w:t>высота</w:t>
      </w:r>
      <w:r w:rsidR="0099463D" w:rsidRPr="0099463D">
        <w:rPr>
          <w:b/>
          <w:bCs/>
          <w:i/>
          <w:iCs/>
        </w:rPr>
        <w:t>,</w:t>
      </w:r>
      <w:r w:rsidR="0099463D" w:rsidRPr="0099463D">
        <w:t xml:space="preserve"> измеренная перпендикулярно поверхности дор</w:t>
      </w:r>
      <w:r w:rsidR="0099463D" w:rsidRPr="0099463D">
        <w:t>о</w:t>
      </w:r>
      <w:r w:rsidR="0099463D" w:rsidRPr="0099463D">
        <w:t>ги, где скорость свободного потока достигает 99% (то</w:t>
      </w:r>
      <w:r w:rsidR="0099463D" w:rsidRPr="0099463D">
        <w:t>л</w:t>
      </w:r>
      <w:r w:rsidR="0099463D" w:rsidRPr="0099463D">
        <w:t>щина пограничного слоя)</w:t>
      </w:r>
      <w:r w:rsidR="00545B38">
        <w:t>»</w:t>
      </w:r>
      <w:r w:rsidR="0099463D" w:rsidRPr="0099463D">
        <w:t>.</w:t>
      </w:r>
    </w:p>
    <w:p w:rsidR="0099463D" w:rsidRPr="0099463D" w:rsidRDefault="0099463D" w:rsidP="00545B38">
      <w:pPr>
        <w:pStyle w:val="SingleTxtGR"/>
        <w:keepNext/>
      </w:pPr>
      <w:r w:rsidRPr="0099463D">
        <w:rPr>
          <w:i/>
          <w:iCs/>
        </w:rPr>
        <w:t>Приложение 4, пункт 4.1.1.1.1</w:t>
      </w:r>
      <w:r w:rsidRPr="0099463D">
        <w:t xml:space="preserve"> изменить следующим образом:</w:t>
      </w:r>
    </w:p>
    <w:p w:rsidR="0099463D" w:rsidRPr="0099463D" w:rsidRDefault="00545B38" w:rsidP="00545B38">
      <w:pPr>
        <w:pStyle w:val="SingleTxtGR"/>
        <w:keepNext/>
        <w:ind w:left="2268" w:hanging="1134"/>
      </w:pPr>
      <w:r>
        <w:t>«</w:t>
      </w:r>
      <w:r w:rsidR="0099463D" w:rsidRPr="0099463D">
        <w:t>4.1.1.1.1</w:t>
      </w:r>
      <w:r w:rsidR="0099463D" w:rsidRPr="0099463D">
        <w:tab/>
        <w:t>Допустимые ветровые условия, определяемые методом стациона</w:t>
      </w:r>
      <w:r w:rsidR="0099463D" w:rsidRPr="0099463D">
        <w:t>р</w:t>
      </w:r>
      <w:r w:rsidR="0099463D" w:rsidRPr="0099463D">
        <w:t>ной анемометрии</w:t>
      </w:r>
    </w:p>
    <w:p w:rsidR="0099463D" w:rsidRPr="0099463D" w:rsidRDefault="00545B38" w:rsidP="00545B38">
      <w:pPr>
        <w:pStyle w:val="SingleTxtGR"/>
        <w:ind w:left="2268" w:hanging="1134"/>
      </w:pPr>
      <w:r>
        <w:tab/>
      </w:r>
      <w:r>
        <w:tab/>
      </w:r>
      <w:r w:rsidR="0099463D" w:rsidRPr="0099463D">
        <w:t>Метод стационарной анемометрии используют только в том случае, если средняя скорость ветра за любой 5-секундный период времени составляет менее 5 м/с, а скорость его порывов продолжительн</w:t>
      </w:r>
      <w:r w:rsidR="0099463D" w:rsidRPr="0099463D">
        <w:t>о</w:t>
      </w:r>
      <w:r w:rsidR="0099463D" w:rsidRPr="0099463D">
        <w:t>стью не более 2 секунд – менее 8 м/с. Кроме того, векторная с</w:t>
      </w:r>
      <w:r w:rsidR="0099463D" w:rsidRPr="0099463D">
        <w:t>о</w:t>
      </w:r>
      <w:r w:rsidR="0099463D" w:rsidRPr="0099463D">
        <w:t>ставляющая скорости ветра, перпендикулярная испытательному треку, не должна превышать 2 м/с. Расчет любой поправки на ветер производят в соответствии с пунктом 4.5.3 настоящего приложения. От поправки на ветер можно отказаться, если самая низкая средняя арифметическая скорость ветра не превышает 2 м/с</w:t>
      </w:r>
      <w:r>
        <w:t>»</w:t>
      </w:r>
      <w:r w:rsidR="0099463D" w:rsidRPr="0099463D">
        <w:t>.</w:t>
      </w:r>
    </w:p>
    <w:p w:rsidR="0099463D" w:rsidRPr="0099463D" w:rsidRDefault="0099463D" w:rsidP="0099463D">
      <w:pPr>
        <w:pStyle w:val="SingleTxtGR"/>
      </w:pPr>
      <w:r w:rsidRPr="0099463D">
        <w:rPr>
          <w:i/>
          <w:iCs/>
        </w:rPr>
        <w:t>Приложение 4, пункт 8.1.3.1</w:t>
      </w:r>
      <w:r w:rsidRPr="0099463D">
        <w:t xml:space="preserve"> изменить следующим образом:</w:t>
      </w:r>
    </w:p>
    <w:p w:rsidR="0099463D" w:rsidRPr="0099463D" w:rsidRDefault="002A53AE" w:rsidP="0099463D">
      <w:pPr>
        <w:pStyle w:val="SingleTxtGR"/>
      </w:pPr>
      <w:r>
        <w:t>«</w:t>
      </w:r>
      <w:r w:rsidR="0099463D" w:rsidRPr="0099463D">
        <w:t>8.1.3.1</w:t>
      </w:r>
      <w:r w:rsidR="0099463D" w:rsidRPr="0099463D">
        <w:tab/>
        <w:t>…</w:t>
      </w:r>
    </w:p>
    <w:p w:rsidR="0099463D" w:rsidRPr="0099463D" w:rsidRDefault="00545B38" w:rsidP="002A53AE">
      <w:pPr>
        <w:pStyle w:val="SingleTxtGR"/>
        <w:ind w:left="2268" w:hanging="1134"/>
      </w:pPr>
      <w:r>
        <w:tab/>
      </w:r>
      <w:r>
        <w:tab/>
      </w:r>
      <w:r w:rsidR="0099463D" w:rsidRPr="0099463D">
        <w:t>A</w:t>
      </w:r>
      <w:r w:rsidR="0099463D" w:rsidRPr="004038A9">
        <w:rPr>
          <w:vertAlign w:val="subscript"/>
        </w:rPr>
        <w:t>t</w:t>
      </w:r>
      <w:r w:rsidR="0099463D" w:rsidRPr="0099463D">
        <w:t>, B</w:t>
      </w:r>
      <w:r w:rsidR="0099463D" w:rsidRPr="004038A9">
        <w:rPr>
          <w:vertAlign w:val="subscript"/>
        </w:rPr>
        <w:t>t</w:t>
      </w:r>
      <w:r w:rsidR="0099463D" w:rsidRPr="0099463D">
        <w:t xml:space="preserve"> и C</w:t>
      </w:r>
      <w:r w:rsidR="0099463D" w:rsidRPr="004038A9">
        <w:rPr>
          <w:vertAlign w:val="subscript"/>
        </w:rPr>
        <w:t>t</w:t>
      </w:r>
      <w:r w:rsidR="0099463D" w:rsidRPr="0099463D">
        <w:t xml:space="preserve"> –</w:t>
      </w:r>
      <w:r w:rsidR="0099463D" w:rsidRPr="0099463D">
        <w:tab/>
        <w:t>параметры целевой дорожной нагрузки</w:t>
      </w:r>
      <w:r w:rsidR="0099463D" w:rsidRPr="004038A9">
        <w:rPr>
          <w:strike/>
        </w:rPr>
        <w:t>, f</w:t>
      </w:r>
      <w:r w:rsidR="0099463D" w:rsidRPr="004038A9">
        <w:rPr>
          <w:strike/>
          <w:vertAlign w:val="subscript"/>
        </w:rPr>
        <w:t>0</w:t>
      </w:r>
      <w:r w:rsidR="0099463D" w:rsidRPr="004038A9">
        <w:rPr>
          <w:strike/>
        </w:rPr>
        <w:t>, f</w:t>
      </w:r>
      <w:r w:rsidR="0099463D" w:rsidRPr="004038A9">
        <w:rPr>
          <w:strike/>
          <w:vertAlign w:val="subscript"/>
        </w:rPr>
        <w:t>1</w:t>
      </w:r>
      <w:r w:rsidR="0099463D" w:rsidRPr="004038A9">
        <w:rPr>
          <w:strike/>
        </w:rPr>
        <w:t xml:space="preserve"> и f</w:t>
      </w:r>
      <w:r w:rsidR="0099463D" w:rsidRPr="004038A9">
        <w:rPr>
          <w:strike/>
          <w:vertAlign w:val="subscript"/>
        </w:rPr>
        <w:t>2</w:t>
      </w:r>
      <w:r w:rsidR="0099463D" w:rsidRPr="004038A9">
        <w:rPr>
          <w:strike/>
        </w:rPr>
        <w:t xml:space="preserve"> соо</w:t>
      </w:r>
      <w:r w:rsidR="0099463D" w:rsidRPr="004038A9">
        <w:rPr>
          <w:strike/>
        </w:rPr>
        <w:t>т</w:t>
      </w:r>
      <w:r w:rsidR="0099463D" w:rsidRPr="004038A9">
        <w:rPr>
          <w:strike/>
        </w:rPr>
        <w:t>ветственно</w:t>
      </w:r>
      <w:r w:rsidR="0099463D" w:rsidRPr="0099463D">
        <w:t>;</w:t>
      </w:r>
    </w:p>
    <w:p w:rsidR="0099463D" w:rsidRPr="0099463D" w:rsidRDefault="002A53AE" w:rsidP="0099463D">
      <w:pPr>
        <w:pStyle w:val="SingleTxtGR"/>
      </w:pPr>
      <w:r>
        <w:tab/>
      </w:r>
      <w:r w:rsidR="0099463D" w:rsidRPr="0099463D">
        <w:tab/>
        <w:t>…</w:t>
      </w:r>
      <w:r>
        <w:t>»</w:t>
      </w:r>
    </w:p>
    <w:p w:rsidR="0099463D" w:rsidRPr="0099463D" w:rsidRDefault="0099463D" w:rsidP="0099463D">
      <w:pPr>
        <w:pStyle w:val="SingleTxtGR"/>
      </w:pPr>
      <w:r w:rsidRPr="0099463D">
        <w:rPr>
          <w:i/>
          <w:iCs/>
        </w:rPr>
        <w:t>Приложение 4, пункт 8.1.3.4.1.2</w:t>
      </w:r>
      <w:r w:rsidRPr="0099463D">
        <w:t xml:space="preserve"> изменить следующим образом:</w:t>
      </w:r>
    </w:p>
    <w:p w:rsidR="0099463D" w:rsidRPr="0099463D" w:rsidRDefault="002A53AE" w:rsidP="0099463D">
      <w:pPr>
        <w:pStyle w:val="SingleTxtGR"/>
      </w:pPr>
      <w:r>
        <w:t>«</w:t>
      </w:r>
      <w:r w:rsidR="0099463D" w:rsidRPr="0099463D">
        <w:t>8.1.3.4.1.2</w:t>
      </w:r>
      <w:r w:rsidR="0099463D" w:rsidRPr="0099463D">
        <w:tab/>
        <w:t>…</w:t>
      </w:r>
    </w:p>
    <w:p w:rsidR="0099463D" w:rsidRPr="0099463D" w:rsidRDefault="002A53AE" w:rsidP="002A53AE">
      <w:pPr>
        <w:pStyle w:val="SingleTxtGR"/>
        <w:ind w:left="2268" w:hanging="1134"/>
      </w:pPr>
      <w:r>
        <w:tab/>
      </w:r>
      <w:r>
        <w:tab/>
      </w:r>
      <w:r w:rsidR="0099463D" w:rsidRPr="0099463D">
        <w:t>A</w:t>
      </w:r>
      <w:r w:rsidR="0099463D" w:rsidRPr="004038A9">
        <w:rPr>
          <w:vertAlign w:val="subscript"/>
        </w:rPr>
        <w:t>t</w:t>
      </w:r>
      <w:r w:rsidR="0099463D" w:rsidRPr="0099463D">
        <w:t>, B</w:t>
      </w:r>
      <w:r w:rsidR="0099463D" w:rsidRPr="004038A9">
        <w:rPr>
          <w:vertAlign w:val="subscript"/>
        </w:rPr>
        <w:t>t</w:t>
      </w:r>
      <w:r w:rsidR="0099463D" w:rsidRPr="0099463D">
        <w:t xml:space="preserve"> и C</w:t>
      </w:r>
      <w:r w:rsidR="0099463D" w:rsidRPr="004038A9">
        <w:rPr>
          <w:vertAlign w:val="subscript"/>
        </w:rPr>
        <w:t>t</w:t>
      </w:r>
      <w:r w:rsidR="0099463D" w:rsidRPr="0099463D">
        <w:t xml:space="preserve"> −</w:t>
      </w:r>
      <w:r w:rsidR="0099463D" w:rsidRPr="0099463D">
        <w:tab/>
        <w:t>параметры целевой дорожной нагрузки</w:t>
      </w:r>
      <w:r w:rsidR="0099463D" w:rsidRPr="004038A9">
        <w:rPr>
          <w:strike/>
        </w:rPr>
        <w:t>, f</w:t>
      </w:r>
      <w:r w:rsidR="0099463D" w:rsidRPr="004038A9">
        <w:rPr>
          <w:strike/>
          <w:vertAlign w:val="subscript"/>
        </w:rPr>
        <w:t>0</w:t>
      </w:r>
      <w:r w:rsidR="0099463D" w:rsidRPr="004038A9">
        <w:rPr>
          <w:strike/>
        </w:rPr>
        <w:t>, f</w:t>
      </w:r>
      <w:r w:rsidR="0099463D" w:rsidRPr="004038A9">
        <w:rPr>
          <w:strike/>
          <w:vertAlign w:val="subscript"/>
        </w:rPr>
        <w:t>1</w:t>
      </w:r>
      <w:r w:rsidR="0099463D" w:rsidRPr="004038A9">
        <w:rPr>
          <w:strike/>
        </w:rPr>
        <w:t xml:space="preserve"> и f</w:t>
      </w:r>
      <w:r w:rsidR="0099463D" w:rsidRPr="004038A9">
        <w:rPr>
          <w:strike/>
          <w:vertAlign w:val="subscript"/>
        </w:rPr>
        <w:t>2</w:t>
      </w:r>
      <w:r w:rsidR="0099463D" w:rsidRPr="004038A9">
        <w:rPr>
          <w:strike/>
        </w:rPr>
        <w:t xml:space="preserve"> соо</w:t>
      </w:r>
      <w:r w:rsidR="0099463D" w:rsidRPr="004038A9">
        <w:rPr>
          <w:strike/>
        </w:rPr>
        <w:t>т</w:t>
      </w:r>
      <w:r w:rsidR="0099463D" w:rsidRPr="004038A9">
        <w:rPr>
          <w:strike/>
        </w:rPr>
        <w:t>ветственно</w:t>
      </w:r>
      <w:r w:rsidR="0099463D" w:rsidRPr="0099463D">
        <w:t>;</w:t>
      </w:r>
    </w:p>
    <w:p w:rsidR="0099463D" w:rsidRPr="0099463D" w:rsidRDefault="0099463D" w:rsidP="0099463D">
      <w:pPr>
        <w:pStyle w:val="SingleTxtGR"/>
      </w:pPr>
      <w:r w:rsidRPr="0099463D">
        <w:tab/>
      </w:r>
      <w:r w:rsidR="002A53AE">
        <w:tab/>
      </w:r>
      <w:r w:rsidRPr="0099463D">
        <w:t>…</w:t>
      </w:r>
      <w:r w:rsidR="002A53AE">
        <w:t>»</w:t>
      </w:r>
    </w:p>
    <w:p w:rsidR="0099463D" w:rsidRPr="0099463D" w:rsidRDefault="0099463D" w:rsidP="0099463D">
      <w:pPr>
        <w:pStyle w:val="SingleTxtGR"/>
      </w:pPr>
      <w:r w:rsidRPr="0099463D">
        <w:rPr>
          <w:i/>
          <w:iCs/>
        </w:rPr>
        <w:t>Приложение 4, включить новый пункт 8.1.5</w:t>
      </w:r>
      <w:r w:rsidRPr="0099463D">
        <w:t xml:space="preserve"> следующего содержания:</w:t>
      </w:r>
    </w:p>
    <w:p w:rsidR="0099463D" w:rsidRPr="0099463D" w:rsidRDefault="002A53AE" w:rsidP="002A53AE">
      <w:pPr>
        <w:pStyle w:val="SingleTxtGR"/>
        <w:ind w:left="2268" w:hanging="1134"/>
        <w:rPr>
          <w:b/>
        </w:rPr>
      </w:pPr>
      <w:r>
        <w:t>«</w:t>
      </w:r>
      <w:r w:rsidR="0099463D" w:rsidRPr="0081710E">
        <w:rPr>
          <w:b/>
        </w:rPr>
        <w:t>8.1.5</w:t>
      </w:r>
      <w:r w:rsidR="0099463D" w:rsidRPr="0081710E">
        <w:rPr>
          <w:b/>
        </w:rPr>
        <w:tab/>
      </w:r>
      <w:r w:rsidR="0099463D" w:rsidRPr="0099463D">
        <w:tab/>
      </w:r>
      <w:r w:rsidR="0099463D" w:rsidRPr="0099463D">
        <w:rPr>
          <w:b/>
          <w:bCs/>
        </w:rPr>
        <w:t>A</w:t>
      </w:r>
      <w:r w:rsidR="0099463D" w:rsidRPr="004038A9">
        <w:rPr>
          <w:b/>
          <w:bCs/>
          <w:vertAlign w:val="subscript"/>
        </w:rPr>
        <w:t>t</w:t>
      </w:r>
      <w:r w:rsidR="0099463D" w:rsidRPr="0099463D">
        <w:rPr>
          <w:b/>
          <w:bCs/>
        </w:rPr>
        <w:t>, B</w:t>
      </w:r>
      <w:r w:rsidR="0099463D" w:rsidRPr="004038A9">
        <w:rPr>
          <w:b/>
          <w:bCs/>
          <w:vertAlign w:val="subscript"/>
        </w:rPr>
        <w:t>t</w:t>
      </w:r>
      <w:r w:rsidR="0099463D" w:rsidRPr="0099463D">
        <w:rPr>
          <w:b/>
          <w:bCs/>
        </w:rPr>
        <w:t xml:space="preserve"> и C</w:t>
      </w:r>
      <w:r w:rsidR="0099463D" w:rsidRPr="004038A9">
        <w:rPr>
          <w:b/>
          <w:bCs/>
          <w:vertAlign w:val="subscript"/>
        </w:rPr>
        <w:t>t</w:t>
      </w:r>
      <w:r w:rsidR="0099463D" w:rsidRPr="0099463D">
        <w:rPr>
          <w:b/>
          <w:bCs/>
        </w:rPr>
        <w:t xml:space="preserve"> используют в качестве окончательных значений f</w:t>
      </w:r>
      <w:r w:rsidR="0099463D" w:rsidRPr="0099463D">
        <w:rPr>
          <w:b/>
          <w:bCs/>
          <w:vertAlign w:val="subscript"/>
        </w:rPr>
        <w:t>0</w:t>
      </w:r>
      <w:r w:rsidR="0099463D" w:rsidRPr="0099463D">
        <w:rPr>
          <w:b/>
          <w:bCs/>
        </w:rPr>
        <w:t>, f</w:t>
      </w:r>
      <w:r w:rsidR="0099463D" w:rsidRPr="0099463D">
        <w:rPr>
          <w:b/>
          <w:bCs/>
          <w:vertAlign w:val="subscript"/>
        </w:rPr>
        <w:t>1</w:t>
      </w:r>
      <w:r w:rsidR="0099463D" w:rsidRPr="0099463D">
        <w:rPr>
          <w:b/>
          <w:bCs/>
        </w:rPr>
        <w:t xml:space="preserve"> и f</w:t>
      </w:r>
      <w:r w:rsidR="0099463D" w:rsidRPr="0099463D">
        <w:rPr>
          <w:b/>
          <w:bCs/>
          <w:vertAlign w:val="subscript"/>
        </w:rPr>
        <w:t>2</w:t>
      </w:r>
      <w:r w:rsidR="0099463D" w:rsidRPr="0099463D">
        <w:rPr>
          <w:b/>
          <w:bCs/>
        </w:rPr>
        <w:t xml:space="preserve">  для следующих целей:</w:t>
      </w:r>
    </w:p>
    <w:p w:rsidR="0099463D" w:rsidRPr="0099463D" w:rsidRDefault="002A53AE" w:rsidP="002A53AE">
      <w:pPr>
        <w:pStyle w:val="SingleTxtGR"/>
        <w:ind w:left="2835" w:hanging="1701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  <w:r w:rsidR="0099463D" w:rsidRPr="0099463D">
        <w:rPr>
          <w:b/>
          <w:bCs/>
        </w:rPr>
        <w:t>a)</w:t>
      </w:r>
      <w:r w:rsidR="0099463D" w:rsidRPr="0099463D">
        <w:tab/>
      </w:r>
      <w:r w:rsidR="0099463D" w:rsidRPr="0099463D">
        <w:rPr>
          <w:b/>
          <w:bCs/>
        </w:rPr>
        <w:t>определение понижающего коэффициента, пункт 8 пр</w:t>
      </w:r>
      <w:r w:rsidR="0099463D" w:rsidRPr="0099463D">
        <w:rPr>
          <w:b/>
          <w:bCs/>
        </w:rPr>
        <w:t>и</w:t>
      </w:r>
      <w:r w:rsidR="0099463D" w:rsidRPr="0099463D">
        <w:rPr>
          <w:b/>
          <w:bCs/>
        </w:rPr>
        <w:t>ложения 1;</w:t>
      </w:r>
    </w:p>
    <w:p w:rsidR="0099463D" w:rsidRPr="0099463D" w:rsidRDefault="002A53AE" w:rsidP="002A53AE">
      <w:pPr>
        <w:pStyle w:val="SingleTxtGR"/>
        <w:ind w:left="2835" w:hanging="1701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  <w:r w:rsidR="0099463D" w:rsidRPr="0099463D">
        <w:rPr>
          <w:b/>
          <w:bCs/>
        </w:rPr>
        <w:t>b)</w:t>
      </w:r>
      <w:r w:rsidR="0099463D" w:rsidRPr="0099463D">
        <w:tab/>
      </w:r>
      <w:r w:rsidR="0099463D" w:rsidRPr="0099463D">
        <w:rPr>
          <w:b/>
          <w:bCs/>
        </w:rPr>
        <w:t>определение моментов переключения передач, прилож</w:t>
      </w:r>
      <w:r w:rsidR="0099463D" w:rsidRPr="0099463D">
        <w:rPr>
          <w:b/>
          <w:bCs/>
        </w:rPr>
        <w:t>е</w:t>
      </w:r>
      <w:r w:rsidR="0099463D" w:rsidRPr="0099463D">
        <w:rPr>
          <w:b/>
          <w:bCs/>
        </w:rPr>
        <w:t>ние 2;</w:t>
      </w:r>
    </w:p>
    <w:p w:rsidR="0099463D" w:rsidRPr="0099463D" w:rsidRDefault="002A53AE" w:rsidP="002A53AE">
      <w:pPr>
        <w:pStyle w:val="SingleTxtGR"/>
        <w:ind w:left="2835" w:hanging="1701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  <w:r w:rsidR="0099463D" w:rsidRPr="0099463D">
        <w:rPr>
          <w:b/>
          <w:bCs/>
        </w:rPr>
        <w:t>c)</w:t>
      </w:r>
      <w:r w:rsidR="0099463D" w:rsidRPr="0099463D">
        <w:tab/>
      </w:r>
      <w:r w:rsidR="0099463D" w:rsidRPr="0099463D">
        <w:rPr>
          <w:b/>
          <w:bCs/>
        </w:rPr>
        <w:t>интерполяция значений CO</w:t>
      </w:r>
      <w:r w:rsidR="0099463D" w:rsidRPr="0099463D">
        <w:rPr>
          <w:b/>
          <w:bCs/>
          <w:vertAlign w:val="subscript"/>
        </w:rPr>
        <w:t>2</w:t>
      </w:r>
      <w:r w:rsidR="004038A9">
        <w:rPr>
          <w:b/>
          <w:bCs/>
        </w:rPr>
        <w:t xml:space="preserve"> и расхода топлива, пункт </w:t>
      </w:r>
      <w:r w:rsidR="0099463D" w:rsidRPr="0099463D">
        <w:rPr>
          <w:b/>
          <w:bCs/>
        </w:rPr>
        <w:t>3.2.3 приложения 7;</w:t>
      </w:r>
    </w:p>
    <w:p w:rsidR="0099463D" w:rsidRPr="0099463D" w:rsidRDefault="002A53AE" w:rsidP="002A53AE">
      <w:pPr>
        <w:pStyle w:val="SingleTxtGR"/>
        <w:ind w:left="2835" w:hanging="1701"/>
      </w:pPr>
      <w:r>
        <w:rPr>
          <w:b/>
          <w:bCs/>
        </w:rPr>
        <w:tab/>
      </w:r>
      <w:r>
        <w:rPr>
          <w:b/>
          <w:bCs/>
        </w:rPr>
        <w:tab/>
      </w:r>
      <w:r w:rsidR="0099463D" w:rsidRPr="0099463D">
        <w:rPr>
          <w:b/>
          <w:bCs/>
        </w:rPr>
        <w:t>d)</w:t>
      </w:r>
      <w:r w:rsidR="0099463D" w:rsidRPr="0099463D">
        <w:tab/>
      </w:r>
      <w:r w:rsidR="0099463D" w:rsidRPr="0099463D">
        <w:rPr>
          <w:b/>
          <w:bCs/>
        </w:rPr>
        <w:t>расчет результатов для электромобилей, пункт 4 прил</w:t>
      </w:r>
      <w:r w:rsidR="0099463D" w:rsidRPr="0099463D">
        <w:rPr>
          <w:b/>
          <w:bCs/>
        </w:rPr>
        <w:t>о</w:t>
      </w:r>
      <w:r w:rsidR="0099463D" w:rsidRPr="0099463D">
        <w:rPr>
          <w:b/>
          <w:bCs/>
        </w:rPr>
        <w:t>жения 8</w:t>
      </w:r>
      <w:r>
        <w:rPr>
          <w:bCs/>
        </w:rPr>
        <w:t>»</w:t>
      </w:r>
      <w:r w:rsidR="0099463D" w:rsidRPr="002A53AE">
        <w:rPr>
          <w:bCs/>
        </w:rPr>
        <w:t>.</w:t>
      </w:r>
    </w:p>
    <w:p w:rsidR="0099463D" w:rsidRPr="0099463D" w:rsidRDefault="0099463D" w:rsidP="0099463D">
      <w:pPr>
        <w:pStyle w:val="SingleTxtGR"/>
      </w:pPr>
      <w:r w:rsidRPr="002A53AE">
        <w:rPr>
          <w:bCs/>
          <w:i/>
          <w:iCs/>
        </w:rPr>
        <w:t>Приложение 7, пункт 8</w:t>
      </w:r>
      <w:r w:rsidRPr="002A53AE">
        <w:rPr>
          <w:bCs/>
        </w:rPr>
        <w:t xml:space="preserve"> </w:t>
      </w:r>
      <w:r w:rsidRPr="002A53AE">
        <w:t>изменить</w:t>
      </w:r>
      <w:r w:rsidRPr="0099463D">
        <w:t xml:space="preserve"> следующим образом:</w:t>
      </w:r>
      <w:r w:rsidRPr="0099463D">
        <w:rPr>
          <w:b/>
          <w:bCs/>
        </w:rPr>
        <w:t xml:space="preserve"> </w:t>
      </w:r>
    </w:p>
    <w:p w:rsidR="0099463D" w:rsidRPr="002A53AE" w:rsidRDefault="002A53AE" w:rsidP="0099463D">
      <w:pPr>
        <w:pStyle w:val="SingleTxtGR"/>
      </w:pPr>
      <w:r>
        <w:t>«</w:t>
      </w:r>
      <w:r w:rsidR="0099463D" w:rsidRPr="0099463D">
        <w:t>8</w:t>
      </w:r>
      <w:r w:rsidR="002B2148">
        <w:t>.</w:t>
      </w:r>
      <w:r w:rsidR="0099463D" w:rsidRPr="0099463D">
        <w:tab/>
      </w:r>
      <w:r>
        <w:tab/>
      </w:r>
      <w:r w:rsidR="0099463D" w:rsidRPr="0099463D">
        <w:t>…</w:t>
      </w:r>
    </w:p>
    <w:p w:rsidR="00591325" w:rsidRPr="00674A34" w:rsidRDefault="00591325" w:rsidP="00591325">
      <w:pPr>
        <w:spacing w:after="120"/>
        <w:ind w:left="2835" w:right="1134" w:hanging="567"/>
      </w:pPr>
      <w:r w:rsidRPr="00674A34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yn</m:t>
            </m:r>
          </m:sub>
        </m:sSub>
        <m:r>
          <m:rPr>
            <m:sty m:val="p"/>
          </m:rPr>
          <w:rPr>
            <w:rFonts w:ascii="Cambria Math" w:hAnsi="Cambria Math"/>
          </w:rPr>
          <m:t>=3,05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/W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</w:rPr>
                      <m:t>W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>×W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×25,4</m:t>
                </m:r>
              </m:e>
            </m:d>
          </m:e>
        </m:d>
      </m:oMath>
    </w:p>
    <w:p w:rsidR="0099463D" w:rsidRPr="0099463D" w:rsidRDefault="0099463D" w:rsidP="0099463D">
      <w:pPr>
        <w:pStyle w:val="SingleTxtGR"/>
      </w:pPr>
      <w:r w:rsidRPr="0099463D">
        <w:tab/>
      </w:r>
      <w:r w:rsidR="002A53AE">
        <w:tab/>
      </w:r>
      <w:r w:rsidRPr="0099463D">
        <w:t>…</w:t>
      </w:r>
      <w:r w:rsidR="002A53AE">
        <w:t>»</w:t>
      </w:r>
    </w:p>
    <w:p w:rsidR="0099463D" w:rsidRDefault="0099463D" w:rsidP="002A53AE">
      <w:pPr>
        <w:pStyle w:val="SingleTxtGR"/>
        <w:keepNext/>
      </w:pPr>
      <w:r w:rsidRPr="0099463D">
        <w:rPr>
          <w:i/>
          <w:iCs/>
        </w:rPr>
        <w:t>Приложение 8, таблицу A8/5</w:t>
      </w:r>
      <w:r w:rsidRPr="0099463D">
        <w:t xml:space="preserve"> изменить следующим образом:</w:t>
      </w:r>
    </w:p>
    <w:p w:rsidR="00392A1B" w:rsidRDefault="00392A1B" w:rsidP="00392A1B">
      <w:pPr>
        <w:pStyle w:val="SingleTxtGR"/>
        <w:keepNext/>
        <w:ind w:hanging="1134"/>
      </w:pPr>
      <w:r>
        <w:t>«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693"/>
        <w:gridCol w:w="1843"/>
        <w:gridCol w:w="1275"/>
      </w:tblGrid>
      <w:tr w:rsidR="00771DD0" w:rsidRPr="00982385" w:rsidTr="0081710E"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1325" w:rsidRPr="00982385" w:rsidRDefault="00591325" w:rsidP="00771DD0">
            <w:pPr>
              <w:keepNext/>
              <w:spacing w:before="80" w:after="80" w:line="200" w:lineRule="exact"/>
              <w:jc w:val="center"/>
              <w:rPr>
                <w:bCs/>
                <w:i/>
                <w:sz w:val="16"/>
                <w:szCs w:val="16"/>
              </w:rPr>
            </w:pPr>
            <w:r w:rsidRPr="00982385">
              <w:rPr>
                <w:i/>
                <w:iCs/>
                <w:sz w:val="16"/>
              </w:rPr>
              <w:t>Источни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1325" w:rsidRPr="00982385" w:rsidRDefault="00591325" w:rsidP="002A53AE">
            <w:pPr>
              <w:keepNext/>
              <w:spacing w:before="80" w:after="80" w:line="200" w:lineRule="exact"/>
              <w:jc w:val="center"/>
              <w:rPr>
                <w:bCs/>
                <w:i/>
                <w:sz w:val="16"/>
                <w:szCs w:val="16"/>
              </w:rPr>
            </w:pPr>
            <w:r w:rsidRPr="00982385">
              <w:rPr>
                <w:i/>
                <w:iCs/>
                <w:sz w:val="16"/>
              </w:rPr>
              <w:t>Вводные данны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1325" w:rsidRPr="00982385" w:rsidRDefault="00591325" w:rsidP="002A53AE">
            <w:pPr>
              <w:keepNext/>
              <w:spacing w:before="80" w:after="80" w:line="200" w:lineRule="exact"/>
              <w:jc w:val="center"/>
              <w:rPr>
                <w:bCs/>
                <w:i/>
                <w:sz w:val="16"/>
                <w:szCs w:val="16"/>
              </w:rPr>
            </w:pPr>
            <w:r w:rsidRPr="00982385">
              <w:rPr>
                <w:i/>
                <w:iCs/>
                <w:sz w:val="16"/>
              </w:rPr>
              <w:t>Поряд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1325" w:rsidRPr="00982385" w:rsidRDefault="00591325" w:rsidP="002A53AE">
            <w:pPr>
              <w:keepNext/>
              <w:spacing w:before="80" w:after="80" w:line="200" w:lineRule="exact"/>
              <w:jc w:val="center"/>
              <w:rPr>
                <w:bCs/>
                <w:i/>
                <w:sz w:val="16"/>
                <w:szCs w:val="16"/>
              </w:rPr>
            </w:pPr>
            <w:r w:rsidRPr="00982385">
              <w:rPr>
                <w:i/>
                <w:iCs/>
                <w:sz w:val="16"/>
              </w:rPr>
              <w:t>Выходные дан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1325" w:rsidRPr="00982385" w:rsidRDefault="00591325" w:rsidP="002A53AE">
            <w:pPr>
              <w:keepNext/>
              <w:spacing w:before="80" w:after="80" w:line="200" w:lineRule="exact"/>
              <w:jc w:val="center"/>
              <w:rPr>
                <w:bCs/>
                <w:i/>
                <w:sz w:val="16"/>
                <w:szCs w:val="16"/>
              </w:rPr>
            </w:pPr>
            <w:r w:rsidRPr="00982385">
              <w:rPr>
                <w:i/>
                <w:iCs/>
                <w:sz w:val="16"/>
              </w:rPr>
              <w:t>Шаг №</w:t>
            </w:r>
          </w:p>
        </w:tc>
      </w:tr>
      <w:tr w:rsidR="00591325" w:rsidRPr="00527E20" w:rsidTr="0081710E">
        <w:tc>
          <w:tcPr>
            <w:tcW w:w="1560" w:type="dxa"/>
            <w:tcBorders>
              <w:top w:val="single" w:sz="12" w:space="0" w:color="auto"/>
            </w:tcBorders>
          </w:tcPr>
          <w:p w:rsidR="00591325" w:rsidRPr="008210A9" w:rsidRDefault="00591325" w:rsidP="00771DD0">
            <w:pPr>
              <w:keepNext/>
              <w:keepLines/>
              <w:spacing w:before="40" w:after="120"/>
              <w:rPr>
                <w:bCs/>
                <w:szCs w:val="24"/>
              </w:rPr>
            </w:pPr>
            <w:r>
              <w:t>Приложение 6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91325" w:rsidRPr="008210A9" w:rsidRDefault="00591325" w:rsidP="00392A1B">
            <w:pPr>
              <w:keepNext/>
              <w:keepLines/>
              <w:spacing w:before="40" w:after="120"/>
              <w:ind w:left="33" w:right="57"/>
              <w:rPr>
                <w:bCs/>
                <w:szCs w:val="24"/>
              </w:rPr>
            </w:pPr>
            <w:r>
              <w:t>Необработанные результаты испыт</w:t>
            </w:r>
            <w:r>
              <w:t>а</w:t>
            </w:r>
            <w:r>
              <w:t>ния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591325" w:rsidRPr="00121629" w:rsidRDefault="00591325" w:rsidP="002A53AE">
            <w:pPr>
              <w:keepNext/>
              <w:keepLines/>
              <w:spacing w:before="40" w:after="120"/>
              <w:ind w:left="57" w:right="57"/>
            </w:pPr>
            <w:r>
              <w:t>Масса выбросов в реж</w:t>
            </w:r>
            <w:r>
              <w:t>и</w:t>
            </w:r>
            <w:r>
              <w:t>ме сохранения заряда</w:t>
            </w:r>
          </w:p>
          <w:p w:rsidR="00591325" w:rsidRPr="00527E20" w:rsidRDefault="00591325" w:rsidP="002A53AE">
            <w:pPr>
              <w:keepNext/>
              <w:keepLines/>
              <w:spacing w:before="40" w:after="120"/>
              <w:ind w:left="57" w:right="57"/>
              <w:rPr>
                <w:strike/>
              </w:rPr>
            </w:pPr>
            <w:r w:rsidRPr="00527E20">
              <w:rPr>
                <w:strike/>
              </w:rPr>
              <w:t>Приложение 7, пункты 3–3.2.2 включительно</w:t>
            </w:r>
          </w:p>
          <w:p w:rsidR="00591325" w:rsidRPr="00121629" w:rsidRDefault="00591325" w:rsidP="002A53AE">
            <w:pPr>
              <w:keepNext/>
              <w:keepLines/>
              <w:spacing w:before="40" w:after="120"/>
              <w:ind w:left="57" w:right="57"/>
              <w:rPr>
                <w:bCs/>
                <w:strike/>
                <w:szCs w:val="24"/>
              </w:rPr>
            </w:pPr>
            <w:r>
              <w:rPr>
                <w:b/>
                <w:bCs/>
              </w:rPr>
              <w:t>Пункты 3–3.2.2 прил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жения 7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591325" w:rsidRPr="00121629" w:rsidRDefault="0046784B" w:rsidP="004038A9">
            <w:pPr>
              <w:keepNext/>
              <w:keepLines/>
              <w:spacing w:before="40" w:after="120"/>
              <w:ind w:left="57" w:right="57"/>
              <w:rPr>
                <w:b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i,CS,p,1</m:t>
                  </m:r>
                </m:sub>
              </m:sSub>
            </m:oMath>
            <w:r w:rsidR="00591325">
              <w:t xml:space="preserve">, г/км;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 xml:space="preserve">CO2,CS,p,1,  </m:t>
                  </m:r>
                </m:sub>
              </m:sSub>
            </m:oMath>
            <w:r w:rsidR="004038A9">
              <w:t xml:space="preserve"> г/км.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591325" w:rsidRPr="00527E20" w:rsidRDefault="00591325" w:rsidP="00EC36F8">
            <w:pPr>
              <w:keepNext/>
              <w:keepLines/>
              <w:spacing w:before="40" w:after="120"/>
              <w:ind w:left="-85" w:right="57"/>
              <w:jc w:val="center"/>
              <w:rPr>
                <w:bCs/>
                <w:szCs w:val="24"/>
              </w:rPr>
            </w:pPr>
            <w:r>
              <w:t>1</w:t>
            </w:r>
          </w:p>
        </w:tc>
      </w:tr>
      <w:tr w:rsidR="00591325" w:rsidRPr="00527E20" w:rsidTr="0081710E">
        <w:tc>
          <w:tcPr>
            <w:tcW w:w="1560" w:type="dxa"/>
          </w:tcPr>
          <w:p w:rsidR="00591325" w:rsidRPr="00527E20" w:rsidRDefault="00591325" w:rsidP="00771DD0">
            <w:pPr>
              <w:spacing w:before="40" w:after="120"/>
            </w:pPr>
            <w:r>
              <w:t>…</w:t>
            </w:r>
          </w:p>
        </w:tc>
        <w:tc>
          <w:tcPr>
            <w:tcW w:w="2268" w:type="dxa"/>
          </w:tcPr>
          <w:p w:rsidR="00591325" w:rsidRPr="00527E20" w:rsidRDefault="00591325" w:rsidP="00392A1B">
            <w:pPr>
              <w:spacing w:before="40" w:after="120"/>
              <w:ind w:left="33" w:right="57"/>
            </w:pPr>
            <w:r>
              <w:t>…</w:t>
            </w:r>
          </w:p>
        </w:tc>
        <w:tc>
          <w:tcPr>
            <w:tcW w:w="2693" w:type="dxa"/>
          </w:tcPr>
          <w:p w:rsidR="00591325" w:rsidRPr="00527E20" w:rsidRDefault="00591325" w:rsidP="002A53AE">
            <w:pPr>
              <w:spacing w:before="40" w:after="120"/>
              <w:ind w:left="57" w:right="57"/>
            </w:pPr>
            <w:r>
              <w:t>…</w:t>
            </w:r>
          </w:p>
        </w:tc>
        <w:tc>
          <w:tcPr>
            <w:tcW w:w="1843" w:type="dxa"/>
          </w:tcPr>
          <w:p w:rsidR="00591325" w:rsidRPr="00527E20" w:rsidRDefault="00591325" w:rsidP="002A53AE">
            <w:pPr>
              <w:spacing w:before="40" w:after="120"/>
              <w:ind w:left="57" w:right="57"/>
            </w:pPr>
            <w:r>
              <w:t>…</w:t>
            </w:r>
          </w:p>
        </w:tc>
        <w:tc>
          <w:tcPr>
            <w:tcW w:w="1275" w:type="dxa"/>
          </w:tcPr>
          <w:p w:rsidR="00591325" w:rsidRPr="00527E20" w:rsidRDefault="00591325" w:rsidP="00EC36F8">
            <w:pPr>
              <w:spacing w:before="40" w:after="120"/>
              <w:ind w:left="-85" w:right="57"/>
              <w:jc w:val="center"/>
            </w:pPr>
            <w:r>
              <w:t>…</w:t>
            </w:r>
          </w:p>
        </w:tc>
      </w:tr>
      <w:tr w:rsidR="00591325" w:rsidRPr="008210A9" w:rsidTr="0081710E">
        <w:tc>
          <w:tcPr>
            <w:tcW w:w="1560" w:type="dxa"/>
          </w:tcPr>
          <w:p w:rsidR="00591325" w:rsidRPr="00121629" w:rsidRDefault="00591325" w:rsidP="00771DD0">
            <w:pPr>
              <w:spacing w:before="40" w:after="120"/>
            </w:pPr>
            <w:r>
              <w:t>Выходные данные по шагам № 1 и № 2 согласно настоящей таблице</w:t>
            </w:r>
          </w:p>
        </w:tc>
        <w:tc>
          <w:tcPr>
            <w:tcW w:w="2268" w:type="dxa"/>
          </w:tcPr>
          <w:p w:rsidR="00591325" w:rsidRPr="00121629" w:rsidRDefault="0046784B" w:rsidP="00392A1B">
            <w:pPr>
              <w:spacing w:before="40" w:after="120"/>
              <w:ind w:left="33" w:right="57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CO2,CS,p,1</m:t>
                  </m:r>
                </m:sub>
              </m:sSub>
            </m:oMath>
            <w:r w:rsidR="00591325">
              <w:t xml:space="preserve">, г/км;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CO2,CS,c,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</m:oMath>
            <w:r w:rsidR="00591325">
              <w:t>г/км.</w:t>
            </w:r>
          </w:p>
        </w:tc>
        <w:tc>
          <w:tcPr>
            <w:tcW w:w="2693" w:type="dxa"/>
          </w:tcPr>
          <w:p w:rsidR="00591325" w:rsidRPr="00121629" w:rsidRDefault="00591325" w:rsidP="002A53AE">
            <w:pPr>
              <w:spacing w:before="40" w:after="120"/>
              <w:ind w:left="57" w:right="57"/>
            </w:pPr>
            <w:r>
              <w:t>Корректировка с учетом изменения уровня эле</w:t>
            </w:r>
            <w:r>
              <w:t>к</w:t>
            </w:r>
            <w:r>
              <w:t>троэнергии ПСАЭ</w:t>
            </w:r>
          </w:p>
          <w:p w:rsidR="00591325" w:rsidRPr="00166202" w:rsidRDefault="00591325" w:rsidP="002A53AE">
            <w:pPr>
              <w:spacing w:before="40" w:after="120"/>
              <w:ind w:left="57" w:right="57"/>
              <w:rPr>
                <w:strike/>
              </w:rPr>
            </w:pPr>
            <w:r w:rsidRPr="00166202">
              <w:rPr>
                <w:strike/>
              </w:rPr>
              <w:t>Приложение 8, пун</w:t>
            </w:r>
            <w:r w:rsidRPr="00166202">
              <w:rPr>
                <w:strike/>
              </w:rPr>
              <w:t>к</w:t>
            </w:r>
            <w:r w:rsidR="00AA4B61">
              <w:rPr>
                <w:strike/>
              </w:rPr>
              <w:t>ты </w:t>
            </w:r>
            <w:r w:rsidRPr="00166202">
              <w:rPr>
                <w:strike/>
              </w:rPr>
              <w:t>4.1.1.2–4.1.1.5 вкл</w:t>
            </w:r>
            <w:r w:rsidRPr="00166202">
              <w:rPr>
                <w:strike/>
              </w:rPr>
              <w:t>ю</w:t>
            </w:r>
            <w:r w:rsidRPr="00166202">
              <w:rPr>
                <w:strike/>
              </w:rPr>
              <w:t xml:space="preserve">чительно </w:t>
            </w:r>
          </w:p>
          <w:p w:rsidR="00591325" w:rsidRPr="00121629" w:rsidRDefault="00591325" w:rsidP="002A53AE">
            <w:pPr>
              <w:spacing w:before="40" w:after="120"/>
              <w:ind w:left="57" w:right="57"/>
              <w:rPr>
                <w:strike/>
              </w:rPr>
            </w:pPr>
            <w:r>
              <w:rPr>
                <w:b/>
                <w:bCs/>
              </w:rPr>
              <w:t>Пункты 4.1.1.2–4.1.1.5 приложения 8</w:t>
            </w:r>
          </w:p>
        </w:tc>
        <w:tc>
          <w:tcPr>
            <w:tcW w:w="1843" w:type="dxa"/>
          </w:tcPr>
          <w:p w:rsidR="00591325" w:rsidRPr="00121629" w:rsidRDefault="0046784B" w:rsidP="002A53AE">
            <w:pPr>
              <w:spacing w:before="40" w:after="120"/>
              <w:ind w:left="57" w:right="57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CO2,CS,p,3</m:t>
                  </m:r>
                </m:sub>
              </m:sSub>
            </m:oMath>
            <w:r w:rsidR="00591325">
              <w:t xml:space="preserve">, г/км;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CO2,CS,c,3</m:t>
                  </m:r>
                </m:sub>
              </m:sSub>
            </m:oMath>
            <w:r w:rsidR="00591325">
              <w:t>, г/км.</w:t>
            </w:r>
          </w:p>
        </w:tc>
        <w:tc>
          <w:tcPr>
            <w:tcW w:w="1275" w:type="dxa"/>
          </w:tcPr>
          <w:p w:rsidR="00591325" w:rsidRPr="008210A9" w:rsidRDefault="00591325" w:rsidP="00EC36F8">
            <w:pPr>
              <w:spacing w:before="40" w:after="120"/>
              <w:ind w:left="-85" w:right="57"/>
              <w:jc w:val="center"/>
            </w:pPr>
            <w:r>
              <w:t>3</w:t>
            </w:r>
          </w:p>
        </w:tc>
      </w:tr>
      <w:tr w:rsidR="00591325" w:rsidRPr="008210A9" w:rsidTr="0081710E">
        <w:tc>
          <w:tcPr>
            <w:tcW w:w="1560" w:type="dxa"/>
          </w:tcPr>
          <w:p w:rsidR="00591325" w:rsidRPr="008210A9" w:rsidRDefault="00591325" w:rsidP="00771DD0">
            <w:pPr>
              <w:spacing w:before="40" w:after="120"/>
            </w:pPr>
            <w:r>
              <w:t>…</w:t>
            </w:r>
          </w:p>
        </w:tc>
        <w:tc>
          <w:tcPr>
            <w:tcW w:w="2268" w:type="dxa"/>
          </w:tcPr>
          <w:p w:rsidR="00591325" w:rsidRPr="008210A9" w:rsidRDefault="00591325" w:rsidP="00392A1B">
            <w:pPr>
              <w:spacing w:before="40" w:after="120"/>
              <w:ind w:left="33" w:right="57"/>
            </w:pPr>
            <w:r>
              <w:t>…</w:t>
            </w:r>
          </w:p>
        </w:tc>
        <w:tc>
          <w:tcPr>
            <w:tcW w:w="2693" w:type="dxa"/>
          </w:tcPr>
          <w:p w:rsidR="00591325" w:rsidRPr="008210A9" w:rsidRDefault="00591325" w:rsidP="002A53AE">
            <w:pPr>
              <w:spacing w:before="40" w:after="120"/>
              <w:ind w:left="57" w:right="57"/>
            </w:pPr>
            <w:r>
              <w:t>…</w:t>
            </w:r>
          </w:p>
        </w:tc>
        <w:tc>
          <w:tcPr>
            <w:tcW w:w="1843" w:type="dxa"/>
          </w:tcPr>
          <w:p w:rsidR="00591325" w:rsidRPr="008210A9" w:rsidRDefault="00591325" w:rsidP="002A53AE">
            <w:pPr>
              <w:spacing w:before="40" w:after="120"/>
              <w:ind w:left="57" w:right="57"/>
            </w:pPr>
            <w:r>
              <w:t>…</w:t>
            </w:r>
          </w:p>
        </w:tc>
        <w:tc>
          <w:tcPr>
            <w:tcW w:w="1275" w:type="dxa"/>
          </w:tcPr>
          <w:p w:rsidR="00591325" w:rsidRPr="008210A9" w:rsidRDefault="00591325" w:rsidP="00EC36F8">
            <w:pPr>
              <w:spacing w:before="40" w:after="120"/>
              <w:ind w:left="-85" w:right="57"/>
              <w:jc w:val="center"/>
            </w:pPr>
            <w:r>
              <w:t>…</w:t>
            </w:r>
          </w:p>
        </w:tc>
      </w:tr>
      <w:tr w:rsidR="00591325" w:rsidRPr="00F8677E" w:rsidTr="0081710E">
        <w:tc>
          <w:tcPr>
            <w:tcW w:w="1560" w:type="dxa"/>
          </w:tcPr>
          <w:p w:rsidR="00591325" w:rsidRPr="00121629" w:rsidRDefault="00591325" w:rsidP="00771DD0">
            <w:pPr>
              <w:spacing w:before="40" w:after="120"/>
            </w:pPr>
            <w:r>
              <w:t>Выходные данные по шагу № 6 согласно настоящей таблице</w:t>
            </w:r>
          </w:p>
        </w:tc>
        <w:tc>
          <w:tcPr>
            <w:tcW w:w="2268" w:type="dxa"/>
          </w:tcPr>
          <w:p w:rsidR="00771DD0" w:rsidRDefault="0046784B" w:rsidP="00392A1B">
            <w:pPr>
              <w:spacing w:before="40" w:after="120"/>
              <w:ind w:left="33" w:right="57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CO2,CS,c,6</m:t>
                  </m:r>
                </m:sub>
              </m:sSub>
            </m:oMath>
            <w:r w:rsidR="00591325">
              <w:t xml:space="preserve">, г/км;  </w:t>
            </w:r>
          </w:p>
          <w:p w:rsidR="00771DD0" w:rsidRDefault="0046784B" w:rsidP="00392A1B">
            <w:pPr>
              <w:spacing w:before="40" w:after="120"/>
              <w:ind w:left="33" w:right="57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CO2,CS,p,6</m:t>
                  </m:r>
                </m:sub>
              </m:sSub>
            </m:oMath>
            <w:r w:rsidR="00771DD0" w:rsidRPr="008210A9">
              <w:rPr>
                <w:lang w:val="de-DE"/>
              </w:rPr>
              <w:t xml:space="preserve">, </w:t>
            </w:r>
            <w:r w:rsidR="00771DD0">
              <w:t>г</w:t>
            </w:r>
            <w:r w:rsidR="00771DD0" w:rsidRPr="008210A9">
              <w:rPr>
                <w:lang w:val="de-DE"/>
              </w:rPr>
              <w:t>/</w:t>
            </w:r>
            <w:r w:rsidR="00771DD0">
              <w:t>км</w:t>
            </w:r>
            <w:r w:rsidR="00771DD0" w:rsidRPr="008210A9">
              <w:rPr>
                <w:lang w:val="de-DE"/>
              </w:rPr>
              <w:t>;</w:t>
            </w:r>
          </w:p>
          <w:p w:rsidR="00771DD0" w:rsidRDefault="0046784B" w:rsidP="00392A1B">
            <w:pPr>
              <w:spacing w:before="40" w:after="120"/>
              <w:ind w:left="33" w:right="57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CO2,CS,c,declared</m:t>
                  </m:r>
                </m:sub>
              </m:sSub>
            </m:oMath>
            <w:r w:rsidR="00771DD0" w:rsidRPr="008210A9">
              <w:rPr>
                <w:lang w:val="de-DE"/>
              </w:rPr>
              <w:t xml:space="preserve">, </w:t>
            </w:r>
            <w:r w:rsidR="00771DD0">
              <w:t>г</w:t>
            </w:r>
            <w:r w:rsidR="00771DD0" w:rsidRPr="008210A9">
              <w:rPr>
                <w:lang w:val="de-DE"/>
              </w:rPr>
              <w:t>/</w:t>
            </w:r>
            <w:r w:rsidR="00771DD0">
              <w:t>км.</w:t>
            </w:r>
          </w:p>
          <w:p w:rsidR="00591325" w:rsidRPr="00121629" w:rsidRDefault="00591325" w:rsidP="00392A1B">
            <w:pPr>
              <w:spacing w:before="40" w:after="120"/>
              <w:ind w:left="33" w:right="57"/>
            </w:pPr>
          </w:p>
        </w:tc>
        <w:tc>
          <w:tcPr>
            <w:tcW w:w="2693" w:type="dxa"/>
          </w:tcPr>
          <w:p w:rsidR="00591325" w:rsidRDefault="00591325" w:rsidP="002A53AE">
            <w:pPr>
              <w:spacing w:before="40" w:after="120"/>
              <w:ind w:left="57" w:right="57"/>
            </w:pPr>
            <w:r>
              <w:t>Корректировка соотве</w:t>
            </w:r>
            <w:r>
              <w:t>т</w:t>
            </w:r>
            <w:r>
              <w:t xml:space="preserve">ствующих фазе значений </w:t>
            </w:r>
          </w:p>
          <w:p w:rsidR="00591325" w:rsidRPr="009E0279" w:rsidRDefault="0081710E" w:rsidP="002A53AE">
            <w:pPr>
              <w:spacing w:before="40" w:after="120"/>
              <w:ind w:left="57" w:right="57"/>
              <w:rPr>
                <w:strike/>
              </w:rPr>
            </w:pPr>
            <w:r>
              <w:rPr>
                <w:strike/>
              </w:rPr>
              <w:t>Приложение 6, пункт </w:t>
            </w:r>
            <w:r w:rsidR="00591325" w:rsidRPr="009E0279">
              <w:rPr>
                <w:strike/>
              </w:rPr>
              <w:t>1.2.4</w:t>
            </w:r>
          </w:p>
          <w:p w:rsidR="00591325" w:rsidRPr="00121629" w:rsidRDefault="00591325" w:rsidP="002A53AE">
            <w:pPr>
              <w:spacing w:before="40" w:after="120"/>
              <w:ind w:left="57" w:right="57"/>
            </w:pPr>
            <w:r>
              <w:rPr>
                <w:b/>
                <w:bCs/>
              </w:rPr>
              <w:t>Пункт 1.2.4 прилож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я</w:t>
            </w:r>
            <w:r w:rsidR="0081710E">
              <w:rPr>
                <w:b/>
                <w:bCs/>
              </w:rPr>
              <w:t> </w:t>
            </w:r>
            <w:r>
              <w:rPr>
                <w:b/>
                <w:bCs/>
              </w:rPr>
              <w:t>6,</w:t>
            </w:r>
          </w:p>
          <w:p w:rsidR="00AE13D5" w:rsidRDefault="00591325" w:rsidP="002A53AE">
            <w:pPr>
              <w:spacing w:before="40" w:after="120"/>
              <w:ind w:left="57" w:right="57"/>
            </w:pPr>
            <w:r>
              <w:t>и:</w:t>
            </w:r>
          </w:p>
          <w:p w:rsidR="00591325" w:rsidRPr="00AE13D5" w:rsidRDefault="0046784B" w:rsidP="0081710E">
            <w:pPr>
              <w:spacing w:before="40" w:after="120"/>
              <w:ind w:left="57" w:right="-108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lang w:val="en-US"/>
                      </w:rPr>
                      <m:t>CO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2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lang w:val="en-US"/>
                      </w:rPr>
                      <m:t>C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,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lang w:val="en-US"/>
                      </w:rPr>
                      <m:t>CO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2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lang w:val="en-US"/>
                      </w:rPr>
                      <m:t>C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lang w:val="en-US"/>
                      </w:rPr>
                      <m:t>declared</m:t>
                    </m:r>
                  </m:sub>
                </m:sSub>
              </m:oMath>
            </m:oMathPara>
          </w:p>
        </w:tc>
        <w:tc>
          <w:tcPr>
            <w:tcW w:w="1843" w:type="dxa"/>
          </w:tcPr>
          <w:p w:rsidR="00591325" w:rsidRPr="00121629" w:rsidRDefault="0046784B" w:rsidP="002A53AE">
            <w:pPr>
              <w:tabs>
                <w:tab w:val="left" w:pos="1536"/>
              </w:tabs>
              <w:spacing w:before="40" w:after="120"/>
              <w:ind w:left="57" w:right="57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CO2,CS,c,7</m:t>
                  </m:r>
                </m:sub>
              </m:sSub>
            </m:oMath>
            <w:r w:rsidR="00591325">
              <w:t xml:space="preserve">, г/км;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CO2,CS,p,7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</m:oMath>
            <w:r w:rsidR="00591325">
              <w:t>г/км.</w:t>
            </w:r>
          </w:p>
        </w:tc>
        <w:tc>
          <w:tcPr>
            <w:tcW w:w="1275" w:type="dxa"/>
          </w:tcPr>
          <w:p w:rsidR="004038A9" w:rsidRDefault="004038A9" w:rsidP="00EC36F8">
            <w:pPr>
              <w:spacing w:before="40" w:after="120"/>
              <w:ind w:left="-85" w:right="57"/>
              <w:jc w:val="center"/>
            </w:pPr>
            <w:r>
              <w:t>7</w:t>
            </w:r>
          </w:p>
          <w:p w:rsidR="00591325" w:rsidRPr="00121629" w:rsidRDefault="00EC36F8" w:rsidP="00EC36F8">
            <w:pPr>
              <w:spacing w:before="40" w:after="120"/>
              <w:ind w:left="-85" w:right="57"/>
              <w:jc w:val="center"/>
            </w:pPr>
            <w:r>
              <w:t>"</w:t>
            </w:r>
            <w:r w:rsidR="00591325" w:rsidRPr="009E0279">
              <w:t>Результ</w:t>
            </w:r>
            <w:r w:rsidR="00591325" w:rsidRPr="009E0279">
              <w:t>а</w:t>
            </w:r>
            <w:r w:rsidR="00591325" w:rsidRPr="009E0279">
              <w:t>ты испыт</w:t>
            </w:r>
            <w:r w:rsidR="00591325" w:rsidRPr="009E0279">
              <w:t>а</w:t>
            </w:r>
            <w:r w:rsidR="00591325" w:rsidRPr="009E0279">
              <w:t>ния</w:t>
            </w:r>
            <w:r w:rsidR="00591325">
              <w:rPr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S</m:t>
                  </m:r>
                </m:sub>
              </m:sSub>
            </m:oMath>
            <w:r>
              <w:t xml:space="preserve"> типа </w:t>
            </w:r>
            <w:r w:rsidR="00591325">
              <w:t>1 для испытуем</w:t>
            </w:r>
            <w:r w:rsidR="00591325">
              <w:t>о</w:t>
            </w:r>
            <w:r w:rsidR="00591325">
              <w:t>го тран</w:t>
            </w:r>
            <w:r w:rsidR="00591325">
              <w:t>с</w:t>
            </w:r>
            <w:r w:rsidR="00591325">
              <w:t>портного средства"</w:t>
            </w:r>
          </w:p>
        </w:tc>
      </w:tr>
      <w:tr w:rsidR="00591325" w:rsidRPr="008210A9" w:rsidTr="0081710E">
        <w:tc>
          <w:tcPr>
            <w:tcW w:w="1560" w:type="dxa"/>
          </w:tcPr>
          <w:p w:rsidR="00591325" w:rsidRPr="008210A9" w:rsidRDefault="00591325" w:rsidP="00771DD0">
            <w:pPr>
              <w:spacing w:before="40" w:after="120"/>
            </w:pPr>
            <w:r>
              <w:t>…</w:t>
            </w:r>
          </w:p>
        </w:tc>
        <w:tc>
          <w:tcPr>
            <w:tcW w:w="2268" w:type="dxa"/>
          </w:tcPr>
          <w:p w:rsidR="00591325" w:rsidRPr="008210A9" w:rsidRDefault="00591325" w:rsidP="00392A1B">
            <w:pPr>
              <w:spacing w:before="40" w:after="120"/>
              <w:ind w:left="33" w:right="57"/>
            </w:pPr>
            <w:r>
              <w:t>…</w:t>
            </w:r>
          </w:p>
        </w:tc>
        <w:tc>
          <w:tcPr>
            <w:tcW w:w="2693" w:type="dxa"/>
          </w:tcPr>
          <w:p w:rsidR="00591325" w:rsidRPr="008210A9" w:rsidRDefault="00591325" w:rsidP="002A53AE">
            <w:pPr>
              <w:spacing w:before="40" w:after="120"/>
              <w:ind w:left="57" w:right="57"/>
            </w:pPr>
            <w:r>
              <w:t>…</w:t>
            </w:r>
          </w:p>
        </w:tc>
        <w:tc>
          <w:tcPr>
            <w:tcW w:w="1843" w:type="dxa"/>
          </w:tcPr>
          <w:p w:rsidR="00591325" w:rsidRPr="008210A9" w:rsidRDefault="00591325" w:rsidP="002A53AE">
            <w:pPr>
              <w:spacing w:before="40" w:after="120"/>
              <w:ind w:left="57" w:right="57"/>
            </w:pPr>
            <w:r>
              <w:t>…</w:t>
            </w:r>
          </w:p>
        </w:tc>
        <w:tc>
          <w:tcPr>
            <w:tcW w:w="1275" w:type="dxa"/>
          </w:tcPr>
          <w:p w:rsidR="00591325" w:rsidRPr="008210A9" w:rsidRDefault="00591325" w:rsidP="002A53AE">
            <w:pPr>
              <w:spacing w:before="40" w:after="120"/>
              <w:ind w:left="57" w:right="57"/>
              <w:jc w:val="center"/>
            </w:pPr>
            <w:r>
              <w:t>…</w:t>
            </w:r>
          </w:p>
        </w:tc>
      </w:tr>
    </w:tbl>
    <w:p w:rsidR="00591325" w:rsidRPr="00591325" w:rsidRDefault="00392A1B" w:rsidP="00392A1B">
      <w:pPr>
        <w:pStyle w:val="SingleTxtGR"/>
        <w:ind w:right="-1"/>
        <w:jc w:val="right"/>
        <w:rPr>
          <w:lang w:val="en-GB"/>
        </w:rPr>
      </w:pPr>
      <w:r>
        <w:t>»</w:t>
      </w:r>
    </w:p>
    <w:p w:rsidR="00591325" w:rsidRPr="00591325" w:rsidRDefault="00591325" w:rsidP="00591325">
      <w:pPr>
        <w:pStyle w:val="SingleTxtGR"/>
      </w:pPr>
      <w:r w:rsidRPr="00591325">
        <w:rPr>
          <w:i/>
          <w:iCs/>
        </w:rPr>
        <w:t>Приложение 8, таблицу A8/7</w:t>
      </w:r>
      <w:r w:rsidRPr="00591325">
        <w:t xml:space="preserve"> изменить следующим образом:</w:t>
      </w:r>
    </w:p>
    <w:p w:rsidR="00591325" w:rsidRPr="00591325" w:rsidRDefault="00392A1B" w:rsidP="00392A1B">
      <w:pPr>
        <w:pStyle w:val="SingleTxtGR"/>
        <w:ind w:hanging="1134"/>
        <w:rPr>
          <w:lang w:val="en-GB"/>
        </w:rPr>
      </w:pPr>
      <w:r>
        <w:t>«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2409"/>
        <w:gridCol w:w="1985"/>
        <w:gridCol w:w="1417"/>
      </w:tblGrid>
      <w:tr w:rsidR="00591325" w:rsidRPr="00982385" w:rsidTr="00EC36F8">
        <w:trPr>
          <w:tblHeader/>
        </w:trPr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1325" w:rsidRPr="00982385" w:rsidRDefault="00591325" w:rsidP="00392A1B">
            <w:pPr>
              <w:spacing w:before="80" w:after="80" w:line="200" w:lineRule="exact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385">
              <w:rPr>
                <w:i/>
                <w:iCs/>
                <w:sz w:val="16"/>
              </w:rPr>
              <w:t>Источник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1325" w:rsidRPr="00982385" w:rsidRDefault="00591325" w:rsidP="00392A1B">
            <w:pPr>
              <w:spacing w:before="80" w:after="80" w:line="200" w:lineRule="exact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385">
              <w:rPr>
                <w:i/>
                <w:iCs/>
                <w:sz w:val="16"/>
              </w:rPr>
              <w:t>Вводные данные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1325" w:rsidRPr="00982385" w:rsidRDefault="00591325" w:rsidP="00392A1B">
            <w:pPr>
              <w:spacing w:before="80" w:after="80" w:line="200" w:lineRule="exact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385">
              <w:rPr>
                <w:i/>
                <w:iCs/>
                <w:sz w:val="16"/>
              </w:rPr>
              <w:t>Поряд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1325" w:rsidRPr="00982385" w:rsidRDefault="00591325" w:rsidP="00EC36F8">
            <w:pPr>
              <w:spacing w:before="80" w:after="80" w:line="200" w:lineRule="exact"/>
              <w:ind w:left="-46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385">
              <w:rPr>
                <w:i/>
                <w:iCs/>
                <w:sz w:val="16"/>
              </w:rPr>
              <w:t>Выходные данны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1325" w:rsidRPr="00982385" w:rsidRDefault="00591325" w:rsidP="00392A1B">
            <w:pPr>
              <w:spacing w:before="80" w:after="80" w:line="200" w:lineRule="exact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385">
              <w:rPr>
                <w:i/>
                <w:iCs/>
                <w:sz w:val="16"/>
              </w:rPr>
              <w:t>Шаг №</w:t>
            </w:r>
          </w:p>
        </w:tc>
      </w:tr>
      <w:tr w:rsidR="00591325" w:rsidRPr="003D29FC" w:rsidTr="00EC36F8">
        <w:tc>
          <w:tcPr>
            <w:tcW w:w="1418" w:type="dxa"/>
            <w:tcBorders>
              <w:top w:val="single" w:sz="12" w:space="0" w:color="auto"/>
            </w:tcBorders>
          </w:tcPr>
          <w:p w:rsidR="00591325" w:rsidRPr="008210A9" w:rsidRDefault="00591325" w:rsidP="00392A1B">
            <w:pPr>
              <w:spacing w:afterLines="60" w:after="144"/>
              <w:ind w:right="-108"/>
            </w:pPr>
            <w:r>
              <w:t>…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591325" w:rsidRPr="008210A9" w:rsidRDefault="00591325" w:rsidP="00392A1B">
            <w:pPr>
              <w:spacing w:afterLines="60" w:after="144"/>
              <w:ind w:left="57" w:right="-108"/>
            </w:pPr>
            <w:r>
              <w:t>…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591325" w:rsidRPr="008210A9" w:rsidRDefault="00591325" w:rsidP="00392A1B">
            <w:pPr>
              <w:spacing w:afterLines="60" w:after="144" w:line="240" w:lineRule="auto"/>
              <w:ind w:left="57" w:right="-108"/>
            </w:pPr>
            <w:r>
              <w:t>…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591325" w:rsidRPr="008210A9" w:rsidRDefault="00591325" w:rsidP="00EC36F8">
            <w:pPr>
              <w:spacing w:afterLines="60" w:after="144"/>
              <w:ind w:left="-46" w:right="57"/>
            </w:pPr>
            <w:r>
              <w:t>…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591325" w:rsidRPr="008210A9" w:rsidRDefault="00591325" w:rsidP="00EC36F8">
            <w:pPr>
              <w:spacing w:afterLines="60" w:after="144"/>
              <w:ind w:left="-108" w:right="57"/>
              <w:jc w:val="center"/>
            </w:pPr>
            <w:r>
              <w:t>…</w:t>
            </w:r>
          </w:p>
        </w:tc>
      </w:tr>
      <w:tr w:rsidR="00591325" w:rsidRPr="003D29FC" w:rsidTr="00EC36F8">
        <w:tc>
          <w:tcPr>
            <w:tcW w:w="1418" w:type="dxa"/>
          </w:tcPr>
          <w:p w:rsidR="00591325" w:rsidRPr="00121629" w:rsidRDefault="00591325" w:rsidP="00392A1B">
            <w:pPr>
              <w:spacing w:before="40" w:after="120"/>
              <w:ind w:left="57" w:right="-108"/>
            </w:pPr>
            <w:r>
              <w:t>Выходные данные по шагу № 1 согласно настоящей таблице</w:t>
            </w:r>
          </w:p>
        </w:tc>
        <w:tc>
          <w:tcPr>
            <w:tcW w:w="2410" w:type="dxa"/>
          </w:tcPr>
          <w:p w:rsidR="00591325" w:rsidRPr="00121629" w:rsidRDefault="0046784B" w:rsidP="00392A1B">
            <w:pPr>
              <w:spacing w:before="40" w:after="120"/>
              <w:ind w:left="57" w:right="-108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F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CS,p,1</m:t>
                  </m:r>
                </m:sub>
              </m:sSub>
            </m:oMath>
            <w:r w:rsidR="00591325">
              <w:t xml:space="preserve">, кг/100 км;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F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CS,c,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oMath>
            <w:r w:rsidR="00591325">
              <w:t>кг/100 км.</w:t>
            </w:r>
          </w:p>
          <w:p w:rsidR="00591325" w:rsidRPr="003D29FC" w:rsidRDefault="00591325" w:rsidP="00392A1B">
            <w:pPr>
              <w:spacing w:before="40" w:after="120"/>
              <w:ind w:left="57" w:right="-108"/>
              <w:rPr>
                <w:lang w:val="de-DE"/>
              </w:rPr>
            </w:pPr>
          </w:p>
        </w:tc>
        <w:tc>
          <w:tcPr>
            <w:tcW w:w="2409" w:type="dxa"/>
          </w:tcPr>
          <w:p w:rsidR="00591325" w:rsidRPr="00121629" w:rsidRDefault="00591325" w:rsidP="00392A1B">
            <w:pPr>
              <w:spacing w:before="40" w:after="120"/>
              <w:ind w:left="57" w:right="-108"/>
            </w:pPr>
            <w:r>
              <w:t>Корректировка с учетом изменения уровня эле</w:t>
            </w:r>
            <w:r>
              <w:t>к</w:t>
            </w:r>
            <w:r>
              <w:t>троэнергии ПСАЭ</w:t>
            </w:r>
          </w:p>
          <w:p w:rsidR="00591325" w:rsidRPr="00121629" w:rsidRDefault="00591325" w:rsidP="00392A1B">
            <w:pPr>
              <w:spacing w:before="40" w:after="120"/>
              <w:ind w:left="57" w:right="-108"/>
            </w:pPr>
            <w:r w:rsidRPr="00EB0116">
              <w:rPr>
                <w:strike/>
              </w:rPr>
              <w:t>Приложение 8, п</w:t>
            </w:r>
            <w:r>
              <w:rPr>
                <w:b/>
                <w:bCs/>
              </w:rPr>
              <w:t>П</w:t>
            </w:r>
            <w:r>
              <w:t>ун</w:t>
            </w:r>
            <w:r>
              <w:t>к</w:t>
            </w:r>
            <w:r>
              <w:t xml:space="preserve">ты 4.2.1.2.2–4.2.1.2.5 включительно </w:t>
            </w:r>
            <w:r w:rsidRPr="00AA4B61">
              <w:rPr>
                <w:bCs/>
              </w:rPr>
              <w:t>насто</w:t>
            </w:r>
            <w:r w:rsidRPr="00AA4B61">
              <w:rPr>
                <w:bCs/>
              </w:rPr>
              <w:t>я</w:t>
            </w:r>
            <w:r w:rsidRPr="00AA4B61">
              <w:rPr>
                <w:bCs/>
              </w:rPr>
              <w:t>щего приложения</w:t>
            </w:r>
            <w:r>
              <w:t xml:space="preserve"> </w:t>
            </w:r>
          </w:p>
        </w:tc>
        <w:tc>
          <w:tcPr>
            <w:tcW w:w="1985" w:type="dxa"/>
          </w:tcPr>
          <w:p w:rsidR="00591325" w:rsidRPr="00121629" w:rsidRDefault="0046784B" w:rsidP="00EC36F8">
            <w:pPr>
              <w:spacing w:before="40" w:after="120"/>
              <w:ind w:left="-46" w:right="57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F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CS,p,2</m:t>
                  </m:r>
                </m:sub>
              </m:sSub>
            </m:oMath>
            <w:r w:rsidR="00591325">
              <w:t xml:space="preserve">, кг/100 км;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F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CS,c,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</m:oMath>
            <w:r w:rsidR="00591325">
              <w:t>кг/100 км.</w:t>
            </w:r>
          </w:p>
        </w:tc>
        <w:tc>
          <w:tcPr>
            <w:tcW w:w="1417" w:type="dxa"/>
          </w:tcPr>
          <w:p w:rsidR="00591325" w:rsidRPr="003D29FC" w:rsidRDefault="00591325" w:rsidP="00EC36F8">
            <w:pPr>
              <w:spacing w:before="40" w:after="120"/>
              <w:ind w:left="-108" w:right="57"/>
              <w:jc w:val="center"/>
            </w:pPr>
            <w:r>
              <w:t>2</w:t>
            </w:r>
          </w:p>
        </w:tc>
      </w:tr>
      <w:tr w:rsidR="00591325" w:rsidRPr="003D29FC" w:rsidTr="00EC36F8">
        <w:tc>
          <w:tcPr>
            <w:tcW w:w="1418" w:type="dxa"/>
          </w:tcPr>
          <w:p w:rsidR="00591325" w:rsidRPr="008210A9" w:rsidRDefault="00591325" w:rsidP="00392A1B">
            <w:pPr>
              <w:spacing w:before="40" w:after="120"/>
              <w:ind w:right="-108"/>
            </w:pPr>
            <w:r>
              <w:t>…</w:t>
            </w:r>
          </w:p>
        </w:tc>
        <w:tc>
          <w:tcPr>
            <w:tcW w:w="2410" w:type="dxa"/>
          </w:tcPr>
          <w:p w:rsidR="00591325" w:rsidRPr="008210A9" w:rsidRDefault="00591325" w:rsidP="00392A1B">
            <w:pPr>
              <w:spacing w:before="40" w:after="120"/>
              <w:ind w:left="57" w:right="-108"/>
            </w:pPr>
            <w:r>
              <w:t>…</w:t>
            </w:r>
          </w:p>
        </w:tc>
        <w:tc>
          <w:tcPr>
            <w:tcW w:w="2409" w:type="dxa"/>
          </w:tcPr>
          <w:p w:rsidR="00591325" w:rsidRPr="008210A9" w:rsidRDefault="00591325" w:rsidP="00392A1B">
            <w:pPr>
              <w:spacing w:before="40" w:after="120"/>
              <w:ind w:left="57" w:right="-108"/>
            </w:pPr>
            <w:r>
              <w:t>…</w:t>
            </w:r>
          </w:p>
        </w:tc>
        <w:tc>
          <w:tcPr>
            <w:tcW w:w="1985" w:type="dxa"/>
          </w:tcPr>
          <w:p w:rsidR="00591325" w:rsidRPr="008210A9" w:rsidRDefault="00591325" w:rsidP="00EC36F8">
            <w:pPr>
              <w:spacing w:before="40" w:after="120"/>
              <w:ind w:left="-46" w:right="57"/>
            </w:pPr>
            <w:r>
              <w:t>…</w:t>
            </w:r>
          </w:p>
        </w:tc>
        <w:tc>
          <w:tcPr>
            <w:tcW w:w="1417" w:type="dxa"/>
          </w:tcPr>
          <w:p w:rsidR="00591325" w:rsidRPr="008210A9" w:rsidRDefault="00591325" w:rsidP="00EC36F8">
            <w:pPr>
              <w:spacing w:before="40" w:after="120"/>
              <w:ind w:left="-108" w:right="57"/>
              <w:jc w:val="center"/>
            </w:pPr>
            <w:r>
              <w:t>…</w:t>
            </w:r>
          </w:p>
        </w:tc>
      </w:tr>
      <w:tr w:rsidR="00591325" w:rsidRPr="00F8677E" w:rsidTr="00EC36F8">
        <w:tc>
          <w:tcPr>
            <w:tcW w:w="1418" w:type="dxa"/>
            <w:tcBorders>
              <w:bottom w:val="single" w:sz="12" w:space="0" w:color="auto"/>
            </w:tcBorders>
          </w:tcPr>
          <w:p w:rsidR="00591325" w:rsidRPr="00121629" w:rsidRDefault="00591325" w:rsidP="00AA4B61">
            <w:pPr>
              <w:keepNext/>
              <w:spacing w:before="40" w:after="120"/>
              <w:ind w:left="57" w:right="-108"/>
            </w:pPr>
            <w:r>
              <w:t>Выходные данные по шагу № 4 согласно настоящей таблице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392A1B" w:rsidRDefault="0046784B" w:rsidP="00AA4B61">
            <w:pPr>
              <w:keepNext/>
              <w:spacing w:before="40" w:after="120"/>
              <w:ind w:left="57" w:right="-108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F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CS,p,4</m:t>
                  </m:r>
                </m:sub>
              </m:sSub>
            </m:oMath>
            <w:r w:rsidR="00591325">
              <w:t xml:space="preserve">, кг/100 км;  </w:t>
            </w:r>
          </w:p>
          <w:p w:rsidR="00392A1B" w:rsidRPr="00496665" w:rsidRDefault="0046784B" w:rsidP="00AA4B61">
            <w:pPr>
              <w:keepNext/>
              <w:spacing w:before="40" w:after="120"/>
              <w:ind w:left="57" w:right="-108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F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CS,c,4</m:t>
                  </m:r>
                </m:sub>
              </m:sSub>
            </m:oMath>
            <w:r w:rsidR="00392A1B">
              <w:rPr>
                <w:lang w:val="de-DE"/>
              </w:rPr>
              <w:t xml:space="preserve">, </w:t>
            </w:r>
            <w:r w:rsidR="00392A1B">
              <w:t>кг</w:t>
            </w:r>
            <w:r w:rsidR="00392A1B" w:rsidRPr="003D29FC">
              <w:rPr>
                <w:lang w:val="de-DE"/>
              </w:rPr>
              <w:t xml:space="preserve">/100 </w:t>
            </w:r>
            <w:r w:rsidR="00392A1B">
              <w:t>км</w:t>
            </w:r>
            <w:r w:rsidR="00392A1B" w:rsidRPr="003D29FC">
              <w:rPr>
                <w:lang w:val="de-DE"/>
              </w:rPr>
              <w:t>;</w:t>
            </w:r>
          </w:p>
          <w:p w:rsidR="00392A1B" w:rsidRPr="00392A1B" w:rsidRDefault="0046784B" w:rsidP="00AA4B61">
            <w:pPr>
              <w:keepNext/>
              <w:spacing w:before="40" w:after="120"/>
              <w:ind w:left="57" w:right="-108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F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CS,c,declared</m:t>
                  </m:r>
                </m:sub>
              </m:sSub>
            </m:oMath>
            <w:r w:rsidR="00392A1B">
              <w:rPr>
                <w:lang w:val="de-DE"/>
              </w:rPr>
              <w:t xml:space="preserve">, </w:t>
            </w:r>
            <w:r w:rsidR="00392A1B">
              <w:t>кг</w:t>
            </w:r>
            <w:r w:rsidR="00392A1B">
              <w:rPr>
                <w:lang w:val="de-DE"/>
              </w:rPr>
              <w:t xml:space="preserve">/100 </w:t>
            </w:r>
            <w:r w:rsidR="00392A1B">
              <w:t>км</w:t>
            </w:r>
            <w:r w:rsidR="00392A1B" w:rsidRPr="003D29FC">
              <w:rPr>
                <w:lang w:val="de-DE"/>
              </w:rPr>
              <w:t>.</w:t>
            </w:r>
          </w:p>
          <w:p w:rsidR="00591325" w:rsidRPr="00121629" w:rsidRDefault="00591325" w:rsidP="00AA4B61">
            <w:pPr>
              <w:keepNext/>
              <w:spacing w:before="40" w:after="120"/>
              <w:ind w:left="57" w:right="-108"/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591325" w:rsidRDefault="00591325" w:rsidP="00AA4B61">
            <w:pPr>
              <w:keepNext/>
              <w:spacing w:before="40" w:after="120"/>
              <w:ind w:left="57" w:right="-108"/>
            </w:pPr>
            <w:r>
              <w:t>Корректировка соотве</w:t>
            </w:r>
            <w:r>
              <w:t>т</w:t>
            </w:r>
            <w:r>
              <w:t>ствующих фазе знач</w:t>
            </w:r>
            <w:r>
              <w:t>е</w:t>
            </w:r>
            <w:r>
              <w:t>ний</w:t>
            </w:r>
          </w:p>
          <w:p w:rsidR="00591325" w:rsidRPr="00121629" w:rsidRDefault="00591325" w:rsidP="00AA4B61">
            <w:pPr>
              <w:keepNext/>
              <w:spacing w:before="40" w:after="120"/>
              <w:ind w:left="57" w:right="-108"/>
            </w:pPr>
            <w:r w:rsidRPr="0005757D">
              <w:rPr>
                <w:strike/>
              </w:rPr>
              <w:t>Приложение 6, п</w:t>
            </w:r>
            <w:r>
              <w:rPr>
                <w:b/>
                <w:bCs/>
              </w:rPr>
              <w:t>П</w:t>
            </w:r>
            <w:r w:rsidR="00AA4B61">
              <w:t>ункт </w:t>
            </w:r>
            <w:r>
              <w:t xml:space="preserve">1.2.4 </w:t>
            </w:r>
            <w:r>
              <w:rPr>
                <w:b/>
                <w:bCs/>
              </w:rPr>
              <w:t>прилож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я 6</w:t>
            </w:r>
            <w:r>
              <w:t xml:space="preserve"> </w:t>
            </w:r>
          </w:p>
          <w:p w:rsidR="00392A1B" w:rsidRDefault="00591325" w:rsidP="00AA4B61">
            <w:pPr>
              <w:keepNext/>
              <w:spacing w:before="40" w:after="120"/>
              <w:ind w:left="57" w:right="-108"/>
            </w:pPr>
            <w:r w:rsidRPr="0005757D">
              <w:rPr>
                <w:strike/>
              </w:rPr>
              <w:t>И</w:t>
            </w:r>
            <w:r w:rsidRPr="0005757D">
              <w:rPr>
                <w:b/>
                <w:bCs/>
              </w:rPr>
              <w:t>и</w:t>
            </w:r>
            <w:r>
              <w:t>:</w:t>
            </w:r>
          </w:p>
          <w:p w:rsidR="00591325" w:rsidRPr="00121629" w:rsidRDefault="0046784B" w:rsidP="00AA4B61">
            <w:pPr>
              <w:keepNext/>
              <w:spacing w:before="40" w:after="120"/>
              <w:ind w:left="57" w:right="-1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F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F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eclared</m:t>
                    </m:r>
                  </m:sub>
                </m:sSub>
              </m:oMath>
            </m:oMathPara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591325" w:rsidRPr="00121629" w:rsidRDefault="0046784B" w:rsidP="00AA4B61">
            <w:pPr>
              <w:keepNext/>
              <w:spacing w:before="40" w:after="120"/>
              <w:ind w:left="-46" w:right="57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F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CS,p,5</m:t>
                  </m:r>
                </m:sub>
              </m:sSub>
            </m:oMath>
            <w:r w:rsidR="00591325">
              <w:t xml:space="preserve">, кг/100 км;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F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CS,c,5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</m:oMath>
            <w:r w:rsidR="00591325">
              <w:t>кг/100 км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591325" w:rsidRPr="00121629" w:rsidRDefault="00591325" w:rsidP="00AA4B61">
            <w:pPr>
              <w:keepNext/>
              <w:spacing w:before="40" w:after="120"/>
              <w:ind w:left="-108" w:right="57"/>
              <w:jc w:val="center"/>
            </w:pPr>
            <w:r>
              <w:t>5</w:t>
            </w:r>
          </w:p>
          <w:p w:rsidR="00591325" w:rsidRPr="00121629" w:rsidRDefault="00392A1B" w:rsidP="00AA4B61">
            <w:pPr>
              <w:keepNext/>
              <w:spacing w:before="40" w:after="120"/>
              <w:ind w:left="-108" w:right="57"/>
              <w:jc w:val="center"/>
            </w:pPr>
            <w:r>
              <w:t>"</w:t>
            </w:r>
            <w:r w:rsidR="00591325">
              <w:t>Результаты испыта</w:t>
            </w:r>
            <w:r>
              <w:t>ния 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S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="00591325">
              <w:t>типа 1 для исп</w:t>
            </w:r>
            <w:r w:rsidR="00591325">
              <w:t>ы</w:t>
            </w:r>
            <w:r w:rsidR="00591325">
              <w:t>туемого транспортн</w:t>
            </w:r>
            <w:r w:rsidR="00591325">
              <w:t>о</w:t>
            </w:r>
            <w:r w:rsidR="00591325">
              <w:t>го средства"</w:t>
            </w:r>
          </w:p>
        </w:tc>
      </w:tr>
    </w:tbl>
    <w:p w:rsidR="00591325" w:rsidRPr="00591325" w:rsidRDefault="00982385" w:rsidP="00982385">
      <w:pPr>
        <w:pStyle w:val="SingleTxtGR"/>
        <w:ind w:right="-1"/>
        <w:jc w:val="right"/>
      </w:pPr>
      <w:r>
        <w:t>»</w:t>
      </w:r>
    </w:p>
    <w:p w:rsidR="00591325" w:rsidRPr="00591325" w:rsidRDefault="00591325" w:rsidP="00591325">
      <w:pPr>
        <w:pStyle w:val="SingleTxtGR"/>
      </w:pPr>
      <w:r w:rsidRPr="00AE13D5">
        <w:rPr>
          <w:i/>
        </w:rPr>
        <w:t>Приложение 8, таблицу A8/8</w:t>
      </w:r>
      <w:r w:rsidRPr="00591325">
        <w:t>, изменить следующим образом:</w:t>
      </w:r>
    </w:p>
    <w:p w:rsidR="00591325" w:rsidRPr="00591325" w:rsidRDefault="00982385" w:rsidP="00982385">
      <w:pPr>
        <w:pStyle w:val="SingleTxtGR"/>
        <w:ind w:hanging="1134"/>
        <w:rPr>
          <w:lang w:val="en-GB"/>
        </w:rPr>
      </w:pPr>
      <w:r>
        <w:t>«</w:t>
      </w:r>
    </w:p>
    <w:tbl>
      <w:tblPr>
        <w:tblStyle w:val="TableGrid1"/>
        <w:tblW w:w="9644" w:type="dxa"/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956"/>
        <w:gridCol w:w="3299"/>
        <w:gridCol w:w="1843"/>
        <w:gridCol w:w="1275"/>
      </w:tblGrid>
      <w:tr w:rsidR="00591325" w:rsidRPr="00982385" w:rsidTr="00AE13D5">
        <w:trPr>
          <w:cantSplit/>
        </w:trPr>
        <w:tc>
          <w:tcPr>
            <w:tcW w:w="127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1325" w:rsidRPr="00982385" w:rsidRDefault="00591325" w:rsidP="00982385">
            <w:pPr>
              <w:suppressAutoHyphens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982385">
              <w:rPr>
                <w:i/>
                <w:iCs/>
                <w:sz w:val="16"/>
              </w:rPr>
              <w:t>Источник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1325" w:rsidRPr="00982385" w:rsidRDefault="00591325" w:rsidP="00982385">
            <w:pPr>
              <w:suppressAutoHyphens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982385">
              <w:rPr>
                <w:i/>
                <w:iCs/>
                <w:sz w:val="16"/>
              </w:rPr>
              <w:t>Вводные данные</w:t>
            </w:r>
          </w:p>
        </w:tc>
        <w:tc>
          <w:tcPr>
            <w:tcW w:w="329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1325" w:rsidRPr="00982385" w:rsidRDefault="00591325" w:rsidP="00982385">
            <w:pPr>
              <w:suppressAutoHyphens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982385">
              <w:rPr>
                <w:i/>
                <w:iCs/>
                <w:sz w:val="16"/>
              </w:rPr>
              <w:t>Поряд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1325" w:rsidRPr="00982385" w:rsidRDefault="00591325" w:rsidP="00982385">
            <w:pPr>
              <w:suppressAutoHyphens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982385">
              <w:rPr>
                <w:i/>
                <w:iCs/>
                <w:sz w:val="16"/>
              </w:rPr>
              <w:t>Выходные дан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1325" w:rsidRPr="00982385" w:rsidRDefault="00591325" w:rsidP="00982385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982385">
              <w:rPr>
                <w:i/>
                <w:iCs/>
                <w:sz w:val="16"/>
              </w:rPr>
              <w:t>Шаг №</w:t>
            </w:r>
          </w:p>
        </w:tc>
      </w:tr>
      <w:tr w:rsidR="00591325" w:rsidRPr="00850783" w:rsidTr="00AE13D5">
        <w:trPr>
          <w:cantSplit/>
        </w:trPr>
        <w:tc>
          <w:tcPr>
            <w:tcW w:w="1271" w:type="dxa"/>
            <w:tcBorders>
              <w:top w:val="single" w:sz="12" w:space="0" w:color="auto"/>
            </w:tcBorders>
            <w:shd w:val="clear" w:color="auto" w:fill="auto"/>
          </w:tcPr>
          <w:p w:rsidR="00591325" w:rsidRPr="008210A9" w:rsidRDefault="00591325" w:rsidP="00982385">
            <w:pPr>
              <w:spacing w:before="40" w:after="120"/>
              <w:ind w:right="57"/>
            </w:pPr>
            <w:r>
              <w:t>…</w:t>
            </w:r>
          </w:p>
        </w:tc>
        <w:tc>
          <w:tcPr>
            <w:tcW w:w="1956" w:type="dxa"/>
            <w:tcBorders>
              <w:top w:val="single" w:sz="12" w:space="0" w:color="auto"/>
            </w:tcBorders>
            <w:shd w:val="clear" w:color="auto" w:fill="auto"/>
          </w:tcPr>
          <w:p w:rsidR="00591325" w:rsidRPr="008210A9" w:rsidRDefault="00591325" w:rsidP="00982385">
            <w:pPr>
              <w:spacing w:before="40" w:after="120"/>
              <w:ind w:left="57" w:right="57"/>
            </w:pPr>
            <w:r>
              <w:t>…</w:t>
            </w:r>
          </w:p>
        </w:tc>
        <w:tc>
          <w:tcPr>
            <w:tcW w:w="3299" w:type="dxa"/>
            <w:tcBorders>
              <w:top w:val="single" w:sz="12" w:space="0" w:color="auto"/>
            </w:tcBorders>
            <w:shd w:val="clear" w:color="auto" w:fill="auto"/>
          </w:tcPr>
          <w:p w:rsidR="00591325" w:rsidRPr="008210A9" w:rsidRDefault="00591325" w:rsidP="00982385">
            <w:pPr>
              <w:suppressAutoHyphens w:val="0"/>
              <w:spacing w:before="40" w:after="120"/>
              <w:ind w:left="57" w:right="57"/>
            </w:pPr>
            <w:r>
              <w:t>…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591325" w:rsidRPr="008210A9" w:rsidRDefault="00591325" w:rsidP="00982385">
            <w:pPr>
              <w:spacing w:before="40" w:after="120"/>
              <w:ind w:left="57" w:right="57"/>
            </w:pPr>
            <w:r>
              <w:t>…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:rsidR="00591325" w:rsidRPr="008210A9" w:rsidRDefault="00591325" w:rsidP="00982385">
            <w:pPr>
              <w:spacing w:before="40" w:after="120"/>
              <w:ind w:left="57" w:right="57"/>
              <w:jc w:val="center"/>
            </w:pPr>
            <w:r>
              <w:t>…</w:t>
            </w:r>
          </w:p>
        </w:tc>
      </w:tr>
      <w:tr w:rsidR="00591325" w:rsidRPr="00850783" w:rsidTr="00AE13D5">
        <w:trPr>
          <w:cantSplit/>
        </w:trPr>
        <w:tc>
          <w:tcPr>
            <w:tcW w:w="1271" w:type="dxa"/>
            <w:shd w:val="clear" w:color="auto" w:fill="auto"/>
          </w:tcPr>
          <w:p w:rsidR="00591325" w:rsidRPr="00850783" w:rsidRDefault="00591325" w:rsidP="00982385">
            <w:pPr>
              <w:spacing w:before="40" w:after="120"/>
            </w:pPr>
            <w:r>
              <w:t>Выходные данные по шагу № 3</w:t>
            </w:r>
          </w:p>
        </w:tc>
        <w:tc>
          <w:tcPr>
            <w:tcW w:w="1956" w:type="dxa"/>
            <w:shd w:val="clear" w:color="auto" w:fill="auto"/>
          </w:tcPr>
          <w:p w:rsidR="00591325" w:rsidRPr="00850783" w:rsidRDefault="00591325" w:rsidP="00982385">
            <w:pPr>
              <w:spacing w:before="40" w:after="120"/>
              <w:ind w:left="708" w:hanging="708"/>
            </w:pPr>
            <w:r>
              <w:t>n</w:t>
            </w:r>
            <w:r>
              <w:rPr>
                <w:vertAlign w:val="subscript"/>
              </w:rPr>
              <w:t>veh</w:t>
            </w:r>
            <w:r>
              <w:t>;</w:t>
            </w:r>
          </w:p>
          <w:p w:rsidR="00591325" w:rsidRPr="00850783" w:rsidRDefault="00591325" w:rsidP="00982385">
            <w:pPr>
              <w:spacing w:before="40" w:after="120"/>
              <w:ind w:left="708" w:hanging="708"/>
              <w:rPr>
                <w:lang w:val="en-US"/>
              </w:rPr>
            </w:pPr>
          </w:p>
        </w:tc>
        <w:tc>
          <w:tcPr>
            <w:tcW w:w="3299" w:type="dxa"/>
            <w:shd w:val="clear" w:color="auto" w:fill="auto"/>
          </w:tcPr>
          <w:p w:rsidR="00591325" w:rsidRPr="00121629" w:rsidRDefault="00591325" w:rsidP="00982385">
            <w:pPr>
              <w:spacing w:before="40" w:after="120"/>
            </w:pPr>
            <w:r>
              <w:t xml:space="preserve">При использовании интерполяции переходный цикл определяют для транспортных средств H, L и – </w:t>
            </w:r>
            <w:r w:rsidR="00982385">
              <w:br/>
            </w:r>
            <w:r>
              <w:t>в случае применимости – M.</w:t>
            </w:r>
          </w:p>
          <w:p w:rsidR="00591325" w:rsidRPr="00121629" w:rsidRDefault="00591325" w:rsidP="00982385">
            <w:pPr>
              <w:spacing w:before="40" w:after="120"/>
            </w:pPr>
            <w:r>
              <w:t>Проверяют выполнение критер</w:t>
            </w:r>
            <w:r w:rsidR="00982385">
              <w:t>ия интерполяции согласно пункту 5.6.2 d) настоящих ГТП </w:t>
            </w:r>
            <w:r>
              <w:t>ООН.</w:t>
            </w:r>
          </w:p>
        </w:tc>
        <w:tc>
          <w:tcPr>
            <w:tcW w:w="1843" w:type="dxa"/>
            <w:shd w:val="clear" w:color="auto" w:fill="auto"/>
          </w:tcPr>
          <w:p w:rsidR="00591325" w:rsidRPr="00121629" w:rsidRDefault="00591325" w:rsidP="00982385">
            <w:pPr>
              <w:spacing w:before="40" w:after="120"/>
            </w:pPr>
            <w:r>
              <w:t>n</w:t>
            </w:r>
            <w:r>
              <w:rPr>
                <w:vertAlign w:val="subscript"/>
              </w:rPr>
              <w:t>veh,L</w:t>
            </w:r>
            <w:r>
              <w:t>;</w:t>
            </w:r>
          </w:p>
          <w:p w:rsidR="00591325" w:rsidRPr="00121629" w:rsidRDefault="00591325" w:rsidP="00982385">
            <w:pPr>
              <w:spacing w:before="40" w:after="120"/>
            </w:pPr>
            <w:r>
              <w:t>n</w:t>
            </w:r>
            <w:r>
              <w:rPr>
                <w:vertAlign w:val="subscript"/>
              </w:rPr>
              <w:t>veh,H</w:t>
            </w:r>
            <w:r>
              <w:t>;</w:t>
            </w:r>
          </w:p>
          <w:p w:rsidR="00591325" w:rsidRPr="00121629" w:rsidRDefault="00591325" w:rsidP="00982385">
            <w:pPr>
              <w:spacing w:before="40" w:after="120"/>
            </w:pPr>
          </w:p>
          <w:p w:rsidR="00591325" w:rsidRPr="00121629" w:rsidRDefault="00591325" w:rsidP="00982385">
            <w:pPr>
              <w:spacing w:before="40" w:after="120"/>
            </w:pPr>
            <w:r>
              <w:t xml:space="preserve">В случае применимости </w:t>
            </w:r>
          </w:p>
          <w:p w:rsidR="00591325" w:rsidRPr="00850783" w:rsidRDefault="00591325" w:rsidP="00982385">
            <w:pPr>
              <w:spacing w:before="40" w:after="120"/>
            </w:pPr>
            <w:r>
              <w:t>n</w:t>
            </w:r>
            <w:r>
              <w:rPr>
                <w:vertAlign w:val="subscript"/>
              </w:rPr>
              <w:t>veh,M</w:t>
            </w:r>
            <w:r w:rsidR="00EC36F8">
              <w:rPr>
                <w:vertAlign w:val="subscript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591325" w:rsidRPr="00850783" w:rsidRDefault="00591325" w:rsidP="00982385">
            <w:pPr>
              <w:spacing w:before="40" w:after="120"/>
              <w:jc w:val="center"/>
            </w:pPr>
            <w:r>
              <w:t>4</w:t>
            </w:r>
          </w:p>
        </w:tc>
      </w:tr>
      <w:tr w:rsidR="00591325" w:rsidRPr="00850783" w:rsidTr="00AE13D5">
        <w:trPr>
          <w:cantSplit/>
        </w:trPr>
        <w:tc>
          <w:tcPr>
            <w:tcW w:w="1271" w:type="dxa"/>
            <w:shd w:val="clear" w:color="auto" w:fill="auto"/>
          </w:tcPr>
          <w:p w:rsidR="00591325" w:rsidRPr="008210A9" w:rsidRDefault="00591325" w:rsidP="00982385">
            <w:pPr>
              <w:spacing w:before="40" w:after="120"/>
              <w:ind w:right="57"/>
            </w:pPr>
            <w:r>
              <w:t>…</w:t>
            </w:r>
          </w:p>
        </w:tc>
        <w:tc>
          <w:tcPr>
            <w:tcW w:w="1956" w:type="dxa"/>
            <w:shd w:val="clear" w:color="auto" w:fill="auto"/>
          </w:tcPr>
          <w:p w:rsidR="00591325" w:rsidRPr="008210A9" w:rsidRDefault="00591325" w:rsidP="00982385">
            <w:pPr>
              <w:spacing w:before="40" w:after="120"/>
              <w:ind w:left="57" w:right="57"/>
            </w:pPr>
            <w:r>
              <w:t>…</w:t>
            </w:r>
          </w:p>
        </w:tc>
        <w:tc>
          <w:tcPr>
            <w:tcW w:w="3299" w:type="dxa"/>
            <w:shd w:val="clear" w:color="auto" w:fill="auto"/>
          </w:tcPr>
          <w:p w:rsidR="00591325" w:rsidRPr="008210A9" w:rsidRDefault="00591325" w:rsidP="00982385">
            <w:pPr>
              <w:suppressAutoHyphens w:val="0"/>
              <w:spacing w:before="40" w:after="120"/>
              <w:ind w:left="57" w:right="57"/>
            </w:pPr>
            <w:r>
              <w:t>…</w:t>
            </w:r>
          </w:p>
        </w:tc>
        <w:tc>
          <w:tcPr>
            <w:tcW w:w="1843" w:type="dxa"/>
            <w:shd w:val="clear" w:color="auto" w:fill="auto"/>
          </w:tcPr>
          <w:p w:rsidR="00591325" w:rsidRPr="008210A9" w:rsidRDefault="00591325" w:rsidP="00982385">
            <w:pPr>
              <w:spacing w:before="40" w:after="120"/>
              <w:ind w:left="57" w:right="57"/>
            </w:pPr>
            <w:r>
              <w:t>…</w:t>
            </w:r>
          </w:p>
        </w:tc>
        <w:tc>
          <w:tcPr>
            <w:tcW w:w="1275" w:type="dxa"/>
            <w:shd w:val="clear" w:color="auto" w:fill="auto"/>
          </w:tcPr>
          <w:p w:rsidR="00591325" w:rsidRPr="008210A9" w:rsidRDefault="00591325" w:rsidP="00982385">
            <w:pPr>
              <w:spacing w:before="40" w:after="120"/>
              <w:ind w:left="57" w:right="57"/>
              <w:jc w:val="center"/>
            </w:pPr>
            <w:r>
              <w:t>…</w:t>
            </w:r>
          </w:p>
        </w:tc>
      </w:tr>
    </w:tbl>
    <w:p w:rsidR="00982385" w:rsidRPr="00982385" w:rsidRDefault="00982385" w:rsidP="00982385">
      <w:pPr>
        <w:pStyle w:val="SingleTxtGR"/>
        <w:ind w:right="-1"/>
        <w:jc w:val="right"/>
        <w:rPr>
          <w:iCs/>
        </w:rPr>
      </w:pPr>
      <w:r>
        <w:rPr>
          <w:iCs/>
        </w:rPr>
        <w:t>»</w:t>
      </w:r>
    </w:p>
    <w:p w:rsidR="00591325" w:rsidRPr="00591325" w:rsidRDefault="00591325" w:rsidP="00591325">
      <w:pPr>
        <w:pStyle w:val="SingleTxtGR"/>
      </w:pPr>
      <w:r w:rsidRPr="00591325">
        <w:rPr>
          <w:i/>
          <w:iCs/>
        </w:rPr>
        <w:t>Приложение 8, добавление 1, рисунок A8.App1/4</w:t>
      </w:r>
      <w:r w:rsidRPr="00591325">
        <w:t xml:space="preserve"> изменить следующим образом:</w:t>
      </w:r>
    </w:p>
    <w:p w:rsidR="00591325" w:rsidRPr="00591325" w:rsidRDefault="00982385" w:rsidP="00591325">
      <w:pPr>
        <w:pStyle w:val="SingleTxtGR"/>
      </w:pPr>
      <w:r>
        <w:t>«</w:t>
      </w:r>
      <w:r w:rsidR="00591325" w:rsidRPr="00591325">
        <w:t>Рис. A8.App1/4</w:t>
      </w:r>
    </w:p>
    <w:p w:rsidR="00AA4B61" w:rsidRDefault="00591325" w:rsidP="00591325">
      <w:pPr>
        <w:pStyle w:val="SingleTxtGR"/>
      </w:pPr>
      <w:r w:rsidRPr="00591325">
        <w:t xml:space="preserve">ГЭМ-ВЗУ, Испытание типа 1 в режиме </w:t>
      </w:r>
      <w:r w:rsidRPr="00982385">
        <w:rPr>
          <w:strike/>
        </w:rPr>
        <w:t>расходования</w:t>
      </w:r>
      <w:r w:rsidRPr="00591325">
        <w:rPr>
          <w:b/>
          <w:bCs/>
        </w:rPr>
        <w:t>сохранения</w:t>
      </w:r>
      <w:r w:rsidRPr="00591325">
        <w:rPr>
          <w:b/>
          <w:bCs/>
          <w:i/>
          <w:iCs/>
        </w:rPr>
        <w:t xml:space="preserve"> </w:t>
      </w:r>
      <w:r w:rsidRPr="00591325">
        <w:t>заряда с п</w:t>
      </w:r>
      <w:r w:rsidRPr="00591325">
        <w:t>о</w:t>
      </w:r>
      <w:r w:rsidRPr="00591325">
        <w:t xml:space="preserve">следующим испытанием типа 1 в режиме </w:t>
      </w:r>
      <w:r w:rsidRPr="00982385">
        <w:rPr>
          <w:strike/>
        </w:rPr>
        <w:t>сохранения</w:t>
      </w:r>
      <w:r w:rsidRPr="00591325">
        <w:rPr>
          <w:b/>
          <w:bCs/>
        </w:rPr>
        <w:t>расходования</w:t>
      </w:r>
      <w:r w:rsidRPr="00591325">
        <w:rPr>
          <w:b/>
          <w:bCs/>
          <w:i/>
          <w:iCs/>
        </w:rPr>
        <w:t xml:space="preserve"> </w:t>
      </w:r>
      <w:r w:rsidRPr="00591325">
        <w:t xml:space="preserve">заряда </w:t>
      </w:r>
    </w:p>
    <w:p w:rsidR="00591325" w:rsidRPr="00591325" w:rsidRDefault="00591325" w:rsidP="00591325">
      <w:pPr>
        <w:pStyle w:val="SingleTxtGR"/>
      </w:pPr>
      <w:r w:rsidRPr="00591325">
        <w:t>…</w:t>
      </w:r>
      <w:r w:rsidR="00982385">
        <w:t>»</w:t>
      </w:r>
    </w:p>
    <w:p w:rsidR="00591325" w:rsidRPr="00591325" w:rsidRDefault="00982385" w:rsidP="00982385">
      <w:pPr>
        <w:pStyle w:val="HChGR"/>
        <w:rPr>
          <w:lang w:val="x-none"/>
        </w:rPr>
      </w:pPr>
      <w:r>
        <w:br w:type="page"/>
      </w:r>
      <w:r w:rsidR="00591325" w:rsidRPr="00591325">
        <w:t>Приложение VI</w:t>
      </w:r>
    </w:p>
    <w:p w:rsidR="00591325" w:rsidRPr="00591325" w:rsidRDefault="00591325" w:rsidP="00982385">
      <w:pPr>
        <w:pStyle w:val="HChGR"/>
        <w:rPr>
          <w:lang w:val="x-none"/>
        </w:rPr>
      </w:pPr>
      <w:r w:rsidRPr="00591325">
        <w:tab/>
      </w:r>
      <w:r w:rsidRPr="00591325">
        <w:tab/>
        <w:t>Поправки к Правилам № 143 (МСД-ДТБМ)</w:t>
      </w:r>
    </w:p>
    <w:p w:rsidR="00591325" w:rsidRPr="00591325" w:rsidRDefault="00591325" w:rsidP="00982385">
      <w:pPr>
        <w:pStyle w:val="H23GR"/>
        <w:rPr>
          <w:lang w:val="x-none"/>
        </w:rPr>
      </w:pPr>
      <w:r w:rsidRPr="00591325">
        <w:tab/>
      </w:r>
      <w:r w:rsidRPr="00591325">
        <w:tab/>
        <w:t xml:space="preserve">Приняты на основе документов ECE/TRANS/WP.29/GRPE/2017/4 </w:t>
      </w:r>
      <w:r w:rsidR="00982385">
        <w:br/>
      </w:r>
      <w:r w:rsidRPr="00591325">
        <w:t>и GRPE-74-25 (см. пункт 39)</w:t>
      </w:r>
    </w:p>
    <w:p w:rsidR="00591325" w:rsidRPr="00591325" w:rsidRDefault="00591325" w:rsidP="00982385">
      <w:pPr>
        <w:pStyle w:val="H1GR"/>
      </w:pPr>
      <w:r w:rsidRPr="00591325">
        <w:tab/>
      </w:r>
      <w:r w:rsidRPr="00591325">
        <w:tab/>
        <w:t>Новое дополнение к первоначальному варианту Правил № 143</w:t>
      </w:r>
    </w:p>
    <w:p w:rsidR="00591325" w:rsidRPr="00591325" w:rsidRDefault="00591325" w:rsidP="00591325">
      <w:pPr>
        <w:pStyle w:val="SingleTxtGR"/>
        <w:rPr>
          <w:i/>
        </w:rPr>
      </w:pPr>
      <w:r w:rsidRPr="00591325">
        <w:rPr>
          <w:i/>
          <w:iCs/>
        </w:rPr>
        <w:t>Приложение 6, пункт 10.1</w:t>
      </w:r>
      <w:r w:rsidRPr="00591325">
        <w:t xml:space="preserve"> изменить следующим образом:</w:t>
      </w:r>
    </w:p>
    <w:p w:rsidR="00591325" w:rsidRPr="00591325" w:rsidRDefault="00591325" w:rsidP="00591325">
      <w:pPr>
        <w:pStyle w:val="SingleTxtGR"/>
      </w:pPr>
      <w:r w:rsidRPr="00591325">
        <w:t>«10.1</w:t>
      </w:r>
      <w:r w:rsidRPr="00591325">
        <w:tab/>
      </w:r>
      <w:r w:rsidR="00982385">
        <w:tab/>
      </w:r>
      <w:r w:rsidRPr="00591325">
        <w:t>Испытания и требования</w:t>
      </w:r>
    </w:p>
    <w:p w:rsidR="00591325" w:rsidRPr="00591325" w:rsidRDefault="00982385" w:rsidP="00982385">
      <w:pPr>
        <w:pStyle w:val="SingleTxtGR"/>
        <w:ind w:left="2268" w:hanging="1134"/>
      </w:pPr>
      <w:r>
        <w:tab/>
      </w:r>
      <w:r>
        <w:tab/>
      </w:r>
      <w:r w:rsidR="00591325" w:rsidRPr="00591325">
        <w:t>Двигатель, являющийся репрезентативным для запрашиваемого расширения диапазона применения, испытывают в соответствии с положениями пункта 5.2.2 или 10.1.1 по усмотрению изготовителя модифицированной системы двухтопливного двигателя. Испытания двигателя в соответствии с пунктом 5.2.2 всегда требуются при расширении диапазона применения путем включения в него семе</w:t>
      </w:r>
      <w:r w:rsidR="00591325" w:rsidRPr="00591325">
        <w:t>й</w:t>
      </w:r>
      <w:r w:rsidR="00591325" w:rsidRPr="00591325">
        <w:t>ства двигателей с РОГ.</w:t>
      </w:r>
    </w:p>
    <w:p w:rsidR="00591325" w:rsidRPr="00591325" w:rsidRDefault="00982385" w:rsidP="00982385">
      <w:pPr>
        <w:pStyle w:val="SingleTxtGR"/>
        <w:ind w:left="2268" w:hanging="1134"/>
      </w:pPr>
      <w:r>
        <w:tab/>
      </w:r>
      <w:r>
        <w:tab/>
      </w:r>
      <w:r w:rsidR="00591325" w:rsidRPr="00591325">
        <w:t>Испытания в соответствии с пунктом 10.1.1 проводят на репрезе</w:t>
      </w:r>
      <w:r w:rsidR="00591325" w:rsidRPr="00591325">
        <w:t>н</w:t>
      </w:r>
      <w:r w:rsidR="00591325" w:rsidRPr="00591325">
        <w:t>тативном двигателе, оборудованном системой, относящейся к с</w:t>
      </w:r>
      <w:r w:rsidR="00591325" w:rsidRPr="00591325">
        <w:t>е</w:t>
      </w:r>
      <w:r w:rsidR="00591325" w:rsidRPr="00591325">
        <w:t>мейству модифицированных систем двухтопливных двигателей.</w:t>
      </w:r>
    </w:p>
    <w:p w:rsidR="00591325" w:rsidRPr="00591325" w:rsidRDefault="00982385" w:rsidP="00982385">
      <w:pPr>
        <w:pStyle w:val="SingleTxtGR"/>
        <w:ind w:left="2268" w:hanging="1134"/>
      </w:pPr>
      <w:r>
        <w:tab/>
      </w:r>
      <w:r>
        <w:tab/>
      </w:r>
      <w:r w:rsidR="00591325" w:rsidRPr="00591325">
        <w:t>Одни и те же испытания проводят в дизельном и двухтопливном режимах при максимально возможном соответствии операционных точек и условий.</w:t>
      </w:r>
    </w:p>
    <w:p w:rsidR="00591325" w:rsidRPr="00591325" w:rsidRDefault="00982385" w:rsidP="00982385">
      <w:pPr>
        <w:pStyle w:val="SingleTxtGR"/>
        <w:ind w:left="2268" w:hanging="1134"/>
      </w:pPr>
      <w:r>
        <w:tab/>
      </w:r>
      <w:r>
        <w:tab/>
      </w:r>
      <w:r w:rsidR="00591325" w:rsidRPr="00591325">
        <w:t xml:space="preserve">Полученные по результатам испытаний значения выбросов </w:t>
      </w:r>
      <w:r w:rsidR="00591325" w:rsidRPr="00591325">
        <w:rPr>
          <w:lang w:val="en-GB"/>
        </w:rPr>
        <w:t>NO</w:t>
      </w:r>
      <w:r w:rsidR="00591325" w:rsidRPr="00591325">
        <w:rPr>
          <w:vertAlign w:val="subscript"/>
        </w:rPr>
        <w:t>Х</w:t>
      </w:r>
      <w:r w:rsidR="00591325" w:rsidRPr="00591325">
        <w:t xml:space="preserve">, неметановых углеводородов (НМУВ), </w:t>
      </w:r>
      <w:r w:rsidR="00591325" w:rsidRPr="00591325">
        <w:rPr>
          <w:lang w:val="en-GB"/>
        </w:rPr>
        <w:t>CO</w:t>
      </w:r>
      <w:r w:rsidR="00591325" w:rsidRPr="00591325">
        <w:t xml:space="preserve"> и ВЧ в двухтопливном режиме должны быть меньше или равны соответствующим знач</w:t>
      </w:r>
      <w:r w:rsidR="00591325" w:rsidRPr="00591325">
        <w:t>е</w:t>
      </w:r>
      <w:r w:rsidR="00591325" w:rsidRPr="00591325">
        <w:t>ниям для дизельного режима.</w:t>
      </w:r>
    </w:p>
    <w:p w:rsidR="00591325" w:rsidRPr="00591325" w:rsidRDefault="00982385" w:rsidP="00982385">
      <w:pPr>
        <w:pStyle w:val="SingleTxtGR"/>
        <w:ind w:left="2268" w:hanging="1134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91325" w:rsidRPr="00591325">
        <w:rPr>
          <w:b/>
          <w:bCs/>
        </w:rPr>
        <w:t>В качестве альтернативного варианта, по просьбе изготовителя модифицированной системы двигателя, применяются следу</w:t>
      </w:r>
      <w:r w:rsidR="00591325" w:rsidRPr="00591325">
        <w:rPr>
          <w:b/>
          <w:bCs/>
        </w:rPr>
        <w:t>ю</w:t>
      </w:r>
      <w:r w:rsidR="00591325" w:rsidRPr="00591325">
        <w:rPr>
          <w:b/>
          <w:bCs/>
        </w:rPr>
        <w:t>щие положения:</w:t>
      </w:r>
    </w:p>
    <w:p w:rsidR="00591325" w:rsidRPr="00591325" w:rsidRDefault="00982385" w:rsidP="00982385">
      <w:pPr>
        <w:pStyle w:val="SingleTxtGR"/>
        <w:ind w:left="2835" w:hanging="1701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91325" w:rsidRPr="00591325">
        <w:rPr>
          <w:b/>
          <w:bCs/>
          <w:lang w:val="en-GB"/>
        </w:rPr>
        <w:t>a</w:t>
      </w:r>
      <w:r w:rsidR="00591325" w:rsidRPr="00591325">
        <w:rPr>
          <w:b/>
          <w:bCs/>
        </w:rPr>
        <w:t>)</w:t>
      </w:r>
      <w:r w:rsidR="00591325" w:rsidRPr="00591325">
        <w:rPr>
          <w:b/>
          <w:bCs/>
        </w:rPr>
        <w:tab/>
        <w:t xml:space="preserve">только для выбросов неметановых углеводородов (НМУВ) и </w:t>
      </w:r>
      <w:r w:rsidR="00591325" w:rsidRPr="00591325">
        <w:rPr>
          <w:b/>
          <w:bCs/>
          <w:lang w:val="en-GB"/>
        </w:rPr>
        <w:t>CO</w:t>
      </w:r>
      <w:r w:rsidR="00591325" w:rsidRPr="00591325">
        <w:rPr>
          <w:b/>
          <w:bCs/>
        </w:rPr>
        <w:t xml:space="preserve"> значения удельных выбросов </w:t>
      </w:r>
      <w:r w:rsidR="00591325" w:rsidRPr="00591325">
        <w:rPr>
          <w:b/>
          <w:bCs/>
          <w:lang w:val="en-GB"/>
        </w:rPr>
        <w:t>CO</w:t>
      </w:r>
      <w:r w:rsidR="00591325" w:rsidRPr="00591325">
        <w:rPr>
          <w:b/>
          <w:bCs/>
          <w:vertAlign w:val="subscript"/>
        </w:rPr>
        <w:t>2</w:t>
      </w:r>
      <w:r w:rsidR="00591325" w:rsidRPr="00591325">
        <w:rPr>
          <w:b/>
          <w:bCs/>
        </w:rPr>
        <w:t xml:space="preserve"> в ходе испытания в соответствии с пунктом 10.1.1.1 в двухто</w:t>
      </w:r>
      <w:r w:rsidR="00591325" w:rsidRPr="00591325">
        <w:rPr>
          <w:b/>
          <w:bCs/>
        </w:rPr>
        <w:t>п</w:t>
      </w:r>
      <w:r w:rsidR="00591325" w:rsidRPr="00591325">
        <w:rPr>
          <w:b/>
          <w:bCs/>
        </w:rPr>
        <w:t>ливном режиме не должны превышать применимых и</w:t>
      </w:r>
      <w:r w:rsidR="00591325" w:rsidRPr="00591325">
        <w:rPr>
          <w:b/>
          <w:bCs/>
        </w:rPr>
        <w:t>с</w:t>
      </w:r>
      <w:r w:rsidR="00591325" w:rsidRPr="00591325">
        <w:rPr>
          <w:b/>
          <w:bCs/>
        </w:rPr>
        <w:t>ходных предельных значений, указанных в Прав</w:t>
      </w:r>
      <w:r w:rsidR="00591325" w:rsidRPr="00591325">
        <w:rPr>
          <w:b/>
          <w:bCs/>
        </w:rPr>
        <w:t>и</w:t>
      </w:r>
      <w:r w:rsidR="00591325" w:rsidRPr="00591325">
        <w:rPr>
          <w:b/>
          <w:bCs/>
        </w:rPr>
        <w:t>лах</w:t>
      </w:r>
      <w:r w:rsidR="00524150">
        <w:rPr>
          <w:b/>
          <w:bCs/>
        </w:rPr>
        <w:t> </w:t>
      </w:r>
      <w:r w:rsidR="00591325" w:rsidRPr="00591325">
        <w:rPr>
          <w:b/>
          <w:bCs/>
        </w:rPr>
        <w:t>№</w:t>
      </w:r>
      <w:r w:rsidR="00524150">
        <w:rPr>
          <w:b/>
          <w:bCs/>
        </w:rPr>
        <w:t> </w:t>
      </w:r>
      <w:r w:rsidR="00591325" w:rsidRPr="00591325">
        <w:rPr>
          <w:b/>
          <w:bCs/>
        </w:rPr>
        <w:t xml:space="preserve">49 и преобразованных в предельные значения удельных выбросов </w:t>
      </w:r>
      <w:r w:rsidR="00591325" w:rsidRPr="00591325">
        <w:rPr>
          <w:b/>
          <w:bCs/>
          <w:lang w:val="en-GB"/>
        </w:rPr>
        <w:t>CO</w:t>
      </w:r>
      <w:r w:rsidR="00591325" w:rsidRPr="00591325">
        <w:rPr>
          <w:b/>
          <w:bCs/>
          <w:vertAlign w:val="subscript"/>
        </w:rPr>
        <w:t>2</w:t>
      </w:r>
      <w:r w:rsidR="00591325" w:rsidRPr="00591325">
        <w:rPr>
          <w:b/>
          <w:bCs/>
        </w:rPr>
        <w:t xml:space="preserve"> с помощью следующего уравн</w:t>
      </w:r>
      <w:r w:rsidR="00591325" w:rsidRPr="00591325">
        <w:rPr>
          <w:b/>
          <w:bCs/>
        </w:rPr>
        <w:t>е</w:t>
      </w:r>
      <w:r w:rsidR="00591325" w:rsidRPr="00591325">
        <w:rPr>
          <w:b/>
          <w:bCs/>
        </w:rPr>
        <w:t>ния:</w:t>
      </w:r>
    </w:p>
    <w:p w:rsidR="00591325" w:rsidRPr="00591325" w:rsidRDefault="00982385" w:rsidP="00982385">
      <w:pPr>
        <w:pStyle w:val="SingleTxtGR"/>
        <w:ind w:left="2268" w:hanging="1134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91325" w:rsidRPr="00591325">
        <w:rPr>
          <w:b/>
          <w:bCs/>
        </w:rPr>
        <w:t xml:space="preserve">предельное значение удельных выбросов </w:t>
      </w:r>
      <w:r w:rsidR="00591325" w:rsidRPr="00591325">
        <w:rPr>
          <w:b/>
          <w:bCs/>
          <w:lang w:val="en-GB"/>
        </w:rPr>
        <w:t>CO</w:t>
      </w:r>
      <w:r w:rsidR="00591325" w:rsidRPr="00591325">
        <w:rPr>
          <w:b/>
          <w:bCs/>
          <w:vertAlign w:val="subscript"/>
        </w:rPr>
        <w:t>2</w:t>
      </w:r>
      <w:r w:rsidR="00591325" w:rsidRPr="00591325">
        <w:rPr>
          <w:b/>
          <w:bCs/>
        </w:rPr>
        <w:t xml:space="preserve"> = 1,6 × 1,5 × пр</w:t>
      </w:r>
      <w:r w:rsidR="00591325" w:rsidRPr="00591325">
        <w:rPr>
          <w:b/>
          <w:bCs/>
        </w:rPr>
        <w:t>е</w:t>
      </w:r>
      <w:r w:rsidR="00591325" w:rsidRPr="00591325">
        <w:rPr>
          <w:b/>
          <w:bCs/>
        </w:rPr>
        <w:t>дельное значение удельных выбросов при торможении,</w:t>
      </w:r>
    </w:p>
    <w:p w:rsidR="00591325" w:rsidRPr="00591325" w:rsidRDefault="00982385" w:rsidP="00982385">
      <w:pPr>
        <w:pStyle w:val="SingleTxtGR"/>
        <w:ind w:left="2268" w:hanging="1134"/>
        <w:rPr>
          <w:b/>
          <w:bCs/>
          <w:lang w:val="en-GB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91325" w:rsidRPr="00591325">
        <w:rPr>
          <w:b/>
          <w:bCs/>
          <w:lang w:val="en-GB"/>
        </w:rPr>
        <w:t>где: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8"/>
        <w:gridCol w:w="5098"/>
      </w:tblGrid>
      <w:tr w:rsidR="00591325" w:rsidRPr="00F8677E" w:rsidTr="003574E2">
        <w:tc>
          <w:tcPr>
            <w:tcW w:w="2488" w:type="dxa"/>
          </w:tcPr>
          <w:p w:rsidR="00591325" w:rsidRPr="008A2209" w:rsidRDefault="00591325" w:rsidP="003574E2">
            <w:pPr>
              <w:spacing w:after="120"/>
              <w:ind w:right="34"/>
              <w:rPr>
                <w:b/>
                <w:bCs/>
              </w:rPr>
            </w:pPr>
            <w:r w:rsidRPr="008A2209">
              <w:rPr>
                <w:b/>
                <w:bCs/>
              </w:rPr>
              <w:t xml:space="preserve">предельное значение </w:t>
            </w:r>
            <w:r w:rsidRPr="008A2209">
              <w:rPr>
                <w:b/>
                <w:bCs/>
              </w:rPr>
              <w:br/>
              <w:t>удельных выбросов CO</w:t>
            </w:r>
            <w:r w:rsidRPr="008A2209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5098" w:type="dxa"/>
          </w:tcPr>
          <w:p w:rsidR="00591325" w:rsidRPr="008A2209" w:rsidRDefault="00591325" w:rsidP="003574E2">
            <w:pPr>
              <w:spacing w:after="120"/>
              <w:ind w:left="567" w:right="1134" w:hanging="567"/>
              <w:jc w:val="both"/>
              <w:rPr>
                <w:b/>
                <w:bCs/>
              </w:rPr>
            </w:pPr>
            <w:r w:rsidRPr="008A2209">
              <w:rPr>
                <w:b/>
                <w:bCs/>
              </w:rPr>
              <w:t>–</w:t>
            </w:r>
            <w:r w:rsidRPr="008A2209">
              <w:rPr>
                <w:b/>
                <w:bCs/>
              </w:rPr>
              <w:tab/>
              <w:t>эквивалентное предельное зн</w:t>
            </w:r>
            <w:r w:rsidRPr="008A2209">
              <w:rPr>
                <w:b/>
                <w:bCs/>
              </w:rPr>
              <w:t>а</w:t>
            </w:r>
            <w:r w:rsidRPr="008A2209">
              <w:rPr>
                <w:b/>
                <w:bCs/>
              </w:rPr>
              <w:t>чение, выраженное в</w:t>
            </w:r>
            <w:r w:rsidRPr="008A2209">
              <w:rPr>
                <w:b/>
                <w:bCs/>
                <w:lang w:val="en-US"/>
              </w:rPr>
              <w:t> </w:t>
            </w:r>
            <w:r w:rsidRPr="008A2209">
              <w:rPr>
                <w:b/>
                <w:bCs/>
              </w:rPr>
              <w:t>[г/кгCO</w:t>
            </w:r>
            <w:r w:rsidRPr="008A2209">
              <w:rPr>
                <w:b/>
                <w:bCs/>
                <w:vertAlign w:val="subscript"/>
              </w:rPr>
              <w:t>2</w:t>
            </w:r>
            <w:r w:rsidRPr="008A2209">
              <w:rPr>
                <w:b/>
                <w:bCs/>
              </w:rPr>
              <w:t>],</w:t>
            </w:r>
          </w:p>
        </w:tc>
      </w:tr>
      <w:tr w:rsidR="00591325" w:rsidRPr="00F8677E" w:rsidTr="003574E2">
        <w:tc>
          <w:tcPr>
            <w:tcW w:w="2488" w:type="dxa"/>
          </w:tcPr>
          <w:p w:rsidR="00591325" w:rsidRPr="008A2209" w:rsidRDefault="00591325" w:rsidP="003574E2">
            <w:pPr>
              <w:spacing w:after="120"/>
              <w:ind w:right="34"/>
              <w:rPr>
                <w:b/>
                <w:bCs/>
              </w:rPr>
            </w:pPr>
            <w:r w:rsidRPr="008A2209">
              <w:rPr>
                <w:b/>
                <w:bCs/>
              </w:rPr>
              <w:t>1,6</w:t>
            </w:r>
          </w:p>
        </w:tc>
        <w:tc>
          <w:tcPr>
            <w:tcW w:w="5098" w:type="dxa"/>
          </w:tcPr>
          <w:p w:rsidR="00591325" w:rsidRPr="008A2209" w:rsidRDefault="00591325" w:rsidP="003574E2">
            <w:pPr>
              <w:spacing w:after="120"/>
              <w:ind w:left="567" w:right="1134" w:hanging="567"/>
              <w:jc w:val="both"/>
              <w:rPr>
                <w:b/>
                <w:bCs/>
              </w:rPr>
            </w:pPr>
            <w:r w:rsidRPr="008A2209">
              <w:rPr>
                <w:b/>
                <w:bCs/>
              </w:rPr>
              <w:t>–</w:t>
            </w:r>
            <w:r w:rsidRPr="008A2209">
              <w:rPr>
                <w:b/>
                <w:bCs/>
              </w:rPr>
              <w:tab/>
              <w:t>коэффициент пересчета знач</w:t>
            </w:r>
            <w:r w:rsidRPr="008A2209">
              <w:rPr>
                <w:b/>
                <w:bCs/>
              </w:rPr>
              <w:t>е</w:t>
            </w:r>
            <w:r w:rsidRPr="008A2209">
              <w:rPr>
                <w:b/>
                <w:bCs/>
              </w:rPr>
              <w:t>ния удельных выбросов при торможении в значение удел</w:t>
            </w:r>
            <w:r w:rsidRPr="008A2209">
              <w:rPr>
                <w:b/>
                <w:bCs/>
              </w:rPr>
              <w:t>ь</w:t>
            </w:r>
            <w:r w:rsidRPr="008A2209">
              <w:rPr>
                <w:b/>
                <w:bCs/>
              </w:rPr>
              <w:t>ных выбросов CO</w:t>
            </w:r>
            <w:r w:rsidRPr="008A2209">
              <w:rPr>
                <w:b/>
                <w:bCs/>
                <w:vertAlign w:val="subscript"/>
              </w:rPr>
              <w:t>2</w:t>
            </w:r>
            <w:r w:rsidRPr="008A2209">
              <w:rPr>
                <w:b/>
                <w:bCs/>
              </w:rPr>
              <w:t>,</w:t>
            </w:r>
          </w:p>
        </w:tc>
      </w:tr>
      <w:tr w:rsidR="00591325" w:rsidRPr="008A2209" w:rsidTr="003574E2">
        <w:tc>
          <w:tcPr>
            <w:tcW w:w="2488" w:type="dxa"/>
          </w:tcPr>
          <w:p w:rsidR="00591325" w:rsidRPr="008A2209" w:rsidRDefault="00591325" w:rsidP="003574E2">
            <w:pPr>
              <w:spacing w:after="120"/>
              <w:ind w:right="34"/>
              <w:rPr>
                <w:b/>
                <w:bCs/>
              </w:rPr>
            </w:pPr>
            <w:r w:rsidRPr="008A2209">
              <w:rPr>
                <w:b/>
                <w:bCs/>
              </w:rPr>
              <w:t>1,5</w:t>
            </w:r>
          </w:p>
        </w:tc>
        <w:tc>
          <w:tcPr>
            <w:tcW w:w="5098" w:type="dxa"/>
          </w:tcPr>
          <w:p w:rsidR="00591325" w:rsidRPr="008A2209" w:rsidRDefault="00591325" w:rsidP="003574E2">
            <w:pPr>
              <w:spacing w:after="120"/>
              <w:ind w:left="567" w:right="1134" w:hanging="567"/>
              <w:jc w:val="both"/>
              <w:rPr>
                <w:b/>
                <w:bCs/>
              </w:rPr>
            </w:pPr>
            <w:r w:rsidRPr="008A2209">
              <w:rPr>
                <w:b/>
                <w:bCs/>
              </w:rPr>
              <w:t>–</w:t>
            </w:r>
            <w:r w:rsidRPr="008A2209">
              <w:rPr>
                <w:b/>
                <w:bCs/>
              </w:rPr>
              <w:tab/>
              <w:t>коэффициент соответствия,</w:t>
            </w:r>
          </w:p>
        </w:tc>
      </w:tr>
      <w:tr w:rsidR="00591325" w:rsidRPr="00F8677E" w:rsidTr="003574E2">
        <w:tc>
          <w:tcPr>
            <w:tcW w:w="2488" w:type="dxa"/>
          </w:tcPr>
          <w:p w:rsidR="00591325" w:rsidRPr="008A2209" w:rsidRDefault="00591325" w:rsidP="003574E2">
            <w:pPr>
              <w:spacing w:after="120"/>
              <w:ind w:right="34"/>
              <w:rPr>
                <w:b/>
                <w:bCs/>
              </w:rPr>
            </w:pPr>
            <w:r w:rsidRPr="008A2209">
              <w:rPr>
                <w:b/>
                <w:bCs/>
              </w:rPr>
              <w:t>предельное значение удельных выбросов при торможении</w:t>
            </w:r>
          </w:p>
        </w:tc>
        <w:tc>
          <w:tcPr>
            <w:tcW w:w="5098" w:type="dxa"/>
          </w:tcPr>
          <w:p w:rsidR="00591325" w:rsidRPr="008A2209" w:rsidRDefault="00591325" w:rsidP="003574E2">
            <w:pPr>
              <w:spacing w:after="120"/>
              <w:ind w:left="567" w:right="1134" w:hanging="567"/>
              <w:jc w:val="both"/>
              <w:rPr>
                <w:b/>
                <w:bCs/>
              </w:rPr>
            </w:pPr>
            <w:r w:rsidRPr="008A2209">
              <w:rPr>
                <w:b/>
                <w:bCs/>
              </w:rPr>
              <w:t>–</w:t>
            </w:r>
            <w:r w:rsidRPr="008A2209">
              <w:rPr>
                <w:b/>
                <w:bCs/>
              </w:rPr>
              <w:tab/>
              <w:t>применимое исходное предел</w:t>
            </w:r>
            <w:r w:rsidRPr="008A2209">
              <w:rPr>
                <w:b/>
                <w:bCs/>
              </w:rPr>
              <w:t>ь</w:t>
            </w:r>
            <w:r w:rsidRPr="008A2209">
              <w:rPr>
                <w:b/>
                <w:bCs/>
              </w:rPr>
              <w:t>ное значение выбросов, указа</w:t>
            </w:r>
            <w:r w:rsidRPr="008A2209">
              <w:rPr>
                <w:b/>
                <w:bCs/>
              </w:rPr>
              <w:t>н</w:t>
            </w:r>
            <w:r w:rsidRPr="008A2209">
              <w:rPr>
                <w:b/>
                <w:bCs/>
              </w:rPr>
              <w:t>ное в Правилах №</w:t>
            </w:r>
            <w:r w:rsidRPr="008A2209">
              <w:rPr>
                <w:b/>
                <w:bCs/>
                <w:lang w:val="en-US"/>
              </w:rPr>
              <w:t> </w:t>
            </w:r>
            <w:r w:rsidRPr="008A2209">
              <w:rPr>
                <w:b/>
                <w:bCs/>
              </w:rPr>
              <w:t>49 и выр</w:t>
            </w:r>
            <w:r w:rsidRPr="008A2209">
              <w:rPr>
                <w:b/>
                <w:bCs/>
              </w:rPr>
              <w:t>а</w:t>
            </w:r>
            <w:r w:rsidRPr="008A2209">
              <w:rPr>
                <w:b/>
                <w:bCs/>
              </w:rPr>
              <w:t>женное в [г/кВт];</w:t>
            </w:r>
          </w:p>
        </w:tc>
      </w:tr>
    </w:tbl>
    <w:p w:rsidR="0099463D" w:rsidRDefault="00524150" w:rsidP="00524150">
      <w:pPr>
        <w:pStyle w:val="SingleTxtGR"/>
        <w:ind w:left="2835" w:hanging="1701"/>
      </w:pPr>
      <w:r>
        <w:rPr>
          <w:b/>
          <w:bCs/>
        </w:rPr>
        <w:tab/>
      </w:r>
      <w:r>
        <w:rPr>
          <w:b/>
          <w:bCs/>
        </w:rPr>
        <w:tab/>
      </w:r>
      <w:r w:rsidR="00591325" w:rsidRPr="00591325">
        <w:rPr>
          <w:b/>
          <w:bCs/>
          <w:lang w:val="en-GB"/>
        </w:rPr>
        <w:t>b</w:t>
      </w:r>
      <w:r w:rsidR="00591325" w:rsidRPr="00591325">
        <w:rPr>
          <w:b/>
          <w:bCs/>
        </w:rPr>
        <w:t>)</w:t>
      </w:r>
      <w:r w:rsidR="00591325" w:rsidRPr="00591325">
        <w:rPr>
          <w:b/>
          <w:bCs/>
        </w:rPr>
        <w:tab/>
        <w:t>полученные по результатам испытаний значения выбр</w:t>
      </w:r>
      <w:r w:rsidR="00591325" w:rsidRPr="00591325">
        <w:rPr>
          <w:b/>
          <w:bCs/>
        </w:rPr>
        <w:t>о</w:t>
      </w:r>
      <w:r w:rsidR="00591325" w:rsidRPr="00591325">
        <w:rPr>
          <w:b/>
          <w:bCs/>
        </w:rPr>
        <w:t xml:space="preserve">сов </w:t>
      </w:r>
      <w:r w:rsidR="00591325" w:rsidRPr="00591325">
        <w:rPr>
          <w:b/>
          <w:bCs/>
          <w:lang w:val="en-GB"/>
        </w:rPr>
        <w:t>NO</w:t>
      </w:r>
      <w:r w:rsidR="00AE13D5">
        <w:rPr>
          <w:b/>
          <w:bCs/>
          <w:vertAlign w:val="subscript"/>
        </w:rPr>
        <w:t>х</w:t>
      </w:r>
      <w:r w:rsidR="00591325" w:rsidRPr="00591325">
        <w:rPr>
          <w:b/>
          <w:bCs/>
        </w:rPr>
        <w:t xml:space="preserve"> и ВЧ в двухтопливном режиме должны быть меньше или равны соответствующим значениям для д</w:t>
      </w:r>
      <w:r w:rsidR="00591325" w:rsidRPr="00591325">
        <w:rPr>
          <w:b/>
          <w:bCs/>
        </w:rPr>
        <w:t>и</w:t>
      </w:r>
      <w:r w:rsidR="00591325" w:rsidRPr="00591325">
        <w:rPr>
          <w:b/>
          <w:bCs/>
        </w:rPr>
        <w:t>зельного режима</w:t>
      </w:r>
      <w:r w:rsidR="00591325" w:rsidRPr="00591325">
        <w:t>».</w:t>
      </w:r>
    </w:p>
    <w:p w:rsidR="00591325" w:rsidRPr="00524150" w:rsidRDefault="00524150" w:rsidP="00524150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91325" w:rsidRPr="0099463D" w:rsidRDefault="00591325" w:rsidP="0099463D">
      <w:pPr>
        <w:pStyle w:val="SingleTxtGR"/>
      </w:pPr>
    </w:p>
    <w:sectPr w:rsidR="00591325" w:rsidRPr="0099463D" w:rsidSect="0099463D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10E" w:rsidRPr="00A312BC" w:rsidRDefault="0081710E" w:rsidP="00A312BC"/>
  </w:endnote>
  <w:endnote w:type="continuationSeparator" w:id="0">
    <w:p w:rsidR="0081710E" w:rsidRPr="00A312BC" w:rsidRDefault="0081710E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0E" w:rsidRPr="0099463D" w:rsidRDefault="0081710E">
    <w:pPr>
      <w:pStyle w:val="Footer"/>
    </w:pPr>
    <w:r w:rsidRPr="0099463D">
      <w:rPr>
        <w:b/>
        <w:sz w:val="18"/>
      </w:rPr>
      <w:fldChar w:fldCharType="begin"/>
    </w:r>
    <w:r w:rsidRPr="0099463D">
      <w:rPr>
        <w:b/>
        <w:sz w:val="18"/>
      </w:rPr>
      <w:instrText xml:space="preserve"> PAGE  \* MERGEFORMAT </w:instrText>
    </w:r>
    <w:r w:rsidRPr="0099463D">
      <w:rPr>
        <w:b/>
        <w:sz w:val="18"/>
      </w:rPr>
      <w:fldChar w:fldCharType="separate"/>
    </w:r>
    <w:r w:rsidR="0046784B">
      <w:rPr>
        <w:b/>
        <w:noProof/>
        <w:sz w:val="18"/>
      </w:rPr>
      <w:t>2</w:t>
    </w:r>
    <w:r w:rsidRPr="0099463D">
      <w:rPr>
        <w:b/>
        <w:sz w:val="18"/>
      </w:rPr>
      <w:fldChar w:fldCharType="end"/>
    </w:r>
    <w:r>
      <w:rPr>
        <w:b/>
        <w:sz w:val="18"/>
      </w:rPr>
      <w:tab/>
    </w:r>
    <w:r>
      <w:t>GE.17-0434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0E" w:rsidRPr="0099463D" w:rsidRDefault="0081710E" w:rsidP="0099463D">
    <w:pPr>
      <w:pStyle w:val="Footer"/>
      <w:tabs>
        <w:tab w:val="clear" w:pos="9639"/>
        <w:tab w:val="right" w:pos="9638"/>
      </w:tabs>
      <w:rPr>
        <w:b/>
        <w:sz w:val="18"/>
      </w:rPr>
    </w:pPr>
    <w:r>
      <w:t>GE.17-04344</w:t>
    </w:r>
    <w:r>
      <w:tab/>
    </w:r>
    <w:r w:rsidRPr="0099463D">
      <w:rPr>
        <w:b/>
        <w:sz w:val="18"/>
      </w:rPr>
      <w:fldChar w:fldCharType="begin"/>
    </w:r>
    <w:r w:rsidRPr="0099463D">
      <w:rPr>
        <w:b/>
        <w:sz w:val="18"/>
      </w:rPr>
      <w:instrText xml:space="preserve"> PAGE  \* MERGEFORMAT </w:instrText>
    </w:r>
    <w:r w:rsidRPr="0099463D">
      <w:rPr>
        <w:b/>
        <w:sz w:val="18"/>
      </w:rPr>
      <w:fldChar w:fldCharType="separate"/>
    </w:r>
    <w:r w:rsidR="0046784B">
      <w:rPr>
        <w:b/>
        <w:noProof/>
        <w:sz w:val="18"/>
      </w:rPr>
      <w:t>25</w:t>
    </w:r>
    <w:r w:rsidRPr="0099463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0E" w:rsidRPr="0099463D" w:rsidRDefault="0081710E" w:rsidP="0099463D">
    <w:pPr>
      <w:spacing w:before="120" w:line="240" w:lineRule="auto"/>
    </w:pPr>
    <w:r>
      <w:t>GE.</w:t>
    </w:r>
    <w:r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74E98FC" wp14:editId="6D4FA368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4344  (R)</w:t>
    </w:r>
    <w:r>
      <w:rPr>
        <w:lang w:val="en-US"/>
      </w:rPr>
      <w:t xml:space="preserve">   120517  1</w:t>
    </w:r>
    <w:r>
      <w:t>6</w:t>
    </w:r>
    <w:r>
      <w:rPr>
        <w:lang w:val="en-US"/>
      </w:rPr>
      <w:t>0517</w:t>
    </w:r>
    <w:r>
      <w:br/>
    </w:r>
    <w:r w:rsidRPr="0099463D">
      <w:rPr>
        <w:rFonts w:ascii="C39T30Lfz" w:hAnsi="C39T30Lfz"/>
        <w:spacing w:val="0"/>
        <w:w w:val="100"/>
        <w:sz w:val="56"/>
      </w:rPr>
      <w:t></w:t>
    </w:r>
    <w:r w:rsidRPr="0099463D">
      <w:rPr>
        <w:rFonts w:ascii="C39T30Lfz" w:hAnsi="C39T30Lfz"/>
        <w:spacing w:val="0"/>
        <w:w w:val="100"/>
        <w:sz w:val="56"/>
      </w:rPr>
      <w:t></w:t>
    </w:r>
    <w:r w:rsidRPr="0099463D">
      <w:rPr>
        <w:rFonts w:ascii="C39T30Lfz" w:hAnsi="C39T30Lfz"/>
        <w:spacing w:val="0"/>
        <w:w w:val="100"/>
        <w:sz w:val="56"/>
      </w:rPr>
      <w:t></w:t>
    </w:r>
    <w:r w:rsidRPr="0099463D">
      <w:rPr>
        <w:rFonts w:ascii="C39T30Lfz" w:hAnsi="C39T30Lfz"/>
        <w:spacing w:val="0"/>
        <w:w w:val="100"/>
        <w:sz w:val="56"/>
      </w:rPr>
      <w:t></w:t>
    </w:r>
    <w:r w:rsidRPr="0099463D">
      <w:rPr>
        <w:rFonts w:ascii="C39T30Lfz" w:hAnsi="C39T30Lfz"/>
        <w:spacing w:val="0"/>
        <w:w w:val="100"/>
        <w:sz w:val="56"/>
      </w:rPr>
      <w:t></w:t>
    </w:r>
    <w:r w:rsidRPr="0099463D">
      <w:rPr>
        <w:rFonts w:ascii="C39T30Lfz" w:hAnsi="C39T30Lfz"/>
        <w:spacing w:val="0"/>
        <w:w w:val="100"/>
        <w:sz w:val="56"/>
      </w:rPr>
      <w:t></w:t>
    </w:r>
    <w:r w:rsidRPr="0099463D">
      <w:rPr>
        <w:rFonts w:ascii="C39T30Lfz" w:hAnsi="C39T30Lfz"/>
        <w:spacing w:val="0"/>
        <w:w w:val="100"/>
        <w:sz w:val="56"/>
      </w:rPr>
      <w:t></w:t>
    </w:r>
    <w:r w:rsidRPr="0099463D">
      <w:rPr>
        <w:rFonts w:ascii="C39T30Lfz" w:hAnsi="C39T30Lfz"/>
        <w:spacing w:val="0"/>
        <w:w w:val="100"/>
        <w:sz w:val="56"/>
      </w:rPr>
      <w:t></w:t>
    </w:r>
    <w:r w:rsidRPr="0099463D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0080" cy="640080"/>
          <wp:effectExtent l="0" t="0" r="7620" b="7620"/>
          <wp:wrapNone/>
          <wp:docPr id="1" name="Рисунок 1" descr="https://undocs.org/m2/QRCode.ashx?DS=ECE/TRANS/WP.29/GRPE/74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PE/74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10E" w:rsidRPr="001075E9" w:rsidRDefault="0081710E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1710E" w:rsidRDefault="0081710E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81710E" w:rsidRPr="00545B38" w:rsidRDefault="0081710E" w:rsidP="0099463D">
      <w:pPr>
        <w:pStyle w:val="FootnoteText"/>
        <w:ind w:hanging="141"/>
        <w:rPr>
          <w:lang w:val="ru-RU"/>
        </w:rPr>
      </w:pPr>
      <w:r w:rsidRPr="00545B38">
        <w:rPr>
          <w:rStyle w:val="FootnoteReference"/>
          <w:lang w:val="ru-RU"/>
        </w:rPr>
        <w:footnoteRef/>
      </w:r>
      <w:r w:rsidRPr="00545B38">
        <w:rPr>
          <w:lang w:val="ru-RU"/>
        </w:rPr>
        <w:t xml:space="preserve"> В соответствии с определениями, содержащимися в Сводной резолюции о конструкции транспортных средств (СР.3), документ ECE/TRANS/WP.29/78/Rev.4, пункт 2 – </w:t>
      </w:r>
      <w:hyperlink r:id="rId1" w:history="1">
        <w:r w:rsidRPr="00545B38">
          <w:rPr>
            <w:rStyle w:val="Hyperlink"/>
            <w:color w:val="auto"/>
            <w:lang w:val="ru-RU"/>
          </w:rPr>
          <w:t>www.unece.org/trans/main/wp29/wp29wgs/wp29gen/wp29resolutions.html</w:t>
        </w:r>
      </w:hyperlink>
      <w:r w:rsidRPr="00545B38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0E" w:rsidRPr="0099463D" w:rsidRDefault="0046784B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204B0B">
      <w:t>ECE/TRANS/WP.29/GRPE/7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0E" w:rsidRPr="0099463D" w:rsidRDefault="0046784B" w:rsidP="0099463D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204B0B">
      <w:t>ECE/TRANS/WP.29/GRPE/7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56B"/>
    <w:rsid w:val="00033EE1"/>
    <w:rsid w:val="00042B72"/>
    <w:rsid w:val="000558BD"/>
    <w:rsid w:val="000A2285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04B0B"/>
    <w:rsid w:val="00255343"/>
    <w:rsid w:val="0027151D"/>
    <w:rsid w:val="00273F69"/>
    <w:rsid w:val="002A2EFC"/>
    <w:rsid w:val="002A53AE"/>
    <w:rsid w:val="002B0106"/>
    <w:rsid w:val="002B2148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574E2"/>
    <w:rsid w:val="00381C24"/>
    <w:rsid w:val="00387CD4"/>
    <w:rsid w:val="00392A1B"/>
    <w:rsid w:val="003958D0"/>
    <w:rsid w:val="003A0D43"/>
    <w:rsid w:val="003A48CE"/>
    <w:rsid w:val="003B00E5"/>
    <w:rsid w:val="003E12D0"/>
    <w:rsid w:val="004038A9"/>
    <w:rsid w:val="00407B78"/>
    <w:rsid w:val="00424203"/>
    <w:rsid w:val="00452493"/>
    <w:rsid w:val="00453318"/>
    <w:rsid w:val="00454AF2"/>
    <w:rsid w:val="00454E07"/>
    <w:rsid w:val="0046784B"/>
    <w:rsid w:val="00472C5C"/>
    <w:rsid w:val="00496665"/>
    <w:rsid w:val="004E05B7"/>
    <w:rsid w:val="0050108D"/>
    <w:rsid w:val="00513081"/>
    <w:rsid w:val="00517901"/>
    <w:rsid w:val="00524150"/>
    <w:rsid w:val="00526683"/>
    <w:rsid w:val="00545B38"/>
    <w:rsid w:val="005639C1"/>
    <w:rsid w:val="005709E0"/>
    <w:rsid w:val="00572E19"/>
    <w:rsid w:val="00591325"/>
    <w:rsid w:val="005961C8"/>
    <w:rsid w:val="005966F1"/>
    <w:rsid w:val="005D7914"/>
    <w:rsid w:val="005E2B41"/>
    <w:rsid w:val="005F0B42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04D45"/>
    <w:rsid w:val="00712895"/>
    <w:rsid w:val="00734ACB"/>
    <w:rsid w:val="00757357"/>
    <w:rsid w:val="00771DD0"/>
    <w:rsid w:val="0077713C"/>
    <w:rsid w:val="00792497"/>
    <w:rsid w:val="008046FB"/>
    <w:rsid w:val="00806737"/>
    <w:rsid w:val="0081710E"/>
    <w:rsid w:val="00825F8D"/>
    <w:rsid w:val="0083343C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82385"/>
    <w:rsid w:val="0099463D"/>
    <w:rsid w:val="009A24AC"/>
    <w:rsid w:val="009C3B73"/>
    <w:rsid w:val="009C6FE6"/>
    <w:rsid w:val="00A14DA8"/>
    <w:rsid w:val="00A312BC"/>
    <w:rsid w:val="00A84021"/>
    <w:rsid w:val="00A84D35"/>
    <w:rsid w:val="00A917B3"/>
    <w:rsid w:val="00AA4B61"/>
    <w:rsid w:val="00AB4B51"/>
    <w:rsid w:val="00AE13D5"/>
    <w:rsid w:val="00B10CC7"/>
    <w:rsid w:val="00B3248E"/>
    <w:rsid w:val="00B36DF7"/>
    <w:rsid w:val="00B539E7"/>
    <w:rsid w:val="00B62458"/>
    <w:rsid w:val="00BC18B2"/>
    <w:rsid w:val="00BD33EE"/>
    <w:rsid w:val="00BE1CC7"/>
    <w:rsid w:val="00C106D6"/>
    <w:rsid w:val="00C119AE"/>
    <w:rsid w:val="00C42879"/>
    <w:rsid w:val="00C60F0C"/>
    <w:rsid w:val="00C805C9"/>
    <w:rsid w:val="00C92939"/>
    <w:rsid w:val="00CA1679"/>
    <w:rsid w:val="00CA256B"/>
    <w:rsid w:val="00CB151C"/>
    <w:rsid w:val="00CE5A1A"/>
    <w:rsid w:val="00CF55F6"/>
    <w:rsid w:val="00D33D63"/>
    <w:rsid w:val="00D5253A"/>
    <w:rsid w:val="00D90028"/>
    <w:rsid w:val="00D90138"/>
    <w:rsid w:val="00DD78D1"/>
    <w:rsid w:val="00DE32CD"/>
    <w:rsid w:val="00DF5767"/>
    <w:rsid w:val="00DF71B9"/>
    <w:rsid w:val="00E12C5F"/>
    <w:rsid w:val="00E73F76"/>
    <w:rsid w:val="00EA2C9F"/>
    <w:rsid w:val="00EA420E"/>
    <w:rsid w:val="00EC36F8"/>
    <w:rsid w:val="00ED0BDA"/>
    <w:rsid w:val="00EE142A"/>
    <w:rsid w:val="00EF1360"/>
    <w:rsid w:val="00EF2F7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table" w:customStyle="1" w:styleId="TableGrid1">
    <w:name w:val="Table Grid1"/>
    <w:basedOn w:val="TableNormal"/>
    <w:next w:val="TableGrid"/>
    <w:uiPriority w:val="59"/>
    <w:rsid w:val="00591325"/>
    <w:pPr>
      <w:suppressAutoHyphens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table" w:customStyle="1" w:styleId="TableGrid1">
    <w:name w:val="Table Grid1"/>
    <w:basedOn w:val="TableNormal"/>
    <w:next w:val="TableGrid"/>
    <w:uiPriority w:val="59"/>
    <w:rsid w:val="00591325"/>
    <w:pPr>
      <w:suppressAutoHyphens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noriyuki_ichikawa@mail.toyota.co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\\conf-share1\LS\RUS\COMMON\MSWDocs\_3Final\www.unece.org\trans\main\wp29\wp29wgs\wp29gen\wp29resolution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B2CA-E27C-42E1-9C72-A8719FCB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921</Words>
  <Characters>39454</Characters>
  <Application>Microsoft Office Word</Application>
  <DocSecurity>4</DocSecurity>
  <Lines>328</Lines>
  <Paragraphs>9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PE/74</vt:lpstr>
      <vt:lpstr>ECE/TRANS/WP.29/GRPE/74</vt:lpstr>
      <vt:lpstr>A/</vt:lpstr>
    </vt:vector>
  </TitlesOfParts>
  <Company>DCM</Company>
  <LinksUpToDate>false</LinksUpToDate>
  <CharactersWithSpaces>4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PE/74</dc:title>
  <dc:creator>Anna Blagodatskikh</dc:creator>
  <cp:lastModifiedBy>Benedicte Boudol</cp:lastModifiedBy>
  <cp:revision>2</cp:revision>
  <cp:lastPrinted>2017-05-16T08:42:00Z</cp:lastPrinted>
  <dcterms:created xsi:type="dcterms:W3CDTF">2017-05-17T07:16:00Z</dcterms:created>
  <dcterms:modified xsi:type="dcterms:W3CDTF">2017-05-1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